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942C8" w14:textId="0E04027E" w:rsidR="007A6527" w:rsidRPr="00433E33" w:rsidRDefault="007A6527" w:rsidP="007A6527">
      <w:pPr>
        <w:rPr>
          <w:rFonts w:cstheme="minorHAnsi"/>
          <w:b/>
          <w:sz w:val="24"/>
          <w:szCs w:val="24"/>
        </w:rPr>
      </w:pPr>
      <w:bookmarkStart w:id="0" w:name="_Hlk203988816"/>
      <w:bookmarkEnd w:id="0"/>
      <w:r w:rsidRPr="00433E33">
        <w:rPr>
          <w:rFonts w:cstheme="minorHAnsi"/>
          <w:b/>
          <w:sz w:val="24"/>
          <w:szCs w:val="24"/>
        </w:rPr>
        <w:t xml:space="preserve">Title: </w:t>
      </w:r>
      <w:r w:rsidR="001D3282" w:rsidRPr="00433E33">
        <w:rPr>
          <w:rFonts w:cstheme="minorHAnsi"/>
          <w:b/>
          <w:sz w:val="24"/>
          <w:szCs w:val="24"/>
        </w:rPr>
        <w:t xml:space="preserve"> </w:t>
      </w:r>
      <w:r w:rsidR="00A70D71" w:rsidRPr="00433E33">
        <w:rPr>
          <w:rFonts w:cstheme="minorHAnsi"/>
          <w:bCs/>
          <w:sz w:val="24"/>
          <w:szCs w:val="24"/>
        </w:rPr>
        <w:t xml:space="preserve">Cellular Pathology </w:t>
      </w:r>
      <w:r w:rsidR="005F468C" w:rsidRPr="00433E33">
        <w:rPr>
          <w:rFonts w:cstheme="minorHAnsi"/>
          <w:bCs/>
          <w:sz w:val="24"/>
          <w:szCs w:val="24"/>
        </w:rPr>
        <w:t>Outsource Administrator</w:t>
      </w:r>
    </w:p>
    <w:p w14:paraId="4BC3CC45" w14:textId="2662437B" w:rsidR="007A6527" w:rsidRPr="00433E33" w:rsidRDefault="007A6527" w:rsidP="007A6527">
      <w:pPr>
        <w:rPr>
          <w:rFonts w:cstheme="minorHAnsi"/>
          <w:sz w:val="24"/>
          <w:szCs w:val="24"/>
        </w:rPr>
      </w:pPr>
      <w:r w:rsidRPr="00433E33">
        <w:rPr>
          <w:rFonts w:cstheme="minorHAnsi"/>
          <w:b/>
          <w:sz w:val="24"/>
          <w:szCs w:val="24"/>
        </w:rPr>
        <w:t>Band:</w:t>
      </w:r>
      <w:r w:rsidR="001D3282" w:rsidRPr="00433E33">
        <w:rPr>
          <w:rFonts w:cstheme="minorHAnsi"/>
          <w:b/>
          <w:sz w:val="24"/>
          <w:szCs w:val="24"/>
        </w:rPr>
        <w:t xml:space="preserve"> </w:t>
      </w:r>
      <w:r w:rsidR="005F468C" w:rsidRPr="00433E33">
        <w:rPr>
          <w:rFonts w:cstheme="minorHAnsi"/>
          <w:bCs/>
          <w:sz w:val="24"/>
          <w:szCs w:val="24"/>
        </w:rPr>
        <w:t>3</w:t>
      </w:r>
    </w:p>
    <w:p w14:paraId="31805633" w14:textId="438A96E5" w:rsidR="00F807A7" w:rsidRPr="00433E33" w:rsidRDefault="00F807A7" w:rsidP="00F807A7">
      <w:pPr>
        <w:rPr>
          <w:rFonts w:cstheme="minorHAnsi"/>
          <w:bCs/>
          <w:sz w:val="24"/>
          <w:szCs w:val="24"/>
        </w:rPr>
      </w:pPr>
      <w:r w:rsidRPr="00433E33">
        <w:rPr>
          <w:rFonts w:cstheme="minorHAnsi"/>
          <w:b/>
          <w:sz w:val="24"/>
          <w:szCs w:val="24"/>
        </w:rPr>
        <w:t xml:space="preserve">Staff Group: </w:t>
      </w:r>
      <w:r w:rsidR="005F468C" w:rsidRPr="00433E33">
        <w:rPr>
          <w:rFonts w:cstheme="minorHAnsi"/>
          <w:bCs/>
          <w:sz w:val="24"/>
          <w:szCs w:val="24"/>
        </w:rPr>
        <w:t xml:space="preserve">Admin &amp; Clerical </w:t>
      </w:r>
    </w:p>
    <w:p w14:paraId="3F8B8179" w14:textId="62421E9D" w:rsidR="007A6527" w:rsidRPr="00433E33" w:rsidRDefault="007462FA" w:rsidP="00A80FFA">
      <w:pPr>
        <w:rPr>
          <w:rFonts w:cstheme="minorHAnsi"/>
          <w:sz w:val="24"/>
          <w:szCs w:val="24"/>
        </w:rPr>
      </w:pPr>
      <w:r w:rsidRPr="00433E33">
        <w:rPr>
          <w:rFonts w:cstheme="minorHAnsi"/>
          <w:b/>
          <w:noProof/>
          <w:sz w:val="24"/>
          <w:szCs w:val="24"/>
          <w:lang w:eastAsia="en-GB"/>
        </w:rPr>
        <mc:AlternateContent>
          <mc:Choice Requires="wps">
            <w:drawing>
              <wp:anchor distT="0" distB="0" distL="114300" distR="114300" simplePos="0" relativeHeight="251704320" behindDoc="0" locked="0" layoutInCell="1" allowOverlap="1" wp14:anchorId="1BB07902" wp14:editId="03A311DA">
                <wp:simplePos x="0" y="0"/>
                <wp:positionH relativeFrom="margin">
                  <wp:align>right</wp:align>
                </wp:positionH>
                <wp:positionV relativeFrom="paragraph">
                  <wp:posOffset>276667</wp:posOffset>
                </wp:positionV>
                <wp:extent cx="6623437"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6234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AE655" id="Straight Connector 13" o:spid="_x0000_s1026" style="position:absolute;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35pt,21.8pt" to="991.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" strokecolor="#4579b8 [3044]">
                <w10:wrap anchorx="margin"/>
              </v:line>
            </w:pict>
          </mc:Fallback>
        </mc:AlternateContent>
      </w:r>
      <w:r w:rsidR="007A6527" w:rsidRPr="00433E33">
        <w:rPr>
          <w:rFonts w:cstheme="minorHAnsi"/>
          <w:b/>
          <w:sz w:val="24"/>
          <w:szCs w:val="24"/>
        </w:rPr>
        <w:t xml:space="preserve">Reports to: </w:t>
      </w:r>
      <w:r w:rsidR="005F468C" w:rsidRPr="00433E33">
        <w:rPr>
          <w:rFonts w:cstheme="minorHAnsi"/>
          <w:bCs/>
          <w:sz w:val="24"/>
          <w:szCs w:val="24"/>
        </w:rPr>
        <w:t xml:space="preserve">Cellular </w:t>
      </w:r>
      <w:r w:rsidR="00116CDA">
        <w:rPr>
          <w:rFonts w:cstheme="minorHAnsi"/>
          <w:bCs/>
          <w:sz w:val="24"/>
          <w:szCs w:val="24"/>
        </w:rPr>
        <w:t>P</w:t>
      </w:r>
      <w:r w:rsidR="005F468C" w:rsidRPr="00433E33">
        <w:rPr>
          <w:rFonts w:cstheme="minorHAnsi"/>
          <w:bCs/>
          <w:sz w:val="24"/>
          <w:szCs w:val="24"/>
        </w:rPr>
        <w:t xml:space="preserve">athology </w:t>
      </w:r>
      <w:r w:rsidR="00116CDA">
        <w:rPr>
          <w:rFonts w:cstheme="minorHAnsi"/>
          <w:bCs/>
          <w:sz w:val="24"/>
          <w:szCs w:val="24"/>
        </w:rPr>
        <w:t>O</w:t>
      </w:r>
      <w:r w:rsidR="00A70D71" w:rsidRPr="00433E33">
        <w:rPr>
          <w:rFonts w:cstheme="minorHAnsi"/>
          <w:bCs/>
          <w:sz w:val="24"/>
          <w:szCs w:val="24"/>
        </w:rPr>
        <w:t>ffice Manager</w:t>
      </w:r>
    </w:p>
    <w:p w14:paraId="7AEF9336" w14:textId="77777777" w:rsidR="00A80FFA" w:rsidRPr="00433E33" w:rsidRDefault="007A6527" w:rsidP="007A6527">
      <w:pPr>
        <w:rPr>
          <w:rFonts w:cstheme="minorHAnsi"/>
          <w:b/>
          <w:sz w:val="24"/>
          <w:szCs w:val="24"/>
        </w:rPr>
      </w:pPr>
      <w:r w:rsidRPr="00433E33">
        <w:rPr>
          <w:rFonts w:cstheme="minorHAnsi"/>
          <w:b/>
          <w:sz w:val="24"/>
          <w:szCs w:val="24"/>
        </w:rPr>
        <w:t xml:space="preserve">Job </w:t>
      </w:r>
      <w:r w:rsidR="00A237CE" w:rsidRPr="00433E33">
        <w:rPr>
          <w:rFonts w:cstheme="minorHAnsi"/>
          <w:b/>
          <w:sz w:val="24"/>
          <w:szCs w:val="24"/>
        </w:rPr>
        <w:t>Purpose</w:t>
      </w:r>
      <w:r w:rsidRPr="00433E33">
        <w:rPr>
          <w:rFonts w:cstheme="minorHAnsi"/>
          <w:b/>
          <w:sz w:val="24"/>
          <w:szCs w:val="24"/>
        </w:rPr>
        <w:t>:</w:t>
      </w:r>
    </w:p>
    <w:p w14:paraId="57B2DF48" w14:textId="77777777" w:rsidR="007462FA" w:rsidRPr="00433E33" w:rsidRDefault="007462FA" w:rsidP="007A6527">
      <w:pPr>
        <w:rPr>
          <w:rFonts w:cstheme="minorHAnsi"/>
          <w:bCs/>
          <w:sz w:val="24"/>
          <w:szCs w:val="24"/>
          <w:lang w:val="en-US"/>
        </w:rPr>
      </w:pPr>
      <w:r w:rsidRPr="00433E33">
        <w:rPr>
          <w:rFonts w:cstheme="minorHAnsi"/>
          <w:bCs/>
          <w:sz w:val="24"/>
          <w:szCs w:val="24"/>
          <w:lang w:val="en-US"/>
        </w:rPr>
        <w:t>The Histopathology Department at Portsmouth Hospitals University NHS Trust is a key diagnostic service supporting Cancer Services and multiple specialties. We process around 42,000 cases and generate over 350,000 slides annually.</w:t>
      </w:r>
    </w:p>
    <w:p w14:paraId="5DE487F1" w14:textId="68930365" w:rsidR="007462FA" w:rsidRPr="00433E33" w:rsidRDefault="007462FA" w:rsidP="007A6527">
      <w:pPr>
        <w:rPr>
          <w:rFonts w:cstheme="minorHAnsi"/>
          <w:bCs/>
          <w:sz w:val="24"/>
          <w:szCs w:val="24"/>
          <w:lang w:val="en-US"/>
        </w:rPr>
      </w:pPr>
      <w:r w:rsidRPr="00433E33">
        <w:rPr>
          <w:rFonts w:cstheme="minorHAnsi"/>
          <w:bCs/>
          <w:sz w:val="24"/>
          <w:szCs w:val="24"/>
          <w:lang w:val="en-US"/>
        </w:rPr>
        <w:t xml:space="preserve">We are looking for an enthusiastic and </w:t>
      </w:r>
      <w:proofErr w:type="spellStart"/>
      <w:r w:rsidRPr="00433E33">
        <w:rPr>
          <w:rFonts w:cstheme="minorHAnsi"/>
          <w:bCs/>
          <w:sz w:val="24"/>
          <w:szCs w:val="24"/>
          <w:lang w:val="en-US"/>
        </w:rPr>
        <w:t>organised</w:t>
      </w:r>
      <w:proofErr w:type="spellEnd"/>
      <w:r w:rsidRPr="00433E33">
        <w:rPr>
          <w:rFonts w:cstheme="minorHAnsi"/>
          <w:bCs/>
          <w:sz w:val="24"/>
          <w:szCs w:val="24"/>
          <w:lang w:val="en-US"/>
        </w:rPr>
        <w:t xml:space="preserve"> specialist administrator to join our busy and friendly Cellular Pathology office.</w:t>
      </w:r>
    </w:p>
    <w:p w14:paraId="65F2D546" w14:textId="234012CD" w:rsidR="007A6527" w:rsidRPr="00433E33" w:rsidRDefault="00A80FFA" w:rsidP="007A6527">
      <w:pPr>
        <w:rPr>
          <w:rFonts w:cstheme="minorHAnsi"/>
          <w:bCs/>
          <w:sz w:val="24"/>
          <w:szCs w:val="24"/>
        </w:rPr>
      </w:pPr>
      <w:r w:rsidRPr="00433E33">
        <w:rPr>
          <w:rFonts w:cstheme="minorHAnsi"/>
          <w:sz w:val="24"/>
          <w:szCs w:val="24"/>
        </w:rPr>
        <w:t xml:space="preserve"> </w:t>
      </w:r>
      <w:r w:rsidRPr="00433E33">
        <w:rPr>
          <w:rFonts w:cstheme="minorHAnsi"/>
          <w:bCs/>
          <w:sz w:val="24"/>
          <w:szCs w:val="24"/>
        </w:rPr>
        <w:t>The postholder will be responsible for the effective and efficient delivery of administrative duties supporting outsourced pathology referrals and molecular diagnostics. This includes tracking case progression, liaising with external laboratories, maintaining databases, transcription of medical data, and supporting multidisciplinary team (MDT) workflows. The role will also involve routine administrative tasks including email management, telephone handling, and medical secretarial cover when required.</w:t>
      </w:r>
    </w:p>
    <w:p w14:paraId="7FD6DDBB" w14:textId="0A0EC859" w:rsidR="001C2C00" w:rsidRPr="00433E33" w:rsidRDefault="001E4253" w:rsidP="000B52D3">
      <w:pPr>
        <w:pStyle w:val="BodyText"/>
        <w:spacing w:after="0" w:line="240" w:lineRule="auto"/>
        <w:rPr>
          <w:rFonts w:cstheme="minorHAnsi"/>
          <w:b/>
          <w:sz w:val="24"/>
          <w:szCs w:val="24"/>
        </w:rPr>
      </w:pPr>
      <w:r w:rsidRPr="00433E33">
        <w:rPr>
          <w:rFonts w:cstheme="minorHAnsi"/>
          <w:b/>
          <w:noProof/>
          <w:sz w:val="24"/>
          <w:szCs w:val="24"/>
          <w:lang w:eastAsia="en-GB"/>
        </w:rPr>
        <mc:AlternateContent>
          <mc:Choice Requires="wps">
            <w:drawing>
              <wp:anchor distT="0" distB="0" distL="114300" distR="114300" simplePos="0" relativeHeight="251709440" behindDoc="0" locked="0" layoutInCell="1" allowOverlap="1" wp14:anchorId="2AF11BDA" wp14:editId="7EC64E09">
                <wp:simplePos x="0" y="0"/>
                <wp:positionH relativeFrom="column">
                  <wp:posOffset>9525</wp:posOffset>
                </wp:positionH>
                <wp:positionV relativeFrom="paragraph">
                  <wp:posOffset>127635</wp:posOffset>
                </wp:positionV>
                <wp:extent cx="66484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6B245" id="Straight Connector 10"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75pt,10.05pt" to="524.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IBv&#10;DlTdAAAACAEAAA8AAAAAAAAAAAAAAAAA+AMAAGRycy9kb3ducmV2LnhtbFBLBQYAAAAABAAEAPMA&#10;AAACBQAAAAA=&#10;" strokecolor="#4579b8 [3044]"/>
            </w:pict>
          </mc:Fallback>
        </mc:AlternateContent>
      </w:r>
    </w:p>
    <w:p w14:paraId="726E5EB9" w14:textId="37B6A15E" w:rsidR="00A80FFA" w:rsidRPr="00433E33" w:rsidRDefault="00A80FFA" w:rsidP="00C15700">
      <w:pPr>
        <w:rPr>
          <w:rFonts w:cstheme="minorHAnsi"/>
          <w:b/>
          <w:bCs/>
          <w:color w:val="000000" w:themeColor="text1"/>
          <w:sz w:val="24"/>
          <w:szCs w:val="24"/>
          <w:lang w:val="en-US"/>
        </w:rPr>
      </w:pPr>
      <w:r w:rsidRPr="00433E33">
        <w:rPr>
          <w:rFonts w:cstheme="minorHAnsi"/>
          <w:b/>
          <w:bCs/>
          <w:color w:val="000000" w:themeColor="text1"/>
          <w:sz w:val="24"/>
          <w:szCs w:val="24"/>
          <w:lang w:val="en-US"/>
        </w:rPr>
        <w:t xml:space="preserve">Key Responsibilities: </w:t>
      </w:r>
    </w:p>
    <w:p w14:paraId="6ABF0673" w14:textId="072A07E5" w:rsidR="00A80FFA" w:rsidRPr="00433E33" w:rsidRDefault="00A80FFA" w:rsidP="00C15700">
      <w:pPr>
        <w:rPr>
          <w:rFonts w:cstheme="minorHAnsi"/>
          <w:b/>
          <w:bCs/>
          <w:color w:val="000000" w:themeColor="text1"/>
          <w:sz w:val="24"/>
          <w:szCs w:val="24"/>
          <w:lang w:val="en-US"/>
        </w:rPr>
      </w:pPr>
      <w:r w:rsidRPr="00433E33">
        <w:rPr>
          <w:rFonts w:cstheme="minorHAnsi"/>
          <w:b/>
          <w:bCs/>
          <w:color w:val="000000" w:themeColor="text1"/>
          <w:sz w:val="24"/>
          <w:szCs w:val="24"/>
          <w:lang w:val="en-US"/>
        </w:rPr>
        <w:t>General Administration</w:t>
      </w:r>
      <w:r w:rsidR="007462FA" w:rsidRPr="00433E33">
        <w:rPr>
          <w:rFonts w:cstheme="minorHAnsi"/>
          <w:b/>
          <w:bCs/>
          <w:color w:val="000000" w:themeColor="text1"/>
          <w:sz w:val="24"/>
          <w:szCs w:val="24"/>
          <w:lang w:val="en-US"/>
        </w:rPr>
        <w:t>:</w:t>
      </w:r>
    </w:p>
    <w:p w14:paraId="3D67626A" w14:textId="77777777" w:rsidR="00A80FFA" w:rsidRPr="00433E33" w:rsidRDefault="00A80FFA" w:rsidP="00C15700">
      <w:pPr>
        <w:pStyle w:val="ListParagraph"/>
        <w:numPr>
          <w:ilvl w:val="0"/>
          <w:numId w:val="45"/>
        </w:numPr>
        <w:rPr>
          <w:rFonts w:eastAsia="MS Mincho" w:cstheme="minorHAnsi"/>
          <w:sz w:val="24"/>
          <w:szCs w:val="24"/>
          <w:lang w:val="en-US"/>
        </w:rPr>
      </w:pPr>
      <w:r w:rsidRPr="00433E33">
        <w:rPr>
          <w:rFonts w:eastAsia="MS Mincho" w:cstheme="minorHAnsi"/>
          <w:sz w:val="24"/>
          <w:szCs w:val="24"/>
          <w:lang w:val="en-US"/>
        </w:rPr>
        <w:t>Provide high-quality administrative support to clinical and pathology teams.</w:t>
      </w:r>
    </w:p>
    <w:p w14:paraId="423740EB" w14:textId="77777777" w:rsidR="00A80FFA" w:rsidRPr="00433E33" w:rsidRDefault="00A80FFA" w:rsidP="00C15700">
      <w:pPr>
        <w:pStyle w:val="ListParagraph"/>
        <w:numPr>
          <w:ilvl w:val="0"/>
          <w:numId w:val="45"/>
        </w:numPr>
        <w:rPr>
          <w:rFonts w:eastAsia="MS Mincho" w:cstheme="minorHAnsi"/>
          <w:sz w:val="24"/>
          <w:szCs w:val="24"/>
          <w:lang w:val="en-US"/>
        </w:rPr>
      </w:pPr>
      <w:r w:rsidRPr="00433E33">
        <w:rPr>
          <w:rFonts w:eastAsia="MS Mincho" w:cstheme="minorHAnsi"/>
          <w:sz w:val="24"/>
          <w:szCs w:val="24"/>
          <w:lang w:val="en-US"/>
        </w:rPr>
        <w:t>Monitor and manage three departmental group email inboxes.</w:t>
      </w:r>
    </w:p>
    <w:p w14:paraId="5CC24AFD" w14:textId="77777777" w:rsidR="00A80FFA" w:rsidRPr="00433E33" w:rsidRDefault="00A80FFA" w:rsidP="00C15700">
      <w:pPr>
        <w:pStyle w:val="ListParagraph"/>
        <w:numPr>
          <w:ilvl w:val="0"/>
          <w:numId w:val="45"/>
        </w:numPr>
        <w:rPr>
          <w:rFonts w:eastAsia="MS Mincho" w:cstheme="minorHAnsi"/>
          <w:sz w:val="24"/>
          <w:szCs w:val="24"/>
          <w:lang w:val="en-US"/>
        </w:rPr>
      </w:pPr>
      <w:r w:rsidRPr="00433E33">
        <w:rPr>
          <w:rFonts w:eastAsia="MS Mincho" w:cstheme="minorHAnsi"/>
          <w:sz w:val="24"/>
          <w:szCs w:val="24"/>
          <w:lang w:val="en-US"/>
        </w:rPr>
        <w:t>Respond to telephone calls in a timely, professional, and courteous manner.</w:t>
      </w:r>
    </w:p>
    <w:p w14:paraId="24C3C106" w14:textId="77777777" w:rsidR="00A80FFA" w:rsidRPr="00433E33" w:rsidRDefault="00A80FFA" w:rsidP="00C15700">
      <w:pPr>
        <w:pStyle w:val="ListParagraph"/>
        <w:numPr>
          <w:ilvl w:val="0"/>
          <w:numId w:val="45"/>
        </w:numPr>
        <w:rPr>
          <w:rFonts w:eastAsia="MS Mincho" w:cstheme="minorHAnsi"/>
          <w:sz w:val="24"/>
          <w:szCs w:val="24"/>
          <w:lang w:val="en-US"/>
        </w:rPr>
      </w:pPr>
      <w:r w:rsidRPr="00433E33">
        <w:rPr>
          <w:rFonts w:eastAsia="MS Mincho" w:cstheme="minorHAnsi"/>
          <w:sz w:val="24"/>
          <w:szCs w:val="24"/>
          <w:lang w:val="en-US"/>
        </w:rPr>
        <w:t>Provide cross-cover for medical secretaries, including audio typing and transcription when required.</w:t>
      </w:r>
    </w:p>
    <w:p w14:paraId="04D0D95A" w14:textId="7D93BE57" w:rsidR="00A80FFA" w:rsidRPr="00433E33" w:rsidRDefault="00A80FFA" w:rsidP="00C15700">
      <w:pPr>
        <w:pStyle w:val="ListParagraph"/>
        <w:numPr>
          <w:ilvl w:val="0"/>
          <w:numId w:val="45"/>
        </w:numPr>
        <w:rPr>
          <w:rFonts w:eastAsia="MS Mincho" w:cstheme="minorHAnsi"/>
          <w:sz w:val="24"/>
          <w:szCs w:val="24"/>
          <w:lang w:val="en-US"/>
        </w:rPr>
      </w:pPr>
      <w:r w:rsidRPr="00433E33">
        <w:rPr>
          <w:rFonts w:eastAsia="MS Mincho" w:cstheme="minorHAnsi"/>
          <w:sz w:val="24"/>
          <w:szCs w:val="24"/>
          <w:lang w:val="en-US"/>
        </w:rPr>
        <w:t>Accurately type and distribute minutes for meetings</w:t>
      </w:r>
      <w:r w:rsidR="00C15700" w:rsidRPr="00433E33">
        <w:rPr>
          <w:rFonts w:eastAsia="MS Mincho" w:cstheme="minorHAnsi"/>
          <w:sz w:val="24"/>
          <w:szCs w:val="24"/>
          <w:lang w:val="en-US"/>
        </w:rPr>
        <w:t xml:space="preserve"> as and when required.</w:t>
      </w:r>
    </w:p>
    <w:p w14:paraId="5B2F00D3" w14:textId="77777777" w:rsidR="00A80FFA" w:rsidRPr="00433E33" w:rsidRDefault="00A80FFA" w:rsidP="00C15700">
      <w:pPr>
        <w:pStyle w:val="ListParagraph"/>
        <w:numPr>
          <w:ilvl w:val="0"/>
          <w:numId w:val="45"/>
        </w:numPr>
        <w:rPr>
          <w:rFonts w:eastAsia="MS Mincho" w:cstheme="minorHAnsi"/>
          <w:sz w:val="24"/>
          <w:szCs w:val="24"/>
          <w:lang w:val="en-US"/>
        </w:rPr>
      </w:pPr>
      <w:r w:rsidRPr="00433E33">
        <w:rPr>
          <w:rFonts w:eastAsia="MS Mincho" w:cstheme="minorHAnsi"/>
          <w:sz w:val="24"/>
          <w:szCs w:val="24"/>
          <w:lang w:val="en-US"/>
        </w:rPr>
        <w:t>Represent the department at internal and external meetings relevant to outsourced referrals or molecular coordination.</w:t>
      </w:r>
    </w:p>
    <w:p w14:paraId="2C623F92" w14:textId="77777777" w:rsidR="00C15700" w:rsidRPr="00433E33" w:rsidRDefault="00C15700" w:rsidP="00C15700">
      <w:pPr>
        <w:pStyle w:val="ListParagraph"/>
        <w:numPr>
          <w:ilvl w:val="0"/>
          <w:numId w:val="45"/>
        </w:numPr>
        <w:rPr>
          <w:rFonts w:eastAsia="MS Mincho" w:cstheme="minorHAnsi"/>
          <w:sz w:val="24"/>
          <w:szCs w:val="24"/>
          <w:lang w:val="en-US"/>
        </w:rPr>
      </w:pPr>
      <w:r w:rsidRPr="00433E33">
        <w:rPr>
          <w:rFonts w:eastAsia="MS Mincho" w:cstheme="minorHAnsi"/>
          <w:sz w:val="24"/>
          <w:szCs w:val="24"/>
          <w:lang w:val="en-US"/>
        </w:rPr>
        <w:t>Retrieve and track pathology cases required for MDTs in the absence of the MDT coordinator.</w:t>
      </w:r>
    </w:p>
    <w:p w14:paraId="353F8228" w14:textId="77777777" w:rsidR="00A80FFA" w:rsidRPr="00433E33" w:rsidRDefault="00A80FFA" w:rsidP="00C15700">
      <w:pPr>
        <w:pStyle w:val="ListParagraph"/>
        <w:numPr>
          <w:ilvl w:val="0"/>
          <w:numId w:val="45"/>
        </w:numPr>
        <w:rPr>
          <w:rFonts w:eastAsia="MS Mincho" w:cstheme="minorHAnsi"/>
          <w:sz w:val="24"/>
          <w:szCs w:val="24"/>
          <w:lang w:val="en-US"/>
        </w:rPr>
      </w:pPr>
      <w:r w:rsidRPr="00433E33">
        <w:rPr>
          <w:rFonts w:eastAsia="MS Mincho" w:cstheme="minorHAnsi"/>
          <w:sz w:val="24"/>
          <w:szCs w:val="24"/>
          <w:lang w:val="en-US"/>
        </w:rPr>
        <w:t>Liaise with other departments and Trusts to support timely patient care.</w:t>
      </w:r>
    </w:p>
    <w:p w14:paraId="60711AC3" w14:textId="6CE7796C" w:rsidR="00A80FFA" w:rsidRPr="00433E33" w:rsidRDefault="00A80FFA" w:rsidP="00C15700">
      <w:pPr>
        <w:rPr>
          <w:rFonts w:cstheme="minorHAnsi"/>
          <w:b/>
          <w:bCs/>
          <w:color w:val="000000" w:themeColor="text1"/>
          <w:sz w:val="24"/>
          <w:szCs w:val="24"/>
          <w:lang w:val="en-US"/>
        </w:rPr>
      </w:pPr>
      <w:r w:rsidRPr="00433E33">
        <w:rPr>
          <w:rFonts w:cstheme="minorHAnsi"/>
          <w:b/>
          <w:bCs/>
          <w:color w:val="000000" w:themeColor="text1"/>
          <w:sz w:val="24"/>
          <w:szCs w:val="24"/>
          <w:lang w:val="en-US"/>
        </w:rPr>
        <w:t>Outsourced Pathology Administration</w:t>
      </w:r>
      <w:r w:rsidR="007462FA" w:rsidRPr="00433E33">
        <w:rPr>
          <w:rFonts w:cstheme="minorHAnsi"/>
          <w:b/>
          <w:bCs/>
          <w:color w:val="000000" w:themeColor="text1"/>
          <w:sz w:val="24"/>
          <w:szCs w:val="24"/>
          <w:lang w:val="en-US"/>
        </w:rPr>
        <w:t>:</w:t>
      </w:r>
    </w:p>
    <w:p w14:paraId="6E1C89B2" w14:textId="77777777" w:rsidR="00A80FFA" w:rsidRPr="00433E33" w:rsidRDefault="00A80FFA" w:rsidP="00C15700">
      <w:pPr>
        <w:pStyle w:val="ListParagraph"/>
        <w:numPr>
          <w:ilvl w:val="0"/>
          <w:numId w:val="46"/>
        </w:numPr>
        <w:rPr>
          <w:rFonts w:eastAsia="MS Mincho" w:cstheme="minorHAnsi"/>
          <w:sz w:val="24"/>
          <w:szCs w:val="24"/>
          <w:lang w:val="en-US"/>
        </w:rPr>
      </w:pPr>
      <w:r w:rsidRPr="00433E33">
        <w:rPr>
          <w:rFonts w:eastAsia="MS Mincho" w:cstheme="minorHAnsi"/>
          <w:sz w:val="24"/>
          <w:szCs w:val="24"/>
          <w:lang w:val="en-US"/>
        </w:rPr>
        <w:t>Manage the end-to-end process for cases referred to external (outsourced) laboratories.</w:t>
      </w:r>
    </w:p>
    <w:p w14:paraId="57DB7038" w14:textId="77777777" w:rsidR="00A80FFA" w:rsidRPr="00433E33" w:rsidRDefault="00A80FFA" w:rsidP="00C15700">
      <w:pPr>
        <w:pStyle w:val="ListParagraph"/>
        <w:numPr>
          <w:ilvl w:val="0"/>
          <w:numId w:val="46"/>
        </w:numPr>
        <w:rPr>
          <w:rFonts w:eastAsia="MS Mincho" w:cstheme="minorHAnsi"/>
          <w:sz w:val="24"/>
          <w:szCs w:val="24"/>
          <w:lang w:val="en-US"/>
        </w:rPr>
      </w:pPr>
      <w:r w:rsidRPr="00433E33">
        <w:rPr>
          <w:rFonts w:eastAsia="MS Mincho" w:cstheme="minorHAnsi"/>
          <w:sz w:val="24"/>
          <w:szCs w:val="24"/>
          <w:lang w:val="en-US"/>
        </w:rPr>
        <w:t>Transcribe medical reports received from external reporting portals.</w:t>
      </w:r>
    </w:p>
    <w:p w14:paraId="186CE63E" w14:textId="77777777" w:rsidR="00A80FFA" w:rsidRPr="00433E33" w:rsidRDefault="00A80FFA" w:rsidP="00C15700">
      <w:pPr>
        <w:pStyle w:val="ListParagraph"/>
        <w:numPr>
          <w:ilvl w:val="0"/>
          <w:numId w:val="46"/>
        </w:numPr>
        <w:rPr>
          <w:rFonts w:eastAsia="MS Mincho" w:cstheme="minorHAnsi"/>
          <w:sz w:val="24"/>
          <w:szCs w:val="24"/>
          <w:lang w:val="en-US"/>
        </w:rPr>
      </w:pPr>
      <w:r w:rsidRPr="00433E33">
        <w:rPr>
          <w:rFonts w:eastAsia="MS Mincho" w:cstheme="minorHAnsi"/>
          <w:sz w:val="24"/>
          <w:szCs w:val="24"/>
          <w:lang w:val="en-US"/>
        </w:rPr>
        <w:t>Update tracking spreadsheets/databases to monitor outsourced cases and returns.</w:t>
      </w:r>
    </w:p>
    <w:p w14:paraId="24C9A075" w14:textId="77777777" w:rsidR="00A80FFA" w:rsidRPr="00433E33" w:rsidRDefault="00A80FFA" w:rsidP="00C15700">
      <w:pPr>
        <w:pStyle w:val="ListParagraph"/>
        <w:numPr>
          <w:ilvl w:val="0"/>
          <w:numId w:val="46"/>
        </w:numPr>
        <w:rPr>
          <w:rFonts w:eastAsia="MS Mincho" w:cstheme="minorHAnsi"/>
          <w:sz w:val="24"/>
          <w:szCs w:val="24"/>
          <w:lang w:val="en-US"/>
        </w:rPr>
      </w:pPr>
      <w:r w:rsidRPr="00433E33">
        <w:rPr>
          <w:rFonts w:eastAsia="MS Mincho" w:cstheme="minorHAnsi"/>
          <w:sz w:val="24"/>
          <w:szCs w:val="24"/>
          <w:lang w:val="en-US"/>
        </w:rPr>
        <w:lastRenderedPageBreak/>
        <w:t>Prepare, package, and dispatch pathology specimens in accordance with Trust and laboratory guidelines.</w:t>
      </w:r>
    </w:p>
    <w:p w14:paraId="661D6A5D" w14:textId="77777777" w:rsidR="00A80FFA" w:rsidRPr="00433E33" w:rsidRDefault="00A80FFA" w:rsidP="00C15700">
      <w:pPr>
        <w:pStyle w:val="ListParagraph"/>
        <w:numPr>
          <w:ilvl w:val="0"/>
          <w:numId w:val="46"/>
        </w:numPr>
        <w:rPr>
          <w:rFonts w:eastAsia="MS Mincho" w:cstheme="minorHAnsi"/>
          <w:sz w:val="24"/>
          <w:szCs w:val="24"/>
          <w:lang w:val="en-US"/>
        </w:rPr>
      </w:pPr>
      <w:r w:rsidRPr="00433E33">
        <w:rPr>
          <w:rFonts w:eastAsia="MS Mincho" w:cstheme="minorHAnsi"/>
          <w:sz w:val="24"/>
          <w:szCs w:val="24"/>
          <w:lang w:val="en-US"/>
        </w:rPr>
        <w:t>Process admin steps for returned outsource reports, including filing slides and blocks.</w:t>
      </w:r>
    </w:p>
    <w:p w14:paraId="11866507" w14:textId="77777777" w:rsidR="00A80FFA" w:rsidRPr="00433E33" w:rsidRDefault="00A80FFA" w:rsidP="00C15700">
      <w:pPr>
        <w:pStyle w:val="ListParagraph"/>
        <w:numPr>
          <w:ilvl w:val="0"/>
          <w:numId w:val="46"/>
        </w:numPr>
        <w:rPr>
          <w:rFonts w:eastAsia="MS Mincho" w:cstheme="minorHAnsi"/>
          <w:sz w:val="24"/>
          <w:szCs w:val="24"/>
          <w:lang w:val="en-US"/>
        </w:rPr>
      </w:pPr>
      <w:r w:rsidRPr="00433E33">
        <w:rPr>
          <w:rFonts w:eastAsia="MS Mincho" w:cstheme="minorHAnsi"/>
          <w:sz w:val="24"/>
          <w:szCs w:val="24"/>
          <w:lang w:val="en-US"/>
        </w:rPr>
        <w:t>Support the departmental manager with checking and processing invoices for outsourced cases.</w:t>
      </w:r>
    </w:p>
    <w:p w14:paraId="51B9466F" w14:textId="1A453AA5" w:rsidR="00A80FFA" w:rsidRPr="00433E33" w:rsidRDefault="00A80FFA" w:rsidP="00C15700">
      <w:pPr>
        <w:rPr>
          <w:rFonts w:cstheme="minorHAnsi"/>
          <w:b/>
          <w:bCs/>
          <w:color w:val="000000" w:themeColor="text1"/>
          <w:sz w:val="24"/>
          <w:szCs w:val="24"/>
          <w:lang w:val="en-US"/>
        </w:rPr>
      </w:pPr>
      <w:r w:rsidRPr="00433E33">
        <w:rPr>
          <w:rFonts w:cstheme="minorHAnsi"/>
          <w:b/>
          <w:bCs/>
          <w:color w:val="000000" w:themeColor="text1"/>
          <w:sz w:val="24"/>
          <w:szCs w:val="24"/>
          <w:lang w:val="en-US"/>
        </w:rPr>
        <w:t>Molecular Administration</w:t>
      </w:r>
      <w:r w:rsidR="007462FA" w:rsidRPr="00433E33">
        <w:rPr>
          <w:rFonts w:cstheme="minorHAnsi"/>
          <w:b/>
          <w:bCs/>
          <w:color w:val="000000" w:themeColor="text1"/>
          <w:sz w:val="24"/>
          <w:szCs w:val="24"/>
          <w:lang w:val="en-US"/>
        </w:rPr>
        <w:t>:</w:t>
      </w:r>
    </w:p>
    <w:p w14:paraId="4BCFEA76" w14:textId="77777777" w:rsidR="00A80FFA" w:rsidRPr="00433E33" w:rsidRDefault="00A80FFA" w:rsidP="00C15700">
      <w:pPr>
        <w:pStyle w:val="ListParagraph"/>
        <w:numPr>
          <w:ilvl w:val="0"/>
          <w:numId w:val="47"/>
        </w:numPr>
        <w:rPr>
          <w:rFonts w:eastAsia="MS Mincho" w:cstheme="minorHAnsi"/>
          <w:sz w:val="24"/>
          <w:szCs w:val="24"/>
          <w:lang w:val="en-US"/>
        </w:rPr>
      </w:pPr>
      <w:r w:rsidRPr="00433E33">
        <w:rPr>
          <w:rFonts w:eastAsia="MS Mincho" w:cstheme="minorHAnsi"/>
          <w:sz w:val="24"/>
          <w:szCs w:val="24"/>
          <w:lang w:val="en-US"/>
        </w:rPr>
        <w:t>Transcribe and log molecular test results received from external hospitals.</w:t>
      </w:r>
    </w:p>
    <w:p w14:paraId="02629E6B" w14:textId="77777777" w:rsidR="00A80FFA" w:rsidRPr="00433E33" w:rsidRDefault="00A80FFA" w:rsidP="00C15700">
      <w:pPr>
        <w:pStyle w:val="ListParagraph"/>
        <w:numPr>
          <w:ilvl w:val="0"/>
          <w:numId w:val="47"/>
        </w:numPr>
        <w:rPr>
          <w:rFonts w:eastAsia="MS Mincho" w:cstheme="minorHAnsi"/>
          <w:sz w:val="24"/>
          <w:szCs w:val="24"/>
          <w:lang w:val="en-US"/>
        </w:rPr>
      </w:pPr>
      <w:r w:rsidRPr="00433E33">
        <w:rPr>
          <w:rFonts w:eastAsia="MS Mincho" w:cstheme="minorHAnsi"/>
          <w:sz w:val="24"/>
          <w:szCs w:val="24"/>
          <w:lang w:val="en-US"/>
        </w:rPr>
        <w:t>Ensure accurate data entry and communication of results to relevant clinical teams.</w:t>
      </w:r>
    </w:p>
    <w:p w14:paraId="1C64116A" w14:textId="77777777" w:rsidR="00A80FFA" w:rsidRPr="00433E33" w:rsidRDefault="00A80FFA" w:rsidP="00C15700">
      <w:pPr>
        <w:pStyle w:val="ListParagraph"/>
        <w:numPr>
          <w:ilvl w:val="0"/>
          <w:numId w:val="47"/>
        </w:numPr>
        <w:rPr>
          <w:rFonts w:eastAsia="MS Mincho" w:cstheme="minorHAnsi"/>
          <w:sz w:val="24"/>
          <w:szCs w:val="24"/>
          <w:lang w:val="en-US"/>
        </w:rPr>
      </w:pPr>
      <w:r w:rsidRPr="00433E33">
        <w:rPr>
          <w:rFonts w:eastAsia="MS Mincho" w:cstheme="minorHAnsi"/>
          <w:sz w:val="24"/>
          <w:szCs w:val="24"/>
          <w:lang w:val="en-US"/>
        </w:rPr>
        <w:t>Track the status of molecular referrals and escalate delays as required.</w:t>
      </w:r>
    </w:p>
    <w:p w14:paraId="45FCDF3C" w14:textId="643A7B8D" w:rsidR="00A80FFA" w:rsidRPr="00433E33" w:rsidRDefault="00A80FFA" w:rsidP="00C15700">
      <w:pPr>
        <w:pStyle w:val="ListParagraph"/>
        <w:numPr>
          <w:ilvl w:val="0"/>
          <w:numId w:val="47"/>
        </w:numPr>
        <w:rPr>
          <w:rFonts w:eastAsia="MS Mincho" w:cstheme="minorHAnsi"/>
          <w:sz w:val="24"/>
          <w:szCs w:val="24"/>
          <w:lang w:val="en-US"/>
        </w:rPr>
      </w:pPr>
      <w:r w:rsidRPr="00433E33">
        <w:rPr>
          <w:rFonts w:eastAsia="MS Mincho" w:cstheme="minorHAnsi"/>
          <w:sz w:val="24"/>
          <w:szCs w:val="24"/>
          <w:lang w:val="en-US"/>
        </w:rPr>
        <w:t>Maintain orderly filing and documentation of molecular testing outcomes</w:t>
      </w:r>
      <w:r w:rsidR="00C15700" w:rsidRPr="00433E33">
        <w:rPr>
          <w:rFonts w:eastAsia="MS Mincho" w:cstheme="minorHAnsi"/>
          <w:sz w:val="24"/>
          <w:szCs w:val="24"/>
          <w:lang w:val="en-US"/>
        </w:rPr>
        <w:t>,</w:t>
      </w:r>
      <w:r w:rsidR="007462FA" w:rsidRPr="00433E33">
        <w:rPr>
          <w:rFonts w:eastAsia="MS Mincho" w:cstheme="minorHAnsi"/>
          <w:sz w:val="24"/>
          <w:szCs w:val="24"/>
          <w:lang w:val="en-US"/>
        </w:rPr>
        <w:t xml:space="preserve"> liaising</w:t>
      </w:r>
      <w:r w:rsidR="00C15700" w:rsidRPr="00433E33">
        <w:rPr>
          <w:rFonts w:eastAsia="MS Mincho" w:cstheme="minorHAnsi"/>
          <w:sz w:val="24"/>
          <w:szCs w:val="24"/>
          <w:lang w:val="en-US"/>
        </w:rPr>
        <w:t xml:space="preserve"> with the lead molecular scientist supporting all </w:t>
      </w:r>
      <w:r w:rsidR="007462FA" w:rsidRPr="00433E33">
        <w:rPr>
          <w:rFonts w:eastAsia="MS Mincho" w:cstheme="minorHAnsi"/>
          <w:sz w:val="24"/>
          <w:szCs w:val="24"/>
          <w:lang w:val="en-US"/>
        </w:rPr>
        <w:t>administrative</w:t>
      </w:r>
      <w:r w:rsidR="00C15700" w:rsidRPr="00433E33">
        <w:rPr>
          <w:rFonts w:eastAsia="MS Mincho" w:cstheme="minorHAnsi"/>
          <w:sz w:val="24"/>
          <w:szCs w:val="24"/>
          <w:lang w:val="en-US"/>
        </w:rPr>
        <w:t xml:space="preserve"> processes as required. </w:t>
      </w:r>
    </w:p>
    <w:p w14:paraId="110CD578" w14:textId="77777777" w:rsidR="00A80FFA" w:rsidRPr="00433E33" w:rsidRDefault="00A80FFA" w:rsidP="00C15700">
      <w:pPr>
        <w:rPr>
          <w:rFonts w:cstheme="minorHAnsi"/>
          <w:b/>
          <w:bCs/>
          <w:color w:val="000000" w:themeColor="text1"/>
          <w:sz w:val="24"/>
          <w:szCs w:val="24"/>
          <w:lang w:val="en-US"/>
        </w:rPr>
      </w:pPr>
      <w:r w:rsidRPr="00433E33">
        <w:rPr>
          <w:rFonts w:cstheme="minorHAnsi"/>
          <w:b/>
          <w:bCs/>
          <w:color w:val="000000" w:themeColor="text1"/>
          <w:sz w:val="24"/>
          <w:szCs w:val="24"/>
          <w:lang w:val="en-US"/>
        </w:rPr>
        <w:t>Communication and Working Relationships</w:t>
      </w:r>
    </w:p>
    <w:p w14:paraId="346619D0" w14:textId="7B5AE8E2" w:rsidR="00A80FFA" w:rsidRPr="00433E33" w:rsidRDefault="00A80FFA" w:rsidP="00C15700">
      <w:pPr>
        <w:rPr>
          <w:rFonts w:eastAsia="MS Mincho" w:cstheme="minorHAnsi"/>
          <w:sz w:val="24"/>
          <w:szCs w:val="24"/>
          <w:lang w:val="en-US"/>
        </w:rPr>
      </w:pPr>
      <w:r w:rsidRPr="00433E33">
        <w:rPr>
          <w:rFonts w:eastAsia="MS Mincho" w:cstheme="minorHAnsi"/>
          <w:sz w:val="24"/>
          <w:szCs w:val="24"/>
          <w:lang w:val="en-US"/>
        </w:rPr>
        <w:t>• Daily contact with pathology staff, clinicians, secretaries, and external laboratories.</w:t>
      </w:r>
      <w:r w:rsidRPr="00433E33">
        <w:rPr>
          <w:rFonts w:eastAsia="MS Mincho" w:cstheme="minorHAnsi"/>
          <w:sz w:val="24"/>
          <w:szCs w:val="24"/>
          <w:lang w:val="en-US"/>
        </w:rPr>
        <w:br/>
        <w:t>• Liaise effectively with members of the multidisciplinary team.</w:t>
      </w:r>
      <w:r w:rsidRPr="00433E33">
        <w:rPr>
          <w:rFonts w:eastAsia="MS Mincho" w:cstheme="minorHAnsi"/>
          <w:sz w:val="24"/>
          <w:szCs w:val="24"/>
          <w:lang w:val="en-US"/>
        </w:rPr>
        <w:br/>
        <w:t xml:space="preserve">• </w:t>
      </w:r>
      <w:r w:rsidR="00433E33" w:rsidRPr="00433E33">
        <w:rPr>
          <w:rFonts w:eastAsia="MS Mincho" w:cstheme="minorHAnsi"/>
          <w:sz w:val="24"/>
          <w:szCs w:val="24"/>
          <w:lang w:val="en-US"/>
        </w:rPr>
        <w:t>Manage</w:t>
      </w:r>
      <w:r w:rsidRPr="00433E33">
        <w:rPr>
          <w:rFonts w:eastAsia="MS Mincho" w:cstheme="minorHAnsi"/>
          <w:sz w:val="24"/>
          <w:szCs w:val="24"/>
          <w:lang w:val="en-US"/>
        </w:rPr>
        <w:t xml:space="preserve"> confidential patient information in line with Trust policy and GDPR.</w:t>
      </w:r>
    </w:p>
    <w:p w14:paraId="4DB6218B" w14:textId="77777777" w:rsidR="00D83BCB" w:rsidRPr="007F2F01" w:rsidRDefault="00D83BCB" w:rsidP="00433E33">
      <w:pPr>
        <w:rPr>
          <w:rFonts w:eastAsia="Calibri" w:cstheme="minorHAnsi"/>
          <w:b/>
          <w:bCs/>
          <w:sz w:val="24"/>
          <w:szCs w:val="24"/>
          <w:lang w:val="en-US"/>
        </w:rPr>
      </w:pPr>
      <w:r w:rsidRPr="007F2F01">
        <w:rPr>
          <w:rFonts w:eastAsia="Calibri" w:cstheme="minorHAnsi"/>
          <w:b/>
          <w:bCs/>
          <w:sz w:val="24"/>
          <w:szCs w:val="24"/>
          <w:lang w:val="en-US"/>
        </w:rPr>
        <w:t>Working Conditions:</w:t>
      </w:r>
    </w:p>
    <w:p w14:paraId="5F31ADF5" w14:textId="1DE400CA" w:rsidR="00433E33" w:rsidRPr="007F2F01" w:rsidRDefault="00D83BCB" w:rsidP="00433E33">
      <w:pPr>
        <w:numPr>
          <w:ilvl w:val="0"/>
          <w:numId w:val="50"/>
        </w:numPr>
        <w:spacing w:after="0" w:line="240" w:lineRule="auto"/>
        <w:rPr>
          <w:rFonts w:eastAsia="Aptos" w:cstheme="minorHAnsi"/>
          <w:kern w:val="2"/>
          <w:sz w:val="24"/>
          <w:szCs w:val="24"/>
          <w:lang w:val="en-US"/>
          <w14:ligatures w14:val="standardContextual"/>
        </w:rPr>
      </w:pPr>
      <w:r w:rsidRPr="007F2F01">
        <w:rPr>
          <w:rFonts w:eastAsia="Aptos" w:cstheme="minorHAnsi"/>
          <w:kern w:val="2"/>
          <w:sz w:val="24"/>
          <w:szCs w:val="24"/>
          <w:lang w:val="en-US"/>
          <w14:ligatures w14:val="standardContextual"/>
        </w:rPr>
        <w:t xml:space="preserve">Office-based role with regular computer </w:t>
      </w:r>
      <w:r w:rsidR="00433E33" w:rsidRPr="00433E33">
        <w:rPr>
          <w:rFonts w:eastAsia="Aptos" w:cstheme="minorHAnsi"/>
          <w:kern w:val="2"/>
          <w:sz w:val="24"/>
          <w:szCs w:val="24"/>
          <w:lang w:val="en-US"/>
          <w14:ligatures w14:val="standardContextual"/>
        </w:rPr>
        <w:t>uses.</w:t>
      </w:r>
    </w:p>
    <w:p w14:paraId="0FEB6F64" w14:textId="77777777" w:rsidR="00433E33" w:rsidRPr="007F2F01" w:rsidRDefault="00D83BCB" w:rsidP="00433E33">
      <w:pPr>
        <w:numPr>
          <w:ilvl w:val="0"/>
          <w:numId w:val="50"/>
        </w:numPr>
        <w:spacing w:after="0" w:line="240" w:lineRule="auto"/>
        <w:rPr>
          <w:rFonts w:eastAsia="Aptos" w:cstheme="minorHAnsi"/>
          <w:kern w:val="2"/>
          <w:sz w:val="24"/>
          <w:szCs w:val="24"/>
          <w:lang w:val="en-US"/>
          <w14:ligatures w14:val="standardContextual"/>
        </w:rPr>
      </w:pPr>
      <w:r w:rsidRPr="007F2F01">
        <w:rPr>
          <w:rFonts w:eastAsia="Aptos" w:cstheme="minorHAnsi"/>
          <w:kern w:val="2"/>
          <w:sz w:val="24"/>
          <w:szCs w:val="24"/>
          <w:lang w:val="en-US"/>
          <w14:ligatures w14:val="standardContextual"/>
        </w:rPr>
        <w:t>Frequent handling of sensitive and confidential patient data</w:t>
      </w:r>
    </w:p>
    <w:p w14:paraId="561D0B92" w14:textId="77777777" w:rsidR="00433E33" w:rsidRPr="00433E33" w:rsidRDefault="00D83BCB" w:rsidP="00433E33">
      <w:pPr>
        <w:numPr>
          <w:ilvl w:val="0"/>
          <w:numId w:val="50"/>
        </w:numPr>
        <w:spacing w:after="0" w:line="240" w:lineRule="auto"/>
        <w:rPr>
          <w:rFonts w:eastAsia="Aptos" w:cstheme="minorHAnsi"/>
          <w:kern w:val="2"/>
          <w:sz w:val="24"/>
          <w:szCs w:val="24"/>
          <w:lang w:val="en-US"/>
          <w14:ligatures w14:val="standardContextual"/>
        </w:rPr>
      </w:pPr>
      <w:r w:rsidRPr="007F2F01">
        <w:rPr>
          <w:rFonts w:eastAsia="Aptos" w:cstheme="minorHAnsi"/>
          <w:kern w:val="2"/>
          <w:sz w:val="24"/>
          <w:szCs w:val="24"/>
          <w:lang w:val="en-US"/>
          <w14:ligatures w14:val="standardContextual"/>
        </w:rPr>
        <w:t>Occasional lifting and handling of archived files and slide boxes</w:t>
      </w:r>
    </w:p>
    <w:p w14:paraId="4C1C3CA2" w14:textId="77777777" w:rsidR="00433E33" w:rsidRPr="00433E33" w:rsidRDefault="00433E33" w:rsidP="00433E33">
      <w:pPr>
        <w:spacing w:after="0" w:line="240" w:lineRule="auto"/>
        <w:ind w:left="720"/>
        <w:rPr>
          <w:rFonts w:eastAsia="Aptos" w:cstheme="minorHAnsi"/>
          <w:kern w:val="2"/>
          <w:sz w:val="24"/>
          <w:szCs w:val="24"/>
          <w:lang w:val="en-US"/>
          <w14:ligatures w14:val="standardContextual"/>
        </w:rPr>
      </w:pPr>
    </w:p>
    <w:p w14:paraId="2B043ACB" w14:textId="6CE87FFB" w:rsidR="00A80FFA" w:rsidRPr="00433E33" w:rsidRDefault="00A80FFA" w:rsidP="00C15700">
      <w:pPr>
        <w:rPr>
          <w:rFonts w:cstheme="minorHAnsi"/>
          <w:b/>
          <w:bCs/>
          <w:color w:val="000000" w:themeColor="text1"/>
          <w:sz w:val="24"/>
          <w:szCs w:val="24"/>
          <w:lang w:val="en-US"/>
        </w:rPr>
      </w:pPr>
      <w:r w:rsidRPr="00433E33">
        <w:rPr>
          <w:rFonts w:cstheme="minorHAnsi"/>
          <w:b/>
          <w:bCs/>
          <w:color w:val="000000" w:themeColor="text1"/>
          <w:sz w:val="24"/>
          <w:szCs w:val="24"/>
          <w:lang w:val="en-US"/>
        </w:rPr>
        <w:t>Physical Effort:</w:t>
      </w:r>
    </w:p>
    <w:p w14:paraId="5C50564F" w14:textId="1BE807A0" w:rsidR="00A80FFA" w:rsidRPr="00433E33" w:rsidRDefault="00A80FFA" w:rsidP="00C15700">
      <w:pPr>
        <w:rPr>
          <w:rFonts w:eastAsia="MS Mincho" w:cstheme="minorHAnsi"/>
          <w:sz w:val="24"/>
          <w:szCs w:val="24"/>
          <w:lang w:val="en-US"/>
        </w:rPr>
      </w:pPr>
      <w:r w:rsidRPr="00433E33">
        <w:rPr>
          <w:rFonts w:eastAsia="MS Mincho" w:cstheme="minorHAnsi"/>
          <w:sz w:val="24"/>
          <w:szCs w:val="24"/>
          <w:lang w:val="en-US"/>
        </w:rPr>
        <w:t>• Frequent use of computer and telephone systems.</w:t>
      </w:r>
      <w:r w:rsidRPr="00433E33">
        <w:rPr>
          <w:rFonts w:eastAsia="MS Mincho" w:cstheme="minorHAnsi"/>
          <w:sz w:val="24"/>
          <w:szCs w:val="24"/>
          <w:lang w:val="en-US"/>
        </w:rPr>
        <w:br/>
        <w:t>• Handling and packaging of pathology specimens (training provided).</w:t>
      </w:r>
    </w:p>
    <w:p w14:paraId="110C095E" w14:textId="77777777" w:rsidR="00A80FFA" w:rsidRPr="00433E33" w:rsidRDefault="00A80FFA" w:rsidP="00C15700">
      <w:pPr>
        <w:rPr>
          <w:rFonts w:cstheme="minorHAnsi"/>
          <w:b/>
          <w:bCs/>
          <w:color w:val="000000" w:themeColor="text1"/>
          <w:sz w:val="24"/>
          <w:szCs w:val="24"/>
          <w:lang w:val="en-US"/>
        </w:rPr>
      </w:pPr>
      <w:r w:rsidRPr="00433E33">
        <w:rPr>
          <w:rFonts w:cstheme="minorHAnsi"/>
          <w:b/>
          <w:bCs/>
          <w:color w:val="000000" w:themeColor="text1"/>
          <w:sz w:val="24"/>
          <w:szCs w:val="24"/>
          <w:lang w:val="en-US"/>
        </w:rPr>
        <w:t>Mental Effort:</w:t>
      </w:r>
    </w:p>
    <w:p w14:paraId="15D00782" w14:textId="6962F600" w:rsidR="00A80FFA" w:rsidRPr="00433E33" w:rsidRDefault="00A80FFA" w:rsidP="00C15700">
      <w:pPr>
        <w:rPr>
          <w:rFonts w:eastAsia="MS Mincho" w:cstheme="minorHAnsi"/>
          <w:sz w:val="24"/>
          <w:szCs w:val="24"/>
          <w:lang w:val="en-US"/>
        </w:rPr>
      </w:pPr>
      <w:r w:rsidRPr="00433E33">
        <w:rPr>
          <w:rFonts w:eastAsia="MS Mincho" w:cstheme="minorHAnsi"/>
          <w:sz w:val="24"/>
          <w:szCs w:val="24"/>
          <w:lang w:val="en-US"/>
        </w:rPr>
        <w:t>• Concentration required when transcribing reports and updating records.</w:t>
      </w:r>
      <w:r w:rsidRPr="00433E33">
        <w:rPr>
          <w:rFonts w:eastAsia="MS Mincho" w:cstheme="minorHAnsi"/>
          <w:sz w:val="24"/>
          <w:szCs w:val="24"/>
          <w:lang w:val="en-US"/>
        </w:rPr>
        <w:br/>
        <w:t>• Occasional interruption due to incoming calls and urgent requests.</w:t>
      </w:r>
    </w:p>
    <w:p w14:paraId="156BEFE5" w14:textId="70C4F91D" w:rsidR="007462FA" w:rsidRPr="00433E33" w:rsidRDefault="007462FA" w:rsidP="007462FA">
      <w:pPr>
        <w:rPr>
          <w:rFonts w:cstheme="minorHAnsi"/>
          <w:b/>
          <w:bCs/>
          <w:color w:val="000000" w:themeColor="text1"/>
          <w:sz w:val="24"/>
          <w:szCs w:val="24"/>
          <w:lang w:val="en-US"/>
        </w:rPr>
      </w:pPr>
      <w:r w:rsidRPr="00433E33">
        <w:rPr>
          <w:rFonts w:cstheme="minorHAnsi"/>
          <w:b/>
          <w:bCs/>
          <w:color w:val="000000" w:themeColor="text1"/>
          <w:sz w:val="24"/>
          <w:szCs w:val="24"/>
          <w:lang w:val="en-US"/>
        </w:rPr>
        <w:t>Emotional Effort:</w:t>
      </w:r>
    </w:p>
    <w:p w14:paraId="68DECF93" w14:textId="688660A5" w:rsidR="007462FA" w:rsidRPr="00433E33" w:rsidRDefault="007462FA" w:rsidP="007462FA">
      <w:pPr>
        <w:rPr>
          <w:rFonts w:eastAsia="MS Mincho" w:cstheme="minorHAnsi"/>
          <w:sz w:val="24"/>
          <w:szCs w:val="24"/>
          <w:lang w:val="en-US"/>
        </w:rPr>
      </w:pPr>
      <w:r w:rsidRPr="00433E33">
        <w:rPr>
          <w:rFonts w:eastAsia="MS Mincho" w:cstheme="minorHAnsi"/>
          <w:sz w:val="24"/>
          <w:szCs w:val="24"/>
          <w:lang w:val="en-US"/>
        </w:rPr>
        <w:t>• Occasional exposure to distressing clinical information.</w:t>
      </w:r>
    </w:p>
    <w:p w14:paraId="53A3CDA5" w14:textId="77777777" w:rsidR="00433E33" w:rsidRPr="00433E33" w:rsidRDefault="00433E33" w:rsidP="00433E33">
      <w:pPr>
        <w:pStyle w:val="NoSpacing"/>
        <w:rPr>
          <w:rFonts w:cstheme="minorHAnsi"/>
          <w:b/>
          <w:bCs/>
          <w:sz w:val="24"/>
          <w:szCs w:val="24"/>
          <w:lang w:val="en-GB"/>
        </w:rPr>
      </w:pPr>
      <w:r w:rsidRPr="00433E33">
        <w:rPr>
          <w:rFonts w:cstheme="minorHAnsi"/>
          <w:b/>
          <w:bCs/>
          <w:sz w:val="24"/>
          <w:szCs w:val="24"/>
          <w:lang w:val="en-GB"/>
        </w:rPr>
        <w:t>The post holder will be required:</w:t>
      </w:r>
    </w:p>
    <w:p w14:paraId="17F44DB4" w14:textId="77777777" w:rsidR="00433E33" w:rsidRPr="00433E33" w:rsidRDefault="00433E33" w:rsidP="00433E33">
      <w:pPr>
        <w:pStyle w:val="NoSpacing"/>
        <w:numPr>
          <w:ilvl w:val="0"/>
          <w:numId w:val="49"/>
        </w:numPr>
        <w:rPr>
          <w:rFonts w:cstheme="minorHAnsi"/>
          <w:sz w:val="24"/>
          <w:szCs w:val="24"/>
          <w:lang w:val="en-GB"/>
        </w:rPr>
      </w:pPr>
      <w:r w:rsidRPr="00433E33">
        <w:rPr>
          <w:rFonts w:cstheme="minorHAnsi"/>
          <w:sz w:val="24"/>
          <w:szCs w:val="24"/>
          <w:lang w:val="en-GB"/>
        </w:rPr>
        <w:t>To participate in an annual appraisal and personal development review and appraise lower grade staff.</w:t>
      </w:r>
    </w:p>
    <w:p w14:paraId="1255AA24" w14:textId="77777777" w:rsidR="00433E33" w:rsidRPr="00433E33" w:rsidRDefault="00433E33" w:rsidP="00433E33">
      <w:pPr>
        <w:pStyle w:val="NoSpacing"/>
        <w:numPr>
          <w:ilvl w:val="0"/>
          <w:numId w:val="49"/>
        </w:numPr>
        <w:rPr>
          <w:rFonts w:cstheme="minorHAnsi"/>
          <w:sz w:val="24"/>
          <w:szCs w:val="24"/>
          <w:lang w:val="en-GB"/>
        </w:rPr>
      </w:pPr>
      <w:r w:rsidRPr="00433E33">
        <w:rPr>
          <w:rFonts w:cstheme="minorHAnsi"/>
          <w:sz w:val="24"/>
          <w:szCs w:val="24"/>
          <w:lang w:val="en-GB"/>
        </w:rPr>
        <w:t xml:space="preserve">To demonstrate continual professional development to maintain skills and knowledge and maintain essential skills compliance. </w:t>
      </w:r>
    </w:p>
    <w:p w14:paraId="7B6CDFF2" w14:textId="77777777" w:rsidR="00433E33" w:rsidRPr="00433E33" w:rsidRDefault="00433E33" w:rsidP="00433E33">
      <w:pPr>
        <w:pStyle w:val="NoSpacing"/>
        <w:numPr>
          <w:ilvl w:val="0"/>
          <w:numId w:val="49"/>
        </w:numPr>
        <w:rPr>
          <w:rFonts w:cstheme="minorHAnsi"/>
          <w:sz w:val="24"/>
          <w:szCs w:val="24"/>
          <w:lang w:val="en-GB"/>
        </w:rPr>
      </w:pPr>
      <w:r w:rsidRPr="00433E33">
        <w:rPr>
          <w:rFonts w:cstheme="minorHAnsi"/>
          <w:sz w:val="24"/>
          <w:szCs w:val="24"/>
          <w:lang w:val="en-GB"/>
        </w:rPr>
        <w:t xml:space="preserve">To co-operate with other departmental and hospital staff to promote awareness of the professional image of Pathology throughout the Trust. </w:t>
      </w:r>
    </w:p>
    <w:p w14:paraId="1AD841F3" w14:textId="77777777" w:rsidR="00433E33" w:rsidRPr="00433E33" w:rsidRDefault="00433E33" w:rsidP="00433E33">
      <w:pPr>
        <w:pStyle w:val="NoSpacing"/>
        <w:numPr>
          <w:ilvl w:val="0"/>
          <w:numId w:val="49"/>
        </w:numPr>
        <w:rPr>
          <w:rFonts w:cstheme="minorHAnsi"/>
          <w:sz w:val="24"/>
          <w:szCs w:val="24"/>
          <w:lang w:val="en-GB"/>
        </w:rPr>
      </w:pPr>
      <w:r w:rsidRPr="00433E33">
        <w:rPr>
          <w:rFonts w:cstheme="minorHAnsi"/>
          <w:sz w:val="24"/>
          <w:szCs w:val="24"/>
          <w:lang w:val="en-GB"/>
        </w:rPr>
        <w:t>To co-operate with other departmental and hospital staff to promote awareness of the professional image of Pathology throughout the Trust Proven experience as an administrative assistant or in a similar role.</w:t>
      </w:r>
    </w:p>
    <w:p w14:paraId="2F831AB1" w14:textId="77777777" w:rsidR="00433E33" w:rsidRPr="00433E33" w:rsidRDefault="00433E33" w:rsidP="007462FA">
      <w:pPr>
        <w:rPr>
          <w:rFonts w:eastAsia="MS Mincho" w:cstheme="minorHAnsi"/>
          <w:sz w:val="24"/>
          <w:szCs w:val="24"/>
          <w:lang w:val="en-US"/>
        </w:rPr>
      </w:pPr>
    </w:p>
    <w:p w14:paraId="3C859928" w14:textId="4112C69A" w:rsidR="00C15700" w:rsidRPr="00433E33" w:rsidRDefault="007462FA" w:rsidP="00A80FFA">
      <w:pPr>
        <w:rPr>
          <w:rFonts w:cstheme="minorHAnsi"/>
          <w:b/>
          <w:color w:val="00B0F0"/>
          <w:sz w:val="24"/>
          <w:szCs w:val="24"/>
        </w:rPr>
      </w:pPr>
      <w:r w:rsidRPr="00433E33">
        <w:rPr>
          <w:rFonts w:cstheme="minorHAnsi"/>
          <w:noProof/>
          <w:sz w:val="24"/>
          <w:szCs w:val="24"/>
        </w:rPr>
        <w:lastRenderedPageBreak/>
        <w:drawing>
          <wp:anchor distT="0" distB="0" distL="114300" distR="114300" simplePos="0" relativeHeight="251707392" behindDoc="0" locked="0" layoutInCell="1" allowOverlap="1" wp14:anchorId="6F9A24FF" wp14:editId="2E8A1129">
            <wp:simplePos x="0" y="0"/>
            <wp:positionH relativeFrom="margin">
              <wp:posOffset>131197</wp:posOffset>
            </wp:positionH>
            <wp:positionV relativeFrom="paragraph">
              <wp:posOffset>441739</wp:posOffset>
            </wp:positionV>
            <wp:extent cx="6329045" cy="4236085"/>
            <wp:effectExtent l="0" t="0" r="0" b="1206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C15700" w:rsidRPr="00433E33">
        <w:rPr>
          <w:rFonts w:cstheme="minorHAnsi"/>
          <w:b/>
          <w:color w:val="00B0F0"/>
          <w:sz w:val="24"/>
          <w:szCs w:val="24"/>
        </w:rPr>
        <w:t>Organisational Chart</w:t>
      </w:r>
    </w:p>
    <w:p w14:paraId="52AB4520" w14:textId="77777777" w:rsidR="00433E33" w:rsidRPr="00433E33" w:rsidRDefault="00433E33" w:rsidP="007462FA">
      <w:pPr>
        <w:rPr>
          <w:rFonts w:cstheme="minorHAnsi"/>
          <w:b/>
          <w:bCs/>
          <w:sz w:val="24"/>
          <w:szCs w:val="24"/>
          <w:u w:val="single"/>
          <w:lang w:val="en-US"/>
        </w:rPr>
      </w:pPr>
      <w:r w:rsidRPr="00433E33">
        <w:rPr>
          <w:rFonts w:cstheme="minorHAnsi"/>
          <w:b/>
          <w:noProof/>
          <w:color w:val="00B0F0"/>
          <w:sz w:val="24"/>
          <w:szCs w:val="24"/>
        </w:rPr>
        <mc:AlternateContent>
          <mc:Choice Requires="wps">
            <w:drawing>
              <wp:anchor distT="0" distB="0" distL="114300" distR="114300" simplePos="0" relativeHeight="251710464" behindDoc="0" locked="0" layoutInCell="1" allowOverlap="1" wp14:anchorId="2C39C934" wp14:editId="7B25D79C">
                <wp:simplePos x="0" y="0"/>
                <wp:positionH relativeFrom="column">
                  <wp:posOffset>27830</wp:posOffset>
                </wp:positionH>
                <wp:positionV relativeFrom="paragraph">
                  <wp:posOffset>4374349</wp:posOffset>
                </wp:positionV>
                <wp:extent cx="6623436" cy="0"/>
                <wp:effectExtent l="0" t="0" r="0" b="0"/>
                <wp:wrapNone/>
                <wp:docPr id="1923782525" name="Straight Connector 1"/>
                <wp:cNvGraphicFramePr/>
                <a:graphic xmlns:a="http://schemas.openxmlformats.org/drawingml/2006/main">
                  <a:graphicData uri="http://schemas.microsoft.com/office/word/2010/wordprocessingShape">
                    <wps:wsp>
                      <wps:cNvCnPr/>
                      <wps:spPr>
                        <a:xfrm>
                          <a:off x="0" y="0"/>
                          <a:ext cx="66234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B5938" id="Straight Connector 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2pt,344.45pt" to="523.75pt,3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3smwEAAJQDAAAOAAAAZHJzL2Uyb0RvYy54bWysU9uO0zAQfUfiHyy/06RdVKG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" strokecolor="#4579b8 [3044]"/>
            </w:pict>
          </mc:Fallback>
        </mc:AlternateContent>
      </w:r>
    </w:p>
    <w:p w14:paraId="74726BB9" w14:textId="0292BEB8" w:rsidR="00C15700" w:rsidRPr="00433E33" w:rsidRDefault="007462FA" w:rsidP="007462FA">
      <w:pPr>
        <w:rPr>
          <w:rFonts w:cstheme="minorHAnsi"/>
          <w:b/>
          <w:bCs/>
          <w:sz w:val="24"/>
          <w:szCs w:val="24"/>
          <w:u w:val="single"/>
          <w:lang w:val="en-US"/>
        </w:rPr>
      </w:pPr>
      <w:r w:rsidRPr="00433E33">
        <w:rPr>
          <w:rFonts w:cstheme="minorHAnsi"/>
          <w:b/>
          <w:bCs/>
          <w:sz w:val="24"/>
          <w:szCs w:val="24"/>
          <w:u w:val="single"/>
          <w:lang w:val="en-US"/>
        </w:rPr>
        <w:t>P</w:t>
      </w:r>
      <w:r w:rsidR="00C15700" w:rsidRPr="00433E33">
        <w:rPr>
          <w:rFonts w:cstheme="minorHAnsi"/>
          <w:b/>
          <w:bCs/>
          <w:sz w:val="24"/>
          <w:szCs w:val="24"/>
          <w:u w:val="single"/>
          <w:lang w:val="en-US"/>
        </w:rPr>
        <w:t>erson Specification</w:t>
      </w:r>
      <w:r w:rsidR="00B03292" w:rsidRPr="00433E33">
        <w:rPr>
          <w:rFonts w:cstheme="minorHAnsi"/>
          <w:b/>
          <w:bCs/>
          <w:sz w:val="24"/>
          <w:szCs w:val="24"/>
          <w:u w:val="single"/>
          <w:lang w:val="en-US"/>
        </w:rPr>
        <w:t>:</w:t>
      </w:r>
    </w:p>
    <w:p w14:paraId="649B8D51" w14:textId="77777777" w:rsidR="00C15700" w:rsidRPr="00433E33" w:rsidRDefault="00C15700" w:rsidP="00C15700">
      <w:pPr>
        <w:rPr>
          <w:rFonts w:eastAsia="MS Mincho" w:cstheme="minorHAnsi"/>
          <w:sz w:val="24"/>
          <w:szCs w:val="24"/>
          <w:lang w:val="en-US"/>
        </w:rPr>
      </w:pPr>
      <w:r w:rsidRPr="00433E33">
        <w:rPr>
          <w:rFonts w:eastAsia="MS Mincho" w:cstheme="minorHAnsi"/>
          <w:sz w:val="24"/>
          <w:szCs w:val="24"/>
          <w:lang w:val="en-US"/>
        </w:rPr>
        <w:t>See table below for detailed requirements:</w:t>
      </w:r>
    </w:p>
    <w:tbl>
      <w:tblPr>
        <w:tblW w:w="0" w:type="auto"/>
        <w:tblLook w:val="04A0" w:firstRow="1" w:lastRow="0" w:firstColumn="1" w:lastColumn="0" w:noHBand="0" w:noVBand="1"/>
      </w:tblPr>
      <w:tblGrid>
        <w:gridCol w:w="2880"/>
        <w:gridCol w:w="2880"/>
        <w:gridCol w:w="2880"/>
      </w:tblGrid>
      <w:tr w:rsidR="00C15700" w:rsidRPr="00433E33" w14:paraId="259DC904" w14:textId="77777777" w:rsidTr="00BA797C">
        <w:tc>
          <w:tcPr>
            <w:tcW w:w="2880" w:type="dxa"/>
          </w:tcPr>
          <w:p w14:paraId="3E895908" w14:textId="77777777" w:rsidR="00C15700" w:rsidRPr="00433E33" w:rsidRDefault="00C15700" w:rsidP="00C15700">
            <w:pPr>
              <w:rPr>
                <w:rFonts w:eastAsia="MS Mincho" w:cstheme="minorHAnsi"/>
                <w:sz w:val="24"/>
                <w:szCs w:val="24"/>
                <w:lang w:val="en-US"/>
              </w:rPr>
            </w:pPr>
            <w:r w:rsidRPr="00433E33">
              <w:rPr>
                <w:rFonts w:eastAsia="MS Mincho" w:cstheme="minorHAnsi"/>
                <w:sz w:val="24"/>
                <w:szCs w:val="24"/>
                <w:lang w:val="en-US"/>
              </w:rPr>
              <w:t>Criteria</w:t>
            </w:r>
          </w:p>
        </w:tc>
        <w:tc>
          <w:tcPr>
            <w:tcW w:w="2880" w:type="dxa"/>
          </w:tcPr>
          <w:p w14:paraId="3629645E" w14:textId="77777777" w:rsidR="00C15700" w:rsidRPr="00433E33" w:rsidRDefault="00C15700" w:rsidP="00C15700">
            <w:pPr>
              <w:rPr>
                <w:rFonts w:eastAsia="MS Mincho" w:cstheme="minorHAnsi"/>
                <w:sz w:val="24"/>
                <w:szCs w:val="24"/>
                <w:lang w:val="en-US"/>
              </w:rPr>
            </w:pPr>
            <w:r w:rsidRPr="00433E33">
              <w:rPr>
                <w:rFonts w:eastAsia="MS Mincho" w:cstheme="minorHAnsi"/>
                <w:sz w:val="24"/>
                <w:szCs w:val="24"/>
                <w:lang w:val="en-US"/>
              </w:rPr>
              <w:t>Essential</w:t>
            </w:r>
          </w:p>
        </w:tc>
        <w:tc>
          <w:tcPr>
            <w:tcW w:w="2880" w:type="dxa"/>
          </w:tcPr>
          <w:p w14:paraId="6CFC4988" w14:textId="77777777" w:rsidR="00C15700" w:rsidRPr="00433E33" w:rsidRDefault="00C15700" w:rsidP="00C15700">
            <w:pPr>
              <w:rPr>
                <w:rFonts w:eastAsia="MS Mincho" w:cstheme="minorHAnsi"/>
                <w:sz w:val="24"/>
                <w:szCs w:val="24"/>
                <w:lang w:val="en-US"/>
              </w:rPr>
            </w:pPr>
            <w:r w:rsidRPr="00433E33">
              <w:rPr>
                <w:rFonts w:eastAsia="MS Mincho" w:cstheme="minorHAnsi"/>
                <w:sz w:val="24"/>
                <w:szCs w:val="24"/>
                <w:lang w:val="en-US"/>
              </w:rPr>
              <w:t>Desirable</w:t>
            </w:r>
          </w:p>
        </w:tc>
      </w:tr>
      <w:tr w:rsidR="00C15700" w:rsidRPr="00433E33" w14:paraId="655A094D" w14:textId="77777777" w:rsidTr="00BA797C">
        <w:tc>
          <w:tcPr>
            <w:tcW w:w="2880" w:type="dxa"/>
          </w:tcPr>
          <w:p w14:paraId="3135536E" w14:textId="77777777" w:rsidR="00C15700" w:rsidRPr="00433E33" w:rsidRDefault="00C15700" w:rsidP="00C15700">
            <w:pPr>
              <w:rPr>
                <w:rFonts w:eastAsia="MS Mincho" w:cstheme="minorHAnsi"/>
                <w:sz w:val="24"/>
                <w:szCs w:val="24"/>
                <w:lang w:val="en-US"/>
              </w:rPr>
            </w:pPr>
            <w:r w:rsidRPr="00433E33">
              <w:rPr>
                <w:rFonts w:eastAsia="MS Mincho" w:cstheme="minorHAnsi"/>
                <w:sz w:val="24"/>
                <w:szCs w:val="24"/>
                <w:lang w:val="en-US"/>
              </w:rPr>
              <w:t>Education/Qualifications</w:t>
            </w:r>
          </w:p>
        </w:tc>
        <w:tc>
          <w:tcPr>
            <w:tcW w:w="2880" w:type="dxa"/>
          </w:tcPr>
          <w:p w14:paraId="65CE668B" w14:textId="77777777" w:rsidR="00C15700" w:rsidRPr="00433E33" w:rsidRDefault="00C15700" w:rsidP="00C15700">
            <w:pPr>
              <w:rPr>
                <w:rFonts w:eastAsia="MS Mincho" w:cstheme="minorHAnsi"/>
                <w:sz w:val="24"/>
                <w:szCs w:val="24"/>
                <w:lang w:val="en-US"/>
              </w:rPr>
            </w:pPr>
            <w:r w:rsidRPr="00433E33">
              <w:rPr>
                <w:rFonts w:eastAsia="MS Mincho" w:cstheme="minorHAnsi"/>
                <w:sz w:val="24"/>
                <w:szCs w:val="24"/>
                <w:lang w:val="en-US"/>
              </w:rPr>
              <w:t xml:space="preserve">GCSEs (or equivalent) including English and </w:t>
            </w:r>
            <w:proofErr w:type="spellStart"/>
            <w:r w:rsidRPr="00433E33">
              <w:rPr>
                <w:rFonts w:eastAsia="MS Mincho" w:cstheme="minorHAnsi"/>
                <w:sz w:val="24"/>
                <w:szCs w:val="24"/>
                <w:lang w:val="en-US"/>
              </w:rPr>
              <w:t>Maths</w:t>
            </w:r>
            <w:proofErr w:type="spellEnd"/>
            <w:r w:rsidRPr="00433E33">
              <w:rPr>
                <w:rFonts w:eastAsia="MS Mincho" w:cstheme="minorHAnsi"/>
                <w:sz w:val="24"/>
                <w:szCs w:val="24"/>
                <w:lang w:val="en-US"/>
              </w:rPr>
              <w:t>.</w:t>
            </w:r>
          </w:p>
        </w:tc>
        <w:tc>
          <w:tcPr>
            <w:tcW w:w="2880" w:type="dxa"/>
          </w:tcPr>
          <w:p w14:paraId="3A40DC8E" w14:textId="77777777" w:rsidR="00C15700" w:rsidRPr="00433E33" w:rsidRDefault="00C15700" w:rsidP="00C15700">
            <w:pPr>
              <w:rPr>
                <w:rFonts w:eastAsia="MS Mincho" w:cstheme="minorHAnsi"/>
                <w:sz w:val="24"/>
                <w:szCs w:val="24"/>
                <w:lang w:val="en-US"/>
              </w:rPr>
            </w:pPr>
            <w:r w:rsidRPr="00433E33">
              <w:rPr>
                <w:rFonts w:eastAsia="MS Mincho" w:cstheme="minorHAnsi"/>
                <w:sz w:val="24"/>
                <w:szCs w:val="24"/>
                <w:lang w:val="en-US"/>
              </w:rPr>
              <w:t>NVQ Level 3 in Business Administration or equivalent.</w:t>
            </w:r>
          </w:p>
        </w:tc>
      </w:tr>
      <w:tr w:rsidR="00C15700" w:rsidRPr="00433E33" w14:paraId="49D1DA64" w14:textId="77777777" w:rsidTr="00BA797C">
        <w:tc>
          <w:tcPr>
            <w:tcW w:w="2880" w:type="dxa"/>
          </w:tcPr>
          <w:p w14:paraId="4A23C762" w14:textId="77777777" w:rsidR="00C15700" w:rsidRPr="00433E33" w:rsidRDefault="00C15700" w:rsidP="00C15700">
            <w:pPr>
              <w:rPr>
                <w:rFonts w:eastAsia="MS Mincho" w:cstheme="minorHAnsi"/>
                <w:sz w:val="24"/>
                <w:szCs w:val="24"/>
                <w:lang w:val="en-US"/>
              </w:rPr>
            </w:pPr>
            <w:r w:rsidRPr="00433E33">
              <w:rPr>
                <w:rFonts w:eastAsia="MS Mincho" w:cstheme="minorHAnsi"/>
                <w:sz w:val="24"/>
                <w:szCs w:val="24"/>
                <w:lang w:val="en-US"/>
              </w:rPr>
              <w:t>Experience</w:t>
            </w:r>
          </w:p>
        </w:tc>
        <w:tc>
          <w:tcPr>
            <w:tcW w:w="2880" w:type="dxa"/>
          </w:tcPr>
          <w:p w14:paraId="59A4D078" w14:textId="77777777" w:rsidR="00C15700" w:rsidRPr="00433E33" w:rsidRDefault="00C15700" w:rsidP="00C15700">
            <w:pPr>
              <w:rPr>
                <w:rFonts w:eastAsia="MS Mincho" w:cstheme="minorHAnsi"/>
                <w:sz w:val="24"/>
                <w:szCs w:val="24"/>
                <w:lang w:val="en-US"/>
              </w:rPr>
            </w:pPr>
            <w:r w:rsidRPr="00433E33">
              <w:rPr>
                <w:rFonts w:eastAsia="MS Mincho" w:cstheme="minorHAnsi"/>
                <w:sz w:val="24"/>
                <w:szCs w:val="24"/>
                <w:lang w:val="en-US"/>
              </w:rPr>
              <w:t>Previous experience in an administrative role.</w:t>
            </w:r>
            <w:r w:rsidRPr="00433E33">
              <w:rPr>
                <w:rFonts w:eastAsia="MS Mincho" w:cstheme="minorHAnsi"/>
                <w:sz w:val="24"/>
                <w:szCs w:val="24"/>
                <w:lang w:val="en-US"/>
              </w:rPr>
              <w:br/>
              <w:t>Experience using MS Office and email systems.</w:t>
            </w:r>
          </w:p>
        </w:tc>
        <w:tc>
          <w:tcPr>
            <w:tcW w:w="2880" w:type="dxa"/>
          </w:tcPr>
          <w:p w14:paraId="22DE6B94" w14:textId="10244354" w:rsidR="00C15700" w:rsidRPr="00433E33" w:rsidRDefault="00C15700" w:rsidP="00C15700">
            <w:pPr>
              <w:rPr>
                <w:rFonts w:eastAsia="MS Mincho" w:cstheme="minorHAnsi"/>
                <w:sz w:val="24"/>
                <w:szCs w:val="24"/>
                <w:lang w:val="en-US"/>
              </w:rPr>
            </w:pPr>
            <w:r w:rsidRPr="00433E33">
              <w:rPr>
                <w:rFonts w:eastAsia="MS Mincho" w:cstheme="minorHAnsi"/>
                <w:sz w:val="24"/>
                <w:szCs w:val="24"/>
                <w:lang w:val="en-US"/>
              </w:rPr>
              <w:t xml:space="preserve">Experience in a hospital, </w:t>
            </w:r>
            <w:r w:rsidR="00433E33" w:rsidRPr="00433E33">
              <w:rPr>
                <w:rFonts w:eastAsia="MS Mincho" w:cstheme="minorHAnsi"/>
                <w:sz w:val="24"/>
                <w:szCs w:val="24"/>
                <w:lang w:val="en-US"/>
              </w:rPr>
              <w:t>pathology,</w:t>
            </w:r>
            <w:r w:rsidRPr="00433E33">
              <w:rPr>
                <w:rFonts w:eastAsia="MS Mincho" w:cstheme="minorHAnsi"/>
                <w:sz w:val="24"/>
                <w:szCs w:val="24"/>
                <w:lang w:val="en-US"/>
              </w:rPr>
              <w:t xml:space="preserve"> or laboratory setting.</w:t>
            </w:r>
            <w:r w:rsidRPr="00433E33">
              <w:rPr>
                <w:rFonts w:eastAsia="MS Mincho" w:cstheme="minorHAnsi"/>
                <w:sz w:val="24"/>
                <w:szCs w:val="24"/>
                <w:lang w:val="en-US"/>
              </w:rPr>
              <w:br/>
              <w:t>Medical terminology understanding.</w:t>
            </w:r>
          </w:p>
        </w:tc>
      </w:tr>
      <w:tr w:rsidR="00C15700" w:rsidRPr="00433E33" w14:paraId="48F0CF18" w14:textId="77777777" w:rsidTr="00BA797C">
        <w:tc>
          <w:tcPr>
            <w:tcW w:w="2880" w:type="dxa"/>
          </w:tcPr>
          <w:p w14:paraId="12B40F10" w14:textId="77777777" w:rsidR="00C15700" w:rsidRPr="00433E33" w:rsidRDefault="00C15700" w:rsidP="00C15700">
            <w:pPr>
              <w:rPr>
                <w:rFonts w:eastAsia="MS Mincho" w:cstheme="minorHAnsi"/>
                <w:sz w:val="24"/>
                <w:szCs w:val="24"/>
                <w:lang w:val="en-US"/>
              </w:rPr>
            </w:pPr>
            <w:r w:rsidRPr="00433E33">
              <w:rPr>
                <w:rFonts w:eastAsia="MS Mincho" w:cstheme="minorHAnsi"/>
                <w:sz w:val="24"/>
                <w:szCs w:val="24"/>
                <w:lang w:val="en-US"/>
              </w:rPr>
              <w:t>Skills &amp; Abilities</w:t>
            </w:r>
          </w:p>
        </w:tc>
        <w:tc>
          <w:tcPr>
            <w:tcW w:w="2880" w:type="dxa"/>
          </w:tcPr>
          <w:p w14:paraId="20B29F66" w14:textId="0BE4D849" w:rsidR="00C15700" w:rsidRPr="00433E33" w:rsidRDefault="00C15700" w:rsidP="00C15700">
            <w:pPr>
              <w:rPr>
                <w:rFonts w:eastAsia="MS Mincho" w:cstheme="minorHAnsi"/>
                <w:sz w:val="24"/>
                <w:szCs w:val="24"/>
                <w:lang w:val="en-US"/>
              </w:rPr>
            </w:pPr>
            <w:r w:rsidRPr="00433E33">
              <w:rPr>
                <w:rFonts w:eastAsia="MS Mincho" w:cstheme="minorHAnsi"/>
                <w:sz w:val="24"/>
                <w:szCs w:val="24"/>
                <w:lang w:val="en-US"/>
              </w:rPr>
              <w:t xml:space="preserve">Excellent </w:t>
            </w:r>
            <w:r w:rsidR="00433E33" w:rsidRPr="00433E33">
              <w:rPr>
                <w:rFonts w:eastAsia="MS Mincho" w:cstheme="minorHAnsi"/>
                <w:sz w:val="24"/>
                <w:szCs w:val="24"/>
                <w:lang w:val="en-US"/>
              </w:rPr>
              <w:t>diligence</w:t>
            </w:r>
            <w:r w:rsidRPr="00433E33">
              <w:rPr>
                <w:rFonts w:eastAsia="MS Mincho" w:cstheme="minorHAnsi"/>
                <w:sz w:val="24"/>
                <w:szCs w:val="24"/>
                <w:lang w:val="en-US"/>
              </w:rPr>
              <w:t>.</w:t>
            </w:r>
            <w:r w:rsidRPr="00433E33">
              <w:rPr>
                <w:rFonts w:eastAsia="MS Mincho" w:cstheme="minorHAnsi"/>
                <w:sz w:val="24"/>
                <w:szCs w:val="24"/>
                <w:lang w:val="en-US"/>
              </w:rPr>
              <w:br/>
            </w:r>
            <w:r w:rsidR="00433E33" w:rsidRPr="00433E33">
              <w:rPr>
                <w:rFonts w:eastAsia="MS Mincho" w:cstheme="minorHAnsi"/>
                <w:sz w:val="24"/>
                <w:szCs w:val="24"/>
                <w:lang w:val="en-US"/>
              </w:rPr>
              <w:t>Effective communication</w:t>
            </w:r>
            <w:r w:rsidRPr="00433E33">
              <w:rPr>
                <w:rFonts w:eastAsia="MS Mincho" w:cstheme="minorHAnsi"/>
                <w:sz w:val="24"/>
                <w:szCs w:val="24"/>
                <w:lang w:val="en-US"/>
              </w:rPr>
              <w:t xml:space="preserve"> and </w:t>
            </w:r>
            <w:r w:rsidR="00433E33" w:rsidRPr="00433E33">
              <w:rPr>
                <w:rFonts w:eastAsia="MS Mincho" w:cstheme="minorHAnsi"/>
                <w:sz w:val="24"/>
                <w:szCs w:val="24"/>
                <w:lang w:val="en-US"/>
              </w:rPr>
              <w:t>people skills</w:t>
            </w:r>
            <w:r w:rsidRPr="00433E33">
              <w:rPr>
                <w:rFonts w:eastAsia="MS Mincho" w:cstheme="minorHAnsi"/>
                <w:sz w:val="24"/>
                <w:szCs w:val="24"/>
                <w:lang w:val="en-US"/>
              </w:rPr>
              <w:t>.</w:t>
            </w:r>
            <w:r w:rsidRPr="00433E33">
              <w:rPr>
                <w:rFonts w:eastAsia="MS Mincho" w:cstheme="minorHAnsi"/>
                <w:sz w:val="24"/>
                <w:szCs w:val="24"/>
                <w:lang w:val="en-US"/>
              </w:rPr>
              <w:br/>
              <w:t xml:space="preserve">Ability to </w:t>
            </w:r>
            <w:r w:rsidR="00433E33" w:rsidRPr="00433E33">
              <w:rPr>
                <w:rFonts w:eastAsia="MS Mincho" w:cstheme="minorHAnsi"/>
                <w:sz w:val="24"/>
                <w:szCs w:val="24"/>
                <w:lang w:val="en-US"/>
              </w:rPr>
              <w:t>priorities</w:t>
            </w:r>
            <w:r w:rsidRPr="00433E33">
              <w:rPr>
                <w:rFonts w:eastAsia="MS Mincho" w:cstheme="minorHAnsi"/>
                <w:sz w:val="24"/>
                <w:szCs w:val="24"/>
                <w:lang w:val="en-US"/>
              </w:rPr>
              <w:t xml:space="preserve"> workload.</w:t>
            </w:r>
            <w:r w:rsidRPr="00433E33">
              <w:rPr>
                <w:rFonts w:eastAsia="MS Mincho" w:cstheme="minorHAnsi"/>
                <w:sz w:val="24"/>
                <w:szCs w:val="24"/>
                <w:lang w:val="en-US"/>
              </w:rPr>
              <w:br/>
              <w:t xml:space="preserve">Confident in managing </w:t>
            </w:r>
            <w:r w:rsidRPr="00433E33">
              <w:rPr>
                <w:rFonts w:eastAsia="MS Mincho" w:cstheme="minorHAnsi"/>
                <w:sz w:val="24"/>
                <w:szCs w:val="24"/>
                <w:lang w:val="en-US"/>
              </w:rPr>
              <w:lastRenderedPageBreak/>
              <w:t>email inboxes and databases.</w:t>
            </w:r>
          </w:p>
        </w:tc>
        <w:tc>
          <w:tcPr>
            <w:tcW w:w="2880" w:type="dxa"/>
          </w:tcPr>
          <w:p w14:paraId="7F99C393" w14:textId="2E4D09D4" w:rsidR="00C15700" w:rsidRPr="00433E33" w:rsidRDefault="00C15700" w:rsidP="00C15700">
            <w:pPr>
              <w:rPr>
                <w:rFonts w:eastAsia="MS Mincho" w:cstheme="minorHAnsi"/>
                <w:sz w:val="24"/>
                <w:szCs w:val="24"/>
                <w:lang w:val="en-US"/>
              </w:rPr>
            </w:pPr>
            <w:r w:rsidRPr="00433E33">
              <w:rPr>
                <w:rFonts w:eastAsia="MS Mincho" w:cstheme="minorHAnsi"/>
                <w:sz w:val="24"/>
                <w:szCs w:val="24"/>
                <w:lang w:val="en-US"/>
              </w:rPr>
              <w:lastRenderedPageBreak/>
              <w:t xml:space="preserve">Experience with hospital systems (e.g., </w:t>
            </w:r>
            <w:proofErr w:type="spellStart"/>
            <w:r w:rsidRPr="00433E33">
              <w:rPr>
                <w:rFonts w:eastAsia="MS Mincho" w:cstheme="minorHAnsi"/>
                <w:sz w:val="24"/>
                <w:szCs w:val="24"/>
                <w:lang w:val="en-US"/>
              </w:rPr>
              <w:t>WinPath</w:t>
            </w:r>
            <w:proofErr w:type="spellEnd"/>
            <w:r w:rsidRPr="00433E33">
              <w:rPr>
                <w:rFonts w:eastAsia="MS Mincho" w:cstheme="minorHAnsi"/>
                <w:sz w:val="24"/>
                <w:szCs w:val="24"/>
                <w:lang w:val="en-US"/>
              </w:rPr>
              <w:t xml:space="preserve">, ICE, and Apex </w:t>
            </w:r>
          </w:p>
        </w:tc>
      </w:tr>
      <w:tr w:rsidR="00C15700" w:rsidRPr="00433E33" w14:paraId="635C42DB" w14:textId="77777777" w:rsidTr="00BA797C">
        <w:tc>
          <w:tcPr>
            <w:tcW w:w="2880" w:type="dxa"/>
          </w:tcPr>
          <w:p w14:paraId="5945ACC0" w14:textId="77777777" w:rsidR="00C15700" w:rsidRPr="00433E33" w:rsidRDefault="00C15700" w:rsidP="00C15700">
            <w:pPr>
              <w:rPr>
                <w:rFonts w:eastAsia="MS Mincho" w:cstheme="minorHAnsi"/>
                <w:sz w:val="24"/>
                <w:szCs w:val="24"/>
                <w:lang w:val="en-US"/>
              </w:rPr>
            </w:pPr>
            <w:r w:rsidRPr="00433E33">
              <w:rPr>
                <w:rFonts w:eastAsia="MS Mincho" w:cstheme="minorHAnsi"/>
                <w:sz w:val="24"/>
                <w:szCs w:val="24"/>
                <w:lang w:val="en-US"/>
              </w:rPr>
              <w:t>Knowledge</w:t>
            </w:r>
          </w:p>
        </w:tc>
        <w:tc>
          <w:tcPr>
            <w:tcW w:w="2880" w:type="dxa"/>
          </w:tcPr>
          <w:p w14:paraId="61012434" w14:textId="77777777" w:rsidR="00C15700" w:rsidRPr="00433E33" w:rsidRDefault="00C15700" w:rsidP="00C15700">
            <w:pPr>
              <w:rPr>
                <w:rFonts w:eastAsia="MS Mincho" w:cstheme="minorHAnsi"/>
                <w:sz w:val="24"/>
                <w:szCs w:val="24"/>
                <w:lang w:val="en-US"/>
              </w:rPr>
            </w:pPr>
            <w:r w:rsidRPr="00433E33">
              <w:rPr>
                <w:rFonts w:eastAsia="MS Mincho" w:cstheme="minorHAnsi"/>
                <w:sz w:val="24"/>
                <w:szCs w:val="24"/>
                <w:lang w:val="en-US"/>
              </w:rPr>
              <w:t>Understanding of confidentiality and GDPR.</w:t>
            </w:r>
            <w:r w:rsidRPr="00433E33">
              <w:rPr>
                <w:rFonts w:eastAsia="MS Mincho" w:cstheme="minorHAnsi"/>
                <w:sz w:val="24"/>
                <w:szCs w:val="24"/>
                <w:lang w:val="en-US"/>
              </w:rPr>
              <w:br/>
              <w:t>Familiar with administrative procedures.</w:t>
            </w:r>
          </w:p>
        </w:tc>
        <w:tc>
          <w:tcPr>
            <w:tcW w:w="2880" w:type="dxa"/>
          </w:tcPr>
          <w:p w14:paraId="03D6D2A9" w14:textId="77777777" w:rsidR="00C15700" w:rsidRPr="00433E33" w:rsidRDefault="00C15700" w:rsidP="00C15700">
            <w:pPr>
              <w:rPr>
                <w:rFonts w:eastAsia="MS Mincho" w:cstheme="minorHAnsi"/>
                <w:sz w:val="24"/>
                <w:szCs w:val="24"/>
                <w:lang w:val="en-US"/>
              </w:rPr>
            </w:pPr>
            <w:r w:rsidRPr="00433E33">
              <w:rPr>
                <w:rFonts w:eastAsia="MS Mincho" w:cstheme="minorHAnsi"/>
                <w:sz w:val="24"/>
                <w:szCs w:val="24"/>
                <w:lang w:val="en-US"/>
              </w:rPr>
              <w:t>Awareness of cancer pathways and diagnostics processes.</w:t>
            </w:r>
          </w:p>
        </w:tc>
      </w:tr>
      <w:tr w:rsidR="00C15700" w:rsidRPr="00433E33" w14:paraId="7F1EBBC0" w14:textId="77777777" w:rsidTr="00BA797C">
        <w:tc>
          <w:tcPr>
            <w:tcW w:w="2880" w:type="dxa"/>
          </w:tcPr>
          <w:p w14:paraId="657DC4DE" w14:textId="77777777" w:rsidR="00C15700" w:rsidRPr="00433E33" w:rsidRDefault="00C15700" w:rsidP="00C15700">
            <w:pPr>
              <w:rPr>
                <w:rFonts w:eastAsia="MS Mincho" w:cstheme="minorHAnsi"/>
                <w:sz w:val="24"/>
                <w:szCs w:val="24"/>
                <w:lang w:val="en-US"/>
              </w:rPr>
            </w:pPr>
            <w:r w:rsidRPr="00433E33">
              <w:rPr>
                <w:rFonts w:eastAsia="MS Mincho" w:cstheme="minorHAnsi"/>
                <w:sz w:val="24"/>
                <w:szCs w:val="24"/>
                <w:lang w:val="en-US"/>
              </w:rPr>
              <w:t>Personal Attributes</w:t>
            </w:r>
          </w:p>
        </w:tc>
        <w:tc>
          <w:tcPr>
            <w:tcW w:w="2880" w:type="dxa"/>
          </w:tcPr>
          <w:p w14:paraId="24F65569" w14:textId="65A2BB05" w:rsidR="00C15700" w:rsidRPr="00433E33" w:rsidRDefault="00C15700" w:rsidP="00C15700">
            <w:pPr>
              <w:rPr>
                <w:rFonts w:eastAsia="MS Mincho" w:cstheme="minorHAnsi"/>
                <w:sz w:val="24"/>
                <w:szCs w:val="24"/>
                <w:lang w:val="en-US"/>
              </w:rPr>
            </w:pPr>
            <w:r w:rsidRPr="00433E33">
              <w:rPr>
                <w:rFonts w:eastAsia="MS Mincho" w:cstheme="minorHAnsi"/>
                <w:sz w:val="24"/>
                <w:szCs w:val="24"/>
                <w:lang w:val="en-US"/>
              </w:rPr>
              <w:t xml:space="preserve">Flexible, </w:t>
            </w:r>
            <w:proofErr w:type="spellStart"/>
            <w:r w:rsidR="007462FA" w:rsidRPr="00433E33">
              <w:rPr>
                <w:rFonts w:eastAsia="MS Mincho" w:cstheme="minorHAnsi"/>
                <w:sz w:val="24"/>
                <w:szCs w:val="24"/>
                <w:lang w:val="en-US"/>
              </w:rPr>
              <w:t>organised</w:t>
            </w:r>
            <w:proofErr w:type="spellEnd"/>
            <w:r w:rsidRPr="00433E33">
              <w:rPr>
                <w:rFonts w:eastAsia="MS Mincho" w:cstheme="minorHAnsi"/>
                <w:sz w:val="24"/>
                <w:szCs w:val="24"/>
                <w:lang w:val="en-US"/>
              </w:rPr>
              <w:t xml:space="preserve">, and </w:t>
            </w:r>
            <w:r w:rsidR="00433E33" w:rsidRPr="00433E33">
              <w:rPr>
                <w:rFonts w:eastAsia="MS Mincho" w:cstheme="minorHAnsi"/>
                <w:sz w:val="24"/>
                <w:szCs w:val="24"/>
                <w:lang w:val="en-US"/>
              </w:rPr>
              <w:t>initiative taking</w:t>
            </w:r>
            <w:r w:rsidRPr="00433E33">
              <w:rPr>
                <w:rFonts w:eastAsia="MS Mincho" w:cstheme="minorHAnsi"/>
                <w:sz w:val="24"/>
                <w:szCs w:val="24"/>
                <w:lang w:val="en-US"/>
              </w:rPr>
              <w:t>.</w:t>
            </w:r>
            <w:r w:rsidRPr="00433E33">
              <w:rPr>
                <w:rFonts w:eastAsia="MS Mincho" w:cstheme="minorHAnsi"/>
                <w:sz w:val="24"/>
                <w:szCs w:val="24"/>
                <w:lang w:val="en-US"/>
              </w:rPr>
              <w:br/>
            </w:r>
            <w:r w:rsidR="00433E33" w:rsidRPr="00433E33">
              <w:rPr>
                <w:rFonts w:eastAsia="MS Mincho" w:cstheme="minorHAnsi"/>
                <w:sz w:val="24"/>
                <w:szCs w:val="24"/>
                <w:lang w:val="en-US"/>
              </w:rPr>
              <w:t>Collaborator</w:t>
            </w:r>
            <w:r w:rsidRPr="00433E33">
              <w:rPr>
                <w:rFonts w:eastAsia="MS Mincho" w:cstheme="minorHAnsi"/>
                <w:sz w:val="24"/>
                <w:szCs w:val="24"/>
                <w:lang w:val="en-US"/>
              </w:rPr>
              <w:t>.</w:t>
            </w:r>
            <w:r w:rsidRPr="00433E33">
              <w:rPr>
                <w:rFonts w:eastAsia="MS Mincho" w:cstheme="minorHAnsi"/>
                <w:sz w:val="24"/>
                <w:szCs w:val="24"/>
                <w:lang w:val="en-US"/>
              </w:rPr>
              <w:br/>
              <w:t>Able to work with minimal supervision.</w:t>
            </w:r>
          </w:p>
        </w:tc>
        <w:tc>
          <w:tcPr>
            <w:tcW w:w="2880" w:type="dxa"/>
          </w:tcPr>
          <w:p w14:paraId="1937720A" w14:textId="77777777" w:rsidR="00C15700" w:rsidRPr="00433E33" w:rsidRDefault="00C15700" w:rsidP="00C15700">
            <w:pPr>
              <w:rPr>
                <w:rFonts w:eastAsia="MS Mincho" w:cstheme="minorHAnsi"/>
                <w:sz w:val="24"/>
                <w:szCs w:val="24"/>
                <w:lang w:val="en-US"/>
              </w:rPr>
            </w:pPr>
            <w:r w:rsidRPr="00433E33">
              <w:rPr>
                <w:rFonts w:eastAsia="MS Mincho" w:cstheme="minorHAnsi"/>
                <w:sz w:val="24"/>
                <w:szCs w:val="24"/>
                <w:lang w:val="en-US"/>
              </w:rPr>
              <w:t>Willingness to take on additional training relevant to pathology workflows.</w:t>
            </w:r>
          </w:p>
        </w:tc>
      </w:tr>
    </w:tbl>
    <w:p w14:paraId="1620F571" w14:textId="77777777" w:rsidR="00C15700" w:rsidRPr="00433E33" w:rsidRDefault="00C15700" w:rsidP="00E53853">
      <w:pPr>
        <w:rPr>
          <w:rFonts w:cstheme="minorHAnsi"/>
          <w:sz w:val="24"/>
          <w:szCs w:val="24"/>
        </w:rPr>
      </w:pPr>
    </w:p>
    <w:p w14:paraId="68054F07" w14:textId="77777777" w:rsidR="000A3CE9" w:rsidRPr="00433E33" w:rsidRDefault="000A3CE9" w:rsidP="000A3CE9">
      <w:pPr>
        <w:pStyle w:val="NoSpacing"/>
        <w:rPr>
          <w:rFonts w:cstheme="minorHAnsi"/>
          <w:b/>
          <w:bCs/>
          <w:sz w:val="24"/>
          <w:szCs w:val="24"/>
          <w:u w:val="single"/>
          <w:lang w:val="en-GB"/>
        </w:rPr>
      </w:pPr>
      <w:r w:rsidRPr="00433E33">
        <w:rPr>
          <w:rFonts w:cstheme="minorHAnsi"/>
          <w:b/>
          <w:bCs/>
          <w:sz w:val="24"/>
          <w:szCs w:val="24"/>
          <w:u w:val="single"/>
          <w:lang w:val="en-GB"/>
        </w:rPr>
        <w:t xml:space="preserve">Trust Organisational Expectations </w:t>
      </w:r>
    </w:p>
    <w:p w14:paraId="2EB5A453" w14:textId="77777777" w:rsidR="000A3CE9" w:rsidRPr="00433E33" w:rsidRDefault="000A3CE9" w:rsidP="000A3CE9">
      <w:pPr>
        <w:pStyle w:val="NoSpacing"/>
        <w:rPr>
          <w:rFonts w:cstheme="minorHAnsi"/>
          <w:sz w:val="24"/>
          <w:szCs w:val="24"/>
          <w:lang w:val="en-GB"/>
        </w:rPr>
      </w:pPr>
    </w:p>
    <w:p w14:paraId="096DC365" w14:textId="77777777" w:rsidR="000A3CE9" w:rsidRPr="00433E33" w:rsidRDefault="000A3CE9" w:rsidP="000A3CE9">
      <w:pPr>
        <w:pStyle w:val="NoSpacing"/>
        <w:rPr>
          <w:rFonts w:cstheme="minorHAnsi"/>
          <w:sz w:val="24"/>
          <w:szCs w:val="24"/>
          <w:lang w:val="en-GB"/>
        </w:rPr>
      </w:pPr>
      <w:bookmarkStart w:id="1" w:name="_Hlk203995333"/>
      <w:r w:rsidRPr="00433E33">
        <w:rPr>
          <w:rFonts w:cstheme="minorHAnsi"/>
          <w:sz w:val="24"/>
          <w:szCs w:val="24"/>
          <w:lang w:val="en-GB"/>
        </w:rPr>
        <w:t xml:space="preserve">The post holder will: </w:t>
      </w:r>
    </w:p>
    <w:p w14:paraId="52EDB8DB" w14:textId="77777777" w:rsidR="000A3CE9" w:rsidRPr="00433E33" w:rsidRDefault="000A3CE9" w:rsidP="000A3CE9">
      <w:pPr>
        <w:pStyle w:val="NoSpacing"/>
        <w:numPr>
          <w:ilvl w:val="0"/>
          <w:numId w:val="48"/>
        </w:numPr>
        <w:rPr>
          <w:rFonts w:cstheme="minorHAnsi"/>
          <w:sz w:val="24"/>
          <w:szCs w:val="24"/>
          <w:lang w:val="en-GB"/>
        </w:rPr>
      </w:pPr>
      <w:r w:rsidRPr="00433E33">
        <w:rPr>
          <w:rFonts w:cstheme="minorHAnsi"/>
          <w:sz w:val="24"/>
          <w:szCs w:val="24"/>
          <w:lang w:val="en-GB"/>
        </w:rPr>
        <w:t xml:space="preserve">Proactively and positively contribute to the successful overall performance of the Trust. </w:t>
      </w:r>
    </w:p>
    <w:p w14:paraId="04D9881F" w14:textId="77777777" w:rsidR="000A3CE9" w:rsidRPr="00433E33" w:rsidRDefault="000A3CE9" w:rsidP="000A3CE9">
      <w:pPr>
        <w:pStyle w:val="NoSpacing"/>
        <w:numPr>
          <w:ilvl w:val="0"/>
          <w:numId w:val="48"/>
        </w:numPr>
        <w:rPr>
          <w:rFonts w:cstheme="minorHAnsi"/>
          <w:sz w:val="24"/>
          <w:szCs w:val="24"/>
          <w:lang w:val="en-GB"/>
        </w:rPr>
      </w:pPr>
      <w:r w:rsidRPr="00433E33">
        <w:rPr>
          <w:rFonts w:cstheme="minorHAnsi"/>
          <w:sz w:val="24"/>
          <w:szCs w:val="24"/>
          <w:lang w:val="en-GB"/>
        </w:rPr>
        <w:t xml:space="preserve">Deliver excellent levels of customer service to all patients/visitors and staff at the Trust. </w:t>
      </w:r>
    </w:p>
    <w:p w14:paraId="2847C995" w14:textId="77777777" w:rsidR="000A3CE9" w:rsidRPr="00433E33" w:rsidRDefault="000A3CE9" w:rsidP="000A3CE9">
      <w:pPr>
        <w:pStyle w:val="NoSpacing"/>
        <w:numPr>
          <w:ilvl w:val="0"/>
          <w:numId w:val="48"/>
        </w:numPr>
        <w:rPr>
          <w:rFonts w:cstheme="minorHAnsi"/>
          <w:sz w:val="24"/>
          <w:szCs w:val="24"/>
          <w:lang w:val="en-GB"/>
        </w:rPr>
      </w:pPr>
      <w:r w:rsidRPr="00433E33">
        <w:rPr>
          <w:rFonts w:cstheme="minorHAnsi"/>
          <w:sz w:val="24"/>
          <w:szCs w:val="24"/>
          <w:lang w:val="en-GB"/>
        </w:rPr>
        <w:t xml:space="preserve">Develop effective ways of working and create strong partnerships and relationships with all stakeholders to support the implementation of the Government’s policies on Health. </w:t>
      </w:r>
    </w:p>
    <w:p w14:paraId="650D1512" w14:textId="77777777" w:rsidR="000A3CE9" w:rsidRPr="00433E33" w:rsidRDefault="000A3CE9" w:rsidP="000A3CE9">
      <w:pPr>
        <w:pStyle w:val="NoSpacing"/>
        <w:numPr>
          <w:ilvl w:val="0"/>
          <w:numId w:val="48"/>
        </w:numPr>
        <w:rPr>
          <w:rFonts w:cstheme="minorHAnsi"/>
          <w:sz w:val="24"/>
          <w:szCs w:val="24"/>
          <w:lang w:val="en-GB"/>
        </w:rPr>
      </w:pPr>
      <w:r w:rsidRPr="00433E33">
        <w:rPr>
          <w:rFonts w:cstheme="minorHAnsi"/>
          <w:sz w:val="24"/>
          <w:szCs w:val="24"/>
          <w:lang w:val="en-GB"/>
        </w:rPr>
        <w:t xml:space="preserve">Develop an organisational culture that fosters collaborative working among all staff groups, to ensure a focused commitment to delivering quality services and outcomes. </w:t>
      </w:r>
    </w:p>
    <w:p w14:paraId="41EE395E" w14:textId="77777777" w:rsidR="000A3CE9" w:rsidRPr="00433E33" w:rsidRDefault="000A3CE9" w:rsidP="000A3CE9">
      <w:pPr>
        <w:pStyle w:val="NoSpacing"/>
        <w:numPr>
          <w:ilvl w:val="0"/>
          <w:numId w:val="48"/>
        </w:numPr>
        <w:rPr>
          <w:rFonts w:cstheme="minorHAnsi"/>
          <w:sz w:val="24"/>
          <w:szCs w:val="24"/>
          <w:lang w:val="en-GB"/>
        </w:rPr>
      </w:pPr>
      <w:r w:rsidRPr="00433E33">
        <w:rPr>
          <w:rFonts w:cstheme="minorHAnsi"/>
          <w:sz w:val="24"/>
          <w:szCs w:val="24"/>
          <w:lang w:val="en-GB"/>
        </w:rPr>
        <w:t xml:space="preserve">Act as an advocate for the Trust &amp; its contribution to the Health Service arena through creating effective partnerships and relationships with internal and external stakeholders. </w:t>
      </w:r>
    </w:p>
    <w:p w14:paraId="6B1B9F37" w14:textId="77777777" w:rsidR="000A3CE9" w:rsidRPr="00433E33" w:rsidRDefault="000A3CE9" w:rsidP="000A3CE9">
      <w:pPr>
        <w:pStyle w:val="NoSpacing"/>
        <w:numPr>
          <w:ilvl w:val="0"/>
          <w:numId w:val="48"/>
        </w:numPr>
        <w:rPr>
          <w:rFonts w:cstheme="minorHAnsi"/>
          <w:sz w:val="24"/>
          <w:szCs w:val="24"/>
          <w:lang w:val="en-GB"/>
        </w:rPr>
      </w:pPr>
      <w:r w:rsidRPr="00433E33">
        <w:rPr>
          <w:rFonts w:cstheme="minorHAnsi"/>
          <w:sz w:val="24"/>
          <w:szCs w:val="24"/>
          <w:lang w:val="en-GB"/>
        </w:rPr>
        <w:t xml:space="preserve">Comply with corporate governance structure in keeping with the principles and standards set out by the Trust. </w:t>
      </w:r>
    </w:p>
    <w:p w14:paraId="1DB7F98B" w14:textId="77777777" w:rsidR="000A3CE9" w:rsidRPr="00433E33" w:rsidRDefault="000A3CE9" w:rsidP="000A3CE9">
      <w:pPr>
        <w:pStyle w:val="NoSpacing"/>
        <w:numPr>
          <w:ilvl w:val="0"/>
          <w:numId w:val="48"/>
        </w:numPr>
        <w:rPr>
          <w:rFonts w:cstheme="minorHAnsi"/>
          <w:sz w:val="24"/>
          <w:szCs w:val="24"/>
          <w:lang w:val="en-GB"/>
        </w:rPr>
      </w:pPr>
      <w:r w:rsidRPr="00433E33">
        <w:rPr>
          <w:rFonts w:cstheme="minorHAnsi"/>
          <w:sz w:val="24"/>
          <w:szCs w:val="24"/>
          <w:lang w:val="en-GB"/>
        </w:rPr>
        <w:t xml:space="preserve">Support the Trust culture of collaborative, flexible cross-team working and commitment to delivering quality services and outcomes, which support the Government’s policies on public health. </w:t>
      </w:r>
    </w:p>
    <w:p w14:paraId="35ED0703" w14:textId="77777777" w:rsidR="000A3CE9" w:rsidRPr="00433E33" w:rsidRDefault="000A3CE9" w:rsidP="000A3CE9">
      <w:pPr>
        <w:pStyle w:val="NoSpacing"/>
        <w:numPr>
          <w:ilvl w:val="0"/>
          <w:numId w:val="48"/>
        </w:numPr>
        <w:rPr>
          <w:rFonts w:cstheme="minorHAnsi"/>
          <w:sz w:val="24"/>
          <w:szCs w:val="24"/>
          <w:lang w:val="en-GB"/>
        </w:rPr>
      </w:pPr>
      <w:r w:rsidRPr="00433E33">
        <w:rPr>
          <w:rFonts w:cstheme="minorHAnsi"/>
          <w:sz w:val="24"/>
          <w:szCs w:val="24"/>
          <w:lang w:val="en-GB"/>
        </w:rPr>
        <w:t xml:space="preserve">If your employment is to a post that requires you to be registered with a professional body, the continuation of your employment is conditional upon you continuing to be registered with the appropriate professional body. The Trust will require evidence of current registration. </w:t>
      </w:r>
    </w:p>
    <w:bookmarkEnd w:id="1"/>
    <w:p w14:paraId="5A256A0D" w14:textId="77777777" w:rsidR="00C15700" w:rsidRPr="00433E33" w:rsidRDefault="00C15700" w:rsidP="00E53853">
      <w:pPr>
        <w:rPr>
          <w:rFonts w:cstheme="minorHAnsi"/>
          <w:sz w:val="24"/>
          <w:szCs w:val="24"/>
        </w:rPr>
      </w:pPr>
    </w:p>
    <w:p w14:paraId="2BBA3948" w14:textId="0D0778E9" w:rsidR="003771B0" w:rsidRPr="00433E33" w:rsidRDefault="0009405B" w:rsidP="00E53853">
      <w:pPr>
        <w:rPr>
          <w:rFonts w:cstheme="minorHAnsi"/>
          <w:b/>
          <w:color w:val="00B0F0"/>
          <w:sz w:val="24"/>
          <w:szCs w:val="24"/>
        </w:rPr>
      </w:pPr>
      <w:r w:rsidRPr="00433E33">
        <w:rPr>
          <w:rFonts w:cstheme="minorHAnsi"/>
          <w:noProof/>
          <w:sz w:val="24"/>
          <w:szCs w:val="24"/>
        </w:rPr>
        <w:lastRenderedPageBreak/>
        <w:drawing>
          <wp:inline distT="0" distB="0" distL="0" distR="0" wp14:anchorId="0BBE1CB7" wp14:editId="17605301">
            <wp:extent cx="5887273" cy="2991268"/>
            <wp:effectExtent l="0" t="0" r="0" b="0"/>
            <wp:docPr id="2037962536" name="Picture 203796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87273" cy="2991268"/>
                    </a:xfrm>
                    <a:prstGeom prst="rect">
                      <a:avLst/>
                    </a:prstGeom>
                  </pic:spPr>
                </pic:pic>
              </a:graphicData>
            </a:graphic>
          </wp:inline>
        </w:drawing>
      </w:r>
    </w:p>
    <w:p w14:paraId="37DD4EBE" w14:textId="391BDFA7" w:rsidR="00E53853" w:rsidRPr="00433E33" w:rsidRDefault="00E53853" w:rsidP="00E53853">
      <w:pPr>
        <w:rPr>
          <w:rFonts w:cstheme="minorHAnsi"/>
          <w:b/>
          <w:sz w:val="24"/>
          <w:szCs w:val="24"/>
        </w:rPr>
      </w:pPr>
      <w:r w:rsidRPr="00433E33">
        <w:rPr>
          <w:rFonts w:cstheme="minorHAnsi"/>
          <w:b/>
          <w:sz w:val="24"/>
          <w:szCs w:val="24"/>
        </w:rPr>
        <w:t xml:space="preserve">Working Together </w:t>
      </w:r>
      <w:r w:rsidR="00B44251" w:rsidRPr="00433E33">
        <w:rPr>
          <w:rFonts w:cstheme="minorHAnsi"/>
          <w:b/>
          <w:sz w:val="24"/>
          <w:szCs w:val="24"/>
        </w:rPr>
        <w:t>for</w:t>
      </w:r>
      <w:r w:rsidRPr="00433E33">
        <w:rPr>
          <w:rFonts w:cstheme="minorHAnsi"/>
          <w:b/>
          <w:sz w:val="24"/>
          <w:szCs w:val="24"/>
        </w:rPr>
        <w:t xml:space="preserve"> Patients with Compassion as One Team Always Improving</w:t>
      </w:r>
    </w:p>
    <w:p w14:paraId="402297B4" w14:textId="77777777" w:rsidR="00E53853" w:rsidRPr="00433E33" w:rsidRDefault="00E53853" w:rsidP="00E53853">
      <w:pPr>
        <w:pStyle w:val="BodyTextIndent"/>
        <w:ind w:left="0"/>
        <w:rPr>
          <w:rFonts w:asciiTheme="minorHAnsi" w:eastAsiaTheme="minorHAnsi" w:hAnsiTheme="minorHAnsi" w:cstheme="minorHAnsi"/>
          <w:bCs/>
          <w:sz w:val="24"/>
        </w:rPr>
      </w:pPr>
      <w:r w:rsidRPr="00433E33">
        <w:rPr>
          <w:rFonts w:asciiTheme="minorHAnsi" w:eastAsiaTheme="minorHAnsi" w:hAnsiTheme="minorHAnsi" w:cstheme="minorHAnsi"/>
          <w:b/>
          <w:bCs/>
          <w:sz w:val="24"/>
        </w:rPr>
        <w:t>Strategic approach</w:t>
      </w:r>
      <w:r w:rsidRPr="00433E33">
        <w:rPr>
          <w:rFonts w:asciiTheme="minorHAnsi" w:eastAsiaTheme="minorHAnsi" w:hAnsiTheme="minorHAnsi" w:cstheme="minorHAnsi"/>
          <w:bCs/>
          <w:sz w:val="24"/>
        </w:rPr>
        <w:t xml:space="preserve"> (clarity on objectives, clear on expectations)</w:t>
      </w:r>
    </w:p>
    <w:p w14:paraId="0A22B594" w14:textId="77777777" w:rsidR="00E53853" w:rsidRPr="00433E33" w:rsidRDefault="00E53853" w:rsidP="00E53853">
      <w:pPr>
        <w:pStyle w:val="BodyTextIndent"/>
        <w:rPr>
          <w:rFonts w:asciiTheme="minorHAnsi" w:eastAsiaTheme="minorHAnsi" w:hAnsiTheme="minorHAnsi" w:cstheme="minorHAnsi"/>
          <w:bCs/>
          <w:sz w:val="24"/>
        </w:rPr>
      </w:pPr>
    </w:p>
    <w:p w14:paraId="709C926E" w14:textId="77777777" w:rsidR="00E53853" w:rsidRPr="00433E33" w:rsidRDefault="00E53853" w:rsidP="00E53853">
      <w:pPr>
        <w:pStyle w:val="BodyTextIndent"/>
        <w:ind w:left="0"/>
        <w:rPr>
          <w:rFonts w:asciiTheme="minorHAnsi" w:eastAsiaTheme="minorHAnsi" w:hAnsiTheme="minorHAnsi" w:cstheme="minorHAnsi"/>
          <w:bCs/>
          <w:sz w:val="24"/>
        </w:rPr>
      </w:pPr>
      <w:r w:rsidRPr="00433E33">
        <w:rPr>
          <w:rFonts w:asciiTheme="minorHAnsi" w:eastAsiaTheme="minorHAnsi" w:hAnsiTheme="minorHAnsi" w:cstheme="minorHAnsi"/>
          <w:b/>
          <w:bCs/>
          <w:sz w:val="24"/>
        </w:rPr>
        <w:t>Relationship building</w:t>
      </w:r>
      <w:r w:rsidRPr="00433E33">
        <w:rPr>
          <w:rFonts w:asciiTheme="minorHAnsi" w:eastAsiaTheme="minorHAnsi" w:hAnsiTheme="minorHAnsi" w:cstheme="minorHAnsi"/>
          <w:bCs/>
          <w:sz w:val="24"/>
        </w:rPr>
        <w:t xml:space="preserve"> (communicate effectively, be open and willing to help, courtesy, nurtures partnerships)</w:t>
      </w:r>
    </w:p>
    <w:p w14:paraId="41AA717C" w14:textId="77777777" w:rsidR="00E53853" w:rsidRPr="00433E33" w:rsidRDefault="00E53853" w:rsidP="00E53853">
      <w:pPr>
        <w:pStyle w:val="BodyTextIndent"/>
        <w:rPr>
          <w:rFonts w:asciiTheme="minorHAnsi" w:eastAsiaTheme="minorHAnsi" w:hAnsiTheme="minorHAnsi" w:cstheme="minorHAnsi"/>
          <w:bCs/>
          <w:sz w:val="24"/>
        </w:rPr>
      </w:pPr>
    </w:p>
    <w:p w14:paraId="42D06EB3" w14:textId="77777777" w:rsidR="00E53853" w:rsidRPr="00433E33" w:rsidRDefault="00E53853" w:rsidP="00E53853">
      <w:pPr>
        <w:pStyle w:val="BodyTextIndent"/>
        <w:ind w:left="0"/>
        <w:rPr>
          <w:rFonts w:asciiTheme="minorHAnsi" w:eastAsiaTheme="minorHAnsi" w:hAnsiTheme="minorHAnsi" w:cstheme="minorHAnsi"/>
          <w:bCs/>
          <w:sz w:val="24"/>
        </w:rPr>
      </w:pPr>
      <w:r w:rsidRPr="00433E33">
        <w:rPr>
          <w:rFonts w:asciiTheme="minorHAnsi" w:eastAsiaTheme="minorHAnsi" w:hAnsiTheme="minorHAnsi" w:cstheme="minorHAnsi"/>
          <w:b/>
          <w:bCs/>
          <w:sz w:val="24"/>
        </w:rPr>
        <w:t>Personal credibility</w:t>
      </w:r>
      <w:r w:rsidRPr="00433E33">
        <w:rPr>
          <w:rFonts w:asciiTheme="minorHAnsi" w:eastAsiaTheme="minorHAnsi" w:hAnsiTheme="minorHAnsi" w:cstheme="minorHAnsi"/>
          <w:bCs/>
          <w:sz w:val="24"/>
        </w:rPr>
        <w:t xml:space="preserve"> (visibility, approachable, back bone, courage, resilience, confidence, role model, challenge bad behaviour, manage poor performance, act with honesty and integrity) </w:t>
      </w:r>
    </w:p>
    <w:p w14:paraId="51339BE6" w14:textId="77777777" w:rsidR="00E53853" w:rsidRPr="00433E33" w:rsidRDefault="00E53853" w:rsidP="00E53853">
      <w:pPr>
        <w:pStyle w:val="BodyTextIndent"/>
        <w:rPr>
          <w:rFonts w:asciiTheme="minorHAnsi" w:eastAsiaTheme="minorHAnsi" w:hAnsiTheme="minorHAnsi" w:cstheme="minorHAnsi"/>
          <w:bCs/>
          <w:sz w:val="24"/>
        </w:rPr>
      </w:pPr>
    </w:p>
    <w:p w14:paraId="43F09C59" w14:textId="6EC7CB57" w:rsidR="00E53853" w:rsidRPr="00433E33" w:rsidRDefault="00E53853" w:rsidP="00E53853">
      <w:pPr>
        <w:pStyle w:val="BodyTextIndent"/>
        <w:ind w:left="0"/>
        <w:rPr>
          <w:rFonts w:asciiTheme="minorHAnsi" w:eastAsiaTheme="minorHAnsi" w:hAnsiTheme="minorHAnsi" w:cstheme="minorHAnsi"/>
          <w:bCs/>
          <w:sz w:val="24"/>
        </w:rPr>
      </w:pPr>
      <w:r w:rsidRPr="00433E33">
        <w:rPr>
          <w:rFonts w:asciiTheme="minorHAnsi" w:eastAsiaTheme="minorHAnsi" w:hAnsiTheme="minorHAnsi" w:cstheme="minorHAnsi"/>
          <w:b/>
          <w:bCs/>
          <w:sz w:val="24"/>
        </w:rPr>
        <w:t xml:space="preserve">Passion to succeed </w:t>
      </w:r>
      <w:r w:rsidRPr="00433E33">
        <w:rPr>
          <w:rFonts w:asciiTheme="minorHAnsi" w:eastAsiaTheme="minorHAnsi" w:hAnsiTheme="minorHAnsi" w:cstheme="minorHAnsi"/>
          <w:bCs/>
          <w:sz w:val="24"/>
        </w:rPr>
        <w:t xml:space="preserve">(patient centred, positive attitude, </w:t>
      </w:r>
      <w:r w:rsidR="00433E33" w:rsidRPr="00433E33">
        <w:rPr>
          <w:rFonts w:asciiTheme="minorHAnsi" w:eastAsiaTheme="minorHAnsi" w:hAnsiTheme="minorHAnsi" w:cstheme="minorHAnsi"/>
          <w:bCs/>
          <w:sz w:val="24"/>
        </w:rPr>
        <w:t>act</w:t>
      </w:r>
      <w:r w:rsidRPr="00433E33">
        <w:rPr>
          <w:rFonts w:asciiTheme="minorHAnsi" w:eastAsiaTheme="minorHAnsi" w:hAnsiTheme="minorHAnsi" w:cstheme="minorHAnsi"/>
          <w:bCs/>
          <w:sz w:val="24"/>
        </w:rPr>
        <w:t>, take pride, take responsibility, aspire for excellence)</w:t>
      </w:r>
    </w:p>
    <w:p w14:paraId="00AADB5A" w14:textId="77777777" w:rsidR="00E53853" w:rsidRPr="00433E33" w:rsidRDefault="00E53853" w:rsidP="00E53853">
      <w:pPr>
        <w:pStyle w:val="BodyTextIndent"/>
        <w:rPr>
          <w:rFonts w:asciiTheme="minorHAnsi" w:eastAsiaTheme="minorHAnsi" w:hAnsiTheme="minorHAnsi" w:cstheme="minorHAnsi"/>
          <w:bCs/>
          <w:sz w:val="24"/>
        </w:rPr>
      </w:pPr>
    </w:p>
    <w:p w14:paraId="35ADB714" w14:textId="54B5DE55" w:rsidR="00E53853" w:rsidRPr="00433E33" w:rsidRDefault="00E53853" w:rsidP="00E53853">
      <w:pPr>
        <w:pStyle w:val="BodyTextIndent"/>
        <w:ind w:left="0"/>
        <w:rPr>
          <w:rFonts w:asciiTheme="minorHAnsi" w:eastAsiaTheme="minorHAnsi" w:hAnsiTheme="minorHAnsi" w:cstheme="minorHAnsi"/>
          <w:bCs/>
          <w:sz w:val="24"/>
        </w:rPr>
      </w:pPr>
      <w:r w:rsidRPr="00433E33">
        <w:rPr>
          <w:rFonts w:asciiTheme="minorHAnsi" w:eastAsiaTheme="minorHAnsi" w:hAnsiTheme="minorHAnsi" w:cstheme="minorHAnsi"/>
          <w:b/>
          <w:bCs/>
          <w:sz w:val="24"/>
        </w:rPr>
        <w:t>Harness performance through teams</w:t>
      </w:r>
      <w:r w:rsidRPr="00433E33">
        <w:rPr>
          <w:rFonts w:asciiTheme="minorHAnsi" w:eastAsiaTheme="minorHAnsi" w:hAnsiTheme="minorHAnsi" w:cstheme="minorHAnsi"/>
          <w:bCs/>
          <w:sz w:val="24"/>
        </w:rPr>
        <w:t xml:space="preserve"> (champion positive change, develop staff, create a culture without fear of retribution, actively listen and value contribution, feedback and empower </w:t>
      </w:r>
      <w:r w:rsidR="00B44251" w:rsidRPr="00433E33">
        <w:rPr>
          <w:rFonts w:asciiTheme="minorHAnsi" w:eastAsiaTheme="minorHAnsi" w:hAnsiTheme="minorHAnsi" w:cstheme="minorHAnsi"/>
          <w:bCs/>
          <w:sz w:val="24"/>
        </w:rPr>
        <w:t>staff,</w:t>
      </w:r>
      <w:r w:rsidRPr="00433E33">
        <w:rPr>
          <w:rFonts w:asciiTheme="minorHAnsi" w:eastAsiaTheme="minorHAnsi" w:hAnsiTheme="minorHAnsi" w:cstheme="minorHAnsi"/>
          <w:bCs/>
          <w:sz w:val="24"/>
        </w:rPr>
        <w:t xml:space="preserve"> respect diversity)</w:t>
      </w:r>
    </w:p>
    <w:p w14:paraId="64555A9F" w14:textId="77777777" w:rsidR="00E53853" w:rsidRPr="00433E33" w:rsidRDefault="00E53853" w:rsidP="00E53853">
      <w:pPr>
        <w:rPr>
          <w:rFonts w:cstheme="minorHAnsi"/>
          <w:bCs/>
          <w:sz w:val="24"/>
          <w:szCs w:val="24"/>
        </w:rPr>
      </w:pPr>
      <w:r w:rsidRPr="00433E33">
        <w:rPr>
          <w:rFonts w:cstheme="minorHAnsi"/>
          <w:b/>
          <w:noProof/>
          <w:sz w:val="24"/>
          <w:szCs w:val="24"/>
          <w:lang w:eastAsia="en-GB"/>
        </w:rPr>
        <mc:AlternateContent>
          <mc:Choice Requires="wps">
            <w:drawing>
              <wp:anchor distT="0" distB="0" distL="114300" distR="114300" simplePos="0" relativeHeight="251669504" behindDoc="0" locked="0" layoutInCell="1" allowOverlap="1" wp14:anchorId="535A9272" wp14:editId="54B0F967">
                <wp:simplePos x="0" y="0"/>
                <wp:positionH relativeFrom="column">
                  <wp:posOffset>9525</wp:posOffset>
                </wp:positionH>
                <wp:positionV relativeFrom="paragraph">
                  <wp:posOffset>15049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2C352"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Jz3&#10;oQrdAAAACAEAAA8AAAAAAAAAAAAAAAAA+AMAAGRycy9kb3ducmV2LnhtbFBLBQYAAAAABAAEAPMA&#10;AAACBQAAAAA=&#10;" strokecolor="#4579b8 [3044]"/>
            </w:pict>
          </mc:Fallback>
        </mc:AlternateContent>
      </w:r>
    </w:p>
    <w:p w14:paraId="398281B2" w14:textId="0D9E9E3B" w:rsidR="00E53853" w:rsidRPr="00433E33" w:rsidRDefault="00E53853" w:rsidP="00E53853">
      <w:pPr>
        <w:rPr>
          <w:rFonts w:cstheme="minorHAnsi"/>
          <w:bCs/>
          <w:sz w:val="24"/>
          <w:szCs w:val="24"/>
        </w:rPr>
      </w:pPr>
      <w:r w:rsidRPr="00433E33">
        <w:rPr>
          <w:rFonts w:cstheme="minorHAnsi"/>
          <w:bCs/>
          <w:sz w:val="24"/>
          <w:szCs w:val="24"/>
        </w:rPr>
        <w:t xml:space="preserve">Job holders are required to </w:t>
      </w:r>
      <w:r w:rsidR="00433E33" w:rsidRPr="00433E33">
        <w:rPr>
          <w:rFonts w:cstheme="minorHAnsi"/>
          <w:bCs/>
          <w:sz w:val="24"/>
          <w:szCs w:val="24"/>
        </w:rPr>
        <w:t>always act in such a way that</w:t>
      </w:r>
      <w:r w:rsidRPr="00433E33">
        <w:rPr>
          <w:rFonts w:cstheme="minorHAnsi"/>
          <w:bCs/>
          <w:sz w:val="24"/>
          <w:szCs w:val="24"/>
        </w:rPr>
        <w:t xml:space="preserve"> the health and </w:t>
      </w:r>
      <w:r w:rsidR="00F9082F" w:rsidRPr="00433E33">
        <w:rPr>
          <w:rFonts w:cstheme="minorHAnsi"/>
          <w:bCs/>
          <w:sz w:val="24"/>
          <w:szCs w:val="24"/>
        </w:rPr>
        <w:t>well-being</w:t>
      </w:r>
      <w:r w:rsidRPr="00433E33">
        <w:rPr>
          <w:rFonts w:cstheme="minorHAnsi"/>
          <w:bCs/>
          <w:sz w:val="24"/>
          <w:szCs w:val="24"/>
        </w:rPr>
        <w:t xml:space="preserve"> of children and vulnerable adults is safeguarded. Familiarisation with and adherence to the Safeguarding Policies of the Trust is an essential requirement for all employees. In </w:t>
      </w:r>
      <w:r w:rsidR="00F9082F" w:rsidRPr="00433E33">
        <w:rPr>
          <w:rFonts w:cstheme="minorHAnsi"/>
          <w:bCs/>
          <w:sz w:val="24"/>
          <w:szCs w:val="24"/>
        </w:rPr>
        <w:t>addition,</w:t>
      </w:r>
      <w:r w:rsidRPr="00433E33">
        <w:rPr>
          <w:rFonts w:cstheme="minorHAnsi"/>
          <w:bCs/>
          <w:sz w:val="24"/>
          <w:szCs w:val="24"/>
        </w:rPr>
        <w:t xml:space="preserve"> all staff are expected to complete essential/mandatory training in this area.</w:t>
      </w:r>
    </w:p>
    <w:p w14:paraId="5EB64DC6" w14:textId="77777777" w:rsidR="00E53853" w:rsidRPr="00433E33" w:rsidRDefault="00E53853" w:rsidP="00E53853">
      <w:pPr>
        <w:rPr>
          <w:rFonts w:cstheme="minorHAnsi"/>
          <w:b/>
          <w:sz w:val="24"/>
          <w:szCs w:val="24"/>
        </w:rPr>
      </w:pPr>
      <w:r w:rsidRPr="00433E33">
        <w:rPr>
          <w:rFonts w:cstheme="minorHAnsi"/>
          <w:b/>
          <w:sz w:val="24"/>
          <w:szCs w:val="24"/>
        </w:rPr>
        <w:t>Print Name:</w:t>
      </w:r>
    </w:p>
    <w:p w14:paraId="12D2830B" w14:textId="77777777" w:rsidR="00E53853" w:rsidRPr="00433E33" w:rsidRDefault="00E53853" w:rsidP="00E53853">
      <w:pPr>
        <w:rPr>
          <w:rFonts w:cstheme="minorHAnsi"/>
          <w:b/>
          <w:sz w:val="24"/>
          <w:szCs w:val="24"/>
        </w:rPr>
      </w:pPr>
      <w:r w:rsidRPr="00433E33">
        <w:rPr>
          <w:rFonts w:cstheme="minorHAnsi"/>
          <w:b/>
          <w:sz w:val="24"/>
          <w:szCs w:val="24"/>
        </w:rPr>
        <w:t>Date:</w:t>
      </w:r>
    </w:p>
    <w:p w14:paraId="005A1A52" w14:textId="1A945B6A" w:rsidR="00226711" w:rsidRPr="00433E33" w:rsidRDefault="00E53853" w:rsidP="00226711">
      <w:pPr>
        <w:rPr>
          <w:rFonts w:cstheme="minorHAnsi"/>
          <w:b/>
          <w:sz w:val="24"/>
          <w:szCs w:val="24"/>
        </w:rPr>
      </w:pPr>
      <w:r w:rsidRPr="00433E33">
        <w:rPr>
          <w:rFonts w:cstheme="minorHAnsi"/>
          <w:b/>
          <w:sz w:val="24"/>
          <w:szCs w:val="24"/>
        </w:rPr>
        <w:t>Signature:</w:t>
      </w:r>
      <w:r w:rsidR="0086322A" w:rsidRPr="00433E33">
        <w:rPr>
          <w:rFonts w:cstheme="minorHAnsi"/>
          <w:noProof/>
          <w:sz w:val="24"/>
          <w:szCs w:val="24"/>
          <w:lang w:eastAsia="en-GB"/>
        </w:rPr>
        <w:drawing>
          <wp:anchor distT="0" distB="0" distL="114300" distR="114300" simplePos="0" relativeHeight="251663360" behindDoc="1" locked="0" layoutInCell="1" allowOverlap="1" wp14:anchorId="245CC407" wp14:editId="15D911B1">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7">
                      <a:extLst>
                        <a:ext uri="{BEBA8EAE-BF5A-486C-A8C5-ECC9F3942E4B}">
                          <a14:imgProps xmlns:a14="http://schemas.microsoft.com/office/drawing/2010/main">
                            <a14:imgLayer r:embed="rId18">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86322A" w:rsidRPr="00433E33">
        <w:rPr>
          <w:rFonts w:cstheme="minorHAnsi"/>
          <w:noProof/>
          <w:sz w:val="24"/>
          <w:szCs w:val="24"/>
          <w:lang w:eastAsia="en-GB"/>
        </w:rPr>
        <w:drawing>
          <wp:anchor distT="0" distB="0" distL="114300" distR="114300" simplePos="0" relativeHeight="251661312" behindDoc="1" locked="0" layoutInCell="1" allowOverlap="1" wp14:anchorId="43888246" wp14:editId="66FAA280">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7">
                      <a:extLst>
                        <a:ext uri="{BEBA8EAE-BF5A-486C-A8C5-ECC9F3942E4B}">
                          <a14:imgProps xmlns:a14="http://schemas.microsoft.com/office/drawing/2010/main">
                            <a14:imgLayer r:embed="rId18">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86322A" w:rsidRPr="00433E33">
        <w:rPr>
          <w:rFonts w:cstheme="minorHAnsi"/>
          <w:noProof/>
          <w:sz w:val="24"/>
          <w:szCs w:val="24"/>
          <w:lang w:eastAsia="en-GB"/>
        </w:rPr>
        <w:drawing>
          <wp:anchor distT="0" distB="0" distL="114300" distR="114300" simplePos="0" relativeHeight="251659264" behindDoc="1" locked="0" layoutInCell="1" allowOverlap="1" wp14:anchorId="3838F7FE" wp14:editId="7C8EAFE6">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7">
                      <a:extLst>
                        <a:ext uri="{BEBA8EAE-BF5A-486C-A8C5-ECC9F3942E4B}">
                          <a14:imgProps xmlns:a14="http://schemas.microsoft.com/office/drawing/2010/main">
                            <a14:imgLayer r:embed="rId18">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226711" w:rsidRPr="00433E33" w:rsidSect="00EA0E33">
      <w:footerReference w:type="default" r:id="rId19"/>
      <w:headerReference w:type="first" r:id="rId20"/>
      <w:footerReference w:type="first" r:id="rId21"/>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05FC9" w14:textId="77777777" w:rsidR="001C2C00" w:rsidRDefault="001C2C00" w:rsidP="001B7D42">
      <w:pPr>
        <w:spacing w:after="0" w:line="240" w:lineRule="auto"/>
      </w:pPr>
      <w:r>
        <w:separator/>
      </w:r>
    </w:p>
  </w:endnote>
  <w:endnote w:type="continuationSeparator" w:id="0">
    <w:p w14:paraId="13B57687" w14:textId="77777777" w:rsidR="001C2C00" w:rsidRDefault="001C2C00"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F8A24" w14:textId="77777777" w:rsidR="0086322A" w:rsidRDefault="0086322A">
    <w:pPr>
      <w:pStyle w:val="Footer"/>
    </w:pPr>
  </w:p>
  <w:p w14:paraId="5BB36736" w14:textId="77777777" w:rsidR="0086322A" w:rsidRDefault="0086322A">
    <w:pPr>
      <w:pStyle w:val="Footer"/>
    </w:pPr>
    <w:r w:rsidRPr="00A929AA">
      <w:rPr>
        <w:noProof/>
        <w:sz w:val="24"/>
        <w:szCs w:val="24"/>
        <w:lang w:eastAsia="en-GB"/>
      </w:rPr>
      <w:drawing>
        <wp:anchor distT="0" distB="0" distL="114300" distR="114300" simplePos="0" relativeHeight="251661312" behindDoc="1" locked="0" layoutInCell="1" allowOverlap="1" wp14:anchorId="755C3B03" wp14:editId="6E50E7D6">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136B4" w14:textId="77777777" w:rsidR="00EA0E33" w:rsidRDefault="00E07BFE" w:rsidP="00E07BFE">
    <w:pPr>
      <w:pStyle w:val="Footer"/>
    </w:pPr>
    <w:r>
      <w:rPr>
        <w:noProof/>
        <w:lang w:eastAsia="en-GB"/>
      </w:rPr>
      <w:drawing>
        <wp:inline distT="0" distB="0" distL="0" distR="0" wp14:anchorId="18B5B7D5" wp14:editId="0E5A3655">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F0896" w14:textId="77777777" w:rsidR="001C2C00" w:rsidRDefault="001C2C00" w:rsidP="001B7D42">
      <w:pPr>
        <w:spacing w:after="0" w:line="240" w:lineRule="auto"/>
      </w:pPr>
      <w:r>
        <w:separator/>
      </w:r>
    </w:p>
  </w:footnote>
  <w:footnote w:type="continuationSeparator" w:id="0">
    <w:p w14:paraId="03CEFA1C" w14:textId="77777777" w:rsidR="001C2C00" w:rsidRDefault="001C2C00"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8E333" w14:textId="77777777" w:rsidR="00EA0E33" w:rsidRDefault="00EA0E33" w:rsidP="00EA0E33">
    <w:pPr>
      <w:rPr>
        <w:b/>
        <w:color w:val="00B0F0"/>
        <w:sz w:val="28"/>
        <w:szCs w:val="28"/>
      </w:rPr>
    </w:pPr>
    <w:r>
      <w:rPr>
        <w:noProof/>
        <w:lang w:eastAsia="en-GB"/>
      </w:rPr>
      <mc:AlternateContent>
        <mc:Choice Requires="wps">
          <w:drawing>
            <wp:anchor distT="0" distB="0" distL="114300" distR="114300" simplePos="0" relativeHeight="251663360" behindDoc="0" locked="0" layoutInCell="1" allowOverlap="1" wp14:anchorId="30DADF6D" wp14:editId="57BA149D">
              <wp:simplePos x="0" y="0"/>
              <wp:positionH relativeFrom="column">
                <wp:posOffset>4714875</wp:posOffset>
              </wp:positionH>
              <wp:positionV relativeFrom="paragraph">
                <wp:posOffset>-97155</wp:posOffset>
              </wp:positionV>
              <wp:extent cx="2011045" cy="86677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66775"/>
                      </a:xfrm>
                      <a:prstGeom prst="rect">
                        <a:avLst/>
                      </a:prstGeom>
                      <a:solidFill>
                        <a:srgbClr val="FFFFFF"/>
                      </a:solidFill>
                      <a:ln w="9525">
                        <a:noFill/>
                        <a:miter lim="800000"/>
                        <a:headEnd/>
                        <a:tailEnd/>
                      </a:ln>
                    </wps:spPr>
                    <wps:txbx>
                      <w:txbxContent>
                        <w:p w14:paraId="35E30716" w14:textId="77777777" w:rsidR="00EA0E33" w:rsidRDefault="00A436AD" w:rsidP="00EA0E33">
                          <w:r w:rsidRPr="00A436AD">
                            <w:rPr>
                              <w:noProof/>
                              <w:lang w:eastAsia="en-GB"/>
                            </w:rPr>
                            <w:drawing>
                              <wp:inline distT="0" distB="0" distL="0" distR="0" wp14:anchorId="1FEA37B6" wp14:editId="77680945">
                                <wp:extent cx="1760855"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inline>
                            </w:drawing>
                          </w:r>
                          <w:r w:rsidR="00EA0E33">
                            <w:rPr>
                              <w:noProof/>
                              <w:lang w:eastAsia="en-GB"/>
                            </w:rPr>
                            <w:drawing>
                              <wp:inline distT="0" distB="0" distL="0" distR="0" wp14:anchorId="6D389932" wp14:editId="2F59FA31">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2">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ADF6D" id="_x0000_t202" coordsize="21600,21600" o:spt="202" path="m,l,21600r21600,l21600,xe">
              <v:stroke joinstyle="miter"/>
              <v:path gradientshapeok="t" o:connecttype="rect"/>
            </v:shapetype>
            <v:shape id="Text Box 2" o:spid="_x0000_s1026" type="#_x0000_t202" style="position:absolute;margin-left:371.25pt;margin-top:-7.65pt;width:158.3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" stroked="f">
              <v:textbox>
                <w:txbxContent>
                  <w:p w14:paraId="35E30716" w14:textId="77777777" w:rsidR="00EA0E33" w:rsidRDefault="00A436AD" w:rsidP="00EA0E33">
                    <w:r w:rsidRPr="00A436AD">
                      <w:rPr>
                        <w:noProof/>
                        <w:lang w:eastAsia="en-GB"/>
                      </w:rPr>
                      <w:drawing>
                        <wp:inline distT="0" distB="0" distL="0" distR="0" wp14:anchorId="1FEA37B6" wp14:editId="77680945">
                          <wp:extent cx="1760855"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inline>
                      </w:drawing>
                    </w:r>
                    <w:r w:rsidR="00EA0E33">
                      <w:rPr>
                        <w:noProof/>
                        <w:lang w:eastAsia="en-GB"/>
                      </w:rPr>
                      <w:drawing>
                        <wp:inline distT="0" distB="0" distL="0" distR="0" wp14:anchorId="6D389932" wp14:editId="2F59FA31">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2">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v:textbox>
            </v:shape>
          </w:pict>
        </mc:Fallback>
      </mc:AlternateContent>
    </w:r>
  </w:p>
  <w:p w14:paraId="3F210939" w14:textId="77777777" w:rsidR="00EA0E33" w:rsidRDefault="00E53853" w:rsidP="00EA0E33">
    <w:r>
      <w:rPr>
        <w:b/>
        <w:color w:val="00B0F0"/>
        <w:sz w:val="28"/>
        <w:szCs w:val="28"/>
      </w:rPr>
      <w:t xml:space="preserve">Job </w:t>
    </w:r>
    <w:r w:rsidRPr="007A6527">
      <w:rPr>
        <w:b/>
        <w:color w:val="00B0F0"/>
        <w:sz w:val="28"/>
        <w:szCs w:val="28"/>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BFC"/>
    <w:multiLevelType w:val="hybridMultilevel"/>
    <w:tmpl w:val="E35E4A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420FF7"/>
    <w:multiLevelType w:val="hybridMultilevel"/>
    <w:tmpl w:val="5914C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3C6490"/>
    <w:multiLevelType w:val="hybridMultilevel"/>
    <w:tmpl w:val="8D36C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141FB5"/>
    <w:multiLevelType w:val="hybridMultilevel"/>
    <w:tmpl w:val="4F6C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F0208"/>
    <w:multiLevelType w:val="hybridMultilevel"/>
    <w:tmpl w:val="28522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C2E93"/>
    <w:multiLevelType w:val="hybridMultilevel"/>
    <w:tmpl w:val="D84E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26E00"/>
    <w:multiLevelType w:val="hybridMultilevel"/>
    <w:tmpl w:val="5B98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154CB8"/>
    <w:multiLevelType w:val="hybridMultilevel"/>
    <w:tmpl w:val="CBBEF1CE"/>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168051C6"/>
    <w:multiLevelType w:val="hybridMultilevel"/>
    <w:tmpl w:val="A04AA9A8"/>
    <w:lvl w:ilvl="0" w:tplc="0809000F">
      <w:start w:val="1"/>
      <w:numFmt w:val="decimal"/>
      <w:lvlText w:val="%1."/>
      <w:lvlJc w:val="left"/>
      <w:pPr>
        <w:ind w:left="4613"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CA2053"/>
    <w:multiLevelType w:val="hybridMultilevel"/>
    <w:tmpl w:val="7B46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45F73"/>
    <w:multiLevelType w:val="hybridMultilevel"/>
    <w:tmpl w:val="EFE25E12"/>
    <w:lvl w:ilvl="0" w:tplc="E0E42516">
      <w:start w:val="1"/>
      <w:numFmt w:val="decimal"/>
      <w:lvlText w:val="%1."/>
      <w:lvlJc w:val="left"/>
      <w:pPr>
        <w:ind w:left="1080" w:hanging="360"/>
      </w:pPr>
      <w:rPr>
        <w:b w:val="0"/>
        <w:bCs/>
        <w:i w:val="0"/>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C34DAF"/>
    <w:multiLevelType w:val="hybridMultilevel"/>
    <w:tmpl w:val="F4C0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EB6475"/>
    <w:multiLevelType w:val="hybridMultilevel"/>
    <w:tmpl w:val="31C246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1A2B58"/>
    <w:multiLevelType w:val="hybridMultilevel"/>
    <w:tmpl w:val="36F24B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0242FDC"/>
    <w:multiLevelType w:val="hybridMultilevel"/>
    <w:tmpl w:val="7EBC8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351A2F"/>
    <w:multiLevelType w:val="hybridMultilevel"/>
    <w:tmpl w:val="49B2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304B5E"/>
    <w:multiLevelType w:val="hybridMultilevel"/>
    <w:tmpl w:val="CBB67EEA"/>
    <w:lvl w:ilvl="0" w:tplc="572821EC">
      <w:start w:val="1"/>
      <w:numFmt w:val="decimal"/>
      <w:lvlText w:val="%1."/>
      <w:lvlJc w:val="left"/>
      <w:pPr>
        <w:tabs>
          <w:tab w:val="num" w:pos="1080"/>
        </w:tabs>
        <w:ind w:left="1080" w:hanging="360"/>
      </w:pPr>
    </w:lvl>
    <w:lvl w:ilvl="1" w:tplc="CC86B274">
      <w:numFmt w:val="none"/>
      <w:lvlText w:val=""/>
      <w:lvlJc w:val="left"/>
      <w:pPr>
        <w:tabs>
          <w:tab w:val="num" w:pos="720"/>
        </w:tabs>
      </w:pPr>
    </w:lvl>
    <w:lvl w:ilvl="2" w:tplc="9346749E">
      <w:numFmt w:val="none"/>
      <w:lvlText w:val=""/>
      <w:lvlJc w:val="left"/>
      <w:pPr>
        <w:tabs>
          <w:tab w:val="num" w:pos="720"/>
        </w:tabs>
      </w:pPr>
    </w:lvl>
    <w:lvl w:ilvl="3" w:tplc="590A2D60">
      <w:numFmt w:val="none"/>
      <w:lvlText w:val=""/>
      <w:lvlJc w:val="left"/>
      <w:pPr>
        <w:tabs>
          <w:tab w:val="num" w:pos="720"/>
        </w:tabs>
      </w:pPr>
    </w:lvl>
    <w:lvl w:ilvl="4" w:tplc="34C0269E">
      <w:numFmt w:val="none"/>
      <w:lvlText w:val=""/>
      <w:lvlJc w:val="left"/>
      <w:pPr>
        <w:tabs>
          <w:tab w:val="num" w:pos="720"/>
        </w:tabs>
      </w:pPr>
    </w:lvl>
    <w:lvl w:ilvl="5" w:tplc="F98636D8">
      <w:numFmt w:val="none"/>
      <w:lvlText w:val=""/>
      <w:lvlJc w:val="left"/>
      <w:pPr>
        <w:tabs>
          <w:tab w:val="num" w:pos="720"/>
        </w:tabs>
      </w:pPr>
    </w:lvl>
    <w:lvl w:ilvl="6" w:tplc="6ADA8DBA">
      <w:numFmt w:val="none"/>
      <w:lvlText w:val=""/>
      <w:lvlJc w:val="left"/>
      <w:pPr>
        <w:tabs>
          <w:tab w:val="num" w:pos="720"/>
        </w:tabs>
      </w:pPr>
    </w:lvl>
    <w:lvl w:ilvl="7" w:tplc="A224C052">
      <w:numFmt w:val="none"/>
      <w:lvlText w:val=""/>
      <w:lvlJc w:val="left"/>
      <w:pPr>
        <w:tabs>
          <w:tab w:val="num" w:pos="720"/>
        </w:tabs>
      </w:pPr>
    </w:lvl>
    <w:lvl w:ilvl="8" w:tplc="BD96A92A">
      <w:numFmt w:val="none"/>
      <w:lvlText w:val=""/>
      <w:lvlJc w:val="left"/>
      <w:pPr>
        <w:tabs>
          <w:tab w:val="num" w:pos="720"/>
        </w:tabs>
      </w:pPr>
    </w:lvl>
  </w:abstractNum>
  <w:abstractNum w:abstractNumId="19" w15:restartNumberingAfterBreak="0">
    <w:nsid w:val="26A07FCF"/>
    <w:multiLevelType w:val="hybridMultilevel"/>
    <w:tmpl w:val="F7620C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8A87F2D"/>
    <w:multiLevelType w:val="hybridMultilevel"/>
    <w:tmpl w:val="4934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14182B"/>
    <w:multiLevelType w:val="hybridMultilevel"/>
    <w:tmpl w:val="3FF2A62E"/>
    <w:lvl w:ilvl="0" w:tplc="50B821D8">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92A7C"/>
    <w:multiLevelType w:val="multilevel"/>
    <w:tmpl w:val="DA20B8F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41E25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47B0684"/>
    <w:multiLevelType w:val="hybridMultilevel"/>
    <w:tmpl w:val="D65E843A"/>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5C162A"/>
    <w:multiLevelType w:val="hybridMultilevel"/>
    <w:tmpl w:val="E1DAEC32"/>
    <w:lvl w:ilvl="0" w:tplc="E0E42516">
      <w:start w:val="1"/>
      <w:numFmt w:val="decimal"/>
      <w:lvlText w:val="%1."/>
      <w:lvlJc w:val="left"/>
      <w:pPr>
        <w:ind w:left="1080" w:hanging="360"/>
      </w:pPr>
      <w:rPr>
        <w:b w:val="0"/>
        <w:bCs/>
        <w:i w:val="0"/>
        <w:i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E1B4545"/>
    <w:multiLevelType w:val="hybridMultilevel"/>
    <w:tmpl w:val="755E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7011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49F47DB"/>
    <w:multiLevelType w:val="hybridMultilevel"/>
    <w:tmpl w:val="DC40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D71B50"/>
    <w:multiLevelType w:val="hybridMultilevel"/>
    <w:tmpl w:val="B37C2638"/>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31"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816E8D"/>
    <w:multiLevelType w:val="hybridMultilevel"/>
    <w:tmpl w:val="BC78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43569C"/>
    <w:multiLevelType w:val="hybridMultilevel"/>
    <w:tmpl w:val="B37C26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D8E7B83"/>
    <w:multiLevelType w:val="multilevel"/>
    <w:tmpl w:val="4E6279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F246F29"/>
    <w:multiLevelType w:val="hybridMultilevel"/>
    <w:tmpl w:val="4C34B808"/>
    <w:lvl w:ilvl="0" w:tplc="08090001">
      <w:start w:val="1"/>
      <w:numFmt w:val="bullet"/>
      <w:lvlText w:val=""/>
      <w:lvlJc w:val="left"/>
      <w:pPr>
        <w:ind w:left="1080" w:hanging="360"/>
      </w:pPr>
      <w:rPr>
        <w:rFonts w:ascii="Symbol" w:hAnsi="Symbol" w:hint="default"/>
        <w:b w:val="0"/>
        <w:bCs/>
        <w:i w:val="0"/>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0C01E55"/>
    <w:multiLevelType w:val="hybridMultilevel"/>
    <w:tmpl w:val="9C08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D06F3D"/>
    <w:multiLevelType w:val="hybridMultilevel"/>
    <w:tmpl w:val="99CC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6016E6"/>
    <w:multiLevelType w:val="hybridMultilevel"/>
    <w:tmpl w:val="4FF4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0914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BF56CD9"/>
    <w:multiLevelType w:val="multilevel"/>
    <w:tmpl w:val="1398F680"/>
    <w:lvl w:ilvl="0">
      <w:start w:val="3"/>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160"/>
        </w:tabs>
        <w:ind w:left="2160" w:hanging="72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240"/>
        </w:tabs>
        <w:ind w:left="3240" w:hanging="108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320"/>
        </w:tabs>
        <w:ind w:left="4320" w:hanging="1440"/>
      </w:pPr>
      <w:rPr>
        <w:rFonts w:hint="default"/>
        <w:color w:val="000000"/>
      </w:rPr>
    </w:lvl>
  </w:abstractNum>
  <w:abstractNum w:abstractNumId="44" w15:restartNumberingAfterBreak="0">
    <w:nsid w:val="6E127B16"/>
    <w:multiLevelType w:val="hybridMultilevel"/>
    <w:tmpl w:val="9B34C4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392932"/>
    <w:multiLevelType w:val="hybridMultilevel"/>
    <w:tmpl w:val="47E8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9F48A9"/>
    <w:multiLevelType w:val="multilevel"/>
    <w:tmpl w:val="6F7C8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067515"/>
    <w:multiLevelType w:val="hybridMultilevel"/>
    <w:tmpl w:val="7EEC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343145">
    <w:abstractNumId w:val="48"/>
  </w:num>
  <w:num w:numId="2" w16cid:durableId="1238319116">
    <w:abstractNumId w:val="32"/>
  </w:num>
  <w:num w:numId="3" w16cid:durableId="1721710823">
    <w:abstractNumId w:val="39"/>
  </w:num>
  <w:num w:numId="4" w16cid:durableId="1557818910">
    <w:abstractNumId w:val="13"/>
  </w:num>
  <w:num w:numId="5" w16cid:durableId="268049026">
    <w:abstractNumId w:val="40"/>
  </w:num>
  <w:num w:numId="6" w16cid:durableId="345331147">
    <w:abstractNumId w:val="5"/>
  </w:num>
  <w:num w:numId="7" w16cid:durableId="409547524">
    <w:abstractNumId w:val="31"/>
  </w:num>
  <w:num w:numId="8" w16cid:durableId="1395393738">
    <w:abstractNumId w:val="21"/>
  </w:num>
  <w:num w:numId="9" w16cid:durableId="1561597329">
    <w:abstractNumId w:val="45"/>
  </w:num>
  <w:num w:numId="10" w16cid:durableId="1142234034">
    <w:abstractNumId w:val="1"/>
  </w:num>
  <w:num w:numId="11" w16cid:durableId="67382027">
    <w:abstractNumId w:val="41"/>
  </w:num>
  <w:num w:numId="12" w16cid:durableId="2093424800">
    <w:abstractNumId w:val="16"/>
  </w:num>
  <w:num w:numId="13" w16cid:durableId="1872066206">
    <w:abstractNumId w:val="23"/>
  </w:num>
  <w:num w:numId="14" w16cid:durableId="79760994">
    <w:abstractNumId w:val="25"/>
  </w:num>
  <w:num w:numId="15" w16cid:durableId="1235241308">
    <w:abstractNumId w:val="34"/>
  </w:num>
  <w:num w:numId="16" w16cid:durableId="1306198761">
    <w:abstractNumId w:val="30"/>
  </w:num>
  <w:num w:numId="17" w16cid:durableId="1855925175">
    <w:abstractNumId w:val="4"/>
  </w:num>
  <w:num w:numId="18" w16cid:durableId="2015261423">
    <w:abstractNumId w:val="42"/>
  </w:num>
  <w:num w:numId="19" w16cid:durableId="1012300393">
    <w:abstractNumId w:val="24"/>
  </w:num>
  <w:num w:numId="20" w16cid:durableId="344526860">
    <w:abstractNumId w:val="28"/>
  </w:num>
  <w:num w:numId="21" w16cid:durableId="1164003974">
    <w:abstractNumId w:val="35"/>
  </w:num>
  <w:num w:numId="22" w16cid:durableId="1259143944">
    <w:abstractNumId w:val="49"/>
  </w:num>
  <w:num w:numId="23" w16cid:durableId="1595240488">
    <w:abstractNumId w:val="18"/>
  </w:num>
  <w:num w:numId="24" w16cid:durableId="2140148787">
    <w:abstractNumId w:val="43"/>
  </w:num>
  <w:num w:numId="25" w16cid:durableId="182980177">
    <w:abstractNumId w:val="8"/>
  </w:num>
  <w:num w:numId="26" w16cid:durableId="516233237">
    <w:abstractNumId w:val="6"/>
  </w:num>
  <w:num w:numId="27" w16cid:durableId="74016638">
    <w:abstractNumId w:val="3"/>
  </w:num>
  <w:num w:numId="28" w16cid:durableId="880483357">
    <w:abstractNumId w:val="26"/>
  </w:num>
  <w:num w:numId="29" w16cid:durableId="1102606707">
    <w:abstractNumId w:val="11"/>
  </w:num>
  <w:num w:numId="30" w16cid:durableId="890962907">
    <w:abstractNumId w:val="36"/>
  </w:num>
  <w:num w:numId="31" w16cid:durableId="995840793">
    <w:abstractNumId w:val="19"/>
  </w:num>
  <w:num w:numId="32" w16cid:durableId="1104618672">
    <w:abstractNumId w:val="15"/>
  </w:num>
  <w:num w:numId="33" w16cid:durableId="1826236745">
    <w:abstractNumId w:val="0"/>
  </w:num>
  <w:num w:numId="34" w16cid:durableId="1390421978">
    <w:abstractNumId w:val="2"/>
  </w:num>
  <w:num w:numId="35" w16cid:durableId="543174894">
    <w:abstractNumId w:val="29"/>
  </w:num>
  <w:num w:numId="36" w16cid:durableId="2132044472">
    <w:abstractNumId w:val="44"/>
  </w:num>
  <w:num w:numId="37" w16cid:durableId="1189022240">
    <w:abstractNumId w:val="14"/>
  </w:num>
  <w:num w:numId="38" w16cid:durableId="1285771798">
    <w:abstractNumId w:val="22"/>
  </w:num>
  <w:num w:numId="39" w16cid:durableId="1996252962">
    <w:abstractNumId w:val="47"/>
  </w:num>
  <w:num w:numId="40" w16cid:durableId="1311906429">
    <w:abstractNumId w:val="9"/>
  </w:num>
  <w:num w:numId="41" w16cid:durableId="798106209">
    <w:abstractNumId w:val="10"/>
  </w:num>
  <w:num w:numId="42" w16cid:durableId="536625328">
    <w:abstractNumId w:val="37"/>
  </w:num>
  <w:num w:numId="43" w16cid:durableId="290747266">
    <w:abstractNumId w:val="12"/>
  </w:num>
  <w:num w:numId="44" w16cid:durableId="1940291239">
    <w:abstractNumId w:val="20"/>
  </w:num>
  <w:num w:numId="45" w16cid:durableId="969286411">
    <w:abstractNumId w:val="17"/>
  </w:num>
  <w:num w:numId="46" w16cid:durableId="2066833663">
    <w:abstractNumId w:val="46"/>
  </w:num>
  <w:num w:numId="47" w16cid:durableId="1248686930">
    <w:abstractNumId w:val="38"/>
  </w:num>
  <w:num w:numId="48" w16cid:durableId="890307345">
    <w:abstractNumId w:val="33"/>
  </w:num>
  <w:num w:numId="49" w16cid:durableId="582641170">
    <w:abstractNumId w:val="7"/>
  </w:num>
  <w:num w:numId="50" w16cid:durableId="13451342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C00"/>
    <w:rsid w:val="000158E5"/>
    <w:rsid w:val="00033541"/>
    <w:rsid w:val="0009405B"/>
    <w:rsid w:val="000A3CE9"/>
    <w:rsid w:val="000B52D3"/>
    <w:rsid w:val="000E4DE1"/>
    <w:rsid w:val="00107773"/>
    <w:rsid w:val="00116CDA"/>
    <w:rsid w:val="00146C88"/>
    <w:rsid w:val="001637D9"/>
    <w:rsid w:val="001B1544"/>
    <w:rsid w:val="001B7D42"/>
    <w:rsid w:val="001C2C00"/>
    <w:rsid w:val="001C6509"/>
    <w:rsid w:val="001D3282"/>
    <w:rsid w:val="001E4253"/>
    <w:rsid w:val="002162D7"/>
    <w:rsid w:val="002200DC"/>
    <w:rsid w:val="00226711"/>
    <w:rsid w:val="0022709F"/>
    <w:rsid w:val="00230BCE"/>
    <w:rsid w:val="0023774D"/>
    <w:rsid w:val="002A71C8"/>
    <w:rsid w:val="002D0DD3"/>
    <w:rsid w:val="002D7561"/>
    <w:rsid w:val="003259BA"/>
    <w:rsid w:val="00342C82"/>
    <w:rsid w:val="00344CC7"/>
    <w:rsid w:val="003771B0"/>
    <w:rsid w:val="003772F2"/>
    <w:rsid w:val="00381A21"/>
    <w:rsid w:val="003945D8"/>
    <w:rsid w:val="003E2DDD"/>
    <w:rsid w:val="004013D2"/>
    <w:rsid w:val="00433E33"/>
    <w:rsid w:val="004B1051"/>
    <w:rsid w:val="004C7787"/>
    <w:rsid w:val="00592272"/>
    <w:rsid w:val="005B591F"/>
    <w:rsid w:val="005F468C"/>
    <w:rsid w:val="0060172A"/>
    <w:rsid w:val="0060302D"/>
    <w:rsid w:val="00620FEC"/>
    <w:rsid w:val="00697CFE"/>
    <w:rsid w:val="006F1141"/>
    <w:rsid w:val="00720D3A"/>
    <w:rsid w:val="00723450"/>
    <w:rsid w:val="007462FA"/>
    <w:rsid w:val="00752E38"/>
    <w:rsid w:val="007726C2"/>
    <w:rsid w:val="007804A6"/>
    <w:rsid w:val="007A6527"/>
    <w:rsid w:val="007A6F93"/>
    <w:rsid w:val="007C03B2"/>
    <w:rsid w:val="007C201D"/>
    <w:rsid w:val="007D57A1"/>
    <w:rsid w:val="0086322A"/>
    <w:rsid w:val="00871237"/>
    <w:rsid w:val="00883241"/>
    <w:rsid w:val="008A1615"/>
    <w:rsid w:val="008C28C0"/>
    <w:rsid w:val="008C5A1B"/>
    <w:rsid w:val="008C73C3"/>
    <w:rsid w:val="008D72D1"/>
    <w:rsid w:val="00904D7D"/>
    <w:rsid w:val="0095477E"/>
    <w:rsid w:val="00A0467E"/>
    <w:rsid w:val="00A237CE"/>
    <w:rsid w:val="00A23D83"/>
    <w:rsid w:val="00A436AD"/>
    <w:rsid w:val="00A546E7"/>
    <w:rsid w:val="00A70D71"/>
    <w:rsid w:val="00A80FFA"/>
    <w:rsid w:val="00A82A79"/>
    <w:rsid w:val="00AA273B"/>
    <w:rsid w:val="00B03292"/>
    <w:rsid w:val="00B34CCB"/>
    <w:rsid w:val="00B44251"/>
    <w:rsid w:val="00B458F7"/>
    <w:rsid w:val="00B47B91"/>
    <w:rsid w:val="00BF51AF"/>
    <w:rsid w:val="00C15700"/>
    <w:rsid w:val="00C361CD"/>
    <w:rsid w:val="00C82EEC"/>
    <w:rsid w:val="00C8321F"/>
    <w:rsid w:val="00C96685"/>
    <w:rsid w:val="00CB095E"/>
    <w:rsid w:val="00CD4FF8"/>
    <w:rsid w:val="00CE2086"/>
    <w:rsid w:val="00D11ED2"/>
    <w:rsid w:val="00D55B95"/>
    <w:rsid w:val="00D724C8"/>
    <w:rsid w:val="00D83BCB"/>
    <w:rsid w:val="00D86B10"/>
    <w:rsid w:val="00DE5CEB"/>
    <w:rsid w:val="00E07BFE"/>
    <w:rsid w:val="00E53853"/>
    <w:rsid w:val="00E8571F"/>
    <w:rsid w:val="00E872DA"/>
    <w:rsid w:val="00EA0E33"/>
    <w:rsid w:val="00EF554A"/>
    <w:rsid w:val="00F01176"/>
    <w:rsid w:val="00F45AA0"/>
    <w:rsid w:val="00F661EB"/>
    <w:rsid w:val="00F807A7"/>
    <w:rsid w:val="00F9082F"/>
    <w:rsid w:val="00FC539B"/>
    <w:rsid w:val="00FD3811"/>
    <w:rsid w:val="00FF0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40C4A"/>
  <w15:docId w15:val="{D45BB982-DA68-4771-AEA3-E5F88962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F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80F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A237CE"/>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paragraph" w:customStyle="1" w:styleId="TxBrp2">
    <w:name w:val="TxBr_p2"/>
    <w:basedOn w:val="Normal"/>
    <w:rsid w:val="007A6527"/>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7A6527"/>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7A6527"/>
    <w:rPr>
      <w:color w:val="0000FF"/>
      <w:u w:val="single"/>
    </w:rPr>
  </w:style>
  <w:style w:type="paragraph" w:styleId="BodyText">
    <w:name w:val="Body Text"/>
    <w:basedOn w:val="Normal"/>
    <w:link w:val="BodyTextChar"/>
    <w:uiPriority w:val="99"/>
    <w:unhideWhenUsed/>
    <w:rsid w:val="00A237CE"/>
    <w:pPr>
      <w:spacing w:after="120"/>
    </w:pPr>
  </w:style>
  <w:style w:type="character" w:customStyle="1" w:styleId="BodyTextChar">
    <w:name w:val="Body Text Char"/>
    <w:basedOn w:val="DefaultParagraphFont"/>
    <w:link w:val="BodyText"/>
    <w:uiPriority w:val="99"/>
    <w:rsid w:val="00A237CE"/>
  </w:style>
  <w:style w:type="character" w:customStyle="1" w:styleId="Heading3Char">
    <w:name w:val="Heading 3 Char"/>
    <w:basedOn w:val="DefaultParagraphFont"/>
    <w:link w:val="Heading3"/>
    <w:rsid w:val="00A237CE"/>
    <w:rPr>
      <w:rFonts w:ascii="Times New Roman" w:eastAsia="Times New Roman" w:hAnsi="Times New Roman" w:cs="Times New Roman"/>
      <w:b/>
      <w:bCs/>
      <w:sz w:val="24"/>
      <w:szCs w:val="24"/>
    </w:rPr>
  </w:style>
  <w:style w:type="character" w:styleId="CommentReference">
    <w:name w:val="annotation reference"/>
    <w:uiPriority w:val="99"/>
    <w:unhideWhenUsed/>
    <w:rsid w:val="004B1051"/>
    <w:rPr>
      <w:sz w:val="16"/>
      <w:szCs w:val="16"/>
    </w:rPr>
  </w:style>
  <w:style w:type="character" w:customStyle="1" w:styleId="goohl0">
    <w:name w:val="goohl0"/>
    <w:basedOn w:val="DefaultParagraphFont"/>
    <w:rsid w:val="001C2C00"/>
  </w:style>
  <w:style w:type="paragraph" w:styleId="BodyTextIndent2">
    <w:name w:val="Body Text Indent 2"/>
    <w:basedOn w:val="Normal"/>
    <w:link w:val="BodyTextIndent2Char"/>
    <w:uiPriority w:val="99"/>
    <w:unhideWhenUsed/>
    <w:rsid w:val="001B1544"/>
    <w:pPr>
      <w:spacing w:after="120" w:line="480" w:lineRule="auto"/>
      <w:ind w:left="283"/>
    </w:pPr>
  </w:style>
  <w:style w:type="character" w:customStyle="1" w:styleId="BodyTextIndent2Char">
    <w:name w:val="Body Text Indent 2 Char"/>
    <w:basedOn w:val="DefaultParagraphFont"/>
    <w:link w:val="BodyTextIndent2"/>
    <w:uiPriority w:val="99"/>
    <w:rsid w:val="001B1544"/>
  </w:style>
  <w:style w:type="paragraph" w:styleId="BodyTextIndent3">
    <w:name w:val="Body Text Indent 3"/>
    <w:basedOn w:val="Normal"/>
    <w:link w:val="BodyTextIndent3Char"/>
    <w:uiPriority w:val="99"/>
    <w:unhideWhenUsed/>
    <w:rsid w:val="001B1544"/>
    <w:pPr>
      <w:spacing w:after="120"/>
      <w:ind w:left="283"/>
    </w:pPr>
    <w:rPr>
      <w:sz w:val="16"/>
      <w:szCs w:val="16"/>
    </w:rPr>
  </w:style>
  <w:style w:type="character" w:customStyle="1" w:styleId="BodyTextIndent3Char">
    <w:name w:val="Body Text Indent 3 Char"/>
    <w:basedOn w:val="DefaultParagraphFont"/>
    <w:link w:val="BodyTextIndent3"/>
    <w:uiPriority w:val="99"/>
    <w:rsid w:val="001B1544"/>
    <w:rPr>
      <w:sz w:val="16"/>
      <w:szCs w:val="16"/>
    </w:rPr>
  </w:style>
  <w:style w:type="paragraph" w:styleId="Revision">
    <w:name w:val="Revision"/>
    <w:hidden/>
    <w:uiPriority w:val="99"/>
    <w:semiHidden/>
    <w:rsid w:val="00883241"/>
    <w:pPr>
      <w:spacing w:after="0" w:line="240" w:lineRule="auto"/>
    </w:pPr>
  </w:style>
  <w:style w:type="character" w:customStyle="1" w:styleId="Heading1Char">
    <w:name w:val="Heading 1 Char"/>
    <w:basedOn w:val="DefaultParagraphFont"/>
    <w:link w:val="Heading1"/>
    <w:uiPriority w:val="9"/>
    <w:rsid w:val="00A80FF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80FF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750842">
      <w:bodyDiv w:val="1"/>
      <w:marLeft w:val="0"/>
      <w:marRight w:val="0"/>
      <w:marTop w:val="0"/>
      <w:marBottom w:val="0"/>
      <w:divBdr>
        <w:top w:val="none" w:sz="0" w:space="0" w:color="auto"/>
        <w:left w:val="none" w:sz="0" w:space="0" w:color="auto"/>
        <w:bottom w:val="none" w:sz="0" w:space="0" w:color="auto"/>
        <w:right w:val="none" w:sz="0" w:space="0" w:color="auto"/>
      </w:divBdr>
    </w:div>
    <w:div w:id="149344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87D3A5-C34C-4BE2-82DF-1C0FB0EFACB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4CA7FC4-8A90-4A6E-88C4-186C60D21291}">
      <dgm:prSet phldrT="[Text]"/>
      <dgm:spPr/>
      <dgm:t>
        <a:bodyPr/>
        <a:lstStyle/>
        <a:p>
          <a:r>
            <a:rPr lang="en-GB"/>
            <a:t>Cellular Pathology Clinical Lead Pathologist</a:t>
          </a:r>
        </a:p>
      </dgm:t>
    </dgm:pt>
    <dgm:pt modelId="{7AD7CA46-0227-42A4-9A1C-FE80DE7BEDB5}" type="parTrans" cxnId="{DD26AAA9-A6F6-4A1A-8FAA-84CFBD893F77}">
      <dgm:prSet/>
      <dgm:spPr/>
      <dgm:t>
        <a:bodyPr/>
        <a:lstStyle/>
        <a:p>
          <a:endParaRPr lang="en-GB"/>
        </a:p>
      </dgm:t>
    </dgm:pt>
    <dgm:pt modelId="{1E2C050B-2372-4963-9C9C-9A00A014B99B}" type="sibTrans" cxnId="{DD26AAA9-A6F6-4A1A-8FAA-84CFBD893F77}">
      <dgm:prSet/>
      <dgm:spPr/>
      <dgm:t>
        <a:bodyPr/>
        <a:lstStyle/>
        <a:p>
          <a:endParaRPr lang="en-GB"/>
        </a:p>
      </dgm:t>
    </dgm:pt>
    <dgm:pt modelId="{7BF07C88-949C-400A-8BD6-AA753332FD2D}" type="asst">
      <dgm:prSet phldrT="[Text]"/>
      <dgm:spPr/>
      <dgm:t>
        <a:bodyPr/>
        <a:lstStyle/>
        <a:p>
          <a:r>
            <a:rPr lang="en-GB"/>
            <a:t>Consultant Pathologists</a:t>
          </a:r>
        </a:p>
      </dgm:t>
    </dgm:pt>
    <dgm:pt modelId="{D469D308-8C89-4311-B6E1-2A0490EFA9C4}" type="parTrans" cxnId="{57328932-0A16-4C4F-B637-23B80C79BE03}">
      <dgm:prSet/>
      <dgm:spPr/>
      <dgm:t>
        <a:bodyPr/>
        <a:lstStyle/>
        <a:p>
          <a:endParaRPr lang="en-GB"/>
        </a:p>
      </dgm:t>
    </dgm:pt>
    <dgm:pt modelId="{8893765B-3E65-42D4-9BD7-24EA65487FEA}" type="sibTrans" cxnId="{57328932-0A16-4C4F-B637-23B80C79BE03}">
      <dgm:prSet/>
      <dgm:spPr/>
      <dgm:t>
        <a:bodyPr/>
        <a:lstStyle/>
        <a:p>
          <a:endParaRPr lang="en-GB"/>
        </a:p>
      </dgm:t>
    </dgm:pt>
    <dgm:pt modelId="{86413239-E417-40E8-928F-19C640598B75}" type="asst">
      <dgm:prSet phldrT="[Text]"/>
      <dgm:spPr/>
      <dgm:t>
        <a:bodyPr/>
        <a:lstStyle/>
        <a:p>
          <a:r>
            <a:rPr lang="en-GB"/>
            <a:t>Clinical Scientist B8a 1 WTE</a:t>
          </a:r>
        </a:p>
      </dgm:t>
    </dgm:pt>
    <dgm:pt modelId="{0FC7953F-1074-4002-8305-7DFB11FE60D4}" type="parTrans" cxnId="{CDD2A612-1E59-4624-A8B5-1FC7A36BD600}">
      <dgm:prSet/>
      <dgm:spPr/>
      <dgm:t>
        <a:bodyPr/>
        <a:lstStyle/>
        <a:p>
          <a:endParaRPr lang="en-GB"/>
        </a:p>
      </dgm:t>
    </dgm:pt>
    <dgm:pt modelId="{D713F362-7ABB-4EF2-A478-C6A0D750046E}" type="sibTrans" cxnId="{CDD2A612-1E59-4624-A8B5-1FC7A36BD600}">
      <dgm:prSet/>
      <dgm:spPr/>
      <dgm:t>
        <a:bodyPr/>
        <a:lstStyle/>
        <a:p>
          <a:endParaRPr lang="en-GB"/>
        </a:p>
      </dgm:t>
    </dgm:pt>
    <dgm:pt modelId="{A779283A-5375-43BF-9F7A-BA6742DFA414}">
      <dgm:prSet phldrT="[Text]"/>
      <dgm:spPr/>
      <dgm:t>
        <a:bodyPr/>
        <a:lstStyle/>
        <a:p>
          <a:r>
            <a:rPr lang="en-GB"/>
            <a:t>Cellular Pathology Laboratory Manager 8b, 1 WTE</a:t>
          </a:r>
        </a:p>
      </dgm:t>
    </dgm:pt>
    <dgm:pt modelId="{55249FE8-4233-4283-A8C0-6B044C082925}" type="sibTrans" cxnId="{3A6970A6-73EE-4FD2-B78C-AD78F32A536C}">
      <dgm:prSet/>
      <dgm:spPr/>
      <dgm:t>
        <a:bodyPr/>
        <a:lstStyle/>
        <a:p>
          <a:endParaRPr lang="en-GB"/>
        </a:p>
      </dgm:t>
    </dgm:pt>
    <dgm:pt modelId="{36CB533C-5E11-4916-863F-209067EE6F8C}" type="parTrans" cxnId="{3A6970A6-73EE-4FD2-B78C-AD78F32A536C}">
      <dgm:prSet/>
      <dgm:spPr/>
      <dgm:t>
        <a:bodyPr/>
        <a:lstStyle/>
        <a:p>
          <a:endParaRPr lang="en-GB"/>
        </a:p>
      </dgm:t>
    </dgm:pt>
    <dgm:pt modelId="{47A94D5C-BEBD-48B6-8B7E-37E70101BC8F}">
      <dgm:prSet phldrT="[Text]"/>
      <dgm:spPr/>
      <dgm:t>
        <a:bodyPr/>
        <a:lstStyle/>
        <a:p>
          <a:r>
            <a:rPr lang="en-GB"/>
            <a:t>Histopathology Operational Manager 8a, 1 WTE</a:t>
          </a:r>
        </a:p>
      </dgm:t>
    </dgm:pt>
    <dgm:pt modelId="{A2DA87C1-2559-4AAD-B07D-0EB0EBB817D0}" type="parTrans" cxnId="{92B753B2-C8D8-4EE8-A2A8-01BACA990CDA}">
      <dgm:prSet/>
      <dgm:spPr/>
      <dgm:t>
        <a:bodyPr/>
        <a:lstStyle/>
        <a:p>
          <a:endParaRPr lang="en-GB"/>
        </a:p>
      </dgm:t>
    </dgm:pt>
    <dgm:pt modelId="{520F1DA6-92F4-4F1E-B677-D397BA775964}" type="sibTrans" cxnId="{92B753B2-C8D8-4EE8-A2A8-01BACA990CDA}">
      <dgm:prSet/>
      <dgm:spPr/>
      <dgm:t>
        <a:bodyPr/>
        <a:lstStyle/>
        <a:p>
          <a:endParaRPr lang="en-GB"/>
        </a:p>
      </dgm:t>
    </dgm:pt>
    <dgm:pt modelId="{3C3AEC52-29F7-4F06-82DB-C0E9847E55B3}">
      <dgm:prSet phldrT="[Text]"/>
      <dgm:spPr/>
      <dgm:t>
        <a:bodyPr/>
        <a:lstStyle/>
        <a:p>
          <a:r>
            <a:rPr lang="en-GB"/>
            <a:t>Specialist Registrars 4 WTE</a:t>
          </a:r>
        </a:p>
      </dgm:t>
    </dgm:pt>
    <dgm:pt modelId="{92477C33-B439-4CD8-8677-C26C61F20444}" type="parTrans" cxnId="{2B3B1F47-40AD-4EEA-B542-A5ECCC7CB37E}">
      <dgm:prSet/>
      <dgm:spPr/>
      <dgm:t>
        <a:bodyPr/>
        <a:lstStyle/>
        <a:p>
          <a:endParaRPr lang="en-GB"/>
        </a:p>
      </dgm:t>
    </dgm:pt>
    <dgm:pt modelId="{E04B0C77-1188-4715-9C41-D3DDD97CA7D4}" type="sibTrans" cxnId="{2B3B1F47-40AD-4EEA-B542-A5ECCC7CB37E}">
      <dgm:prSet/>
      <dgm:spPr/>
      <dgm:t>
        <a:bodyPr/>
        <a:lstStyle/>
        <a:p>
          <a:endParaRPr lang="en-GB"/>
        </a:p>
      </dgm:t>
    </dgm:pt>
    <dgm:pt modelId="{9767BA09-1141-42B2-95D2-F6AD20C71327}">
      <dgm:prSet phldrT="[Text]"/>
      <dgm:spPr/>
      <dgm:t>
        <a:bodyPr/>
        <a:lstStyle/>
        <a:p>
          <a:r>
            <a:rPr lang="en-GB"/>
            <a:t>BMS, B6 x 3</a:t>
          </a:r>
        </a:p>
      </dgm:t>
    </dgm:pt>
    <dgm:pt modelId="{78A1B0C9-D3FB-48EF-8CAB-A314D9413C34}" type="parTrans" cxnId="{29CF12B0-8937-421B-B6A9-31C9C4A2AC1E}">
      <dgm:prSet/>
      <dgm:spPr/>
      <dgm:t>
        <a:bodyPr/>
        <a:lstStyle/>
        <a:p>
          <a:endParaRPr lang="en-GB"/>
        </a:p>
      </dgm:t>
    </dgm:pt>
    <dgm:pt modelId="{7134A763-F85A-4A17-A206-CA1B8F23375D}" type="sibTrans" cxnId="{29CF12B0-8937-421B-B6A9-31C9C4A2AC1E}">
      <dgm:prSet/>
      <dgm:spPr/>
      <dgm:t>
        <a:bodyPr/>
        <a:lstStyle/>
        <a:p>
          <a:endParaRPr lang="en-GB"/>
        </a:p>
      </dgm:t>
    </dgm:pt>
    <dgm:pt modelId="{184C79BF-15CA-4B1E-A867-8A6DE9E8CF2F}">
      <dgm:prSet phldrT="[Text]"/>
      <dgm:spPr/>
      <dgm:t>
        <a:bodyPr/>
        <a:lstStyle/>
        <a:p>
          <a:r>
            <a:rPr lang="en-GB"/>
            <a:t>Senior APT</a:t>
          </a:r>
        </a:p>
      </dgm:t>
    </dgm:pt>
    <dgm:pt modelId="{0103ADEF-9C2B-4779-A85B-155ABE0B331A}" type="parTrans" cxnId="{E1577AA1-2A78-466C-B36D-8E997E7DAB64}">
      <dgm:prSet/>
      <dgm:spPr/>
      <dgm:t>
        <a:bodyPr/>
        <a:lstStyle/>
        <a:p>
          <a:endParaRPr lang="en-GB"/>
        </a:p>
      </dgm:t>
    </dgm:pt>
    <dgm:pt modelId="{3FCB0F29-2C5E-4D7A-A549-F35DE08A040B}" type="sibTrans" cxnId="{E1577AA1-2A78-466C-B36D-8E997E7DAB64}">
      <dgm:prSet/>
      <dgm:spPr/>
      <dgm:t>
        <a:bodyPr/>
        <a:lstStyle/>
        <a:p>
          <a:endParaRPr lang="en-GB"/>
        </a:p>
      </dgm:t>
    </dgm:pt>
    <dgm:pt modelId="{C4FFC75C-F032-4308-BE37-D5C17A42ECBF}" type="asst">
      <dgm:prSet/>
      <dgm:spPr/>
      <dgm:t>
        <a:bodyPr/>
        <a:lstStyle/>
        <a:p>
          <a:r>
            <a:rPr lang="en-GB"/>
            <a:t>Quality, Risk &amp; Goverance Manager B7, 0.8 WTE</a:t>
          </a:r>
        </a:p>
      </dgm:t>
    </dgm:pt>
    <dgm:pt modelId="{1E29CA4D-A058-4E26-AA9B-799E20279A4C}" type="parTrans" cxnId="{6F1E42A1-18FC-4F55-B554-FD1A43AAC864}">
      <dgm:prSet/>
      <dgm:spPr/>
      <dgm:t>
        <a:bodyPr/>
        <a:lstStyle/>
        <a:p>
          <a:endParaRPr lang="en-GB"/>
        </a:p>
      </dgm:t>
    </dgm:pt>
    <dgm:pt modelId="{B8B669FD-D191-481F-B23C-7A0B13480F12}" type="sibTrans" cxnId="{6F1E42A1-18FC-4F55-B554-FD1A43AAC864}">
      <dgm:prSet/>
      <dgm:spPr/>
      <dgm:t>
        <a:bodyPr/>
        <a:lstStyle/>
        <a:p>
          <a:endParaRPr lang="en-GB"/>
        </a:p>
      </dgm:t>
    </dgm:pt>
    <dgm:pt modelId="{B955E19E-33DB-4576-B5DD-5E1BAFF3692E}">
      <dgm:prSet phldrT="[Text]"/>
      <dgm:spPr/>
      <dgm:t>
        <a:bodyPr/>
        <a:lstStyle/>
        <a:p>
          <a:r>
            <a:rPr lang="en-GB"/>
            <a:t>Mortuary Manager B7, 1 WTE</a:t>
          </a:r>
        </a:p>
      </dgm:t>
    </dgm:pt>
    <dgm:pt modelId="{6B0970CA-CA87-40CE-84D3-E573DC7485FC}" type="parTrans" cxnId="{F4D70D42-5025-4038-A346-8C46FF96C3E9}">
      <dgm:prSet/>
      <dgm:spPr/>
      <dgm:t>
        <a:bodyPr/>
        <a:lstStyle/>
        <a:p>
          <a:endParaRPr lang="en-GB"/>
        </a:p>
      </dgm:t>
    </dgm:pt>
    <dgm:pt modelId="{13D38FF7-1B77-4E13-A0D1-0F5E07203B60}" type="sibTrans" cxnId="{F4D70D42-5025-4038-A346-8C46FF96C3E9}">
      <dgm:prSet/>
      <dgm:spPr/>
      <dgm:t>
        <a:bodyPr/>
        <a:lstStyle/>
        <a:p>
          <a:endParaRPr lang="en-GB"/>
        </a:p>
      </dgm:t>
    </dgm:pt>
    <dgm:pt modelId="{8E3743DC-CEFC-4B25-9124-A2D4687F2A85}">
      <dgm:prSet phldrT="[Text]"/>
      <dgm:spPr/>
      <dgm:t>
        <a:bodyPr/>
        <a:lstStyle/>
        <a:p>
          <a:r>
            <a:rPr lang="en-GB"/>
            <a:t>Cytology Lead BMS B7, 1 WTE</a:t>
          </a:r>
        </a:p>
      </dgm:t>
    </dgm:pt>
    <dgm:pt modelId="{A1BA4DDA-CD4B-4808-8DFE-98A461D63ED8}" type="parTrans" cxnId="{0CC7EFCB-6FD0-4DBC-899D-4DDD063BB367}">
      <dgm:prSet/>
      <dgm:spPr/>
      <dgm:t>
        <a:bodyPr/>
        <a:lstStyle/>
        <a:p>
          <a:endParaRPr lang="en-GB"/>
        </a:p>
      </dgm:t>
    </dgm:pt>
    <dgm:pt modelId="{BABD71F5-5D03-4E47-BFCD-6CECFBD14FBC}" type="sibTrans" cxnId="{0CC7EFCB-6FD0-4DBC-899D-4DDD063BB367}">
      <dgm:prSet/>
      <dgm:spPr/>
      <dgm:t>
        <a:bodyPr/>
        <a:lstStyle/>
        <a:p>
          <a:endParaRPr lang="en-GB"/>
        </a:p>
      </dgm:t>
    </dgm:pt>
    <dgm:pt modelId="{D308070F-E790-4D55-A8EF-46F9098860F0}">
      <dgm:prSet phldrT="[Text]"/>
      <dgm:spPr/>
      <dgm:t>
        <a:bodyPr/>
        <a:lstStyle/>
        <a:p>
          <a:r>
            <a:rPr lang="en-GB"/>
            <a:t>AP, B4</a:t>
          </a:r>
        </a:p>
      </dgm:t>
    </dgm:pt>
    <dgm:pt modelId="{6F30F223-F006-449F-9E62-8A68DA511395}" type="sibTrans" cxnId="{3F84F39B-218C-4D6A-B329-80C21E49DBE2}">
      <dgm:prSet/>
      <dgm:spPr/>
      <dgm:t>
        <a:bodyPr/>
        <a:lstStyle/>
        <a:p>
          <a:endParaRPr lang="en-GB"/>
        </a:p>
      </dgm:t>
    </dgm:pt>
    <dgm:pt modelId="{F51562F9-FB6E-47D0-9272-88D2FEA1D7FE}" type="parTrans" cxnId="{3F84F39B-218C-4D6A-B329-80C21E49DBE2}">
      <dgm:prSet/>
      <dgm:spPr/>
      <dgm:t>
        <a:bodyPr/>
        <a:lstStyle/>
        <a:p>
          <a:endParaRPr lang="en-GB"/>
        </a:p>
      </dgm:t>
    </dgm:pt>
    <dgm:pt modelId="{42BF555F-7E0C-4B18-BA95-DD9190405A16}">
      <dgm:prSet phldrT="[Text]"/>
      <dgm:spPr/>
      <dgm:t>
        <a:bodyPr/>
        <a:lstStyle/>
        <a:p>
          <a:r>
            <a:rPr lang="en-GB"/>
            <a:t>CSPL B8a, 0.4 WTE</a:t>
          </a:r>
        </a:p>
      </dgm:t>
    </dgm:pt>
    <dgm:pt modelId="{E99B73E8-331C-4027-9480-95B5F0F7926C}" type="sibTrans" cxnId="{6391BC99-BAE5-440A-91FA-F336F963F3BD}">
      <dgm:prSet/>
      <dgm:spPr/>
      <dgm:t>
        <a:bodyPr/>
        <a:lstStyle/>
        <a:p>
          <a:endParaRPr lang="en-GB"/>
        </a:p>
      </dgm:t>
    </dgm:pt>
    <dgm:pt modelId="{FFAE5AD0-B836-4C36-A443-4CCAE96540B1}" type="parTrans" cxnId="{6391BC99-BAE5-440A-91FA-F336F963F3BD}">
      <dgm:prSet/>
      <dgm:spPr/>
      <dgm:t>
        <a:bodyPr/>
        <a:lstStyle/>
        <a:p>
          <a:endParaRPr lang="en-GB"/>
        </a:p>
      </dgm:t>
    </dgm:pt>
    <dgm:pt modelId="{C37B3270-ACE2-45B9-A4F6-8B65D480F19D}">
      <dgm:prSet phldrT="[Text]"/>
      <dgm:spPr/>
      <dgm:t>
        <a:bodyPr/>
        <a:lstStyle/>
        <a:p>
          <a:r>
            <a:rPr lang="en-GB"/>
            <a:t>AP B4 x 8</a:t>
          </a:r>
        </a:p>
      </dgm:t>
    </dgm:pt>
    <dgm:pt modelId="{E8A01B86-C75B-4AAC-857A-ED4DC6A0D3EC}" type="parTrans" cxnId="{9A9A8486-E227-4DFB-929B-1D71B14611E9}">
      <dgm:prSet/>
      <dgm:spPr/>
      <dgm:t>
        <a:bodyPr/>
        <a:lstStyle/>
        <a:p>
          <a:endParaRPr lang="en-GB"/>
        </a:p>
      </dgm:t>
    </dgm:pt>
    <dgm:pt modelId="{68711EEB-91EB-4841-9295-FEBE7BA019F2}" type="sibTrans" cxnId="{9A9A8486-E227-4DFB-929B-1D71B14611E9}">
      <dgm:prSet/>
      <dgm:spPr/>
      <dgm:t>
        <a:bodyPr/>
        <a:lstStyle/>
        <a:p>
          <a:endParaRPr lang="en-GB"/>
        </a:p>
      </dgm:t>
    </dgm:pt>
    <dgm:pt modelId="{4E9FAF40-EDB6-4387-9527-89DC3D822E96}">
      <dgm:prSet phldrT="[Text]"/>
      <dgm:spPr/>
      <dgm:t>
        <a:bodyPr/>
        <a:lstStyle/>
        <a:p>
          <a:r>
            <a:rPr lang="en-GB"/>
            <a:t>BMS B7 Mohs, 1 WTE</a:t>
          </a:r>
        </a:p>
      </dgm:t>
    </dgm:pt>
    <dgm:pt modelId="{5CF711B9-E23A-421C-8D80-750250318CE5}" type="parTrans" cxnId="{26C3EC8B-D69C-48F9-884C-21B5757B6298}">
      <dgm:prSet/>
      <dgm:spPr/>
      <dgm:t>
        <a:bodyPr/>
        <a:lstStyle/>
        <a:p>
          <a:endParaRPr lang="en-GB"/>
        </a:p>
      </dgm:t>
    </dgm:pt>
    <dgm:pt modelId="{FDDA951E-372E-4D1D-B880-3FE522A721D5}" type="sibTrans" cxnId="{26C3EC8B-D69C-48F9-884C-21B5757B6298}">
      <dgm:prSet/>
      <dgm:spPr/>
      <dgm:t>
        <a:bodyPr/>
        <a:lstStyle/>
        <a:p>
          <a:endParaRPr lang="en-GB"/>
        </a:p>
      </dgm:t>
    </dgm:pt>
    <dgm:pt modelId="{283CD011-D0CC-444E-8F67-05F2C2304AEF}" type="asst">
      <dgm:prSet phldrT="[Text]"/>
      <dgm:spPr/>
      <dgm:t>
        <a:bodyPr/>
        <a:lstStyle/>
        <a:p>
          <a:r>
            <a:rPr lang="en-GB"/>
            <a:t>Consultant BMS B8d</a:t>
          </a:r>
        </a:p>
      </dgm:t>
    </dgm:pt>
    <dgm:pt modelId="{780209DE-5544-45A6-AF88-2B09985477B1}" type="parTrans" cxnId="{7657A986-8E23-4B22-B8FD-0A44AC440355}">
      <dgm:prSet/>
      <dgm:spPr/>
      <dgm:t>
        <a:bodyPr/>
        <a:lstStyle/>
        <a:p>
          <a:endParaRPr lang="en-GB"/>
        </a:p>
      </dgm:t>
    </dgm:pt>
    <dgm:pt modelId="{E6506E90-CB56-4FB6-BF80-DCB333AB7D3B}" type="sibTrans" cxnId="{7657A986-8E23-4B22-B8FD-0A44AC440355}">
      <dgm:prSet/>
      <dgm:spPr/>
      <dgm:t>
        <a:bodyPr/>
        <a:lstStyle/>
        <a:p>
          <a:endParaRPr lang="en-GB"/>
        </a:p>
      </dgm:t>
    </dgm:pt>
    <dgm:pt modelId="{C2B81A0F-0F14-4114-A8C6-90AB5319A0F8}">
      <dgm:prSet phldrT="[Text]"/>
      <dgm:spPr/>
      <dgm:t>
        <a:bodyPr/>
        <a:lstStyle/>
        <a:p>
          <a:r>
            <a:rPr lang="en-GB"/>
            <a:t>APT</a:t>
          </a:r>
        </a:p>
      </dgm:t>
    </dgm:pt>
    <dgm:pt modelId="{B216F0E1-BCD7-4E6F-B8D9-E8CCD4397791}" type="parTrans" cxnId="{A34D0D38-801C-4836-968F-369DB39916C0}">
      <dgm:prSet/>
      <dgm:spPr/>
      <dgm:t>
        <a:bodyPr/>
        <a:lstStyle/>
        <a:p>
          <a:endParaRPr lang="en-GB"/>
        </a:p>
      </dgm:t>
    </dgm:pt>
    <dgm:pt modelId="{39C52899-4B23-42DD-B872-E1F83409FE70}" type="sibTrans" cxnId="{A34D0D38-801C-4836-968F-369DB39916C0}">
      <dgm:prSet/>
      <dgm:spPr/>
      <dgm:t>
        <a:bodyPr/>
        <a:lstStyle/>
        <a:p>
          <a:endParaRPr lang="en-GB"/>
        </a:p>
      </dgm:t>
    </dgm:pt>
    <dgm:pt modelId="{199CE29C-97B6-4DD4-A893-67CAA27530C3}">
      <dgm:prSet phldrT="[Text]"/>
      <dgm:spPr/>
      <dgm:t>
        <a:bodyPr/>
        <a:lstStyle/>
        <a:p>
          <a:r>
            <a:rPr lang="en-GB"/>
            <a:t>Admin Assistant</a:t>
          </a:r>
        </a:p>
      </dgm:t>
    </dgm:pt>
    <dgm:pt modelId="{50340233-1777-4414-838E-0B3115C7FAFD}" type="parTrans" cxnId="{24A46442-8D50-44A5-8F6F-1FAFBC0080D7}">
      <dgm:prSet/>
      <dgm:spPr/>
      <dgm:t>
        <a:bodyPr/>
        <a:lstStyle/>
        <a:p>
          <a:endParaRPr lang="en-GB"/>
        </a:p>
      </dgm:t>
    </dgm:pt>
    <dgm:pt modelId="{42C1D19E-0DDE-4ADD-A8A8-7C291D63DEF6}" type="sibTrans" cxnId="{24A46442-8D50-44A5-8F6F-1FAFBC0080D7}">
      <dgm:prSet/>
      <dgm:spPr/>
      <dgm:t>
        <a:bodyPr/>
        <a:lstStyle/>
        <a:p>
          <a:endParaRPr lang="en-GB"/>
        </a:p>
      </dgm:t>
    </dgm:pt>
    <dgm:pt modelId="{C76DE046-5A96-49F8-A11C-79803B200B58}">
      <dgm:prSet phldrT="[Text]"/>
      <dgm:spPr/>
      <dgm:t>
        <a:bodyPr/>
        <a:lstStyle/>
        <a:p>
          <a:r>
            <a:rPr lang="en-GB"/>
            <a:t>AP, B4 x 2</a:t>
          </a:r>
        </a:p>
      </dgm:t>
    </dgm:pt>
    <dgm:pt modelId="{FE934928-336F-4979-BFB9-F006919AB500}" type="parTrans" cxnId="{2B270A9F-1179-44B9-BBCA-F13DFB45C888}">
      <dgm:prSet/>
      <dgm:spPr/>
      <dgm:t>
        <a:bodyPr/>
        <a:lstStyle/>
        <a:p>
          <a:endParaRPr lang="en-GB"/>
        </a:p>
      </dgm:t>
    </dgm:pt>
    <dgm:pt modelId="{B9D64D52-BA6F-4B28-B3DB-241376497D2F}" type="sibTrans" cxnId="{2B270A9F-1179-44B9-BBCA-F13DFB45C888}">
      <dgm:prSet/>
      <dgm:spPr/>
      <dgm:t>
        <a:bodyPr/>
        <a:lstStyle/>
        <a:p>
          <a:endParaRPr lang="en-GB"/>
        </a:p>
      </dgm:t>
    </dgm:pt>
    <dgm:pt modelId="{7DE20BBB-6B0D-4A47-BF04-3C773A1DAACB}">
      <dgm:prSet phldrT="[Text]"/>
      <dgm:spPr/>
      <dgm:t>
        <a:bodyPr/>
        <a:lstStyle/>
        <a:p>
          <a:r>
            <a:rPr lang="en-GB"/>
            <a:t>BMS B7 x 7</a:t>
          </a:r>
        </a:p>
      </dgm:t>
    </dgm:pt>
    <dgm:pt modelId="{D4EF291B-D6B5-4463-8D51-C6DA54B2B160}" type="parTrans" cxnId="{905A066C-D3C8-4759-B578-0246C9C302E9}">
      <dgm:prSet/>
      <dgm:spPr/>
      <dgm:t>
        <a:bodyPr/>
        <a:lstStyle/>
        <a:p>
          <a:endParaRPr lang="en-GB"/>
        </a:p>
      </dgm:t>
    </dgm:pt>
    <dgm:pt modelId="{AFF04720-471D-4D64-A5F7-ECC0F285C067}" type="sibTrans" cxnId="{905A066C-D3C8-4759-B578-0246C9C302E9}">
      <dgm:prSet/>
      <dgm:spPr/>
      <dgm:t>
        <a:bodyPr/>
        <a:lstStyle/>
        <a:p>
          <a:endParaRPr lang="en-GB"/>
        </a:p>
      </dgm:t>
    </dgm:pt>
    <dgm:pt modelId="{76887897-8D74-4F88-9BDF-924894748359}">
      <dgm:prSet phldrT="[Text]"/>
      <dgm:spPr/>
      <dgm:t>
        <a:bodyPr/>
        <a:lstStyle/>
        <a:p>
          <a:r>
            <a:rPr lang="en-GB"/>
            <a:t>BMS B6 x 11</a:t>
          </a:r>
        </a:p>
      </dgm:t>
    </dgm:pt>
    <dgm:pt modelId="{AFE4B3AB-1F35-46D0-AA8A-85A97161A1FA}" type="parTrans" cxnId="{B66745EC-9C4D-41A4-BD09-DE4EED83D756}">
      <dgm:prSet/>
      <dgm:spPr/>
      <dgm:t>
        <a:bodyPr/>
        <a:lstStyle/>
        <a:p>
          <a:endParaRPr lang="en-GB"/>
        </a:p>
      </dgm:t>
    </dgm:pt>
    <dgm:pt modelId="{AFE2F024-D675-436C-A998-CFFD863849A4}" type="sibTrans" cxnId="{B66745EC-9C4D-41A4-BD09-DE4EED83D756}">
      <dgm:prSet/>
      <dgm:spPr/>
      <dgm:t>
        <a:bodyPr/>
        <a:lstStyle/>
        <a:p>
          <a:endParaRPr lang="en-GB"/>
        </a:p>
      </dgm:t>
    </dgm:pt>
    <dgm:pt modelId="{ACCD87B1-7E96-41D9-9485-9DB77F3F540C}">
      <dgm:prSet phldrT="[Text]"/>
      <dgm:spPr/>
      <dgm:t>
        <a:bodyPr/>
        <a:lstStyle/>
        <a:p>
          <a:r>
            <a:rPr lang="en-GB"/>
            <a:t>BMS B5 x 6</a:t>
          </a:r>
        </a:p>
      </dgm:t>
    </dgm:pt>
    <dgm:pt modelId="{5C66849E-7B52-4C68-B3F2-0B4D411B0B52}" type="parTrans" cxnId="{AD104EB1-D576-4069-BB85-E124B4A21DEA}">
      <dgm:prSet/>
      <dgm:spPr/>
      <dgm:t>
        <a:bodyPr/>
        <a:lstStyle/>
        <a:p>
          <a:endParaRPr lang="en-GB"/>
        </a:p>
      </dgm:t>
    </dgm:pt>
    <dgm:pt modelId="{B11A65DF-BE48-4300-B51A-7FDCA3860CC1}" type="sibTrans" cxnId="{AD104EB1-D576-4069-BB85-E124B4A21DEA}">
      <dgm:prSet/>
      <dgm:spPr/>
      <dgm:t>
        <a:bodyPr/>
        <a:lstStyle/>
        <a:p>
          <a:endParaRPr lang="en-GB"/>
        </a:p>
      </dgm:t>
    </dgm:pt>
    <dgm:pt modelId="{AF6929E7-B72D-456F-82CA-DE287AB8A123}">
      <dgm:prSet phldrT="[Text]"/>
      <dgm:spPr/>
      <dgm:t>
        <a:bodyPr/>
        <a:lstStyle/>
        <a:p>
          <a:r>
            <a:rPr lang="en-GB"/>
            <a:t>Senior MLA B3 x4</a:t>
          </a:r>
        </a:p>
      </dgm:t>
    </dgm:pt>
    <dgm:pt modelId="{D4CB995F-DC3A-474F-BAB0-38CFDECC3DDF}" type="parTrans" cxnId="{6528B9B6-CE7C-48C1-8C57-357F6AC5A88E}">
      <dgm:prSet/>
      <dgm:spPr/>
      <dgm:t>
        <a:bodyPr/>
        <a:lstStyle/>
        <a:p>
          <a:endParaRPr lang="en-GB"/>
        </a:p>
      </dgm:t>
    </dgm:pt>
    <dgm:pt modelId="{30378405-16A7-4C57-87DB-584B289B2878}" type="sibTrans" cxnId="{6528B9B6-CE7C-48C1-8C57-357F6AC5A88E}">
      <dgm:prSet/>
      <dgm:spPr/>
      <dgm:t>
        <a:bodyPr/>
        <a:lstStyle/>
        <a:p>
          <a:endParaRPr lang="en-GB"/>
        </a:p>
      </dgm:t>
    </dgm:pt>
    <dgm:pt modelId="{E769A7C0-03F8-4AE4-9B34-115C3D26E33A}">
      <dgm:prSet phldrT="[Text]"/>
      <dgm:spPr/>
      <dgm:t>
        <a:bodyPr/>
        <a:lstStyle/>
        <a:p>
          <a:r>
            <a:rPr lang="en-GB"/>
            <a:t>MLA B2 x2</a:t>
          </a:r>
        </a:p>
      </dgm:t>
    </dgm:pt>
    <dgm:pt modelId="{B0F7EDE3-5586-4B41-905F-D382C61240AB}" type="parTrans" cxnId="{AADBC6D4-D43C-43B0-86BE-D6AA6EC134C4}">
      <dgm:prSet/>
      <dgm:spPr/>
      <dgm:t>
        <a:bodyPr/>
        <a:lstStyle/>
        <a:p>
          <a:endParaRPr lang="en-GB"/>
        </a:p>
      </dgm:t>
    </dgm:pt>
    <dgm:pt modelId="{ABD31425-B73D-4043-82AD-7243912FDA0D}" type="sibTrans" cxnId="{AADBC6D4-D43C-43B0-86BE-D6AA6EC134C4}">
      <dgm:prSet/>
      <dgm:spPr/>
      <dgm:t>
        <a:bodyPr/>
        <a:lstStyle/>
        <a:p>
          <a:endParaRPr lang="en-GB"/>
        </a:p>
      </dgm:t>
    </dgm:pt>
    <dgm:pt modelId="{8C9865F4-C951-461F-BB65-E17D660875A1}">
      <dgm:prSet phldrT="[Text]"/>
      <dgm:spPr/>
      <dgm:t>
        <a:bodyPr/>
        <a:lstStyle/>
        <a:p>
          <a:r>
            <a:rPr lang="en-GB"/>
            <a:t>Cellular Pathology Admin Manager B5, 1 WTE</a:t>
          </a:r>
        </a:p>
      </dgm:t>
    </dgm:pt>
    <dgm:pt modelId="{C58A3BCA-4084-49C1-963D-4B1DC33DFC8D}" type="parTrans" cxnId="{A43E21BA-1BC5-4AD4-81A4-84E7724EACC1}">
      <dgm:prSet/>
      <dgm:spPr/>
      <dgm:t>
        <a:bodyPr/>
        <a:lstStyle/>
        <a:p>
          <a:endParaRPr lang="en-GB"/>
        </a:p>
      </dgm:t>
    </dgm:pt>
    <dgm:pt modelId="{C10BB91E-3F33-48BC-9113-AFEC07D2D40B}" type="sibTrans" cxnId="{A43E21BA-1BC5-4AD4-81A4-84E7724EACC1}">
      <dgm:prSet/>
      <dgm:spPr/>
      <dgm:t>
        <a:bodyPr/>
        <a:lstStyle/>
        <a:p>
          <a:endParaRPr lang="en-GB"/>
        </a:p>
      </dgm:t>
    </dgm:pt>
    <dgm:pt modelId="{2A909F82-9274-4186-9202-EEE23C3FD474}">
      <dgm:prSet phldrT="[Text]"/>
      <dgm:spPr/>
      <dgm:t>
        <a:bodyPr/>
        <a:lstStyle/>
        <a:p>
          <a:r>
            <a:rPr lang="en-GB"/>
            <a:t>A&amp;C B3 x9</a:t>
          </a:r>
        </a:p>
      </dgm:t>
    </dgm:pt>
    <dgm:pt modelId="{2201D5F2-68BB-43BA-9323-929917D4779D}" type="parTrans" cxnId="{57C1FD1B-477D-4E00-98D7-FF8F6D688340}">
      <dgm:prSet/>
      <dgm:spPr/>
      <dgm:t>
        <a:bodyPr/>
        <a:lstStyle/>
        <a:p>
          <a:endParaRPr lang="en-GB"/>
        </a:p>
      </dgm:t>
    </dgm:pt>
    <dgm:pt modelId="{A6E2300B-9ABF-4F9C-BBC7-21B9B192B76C}" type="sibTrans" cxnId="{57C1FD1B-477D-4E00-98D7-FF8F6D688340}">
      <dgm:prSet/>
      <dgm:spPr/>
      <dgm:t>
        <a:bodyPr/>
        <a:lstStyle/>
        <a:p>
          <a:endParaRPr lang="en-GB"/>
        </a:p>
      </dgm:t>
    </dgm:pt>
    <dgm:pt modelId="{0C3D5B84-349E-454B-9731-5C34DF129572}">
      <dgm:prSet phldrT="[Text]"/>
      <dgm:spPr/>
      <dgm:t>
        <a:bodyPr/>
        <a:lstStyle/>
        <a:p>
          <a:r>
            <a:rPr lang="en-GB"/>
            <a:t>A&amp;C B2 x1</a:t>
          </a:r>
        </a:p>
      </dgm:t>
    </dgm:pt>
    <dgm:pt modelId="{09366DD9-AE6F-4F2C-A45B-73CCD9DF7CD8}" type="parTrans" cxnId="{5B5318CF-B164-4647-95A9-8798FC462007}">
      <dgm:prSet/>
      <dgm:spPr/>
      <dgm:t>
        <a:bodyPr/>
        <a:lstStyle/>
        <a:p>
          <a:endParaRPr lang="en-GB"/>
        </a:p>
      </dgm:t>
    </dgm:pt>
    <dgm:pt modelId="{0BB91F73-6D4E-4223-9EB6-555ABF9CE43C}" type="sibTrans" cxnId="{5B5318CF-B164-4647-95A9-8798FC462007}">
      <dgm:prSet/>
      <dgm:spPr/>
      <dgm:t>
        <a:bodyPr/>
        <a:lstStyle/>
        <a:p>
          <a:endParaRPr lang="en-GB"/>
        </a:p>
      </dgm:t>
    </dgm:pt>
    <dgm:pt modelId="{A576DFE5-E047-4C90-80EC-22D63B783BD7}" type="pres">
      <dgm:prSet presAssocID="{8687D3A5-C34C-4BE2-82DF-1C0FB0EFACBE}" presName="hierChild1" presStyleCnt="0">
        <dgm:presLayoutVars>
          <dgm:orgChart val="1"/>
          <dgm:chPref val="1"/>
          <dgm:dir/>
          <dgm:animOne val="branch"/>
          <dgm:animLvl val="lvl"/>
          <dgm:resizeHandles/>
        </dgm:presLayoutVars>
      </dgm:prSet>
      <dgm:spPr/>
    </dgm:pt>
    <dgm:pt modelId="{14E7B8DC-E2B2-451A-9B2F-FC03136EFBD8}" type="pres">
      <dgm:prSet presAssocID="{54CA7FC4-8A90-4A6E-88C4-186C60D21291}" presName="hierRoot1" presStyleCnt="0">
        <dgm:presLayoutVars>
          <dgm:hierBranch val="init"/>
        </dgm:presLayoutVars>
      </dgm:prSet>
      <dgm:spPr/>
    </dgm:pt>
    <dgm:pt modelId="{4A768EC0-FA50-4FED-BF8D-4248BC2AD4D6}" type="pres">
      <dgm:prSet presAssocID="{54CA7FC4-8A90-4A6E-88C4-186C60D21291}" presName="rootComposite1" presStyleCnt="0"/>
      <dgm:spPr/>
    </dgm:pt>
    <dgm:pt modelId="{DDCFF23B-BD3D-4630-8390-D3EBA7082887}" type="pres">
      <dgm:prSet presAssocID="{54CA7FC4-8A90-4A6E-88C4-186C60D21291}" presName="rootText1" presStyleLbl="node0" presStyleIdx="0" presStyleCnt="1">
        <dgm:presLayoutVars>
          <dgm:chPref val="3"/>
        </dgm:presLayoutVars>
      </dgm:prSet>
      <dgm:spPr/>
    </dgm:pt>
    <dgm:pt modelId="{FA10C0EB-4F57-4E62-B2BD-233B622E5A6C}" type="pres">
      <dgm:prSet presAssocID="{54CA7FC4-8A90-4A6E-88C4-186C60D21291}" presName="rootConnector1" presStyleLbl="node1" presStyleIdx="0" presStyleCnt="0"/>
      <dgm:spPr/>
    </dgm:pt>
    <dgm:pt modelId="{79067984-9DD4-495A-992F-28B762D2963B}" type="pres">
      <dgm:prSet presAssocID="{54CA7FC4-8A90-4A6E-88C4-186C60D21291}" presName="hierChild2" presStyleCnt="0"/>
      <dgm:spPr/>
    </dgm:pt>
    <dgm:pt modelId="{848E33C3-3417-434B-8DF5-BF3BF75F3B43}" type="pres">
      <dgm:prSet presAssocID="{92477C33-B439-4CD8-8677-C26C61F20444}" presName="Name37" presStyleLbl="parChTrans1D2" presStyleIdx="0" presStyleCnt="5"/>
      <dgm:spPr/>
    </dgm:pt>
    <dgm:pt modelId="{C10E1B2D-E138-4442-8714-279579EBEF57}" type="pres">
      <dgm:prSet presAssocID="{3C3AEC52-29F7-4F06-82DB-C0E9847E55B3}" presName="hierRoot2" presStyleCnt="0">
        <dgm:presLayoutVars>
          <dgm:hierBranch val="init"/>
        </dgm:presLayoutVars>
      </dgm:prSet>
      <dgm:spPr/>
    </dgm:pt>
    <dgm:pt modelId="{DEC74901-8999-45A2-9FEE-7BB987562ECE}" type="pres">
      <dgm:prSet presAssocID="{3C3AEC52-29F7-4F06-82DB-C0E9847E55B3}" presName="rootComposite" presStyleCnt="0"/>
      <dgm:spPr/>
    </dgm:pt>
    <dgm:pt modelId="{F9B7BFE6-7BF8-400E-AE92-71A344711AFD}" type="pres">
      <dgm:prSet presAssocID="{3C3AEC52-29F7-4F06-82DB-C0E9847E55B3}" presName="rootText" presStyleLbl="node2" presStyleIdx="0" presStyleCnt="2">
        <dgm:presLayoutVars>
          <dgm:chPref val="3"/>
        </dgm:presLayoutVars>
      </dgm:prSet>
      <dgm:spPr/>
    </dgm:pt>
    <dgm:pt modelId="{B710C5A0-9EE8-491B-ACD7-0EA453A72505}" type="pres">
      <dgm:prSet presAssocID="{3C3AEC52-29F7-4F06-82DB-C0E9847E55B3}" presName="rootConnector" presStyleLbl="node2" presStyleIdx="0" presStyleCnt="2"/>
      <dgm:spPr/>
    </dgm:pt>
    <dgm:pt modelId="{E4CA3C68-F09A-40AC-86EF-6DECC935DAD2}" type="pres">
      <dgm:prSet presAssocID="{3C3AEC52-29F7-4F06-82DB-C0E9847E55B3}" presName="hierChild4" presStyleCnt="0"/>
      <dgm:spPr/>
    </dgm:pt>
    <dgm:pt modelId="{E7C47D82-1C49-422C-9612-954E8D3DE1A3}" type="pres">
      <dgm:prSet presAssocID="{3C3AEC52-29F7-4F06-82DB-C0E9847E55B3}" presName="hierChild5" presStyleCnt="0"/>
      <dgm:spPr/>
    </dgm:pt>
    <dgm:pt modelId="{D8AA257E-1123-475E-9C5B-8BDD73489F1C}" type="pres">
      <dgm:prSet presAssocID="{36CB533C-5E11-4916-863F-209067EE6F8C}" presName="Name37" presStyleLbl="parChTrans1D2" presStyleIdx="1" presStyleCnt="5"/>
      <dgm:spPr/>
    </dgm:pt>
    <dgm:pt modelId="{91CC92D3-BA8F-45D3-9CF1-421F26442951}" type="pres">
      <dgm:prSet presAssocID="{A779283A-5375-43BF-9F7A-BA6742DFA414}" presName="hierRoot2" presStyleCnt="0">
        <dgm:presLayoutVars>
          <dgm:hierBranch val="init"/>
        </dgm:presLayoutVars>
      </dgm:prSet>
      <dgm:spPr/>
    </dgm:pt>
    <dgm:pt modelId="{60912CEE-1FB6-4F04-8224-017452FB2B24}" type="pres">
      <dgm:prSet presAssocID="{A779283A-5375-43BF-9F7A-BA6742DFA414}" presName="rootComposite" presStyleCnt="0"/>
      <dgm:spPr/>
    </dgm:pt>
    <dgm:pt modelId="{3E8F596A-63D2-4628-BB6D-0880EA8209BF}" type="pres">
      <dgm:prSet presAssocID="{A779283A-5375-43BF-9F7A-BA6742DFA414}" presName="rootText" presStyleLbl="node2" presStyleIdx="1" presStyleCnt="2">
        <dgm:presLayoutVars>
          <dgm:chPref val="3"/>
        </dgm:presLayoutVars>
      </dgm:prSet>
      <dgm:spPr/>
    </dgm:pt>
    <dgm:pt modelId="{2D2736BB-0B2A-450F-B68A-9CF9D9CD41A4}" type="pres">
      <dgm:prSet presAssocID="{A779283A-5375-43BF-9F7A-BA6742DFA414}" presName="rootConnector" presStyleLbl="node2" presStyleIdx="1" presStyleCnt="2"/>
      <dgm:spPr/>
    </dgm:pt>
    <dgm:pt modelId="{797038E2-8AAF-4B38-BE83-C12F77F8EC99}" type="pres">
      <dgm:prSet presAssocID="{A779283A-5375-43BF-9F7A-BA6742DFA414}" presName="hierChild4" presStyleCnt="0"/>
      <dgm:spPr/>
    </dgm:pt>
    <dgm:pt modelId="{F347C882-061D-4DA0-B74A-9E925881E26B}" type="pres">
      <dgm:prSet presAssocID="{6B0970CA-CA87-40CE-84D3-E573DC7485FC}" presName="Name37" presStyleLbl="parChTrans1D3" presStyleIdx="0" presStyleCnt="5"/>
      <dgm:spPr/>
    </dgm:pt>
    <dgm:pt modelId="{0BD3DBAA-E3B2-4192-A538-A9C851B6839B}" type="pres">
      <dgm:prSet presAssocID="{B955E19E-33DB-4576-B5DD-5E1BAFF3692E}" presName="hierRoot2" presStyleCnt="0">
        <dgm:presLayoutVars>
          <dgm:hierBranch val="init"/>
        </dgm:presLayoutVars>
      </dgm:prSet>
      <dgm:spPr/>
    </dgm:pt>
    <dgm:pt modelId="{F1995683-EF02-4EB4-A3CB-D7ECD4D01B8D}" type="pres">
      <dgm:prSet presAssocID="{B955E19E-33DB-4576-B5DD-5E1BAFF3692E}" presName="rootComposite" presStyleCnt="0"/>
      <dgm:spPr/>
    </dgm:pt>
    <dgm:pt modelId="{514DFEDD-984C-4AF8-B2B5-F988186B16A8}" type="pres">
      <dgm:prSet presAssocID="{B955E19E-33DB-4576-B5DD-5E1BAFF3692E}" presName="rootText" presStyleLbl="node3" presStyleIdx="0" presStyleCnt="4">
        <dgm:presLayoutVars>
          <dgm:chPref val="3"/>
        </dgm:presLayoutVars>
      </dgm:prSet>
      <dgm:spPr/>
    </dgm:pt>
    <dgm:pt modelId="{722FA44D-CF83-4D8A-98D9-C76763FE841D}" type="pres">
      <dgm:prSet presAssocID="{B955E19E-33DB-4576-B5DD-5E1BAFF3692E}" presName="rootConnector" presStyleLbl="node3" presStyleIdx="0" presStyleCnt="4"/>
      <dgm:spPr/>
    </dgm:pt>
    <dgm:pt modelId="{FF12F034-D633-4C75-BF50-037DD23DEA71}" type="pres">
      <dgm:prSet presAssocID="{B955E19E-33DB-4576-B5DD-5E1BAFF3692E}" presName="hierChild4" presStyleCnt="0"/>
      <dgm:spPr/>
    </dgm:pt>
    <dgm:pt modelId="{7692AF2B-4B6C-4269-B2B6-86D2D285BB13}" type="pres">
      <dgm:prSet presAssocID="{0103ADEF-9C2B-4779-A85B-155ABE0B331A}" presName="Name37" presStyleLbl="parChTrans1D4" presStyleIdx="0" presStyleCnt="16"/>
      <dgm:spPr/>
    </dgm:pt>
    <dgm:pt modelId="{2739109C-420C-4DC8-A3F8-346CD86BCD65}" type="pres">
      <dgm:prSet presAssocID="{184C79BF-15CA-4B1E-A867-8A6DE9E8CF2F}" presName="hierRoot2" presStyleCnt="0">
        <dgm:presLayoutVars>
          <dgm:hierBranch val="init"/>
        </dgm:presLayoutVars>
      </dgm:prSet>
      <dgm:spPr/>
    </dgm:pt>
    <dgm:pt modelId="{B67030AC-B92D-495B-AEE9-558F75180612}" type="pres">
      <dgm:prSet presAssocID="{184C79BF-15CA-4B1E-A867-8A6DE9E8CF2F}" presName="rootComposite" presStyleCnt="0"/>
      <dgm:spPr/>
    </dgm:pt>
    <dgm:pt modelId="{A44636ED-E3C6-411D-8C6E-CC61BFB7BEE5}" type="pres">
      <dgm:prSet presAssocID="{184C79BF-15CA-4B1E-A867-8A6DE9E8CF2F}" presName="rootText" presStyleLbl="node4" presStyleIdx="0" presStyleCnt="16">
        <dgm:presLayoutVars>
          <dgm:chPref val="3"/>
        </dgm:presLayoutVars>
      </dgm:prSet>
      <dgm:spPr/>
    </dgm:pt>
    <dgm:pt modelId="{C35D52C3-5034-445F-BAF8-3168E8A85CEE}" type="pres">
      <dgm:prSet presAssocID="{184C79BF-15CA-4B1E-A867-8A6DE9E8CF2F}" presName="rootConnector" presStyleLbl="node4" presStyleIdx="0" presStyleCnt="16"/>
      <dgm:spPr/>
    </dgm:pt>
    <dgm:pt modelId="{037C59A5-CC2B-4511-9B96-F234458EC56A}" type="pres">
      <dgm:prSet presAssocID="{184C79BF-15CA-4B1E-A867-8A6DE9E8CF2F}" presName="hierChild4" presStyleCnt="0"/>
      <dgm:spPr/>
    </dgm:pt>
    <dgm:pt modelId="{648C3D3C-AE88-4493-A8C5-7AB5A0FD3087}" type="pres">
      <dgm:prSet presAssocID="{184C79BF-15CA-4B1E-A867-8A6DE9E8CF2F}" presName="hierChild5" presStyleCnt="0"/>
      <dgm:spPr/>
    </dgm:pt>
    <dgm:pt modelId="{48E60C4F-9E22-4F72-BD19-05657F1D8BD4}" type="pres">
      <dgm:prSet presAssocID="{B216F0E1-BCD7-4E6F-B8D9-E8CCD4397791}" presName="Name37" presStyleLbl="parChTrans1D4" presStyleIdx="1" presStyleCnt="16"/>
      <dgm:spPr/>
    </dgm:pt>
    <dgm:pt modelId="{95CE6A35-C772-4183-B6C5-00E526DAA9CE}" type="pres">
      <dgm:prSet presAssocID="{C2B81A0F-0F14-4114-A8C6-90AB5319A0F8}" presName="hierRoot2" presStyleCnt="0">
        <dgm:presLayoutVars>
          <dgm:hierBranch val="init"/>
        </dgm:presLayoutVars>
      </dgm:prSet>
      <dgm:spPr/>
    </dgm:pt>
    <dgm:pt modelId="{87A3F02A-B8C0-4893-9902-330522C9C6DF}" type="pres">
      <dgm:prSet presAssocID="{C2B81A0F-0F14-4114-A8C6-90AB5319A0F8}" presName="rootComposite" presStyleCnt="0"/>
      <dgm:spPr/>
    </dgm:pt>
    <dgm:pt modelId="{C30B6CFC-FC10-485B-AEA2-62160B85EF61}" type="pres">
      <dgm:prSet presAssocID="{C2B81A0F-0F14-4114-A8C6-90AB5319A0F8}" presName="rootText" presStyleLbl="node4" presStyleIdx="1" presStyleCnt="16">
        <dgm:presLayoutVars>
          <dgm:chPref val="3"/>
        </dgm:presLayoutVars>
      </dgm:prSet>
      <dgm:spPr/>
    </dgm:pt>
    <dgm:pt modelId="{8A792D78-66E0-474C-B504-833FF5CE5AB6}" type="pres">
      <dgm:prSet presAssocID="{C2B81A0F-0F14-4114-A8C6-90AB5319A0F8}" presName="rootConnector" presStyleLbl="node4" presStyleIdx="1" presStyleCnt="16"/>
      <dgm:spPr/>
    </dgm:pt>
    <dgm:pt modelId="{2B407A9C-6A16-42CB-AAF6-9515FC502B84}" type="pres">
      <dgm:prSet presAssocID="{C2B81A0F-0F14-4114-A8C6-90AB5319A0F8}" presName="hierChild4" presStyleCnt="0"/>
      <dgm:spPr/>
    </dgm:pt>
    <dgm:pt modelId="{857D00F7-2C91-4578-BEF2-A74EB3E2793E}" type="pres">
      <dgm:prSet presAssocID="{C2B81A0F-0F14-4114-A8C6-90AB5319A0F8}" presName="hierChild5" presStyleCnt="0"/>
      <dgm:spPr/>
    </dgm:pt>
    <dgm:pt modelId="{24E304B8-BFAD-42C9-A4AD-64D8332622FC}" type="pres">
      <dgm:prSet presAssocID="{50340233-1777-4414-838E-0B3115C7FAFD}" presName="Name37" presStyleLbl="parChTrans1D4" presStyleIdx="2" presStyleCnt="16"/>
      <dgm:spPr/>
    </dgm:pt>
    <dgm:pt modelId="{16D3B9CB-EE46-4640-A7DA-F46044C59CFB}" type="pres">
      <dgm:prSet presAssocID="{199CE29C-97B6-4DD4-A893-67CAA27530C3}" presName="hierRoot2" presStyleCnt="0">
        <dgm:presLayoutVars>
          <dgm:hierBranch val="init"/>
        </dgm:presLayoutVars>
      </dgm:prSet>
      <dgm:spPr/>
    </dgm:pt>
    <dgm:pt modelId="{AFEBA27F-E4C8-4495-8561-34FEF6377FD4}" type="pres">
      <dgm:prSet presAssocID="{199CE29C-97B6-4DD4-A893-67CAA27530C3}" presName="rootComposite" presStyleCnt="0"/>
      <dgm:spPr/>
    </dgm:pt>
    <dgm:pt modelId="{7413FA01-5005-4B2C-9125-F0AE283FAC59}" type="pres">
      <dgm:prSet presAssocID="{199CE29C-97B6-4DD4-A893-67CAA27530C3}" presName="rootText" presStyleLbl="node4" presStyleIdx="2" presStyleCnt="16">
        <dgm:presLayoutVars>
          <dgm:chPref val="3"/>
        </dgm:presLayoutVars>
      </dgm:prSet>
      <dgm:spPr/>
    </dgm:pt>
    <dgm:pt modelId="{3B6903BD-C86B-4AE1-9372-1482C494339B}" type="pres">
      <dgm:prSet presAssocID="{199CE29C-97B6-4DD4-A893-67CAA27530C3}" presName="rootConnector" presStyleLbl="node4" presStyleIdx="2" presStyleCnt="16"/>
      <dgm:spPr/>
    </dgm:pt>
    <dgm:pt modelId="{0EC9CB00-0E5C-4F8C-B06E-E2784C316CE8}" type="pres">
      <dgm:prSet presAssocID="{199CE29C-97B6-4DD4-A893-67CAA27530C3}" presName="hierChild4" presStyleCnt="0"/>
      <dgm:spPr/>
    </dgm:pt>
    <dgm:pt modelId="{1D131A8D-0A2D-4D00-87EB-5E861119B89B}" type="pres">
      <dgm:prSet presAssocID="{199CE29C-97B6-4DD4-A893-67CAA27530C3}" presName="hierChild5" presStyleCnt="0"/>
      <dgm:spPr/>
    </dgm:pt>
    <dgm:pt modelId="{EFDCFCDE-05B2-4074-826F-A9E8E384062D}" type="pres">
      <dgm:prSet presAssocID="{B955E19E-33DB-4576-B5DD-5E1BAFF3692E}" presName="hierChild5" presStyleCnt="0"/>
      <dgm:spPr/>
    </dgm:pt>
    <dgm:pt modelId="{B1B3A6D3-7FE8-475C-8124-68896CD29053}" type="pres">
      <dgm:prSet presAssocID="{A1BA4DDA-CD4B-4808-8DFE-98A461D63ED8}" presName="Name37" presStyleLbl="parChTrans1D3" presStyleIdx="1" presStyleCnt="5"/>
      <dgm:spPr/>
    </dgm:pt>
    <dgm:pt modelId="{DDAE02FE-1466-419E-9BEE-2D045C4225D4}" type="pres">
      <dgm:prSet presAssocID="{8E3743DC-CEFC-4B25-9124-A2D4687F2A85}" presName="hierRoot2" presStyleCnt="0">
        <dgm:presLayoutVars>
          <dgm:hierBranch val="init"/>
        </dgm:presLayoutVars>
      </dgm:prSet>
      <dgm:spPr/>
    </dgm:pt>
    <dgm:pt modelId="{4714F991-0961-4996-ACD0-F5E88878BE53}" type="pres">
      <dgm:prSet presAssocID="{8E3743DC-CEFC-4B25-9124-A2D4687F2A85}" presName="rootComposite" presStyleCnt="0"/>
      <dgm:spPr/>
    </dgm:pt>
    <dgm:pt modelId="{D8F22187-01B8-4DA0-B81D-2A492416EEFF}" type="pres">
      <dgm:prSet presAssocID="{8E3743DC-CEFC-4B25-9124-A2D4687F2A85}" presName="rootText" presStyleLbl="node3" presStyleIdx="1" presStyleCnt="4">
        <dgm:presLayoutVars>
          <dgm:chPref val="3"/>
        </dgm:presLayoutVars>
      </dgm:prSet>
      <dgm:spPr/>
    </dgm:pt>
    <dgm:pt modelId="{A6AA1AB9-7321-4D19-B813-A9AA14566AEB}" type="pres">
      <dgm:prSet presAssocID="{8E3743DC-CEFC-4B25-9124-A2D4687F2A85}" presName="rootConnector" presStyleLbl="node3" presStyleIdx="1" presStyleCnt="4"/>
      <dgm:spPr/>
    </dgm:pt>
    <dgm:pt modelId="{E491C8AA-8649-48A6-8EFD-9A13F99C46AF}" type="pres">
      <dgm:prSet presAssocID="{8E3743DC-CEFC-4B25-9124-A2D4687F2A85}" presName="hierChild4" presStyleCnt="0"/>
      <dgm:spPr/>
    </dgm:pt>
    <dgm:pt modelId="{20547AAE-57CB-41CE-80DE-571FBA23BB08}" type="pres">
      <dgm:prSet presAssocID="{78A1B0C9-D3FB-48EF-8CAB-A314D9413C34}" presName="Name37" presStyleLbl="parChTrans1D4" presStyleIdx="3" presStyleCnt="16"/>
      <dgm:spPr/>
    </dgm:pt>
    <dgm:pt modelId="{3889B9FF-F721-4106-AFA3-2B59F4F935C4}" type="pres">
      <dgm:prSet presAssocID="{9767BA09-1141-42B2-95D2-F6AD20C71327}" presName="hierRoot2" presStyleCnt="0">
        <dgm:presLayoutVars>
          <dgm:hierBranch val="init"/>
        </dgm:presLayoutVars>
      </dgm:prSet>
      <dgm:spPr/>
    </dgm:pt>
    <dgm:pt modelId="{018C329B-CE7E-4BB6-9532-CA3CB369E803}" type="pres">
      <dgm:prSet presAssocID="{9767BA09-1141-42B2-95D2-F6AD20C71327}" presName="rootComposite" presStyleCnt="0"/>
      <dgm:spPr/>
    </dgm:pt>
    <dgm:pt modelId="{9231DE8F-DD50-45A7-9D17-0B600B75449A}" type="pres">
      <dgm:prSet presAssocID="{9767BA09-1141-42B2-95D2-F6AD20C71327}" presName="rootText" presStyleLbl="node4" presStyleIdx="3" presStyleCnt="16">
        <dgm:presLayoutVars>
          <dgm:chPref val="3"/>
        </dgm:presLayoutVars>
      </dgm:prSet>
      <dgm:spPr/>
    </dgm:pt>
    <dgm:pt modelId="{EDAB7A3A-D9C6-4EB2-8490-64F6D0EC83E0}" type="pres">
      <dgm:prSet presAssocID="{9767BA09-1141-42B2-95D2-F6AD20C71327}" presName="rootConnector" presStyleLbl="node4" presStyleIdx="3" presStyleCnt="16"/>
      <dgm:spPr/>
    </dgm:pt>
    <dgm:pt modelId="{09416504-C309-4CAA-8634-8DF09E7E829A}" type="pres">
      <dgm:prSet presAssocID="{9767BA09-1141-42B2-95D2-F6AD20C71327}" presName="hierChild4" presStyleCnt="0"/>
      <dgm:spPr/>
    </dgm:pt>
    <dgm:pt modelId="{5080A018-F72B-4F93-B4AB-867CEE4B5136}" type="pres">
      <dgm:prSet presAssocID="{9767BA09-1141-42B2-95D2-F6AD20C71327}" presName="hierChild5" presStyleCnt="0"/>
      <dgm:spPr/>
    </dgm:pt>
    <dgm:pt modelId="{512181A8-9911-4042-BBB8-9964981789C3}" type="pres">
      <dgm:prSet presAssocID="{FE934928-336F-4979-BFB9-F006919AB500}" presName="Name37" presStyleLbl="parChTrans1D4" presStyleIdx="4" presStyleCnt="16"/>
      <dgm:spPr/>
    </dgm:pt>
    <dgm:pt modelId="{8971103F-ADFC-4774-BCAB-5648AFAC55C0}" type="pres">
      <dgm:prSet presAssocID="{C76DE046-5A96-49F8-A11C-79803B200B58}" presName="hierRoot2" presStyleCnt="0">
        <dgm:presLayoutVars>
          <dgm:hierBranch val="init"/>
        </dgm:presLayoutVars>
      </dgm:prSet>
      <dgm:spPr/>
    </dgm:pt>
    <dgm:pt modelId="{BEF07271-BE4D-4154-83BC-235605F675DC}" type="pres">
      <dgm:prSet presAssocID="{C76DE046-5A96-49F8-A11C-79803B200B58}" presName="rootComposite" presStyleCnt="0"/>
      <dgm:spPr/>
    </dgm:pt>
    <dgm:pt modelId="{7395D9DF-207A-4537-984C-4031680797FE}" type="pres">
      <dgm:prSet presAssocID="{C76DE046-5A96-49F8-A11C-79803B200B58}" presName="rootText" presStyleLbl="node4" presStyleIdx="4" presStyleCnt="16">
        <dgm:presLayoutVars>
          <dgm:chPref val="3"/>
        </dgm:presLayoutVars>
      </dgm:prSet>
      <dgm:spPr/>
    </dgm:pt>
    <dgm:pt modelId="{FEFCEED5-32A5-41C7-8812-9F0CD1D5E7E6}" type="pres">
      <dgm:prSet presAssocID="{C76DE046-5A96-49F8-A11C-79803B200B58}" presName="rootConnector" presStyleLbl="node4" presStyleIdx="4" presStyleCnt="16"/>
      <dgm:spPr/>
    </dgm:pt>
    <dgm:pt modelId="{E9E9DCF7-B153-47B6-85B2-458B4684F696}" type="pres">
      <dgm:prSet presAssocID="{C76DE046-5A96-49F8-A11C-79803B200B58}" presName="hierChild4" presStyleCnt="0"/>
      <dgm:spPr/>
    </dgm:pt>
    <dgm:pt modelId="{45AD4E5E-1DE5-4669-A2C1-140AEC866B0A}" type="pres">
      <dgm:prSet presAssocID="{C76DE046-5A96-49F8-A11C-79803B200B58}" presName="hierChild5" presStyleCnt="0"/>
      <dgm:spPr/>
    </dgm:pt>
    <dgm:pt modelId="{61F3A948-D4DF-4554-9717-B98C4ECE5CD5}" type="pres">
      <dgm:prSet presAssocID="{8E3743DC-CEFC-4B25-9124-A2D4687F2A85}" presName="hierChild5" presStyleCnt="0"/>
      <dgm:spPr/>
    </dgm:pt>
    <dgm:pt modelId="{7BD888EA-A5C1-4CBE-BC30-29909C361F8C}" type="pres">
      <dgm:prSet presAssocID="{FFAE5AD0-B836-4C36-A443-4CCAE96540B1}" presName="Name37" presStyleLbl="parChTrans1D3" presStyleIdx="2" presStyleCnt="5"/>
      <dgm:spPr/>
    </dgm:pt>
    <dgm:pt modelId="{FA7D1D13-E01E-4138-A7F1-2934E2FBC10A}" type="pres">
      <dgm:prSet presAssocID="{42BF555F-7E0C-4B18-BA95-DD9190405A16}" presName="hierRoot2" presStyleCnt="0">
        <dgm:presLayoutVars>
          <dgm:hierBranch val="init"/>
        </dgm:presLayoutVars>
      </dgm:prSet>
      <dgm:spPr/>
    </dgm:pt>
    <dgm:pt modelId="{D0609F9A-3281-45C4-8EC7-FBCC425F1F57}" type="pres">
      <dgm:prSet presAssocID="{42BF555F-7E0C-4B18-BA95-DD9190405A16}" presName="rootComposite" presStyleCnt="0"/>
      <dgm:spPr/>
    </dgm:pt>
    <dgm:pt modelId="{0A4A9701-E969-4C8D-85DA-4CAEA14C5273}" type="pres">
      <dgm:prSet presAssocID="{42BF555F-7E0C-4B18-BA95-DD9190405A16}" presName="rootText" presStyleLbl="node3" presStyleIdx="2" presStyleCnt="4">
        <dgm:presLayoutVars>
          <dgm:chPref val="3"/>
        </dgm:presLayoutVars>
      </dgm:prSet>
      <dgm:spPr/>
    </dgm:pt>
    <dgm:pt modelId="{345F8235-E6AB-4ACA-99B0-64096C54A57F}" type="pres">
      <dgm:prSet presAssocID="{42BF555F-7E0C-4B18-BA95-DD9190405A16}" presName="rootConnector" presStyleLbl="node3" presStyleIdx="2" presStyleCnt="4"/>
      <dgm:spPr/>
    </dgm:pt>
    <dgm:pt modelId="{F28FA793-2737-4F9D-8B0A-6FBB725D41CB}" type="pres">
      <dgm:prSet presAssocID="{42BF555F-7E0C-4B18-BA95-DD9190405A16}" presName="hierChild4" presStyleCnt="0"/>
      <dgm:spPr/>
    </dgm:pt>
    <dgm:pt modelId="{2E733F99-E2AD-48AD-A917-8BC7AB0C1EEF}" type="pres">
      <dgm:prSet presAssocID="{F51562F9-FB6E-47D0-9272-88D2FEA1D7FE}" presName="Name37" presStyleLbl="parChTrans1D4" presStyleIdx="5" presStyleCnt="16"/>
      <dgm:spPr/>
    </dgm:pt>
    <dgm:pt modelId="{118D48E0-301C-4554-A5DB-0F09B7C2B491}" type="pres">
      <dgm:prSet presAssocID="{D308070F-E790-4D55-A8EF-46F9098860F0}" presName="hierRoot2" presStyleCnt="0">
        <dgm:presLayoutVars>
          <dgm:hierBranch val="init"/>
        </dgm:presLayoutVars>
      </dgm:prSet>
      <dgm:spPr/>
    </dgm:pt>
    <dgm:pt modelId="{3D03C0F7-0A05-458B-860D-E9CE9EF9E749}" type="pres">
      <dgm:prSet presAssocID="{D308070F-E790-4D55-A8EF-46F9098860F0}" presName="rootComposite" presStyleCnt="0"/>
      <dgm:spPr/>
    </dgm:pt>
    <dgm:pt modelId="{F4BCB58E-AA88-4D9E-B4FA-77397363FF2B}" type="pres">
      <dgm:prSet presAssocID="{D308070F-E790-4D55-A8EF-46F9098860F0}" presName="rootText" presStyleLbl="node4" presStyleIdx="5" presStyleCnt="16">
        <dgm:presLayoutVars>
          <dgm:chPref val="3"/>
        </dgm:presLayoutVars>
      </dgm:prSet>
      <dgm:spPr/>
    </dgm:pt>
    <dgm:pt modelId="{1387C477-244A-4AF7-8BFE-53E52689080D}" type="pres">
      <dgm:prSet presAssocID="{D308070F-E790-4D55-A8EF-46F9098860F0}" presName="rootConnector" presStyleLbl="node4" presStyleIdx="5" presStyleCnt="16"/>
      <dgm:spPr/>
    </dgm:pt>
    <dgm:pt modelId="{C393EA1F-1E9A-47B8-8812-157CDA92A3EE}" type="pres">
      <dgm:prSet presAssocID="{D308070F-E790-4D55-A8EF-46F9098860F0}" presName="hierChild4" presStyleCnt="0"/>
      <dgm:spPr/>
    </dgm:pt>
    <dgm:pt modelId="{99CCC562-2DCB-4584-B87D-8AC835726DC4}" type="pres">
      <dgm:prSet presAssocID="{D308070F-E790-4D55-A8EF-46F9098860F0}" presName="hierChild5" presStyleCnt="0"/>
      <dgm:spPr/>
    </dgm:pt>
    <dgm:pt modelId="{1F7EE550-9370-4ABE-941E-2FB1C5A52958}" type="pres">
      <dgm:prSet presAssocID="{42BF555F-7E0C-4B18-BA95-DD9190405A16}" presName="hierChild5" presStyleCnt="0"/>
      <dgm:spPr/>
    </dgm:pt>
    <dgm:pt modelId="{B1A0507A-7AA4-47E3-8B63-6E27403E5417}" type="pres">
      <dgm:prSet presAssocID="{A2DA87C1-2559-4AAD-B07D-0EB0EBB817D0}" presName="Name37" presStyleLbl="parChTrans1D3" presStyleIdx="3" presStyleCnt="5"/>
      <dgm:spPr/>
    </dgm:pt>
    <dgm:pt modelId="{0AAA4618-F5B8-49CF-8D39-2D9A08344774}" type="pres">
      <dgm:prSet presAssocID="{47A94D5C-BEBD-48B6-8B7E-37E70101BC8F}" presName="hierRoot2" presStyleCnt="0">
        <dgm:presLayoutVars>
          <dgm:hierBranch val="init"/>
        </dgm:presLayoutVars>
      </dgm:prSet>
      <dgm:spPr/>
    </dgm:pt>
    <dgm:pt modelId="{6BB31E3E-0FD0-4B46-9630-51CD90186D90}" type="pres">
      <dgm:prSet presAssocID="{47A94D5C-BEBD-48B6-8B7E-37E70101BC8F}" presName="rootComposite" presStyleCnt="0"/>
      <dgm:spPr/>
    </dgm:pt>
    <dgm:pt modelId="{EBF1E217-07F8-4DAF-B50A-E99D09C8D61A}" type="pres">
      <dgm:prSet presAssocID="{47A94D5C-BEBD-48B6-8B7E-37E70101BC8F}" presName="rootText" presStyleLbl="node3" presStyleIdx="3" presStyleCnt="4">
        <dgm:presLayoutVars>
          <dgm:chPref val="3"/>
        </dgm:presLayoutVars>
      </dgm:prSet>
      <dgm:spPr/>
    </dgm:pt>
    <dgm:pt modelId="{FFB815DE-2CE4-4D3B-BA37-E670634DBE64}" type="pres">
      <dgm:prSet presAssocID="{47A94D5C-BEBD-48B6-8B7E-37E70101BC8F}" presName="rootConnector" presStyleLbl="node3" presStyleIdx="3" presStyleCnt="4"/>
      <dgm:spPr/>
    </dgm:pt>
    <dgm:pt modelId="{4592C577-ACE1-477C-A5AA-6115EEA89B94}" type="pres">
      <dgm:prSet presAssocID="{47A94D5C-BEBD-48B6-8B7E-37E70101BC8F}" presName="hierChild4" presStyleCnt="0"/>
      <dgm:spPr/>
    </dgm:pt>
    <dgm:pt modelId="{DDD714EF-817A-4EE4-8D68-9AE36AE25D03}" type="pres">
      <dgm:prSet presAssocID="{5CF711B9-E23A-421C-8D80-750250318CE5}" presName="Name37" presStyleLbl="parChTrans1D4" presStyleIdx="6" presStyleCnt="16"/>
      <dgm:spPr/>
    </dgm:pt>
    <dgm:pt modelId="{3C84FB16-2D4F-41BF-ACFC-F58B0FDECC31}" type="pres">
      <dgm:prSet presAssocID="{4E9FAF40-EDB6-4387-9527-89DC3D822E96}" presName="hierRoot2" presStyleCnt="0">
        <dgm:presLayoutVars>
          <dgm:hierBranch val="init"/>
        </dgm:presLayoutVars>
      </dgm:prSet>
      <dgm:spPr/>
    </dgm:pt>
    <dgm:pt modelId="{5B5097E4-DC75-4DE0-86F9-C2105AD0AF22}" type="pres">
      <dgm:prSet presAssocID="{4E9FAF40-EDB6-4387-9527-89DC3D822E96}" presName="rootComposite" presStyleCnt="0"/>
      <dgm:spPr/>
    </dgm:pt>
    <dgm:pt modelId="{7F744236-AD63-41BE-89AB-00708045EE96}" type="pres">
      <dgm:prSet presAssocID="{4E9FAF40-EDB6-4387-9527-89DC3D822E96}" presName="rootText" presStyleLbl="node4" presStyleIdx="6" presStyleCnt="16">
        <dgm:presLayoutVars>
          <dgm:chPref val="3"/>
        </dgm:presLayoutVars>
      </dgm:prSet>
      <dgm:spPr/>
    </dgm:pt>
    <dgm:pt modelId="{9169489F-1591-403B-B050-3ADAA53153BC}" type="pres">
      <dgm:prSet presAssocID="{4E9FAF40-EDB6-4387-9527-89DC3D822E96}" presName="rootConnector" presStyleLbl="node4" presStyleIdx="6" presStyleCnt="16"/>
      <dgm:spPr/>
    </dgm:pt>
    <dgm:pt modelId="{F2C88CA8-184C-44DC-AFF9-50A1E8AB20E9}" type="pres">
      <dgm:prSet presAssocID="{4E9FAF40-EDB6-4387-9527-89DC3D822E96}" presName="hierChild4" presStyleCnt="0"/>
      <dgm:spPr/>
    </dgm:pt>
    <dgm:pt modelId="{58E05D7E-438B-4D0F-A1BF-9A3D2AC8A214}" type="pres">
      <dgm:prSet presAssocID="{4E9FAF40-EDB6-4387-9527-89DC3D822E96}" presName="hierChild5" presStyleCnt="0"/>
      <dgm:spPr/>
    </dgm:pt>
    <dgm:pt modelId="{95BF6ABB-AD01-450B-87D3-AE15A05E4019}" type="pres">
      <dgm:prSet presAssocID="{C58A3BCA-4084-49C1-963D-4B1DC33DFC8D}" presName="Name37" presStyleLbl="parChTrans1D4" presStyleIdx="7" presStyleCnt="16"/>
      <dgm:spPr/>
    </dgm:pt>
    <dgm:pt modelId="{C7EE41E6-F703-40CD-BBCD-8B3527D24B2E}" type="pres">
      <dgm:prSet presAssocID="{8C9865F4-C951-461F-BB65-E17D660875A1}" presName="hierRoot2" presStyleCnt="0">
        <dgm:presLayoutVars>
          <dgm:hierBranch val="init"/>
        </dgm:presLayoutVars>
      </dgm:prSet>
      <dgm:spPr/>
    </dgm:pt>
    <dgm:pt modelId="{CF90A70C-ACF2-465A-84E3-513C08EDDE3E}" type="pres">
      <dgm:prSet presAssocID="{8C9865F4-C951-461F-BB65-E17D660875A1}" presName="rootComposite" presStyleCnt="0"/>
      <dgm:spPr/>
    </dgm:pt>
    <dgm:pt modelId="{45AEF21F-A8CE-496F-8052-2703E4650691}" type="pres">
      <dgm:prSet presAssocID="{8C9865F4-C951-461F-BB65-E17D660875A1}" presName="rootText" presStyleLbl="node4" presStyleIdx="7" presStyleCnt="16">
        <dgm:presLayoutVars>
          <dgm:chPref val="3"/>
        </dgm:presLayoutVars>
      </dgm:prSet>
      <dgm:spPr/>
    </dgm:pt>
    <dgm:pt modelId="{6CEBCC41-BC30-41C5-A81C-02B7D32652E4}" type="pres">
      <dgm:prSet presAssocID="{8C9865F4-C951-461F-BB65-E17D660875A1}" presName="rootConnector" presStyleLbl="node4" presStyleIdx="7" presStyleCnt="16"/>
      <dgm:spPr/>
    </dgm:pt>
    <dgm:pt modelId="{CF3B2956-99AB-49AD-A7CB-9CA7E32415D9}" type="pres">
      <dgm:prSet presAssocID="{8C9865F4-C951-461F-BB65-E17D660875A1}" presName="hierChild4" presStyleCnt="0"/>
      <dgm:spPr/>
    </dgm:pt>
    <dgm:pt modelId="{10956177-917F-43B3-B41E-D79C2939E658}" type="pres">
      <dgm:prSet presAssocID="{2201D5F2-68BB-43BA-9323-929917D4779D}" presName="Name37" presStyleLbl="parChTrans1D4" presStyleIdx="8" presStyleCnt="16"/>
      <dgm:spPr/>
    </dgm:pt>
    <dgm:pt modelId="{205814AA-A8B5-4217-9987-A4F4DAFAE4BF}" type="pres">
      <dgm:prSet presAssocID="{2A909F82-9274-4186-9202-EEE23C3FD474}" presName="hierRoot2" presStyleCnt="0">
        <dgm:presLayoutVars>
          <dgm:hierBranch val="init"/>
        </dgm:presLayoutVars>
      </dgm:prSet>
      <dgm:spPr/>
    </dgm:pt>
    <dgm:pt modelId="{5FF38D08-692C-46DD-8EC8-6B01CB309A65}" type="pres">
      <dgm:prSet presAssocID="{2A909F82-9274-4186-9202-EEE23C3FD474}" presName="rootComposite" presStyleCnt="0"/>
      <dgm:spPr/>
    </dgm:pt>
    <dgm:pt modelId="{7B5603EE-2F3F-47E2-9DC9-8019C9B274AA}" type="pres">
      <dgm:prSet presAssocID="{2A909F82-9274-4186-9202-EEE23C3FD474}" presName="rootText" presStyleLbl="node4" presStyleIdx="8" presStyleCnt="16">
        <dgm:presLayoutVars>
          <dgm:chPref val="3"/>
        </dgm:presLayoutVars>
      </dgm:prSet>
      <dgm:spPr/>
    </dgm:pt>
    <dgm:pt modelId="{5E05DE6E-E2BE-408A-AAA2-FF004E94FB5E}" type="pres">
      <dgm:prSet presAssocID="{2A909F82-9274-4186-9202-EEE23C3FD474}" presName="rootConnector" presStyleLbl="node4" presStyleIdx="8" presStyleCnt="16"/>
      <dgm:spPr/>
    </dgm:pt>
    <dgm:pt modelId="{8A6DE3C5-A640-4FC3-9729-616EFE0D8FD2}" type="pres">
      <dgm:prSet presAssocID="{2A909F82-9274-4186-9202-EEE23C3FD474}" presName="hierChild4" presStyleCnt="0"/>
      <dgm:spPr/>
    </dgm:pt>
    <dgm:pt modelId="{23D9EB0D-1A64-4AB1-98AC-6EC1B6E93880}" type="pres">
      <dgm:prSet presAssocID="{2A909F82-9274-4186-9202-EEE23C3FD474}" presName="hierChild5" presStyleCnt="0"/>
      <dgm:spPr/>
    </dgm:pt>
    <dgm:pt modelId="{8E193E37-29F9-4C79-A714-745C90F00147}" type="pres">
      <dgm:prSet presAssocID="{09366DD9-AE6F-4F2C-A45B-73CCD9DF7CD8}" presName="Name37" presStyleLbl="parChTrans1D4" presStyleIdx="9" presStyleCnt="16"/>
      <dgm:spPr/>
    </dgm:pt>
    <dgm:pt modelId="{6E39EA4F-8288-43B2-A5BF-A5A1193DEE5B}" type="pres">
      <dgm:prSet presAssocID="{0C3D5B84-349E-454B-9731-5C34DF129572}" presName="hierRoot2" presStyleCnt="0">
        <dgm:presLayoutVars>
          <dgm:hierBranch val="init"/>
        </dgm:presLayoutVars>
      </dgm:prSet>
      <dgm:spPr/>
    </dgm:pt>
    <dgm:pt modelId="{66C0AAC6-8B0B-491D-9E88-F5FB0BF47368}" type="pres">
      <dgm:prSet presAssocID="{0C3D5B84-349E-454B-9731-5C34DF129572}" presName="rootComposite" presStyleCnt="0"/>
      <dgm:spPr/>
    </dgm:pt>
    <dgm:pt modelId="{F2389720-6491-492C-90FE-7865DD258145}" type="pres">
      <dgm:prSet presAssocID="{0C3D5B84-349E-454B-9731-5C34DF129572}" presName="rootText" presStyleLbl="node4" presStyleIdx="9" presStyleCnt="16">
        <dgm:presLayoutVars>
          <dgm:chPref val="3"/>
        </dgm:presLayoutVars>
      </dgm:prSet>
      <dgm:spPr/>
    </dgm:pt>
    <dgm:pt modelId="{241045BF-3BCA-422A-BCA3-63E25F89A6B1}" type="pres">
      <dgm:prSet presAssocID="{0C3D5B84-349E-454B-9731-5C34DF129572}" presName="rootConnector" presStyleLbl="node4" presStyleIdx="9" presStyleCnt="16"/>
      <dgm:spPr/>
    </dgm:pt>
    <dgm:pt modelId="{F3A7F4DB-1982-4FCB-B152-CAAA075AEE06}" type="pres">
      <dgm:prSet presAssocID="{0C3D5B84-349E-454B-9731-5C34DF129572}" presName="hierChild4" presStyleCnt="0"/>
      <dgm:spPr/>
    </dgm:pt>
    <dgm:pt modelId="{242CB3FA-CD98-49BC-B8D5-C0362F8B7230}" type="pres">
      <dgm:prSet presAssocID="{0C3D5B84-349E-454B-9731-5C34DF129572}" presName="hierChild5" presStyleCnt="0"/>
      <dgm:spPr/>
    </dgm:pt>
    <dgm:pt modelId="{C722B4CB-2446-4775-AAAD-509560EF70D9}" type="pres">
      <dgm:prSet presAssocID="{8C9865F4-C951-461F-BB65-E17D660875A1}" presName="hierChild5" presStyleCnt="0"/>
      <dgm:spPr/>
    </dgm:pt>
    <dgm:pt modelId="{B2317F54-0CD9-451F-BEAE-96FD97E9A9A5}" type="pres">
      <dgm:prSet presAssocID="{D4EF291B-D6B5-4463-8D51-C6DA54B2B160}" presName="Name37" presStyleLbl="parChTrans1D4" presStyleIdx="10" presStyleCnt="16"/>
      <dgm:spPr/>
    </dgm:pt>
    <dgm:pt modelId="{6559AAFF-39D1-4CA6-9345-4F14FC24BFC9}" type="pres">
      <dgm:prSet presAssocID="{7DE20BBB-6B0D-4A47-BF04-3C773A1DAACB}" presName="hierRoot2" presStyleCnt="0">
        <dgm:presLayoutVars>
          <dgm:hierBranch val="init"/>
        </dgm:presLayoutVars>
      </dgm:prSet>
      <dgm:spPr/>
    </dgm:pt>
    <dgm:pt modelId="{4EEF7A76-5753-4EE2-A36D-079DF166E25B}" type="pres">
      <dgm:prSet presAssocID="{7DE20BBB-6B0D-4A47-BF04-3C773A1DAACB}" presName="rootComposite" presStyleCnt="0"/>
      <dgm:spPr/>
    </dgm:pt>
    <dgm:pt modelId="{F6F2BC29-BED7-4446-BFD6-FB2EEFF5B43A}" type="pres">
      <dgm:prSet presAssocID="{7DE20BBB-6B0D-4A47-BF04-3C773A1DAACB}" presName="rootText" presStyleLbl="node4" presStyleIdx="10" presStyleCnt="16">
        <dgm:presLayoutVars>
          <dgm:chPref val="3"/>
        </dgm:presLayoutVars>
      </dgm:prSet>
      <dgm:spPr/>
    </dgm:pt>
    <dgm:pt modelId="{393DE95E-DB01-4408-93DD-DAD527DCBE6A}" type="pres">
      <dgm:prSet presAssocID="{7DE20BBB-6B0D-4A47-BF04-3C773A1DAACB}" presName="rootConnector" presStyleLbl="node4" presStyleIdx="10" presStyleCnt="16"/>
      <dgm:spPr/>
    </dgm:pt>
    <dgm:pt modelId="{6ECD1B5E-7322-4B49-BB99-997E2A4647AC}" type="pres">
      <dgm:prSet presAssocID="{7DE20BBB-6B0D-4A47-BF04-3C773A1DAACB}" presName="hierChild4" presStyleCnt="0"/>
      <dgm:spPr/>
    </dgm:pt>
    <dgm:pt modelId="{7A8D1A7F-2F2C-49F6-96D0-D54B66855500}" type="pres">
      <dgm:prSet presAssocID="{AFE4B3AB-1F35-46D0-AA8A-85A97161A1FA}" presName="Name37" presStyleLbl="parChTrans1D4" presStyleIdx="11" presStyleCnt="16"/>
      <dgm:spPr/>
    </dgm:pt>
    <dgm:pt modelId="{A0B760D5-CADD-4D68-9E50-3064DE176F51}" type="pres">
      <dgm:prSet presAssocID="{76887897-8D74-4F88-9BDF-924894748359}" presName="hierRoot2" presStyleCnt="0">
        <dgm:presLayoutVars>
          <dgm:hierBranch val="init"/>
        </dgm:presLayoutVars>
      </dgm:prSet>
      <dgm:spPr/>
    </dgm:pt>
    <dgm:pt modelId="{76AC6B45-ED96-446A-8736-E63910DAC277}" type="pres">
      <dgm:prSet presAssocID="{76887897-8D74-4F88-9BDF-924894748359}" presName="rootComposite" presStyleCnt="0"/>
      <dgm:spPr/>
    </dgm:pt>
    <dgm:pt modelId="{4564B19D-7C27-4068-868B-6885102D5176}" type="pres">
      <dgm:prSet presAssocID="{76887897-8D74-4F88-9BDF-924894748359}" presName="rootText" presStyleLbl="node4" presStyleIdx="11" presStyleCnt="16">
        <dgm:presLayoutVars>
          <dgm:chPref val="3"/>
        </dgm:presLayoutVars>
      </dgm:prSet>
      <dgm:spPr/>
    </dgm:pt>
    <dgm:pt modelId="{1C1229AB-9807-4211-A999-D3B7EBEF5907}" type="pres">
      <dgm:prSet presAssocID="{76887897-8D74-4F88-9BDF-924894748359}" presName="rootConnector" presStyleLbl="node4" presStyleIdx="11" presStyleCnt="16"/>
      <dgm:spPr/>
    </dgm:pt>
    <dgm:pt modelId="{B14358A2-43B6-47CE-8936-9507EF4B30C2}" type="pres">
      <dgm:prSet presAssocID="{76887897-8D74-4F88-9BDF-924894748359}" presName="hierChild4" presStyleCnt="0"/>
      <dgm:spPr/>
    </dgm:pt>
    <dgm:pt modelId="{E4B77185-E911-441D-B98A-3C843815F265}" type="pres">
      <dgm:prSet presAssocID="{76887897-8D74-4F88-9BDF-924894748359}" presName="hierChild5" presStyleCnt="0"/>
      <dgm:spPr/>
    </dgm:pt>
    <dgm:pt modelId="{7719AD44-6349-450E-A060-215BB8DA1154}" type="pres">
      <dgm:prSet presAssocID="{5C66849E-7B52-4C68-B3F2-0B4D411B0B52}" presName="Name37" presStyleLbl="parChTrans1D4" presStyleIdx="12" presStyleCnt="16"/>
      <dgm:spPr/>
    </dgm:pt>
    <dgm:pt modelId="{9612C996-EC18-41A5-AB0E-647C86E8FF95}" type="pres">
      <dgm:prSet presAssocID="{ACCD87B1-7E96-41D9-9485-9DB77F3F540C}" presName="hierRoot2" presStyleCnt="0">
        <dgm:presLayoutVars>
          <dgm:hierBranch val="init"/>
        </dgm:presLayoutVars>
      </dgm:prSet>
      <dgm:spPr/>
    </dgm:pt>
    <dgm:pt modelId="{F30B2972-7214-4C7C-8756-3E30F0B98090}" type="pres">
      <dgm:prSet presAssocID="{ACCD87B1-7E96-41D9-9485-9DB77F3F540C}" presName="rootComposite" presStyleCnt="0"/>
      <dgm:spPr/>
    </dgm:pt>
    <dgm:pt modelId="{398DA3AF-33CA-4AE8-8878-C6B56ADF6268}" type="pres">
      <dgm:prSet presAssocID="{ACCD87B1-7E96-41D9-9485-9DB77F3F540C}" presName="rootText" presStyleLbl="node4" presStyleIdx="12" presStyleCnt="16">
        <dgm:presLayoutVars>
          <dgm:chPref val="3"/>
        </dgm:presLayoutVars>
      </dgm:prSet>
      <dgm:spPr/>
    </dgm:pt>
    <dgm:pt modelId="{2DC5BE57-F049-472F-9CE0-B8F9C36EB6B9}" type="pres">
      <dgm:prSet presAssocID="{ACCD87B1-7E96-41D9-9485-9DB77F3F540C}" presName="rootConnector" presStyleLbl="node4" presStyleIdx="12" presStyleCnt="16"/>
      <dgm:spPr/>
    </dgm:pt>
    <dgm:pt modelId="{C0960A21-5D9E-4B13-B122-C4E4411A6F8D}" type="pres">
      <dgm:prSet presAssocID="{ACCD87B1-7E96-41D9-9485-9DB77F3F540C}" presName="hierChild4" presStyleCnt="0"/>
      <dgm:spPr/>
    </dgm:pt>
    <dgm:pt modelId="{120FC75B-DF4F-46B6-A558-5FD8E6C6B613}" type="pres">
      <dgm:prSet presAssocID="{ACCD87B1-7E96-41D9-9485-9DB77F3F540C}" presName="hierChild5" presStyleCnt="0"/>
      <dgm:spPr/>
    </dgm:pt>
    <dgm:pt modelId="{C829A483-1560-435C-A14F-AF39EF0CEA04}" type="pres">
      <dgm:prSet presAssocID="{E8A01B86-C75B-4AAC-857A-ED4DC6A0D3EC}" presName="Name37" presStyleLbl="parChTrans1D4" presStyleIdx="13" presStyleCnt="16"/>
      <dgm:spPr/>
    </dgm:pt>
    <dgm:pt modelId="{0B4FDA68-F835-40AD-B321-6235DA0894B1}" type="pres">
      <dgm:prSet presAssocID="{C37B3270-ACE2-45B9-A4F6-8B65D480F19D}" presName="hierRoot2" presStyleCnt="0">
        <dgm:presLayoutVars>
          <dgm:hierBranch val="init"/>
        </dgm:presLayoutVars>
      </dgm:prSet>
      <dgm:spPr/>
    </dgm:pt>
    <dgm:pt modelId="{EFF99FD9-D386-44FF-9490-629CF4730E0A}" type="pres">
      <dgm:prSet presAssocID="{C37B3270-ACE2-45B9-A4F6-8B65D480F19D}" presName="rootComposite" presStyleCnt="0"/>
      <dgm:spPr/>
    </dgm:pt>
    <dgm:pt modelId="{6AE918B0-E108-421D-92CA-96E54348D595}" type="pres">
      <dgm:prSet presAssocID="{C37B3270-ACE2-45B9-A4F6-8B65D480F19D}" presName="rootText" presStyleLbl="node4" presStyleIdx="13" presStyleCnt="16">
        <dgm:presLayoutVars>
          <dgm:chPref val="3"/>
        </dgm:presLayoutVars>
      </dgm:prSet>
      <dgm:spPr/>
    </dgm:pt>
    <dgm:pt modelId="{DE4FC9B5-F59E-4B7A-86E5-EDF789549EC5}" type="pres">
      <dgm:prSet presAssocID="{C37B3270-ACE2-45B9-A4F6-8B65D480F19D}" presName="rootConnector" presStyleLbl="node4" presStyleIdx="13" presStyleCnt="16"/>
      <dgm:spPr/>
    </dgm:pt>
    <dgm:pt modelId="{C21FACFF-9F40-4ADC-BCC3-878B40F89607}" type="pres">
      <dgm:prSet presAssocID="{C37B3270-ACE2-45B9-A4F6-8B65D480F19D}" presName="hierChild4" presStyleCnt="0"/>
      <dgm:spPr/>
    </dgm:pt>
    <dgm:pt modelId="{EC8980F2-0EA8-4C31-8BCF-2155629FE13A}" type="pres">
      <dgm:prSet presAssocID="{C37B3270-ACE2-45B9-A4F6-8B65D480F19D}" presName="hierChild5" presStyleCnt="0"/>
      <dgm:spPr/>
    </dgm:pt>
    <dgm:pt modelId="{0F4D6CDD-FCE2-4CB0-9DF8-3EE689AF159A}" type="pres">
      <dgm:prSet presAssocID="{D4CB995F-DC3A-474F-BAB0-38CFDECC3DDF}" presName="Name37" presStyleLbl="parChTrans1D4" presStyleIdx="14" presStyleCnt="16"/>
      <dgm:spPr/>
    </dgm:pt>
    <dgm:pt modelId="{2CE30890-6E6A-4CD7-B119-DCA8A4724A8F}" type="pres">
      <dgm:prSet presAssocID="{AF6929E7-B72D-456F-82CA-DE287AB8A123}" presName="hierRoot2" presStyleCnt="0">
        <dgm:presLayoutVars>
          <dgm:hierBranch val="init"/>
        </dgm:presLayoutVars>
      </dgm:prSet>
      <dgm:spPr/>
    </dgm:pt>
    <dgm:pt modelId="{F621637A-FEE3-4678-84F6-CB9B9519F1EA}" type="pres">
      <dgm:prSet presAssocID="{AF6929E7-B72D-456F-82CA-DE287AB8A123}" presName="rootComposite" presStyleCnt="0"/>
      <dgm:spPr/>
    </dgm:pt>
    <dgm:pt modelId="{A1B309C8-C077-42CC-8BEC-A4662FAEDB4E}" type="pres">
      <dgm:prSet presAssocID="{AF6929E7-B72D-456F-82CA-DE287AB8A123}" presName="rootText" presStyleLbl="node4" presStyleIdx="14" presStyleCnt="16">
        <dgm:presLayoutVars>
          <dgm:chPref val="3"/>
        </dgm:presLayoutVars>
      </dgm:prSet>
      <dgm:spPr/>
    </dgm:pt>
    <dgm:pt modelId="{4E82C80B-610F-45AF-A4CE-2E8B69AF423D}" type="pres">
      <dgm:prSet presAssocID="{AF6929E7-B72D-456F-82CA-DE287AB8A123}" presName="rootConnector" presStyleLbl="node4" presStyleIdx="14" presStyleCnt="16"/>
      <dgm:spPr/>
    </dgm:pt>
    <dgm:pt modelId="{88A0C933-BDE3-463D-816D-7D02D67A74AE}" type="pres">
      <dgm:prSet presAssocID="{AF6929E7-B72D-456F-82CA-DE287AB8A123}" presName="hierChild4" presStyleCnt="0"/>
      <dgm:spPr/>
    </dgm:pt>
    <dgm:pt modelId="{43A510C4-484F-46C6-8F68-2575D29BD3C5}" type="pres">
      <dgm:prSet presAssocID="{AF6929E7-B72D-456F-82CA-DE287AB8A123}" presName="hierChild5" presStyleCnt="0"/>
      <dgm:spPr/>
    </dgm:pt>
    <dgm:pt modelId="{A66876C4-0761-441C-9440-C2151C224085}" type="pres">
      <dgm:prSet presAssocID="{B0F7EDE3-5586-4B41-905F-D382C61240AB}" presName="Name37" presStyleLbl="parChTrans1D4" presStyleIdx="15" presStyleCnt="16"/>
      <dgm:spPr/>
    </dgm:pt>
    <dgm:pt modelId="{43AB7571-9DE0-4C93-8EF0-CC18A97D2F48}" type="pres">
      <dgm:prSet presAssocID="{E769A7C0-03F8-4AE4-9B34-115C3D26E33A}" presName="hierRoot2" presStyleCnt="0">
        <dgm:presLayoutVars>
          <dgm:hierBranch val="init"/>
        </dgm:presLayoutVars>
      </dgm:prSet>
      <dgm:spPr/>
    </dgm:pt>
    <dgm:pt modelId="{D1189F08-D234-4C82-B1B6-49EE22C30CCB}" type="pres">
      <dgm:prSet presAssocID="{E769A7C0-03F8-4AE4-9B34-115C3D26E33A}" presName="rootComposite" presStyleCnt="0"/>
      <dgm:spPr/>
    </dgm:pt>
    <dgm:pt modelId="{9847AC0B-1554-4FFC-8E84-69355351E042}" type="pres">
      <dgm:prSet presAssocID="{E769A7C0-03F8-4AE4-9B34-115C3D26E33A}" presName="rootText" presStyleLbl="node4" presStyleIdx="15" presStyleCnt="16">
        <dgm:presLayoutVars>
          <dgm:chPref val="3"/>
        </dgm:presLayoutVars>
      </dgm:prSet>
      <dgm:spPr/>
    </dgm:pt>
    <dgm:pt modelId="{34FB779F-6A5A-4AF4-984C-C6AB495A8678}" type="pres">
      <dgm:prSet presAssocID="{E769A7C0-03F8-4AE4-9B34-115C3D26E33A}" presName="rootConnector" presStyleLbl="node4" presStyleIdx="15" presStyleCnt="16"/>
      <dgm:spPr/>
    </dgm:pt>
    <dgm:pt modelId="{009BCE16-99E2-4390-BCEC-87F08A33B8F2}" type="pres">
      <dgm:prSet presAssocID="{E769A7C0-03F8-4AE4-9B34-115C3D26E33A}" presName="hierChild4" presStyleCnt="0"/>
      <dgm:spPr/>
    </dgm:pt>
    <dgm:pt modelId="{B75BB4B4-5AB9-4E33-BC5F-137F957978EF}" type="pres">
      <dgm:prSet presAssocID="{E769A7C0-03F8-4AE4-9B34-115C3D26E33A}" presName="hierChild5" presStyleCnt="0"/>
      <dgm:spPr/>
    </dgm:pt>
    <dgm:pt modelId="{E2C0D53D-FAF9-4044-9F70-834B8B853BD1}" type="pres">
      <dgm:prSet presAssocID="{7DE20BBB-6B0D-4A47-BF04-3C773A1DAACB}" presName="hierChild5" presStyleCnt="0"/>
      <dgm:spPr/>
    </dgm:pt>
    <dgm:pt modelId="{C740D226-8023-4A4A-A313-F142B90571E3}" type="pres">
      <dgm:prSet presAssocID="{47A94D5C-BEBD-48B6-8B7E-37E70101BC8F}" presName="hierChild5" presStyleCnt="0"/>
      <dgm:spPr/>
    </dgm:pt>
    <dgm:pt modelId="{88D73C2E-56E0-4652-B23C-763DEA568F70}" type="pres">
      <dgm:prSet presAssocID="{A779283A-5375-43BF-9F7A-BA6742DFA414}" presName="hierChild5" presStyleCnt="0"/>
      <dgm:spPr/>
    </dgm:pt>
    <dgm:pt modelId="{7F830178-A4A5-468C-AB2E-88CCB431AF3D}" type="pres">
      <dgm:prSet presAssocID="{1E29CA4D-A058-4E26-AA9B-799E20279A4C}" presName="Name111" presStyleLbl="parChTrans1D3" presStyleIdx="4" presStyleCnt="5"/>
      <dgm:spPr/>
    </dgm:pt>
    <dgm:pt modelId="{592E4499-EBF6-4FE0-B73E-30BE2D2FCC25}" type="pres">
      <dgm:prSet presAssocID="{C4FFC75C-F032-4308-BE37-D5C17A42ECBF}" presName="hierRoot3" presStyleCnt="0">
        <dgm:presLayoutVars>
          <dgm:hierBranch val="init"/>
        </dgm:presLayoutVars>
      </dgm:prSet>
      <dgm:spPr/>
    </dgm:pt>
    <dgm:pt modelId="{E6549A06-E7E4-4EF8-A2B5-82EDCF7DE297}" type="pres">
      <dgm:prSet presAssocID="{C4FFC75C-F032-4308-BE37-D5C17A42ECBF}" presName="rootComposite3" presStyleCnt="0"/>
      <dgm:spPr/>
    </dgm:pt>
    <dgm:pt modelId="{F3865BAD-49FA-4A2F-9D91-A659812ACAC8}" type="pres">
      <dgm:prSet presAssocID="{C4FFC75C-F032-4308-BE37-D5C17A42ECBF}" presName="rootText3" presStyleLbl="asst2" presStyleIdx="0" presStyleCnt="1">
        <dgm:presLayoutVars>
          <dgm:chPref val="3"/>
        </dgm:presLayoutVars>
      </dgm:prSet>
      <dgm:spPr/>
    </dgm:pt>
    <dgm:pt modelId="{2407FA06-0541-481F-9BA2-F8D854B932A5}" type="pres">
      <dgm:prSet presAssocID="{C4FFC75C-F032-4308-BE37-D5C17A42ECBF}" presName="rootConnector3" presStyleLbl="asst2" presStyleIdx="0" presStyleCnt="1"/>
      <dgm:spPr/>
    </dgm:pt>
    <dgm:pt modelId="{96491E0E-D0F9-4112-918C-D919F88225E8}" type="pres">
      <dgm:prSet presAssocID="{C4FFC75C-F032-4308-BE37-D5C17A42ECBF}" presName="hierChild6" presStyleCnt="0"/>
      <dgm:spPr/>
    </dgm:pt>
    <dgm:pt modelId="{39A10400-0A2B-4175-941E-0B50C418A0E9}" type="pres">
      <dgm:prSet presAssocID="{C4FFC75C-F032-4308-BE37-D5C17A42ECBF}" presName="hierChild7" presStyleCnt="0"/>
      <dgm:spPr/>
    </dgm:pt>
    <dgm:pt modelId="{C0EC13F1-66A1-40BB-8584-6D6C1E71FB99}" type="pres">
      <dgm:prSet presAssocID="{54CA7FC4-8A90-4A6E-88C4-186C60D21291}" presName="hierChild3" presStyleCnt="0"/>
      <dgm:spPr/>
    </dgm:pt>
    <dgm:pt modelId="{2A31D2EC-7EFB-4CBE-BBDA-8004779AA90F}" type="pres">
      <dgm:prSet presAssocID="{D469D308-8C89-4311-B6E1-2A0490EFA9C4}" presName="Name111" presStyleLbl="parChTrans1D2" presStyleIdx="2" presStyleCnt="5"/>
      <dgm:spPr/>
    </dgm:pt>
    <dgm:pt modelId="{00C84E54-5DAE-4AAE-9298-3AB7A82D979A}" type="pres">
      <dgm:prSet presAssocID="{7BF07C88-949C-400A-8BD6-AA753332FD2D}" presName="hierRoot3" presStyleCnt="0">
        <dgm:presLayoutVars>
          <dgm:hierBranch val="init"/>
        </dgm:presLayoutVars>
      </dgm:prSet>
      <dgm:spPr/>
    </dgm:pt>
    <dgm:pt modelId="{34AA99CC-4967-411F-8C7C-AD7C7171CE48}" type="pres">
      <dgm:prSet presAssocID="{7BF07C88-949C-400A-8BD6-AA753332FD2D}" presName="rootComposite3" presStyleCnt="0"/>
      <dgm:spPr/>
    </dgm:pt>
    <dgm:pt modelId="{41B7CA00-F3F5-425D-B27C-04835455D211}" type="pres">
      <dgm:prSet presAssocID="{7BF07C88-949C-400A-8BD6-AA753332FD2D}" presName="rootText3" presStyleLbl="asst1" presStyleIdx="0" presStyleCnt="3">
        <dgm:presLayoutVars>
          <dgm:chPref val="3"/>
        </dgm:presLayoutVars>
      </dgm:prSet>
      <dgm:spPr/>
    </dgm:pt>
    <dgm:pt modelId="{6F90EC58-F5D3-40CF-8798-077FFD477B26}" type="pres">
      <dgm:prSet presAssocID="{7BF07C88-949C-400A-8BD6-AA753332FD2D}" presName="rootConnector3" presStyleLbl="asst1" presStyleIdx="0" presStyleCnt="3"/>
      <dgm:spPr/>
    </dgm:pt>
    <dgm:pt modelId="{A2FDC1A7-2B74-4EB4-8096-4D845ED52621}" type="pres">
      <dgm:prSet presAssocID="{7BF07C88-949C-400A-8BD6-AA753332FD2D}" presName="hierChild6" presStyleCnt="0"/>
      <dgm:spPr/>
    </dgm:pt>
    <dgm:pt modelId="{84F2AF9A-D511-498A-B256-6DD06879E4BB}" type="pres">
      <dgm:prSet presAssocID="{7BF07C88-949C-400A-8BD6-AA753332FD2D}" presName="hierChild7" presStyleCnt="0"/>
      <dgm:spPr/>
    </dgm:pt>
    <dgm:pt modelId="{F5300C7F-E2F9-4679-B93B-58C147CCEB20}" type="pres">
      <dgm:prSet presAssocID="{780209DE-5544-45A6-AF88-2B09985477B1}" presName="Name111" presStyleLbl="parChTrans1D2" presStyleIdx="3" presStyleCnt="5"/>
      <dgm:spPr/>
    </dgm:pt>
    <dgm:pt modelId="{5E8E0FC0-057A-4BCD-BABE-88C2ADF5D131}" type="pres">
      <dgm:prSet presAssocID="{283CD011-D0CC-444E-8F67-05F2C2304AEF}" presName="hierRoot3" presStyleCnt="0">
        <dgm:presLayoutVars>
          <dgm:hierBranch val="init"/>
        </dgm:presLayoutVars>
      </dgm:prSet>
      <dgm:spPr/>
    </dgm:pt>
    <dgm:pt modelId="{808583A1-8029-4EB0-9213-1AE494F2DF4C}" type="pres">
      <dgm:prSet presAssocID="{283CD011-D0CC-444E-8F67-05F2C2304AEF}" presName="rootComposite3" presStyleCnt="0"/>
      <dgm:spPr/>
    </dgm:pt>
    <dgm:pt modelId="{6E3E72A1-D58A-4456-9C05-83AFC249B7E5}" type="pres">
      <dgm:prSet presAssocID="{283CD011-D0CC-444E-8F67-05F2C2304AEF}" presName="rootText3" presStyleLbl="asst1" presStyleIdx="1" presStyleCnt="3">
        <dgm:presLayoutVars>
          <dgm:chPref val="3"/>
        </dgm:presLayoutVars>
      </dgm:prSet>
      <dgm:spPr/>
    </dgm:pt>
    <dgm:pt modelId="{CF7205F1-0C89-429A-80CB-6BBFED196FB3}" type="pres">
      <dgm:prSet presAssocID="{283CD011-D0CC-444E-8F67-05F2C2304AEF}" presName="rootConnector3" presStyleLbl="asst1" presStyleIdx="1" presStyleCnt="3"/>
      <dgm:spPr/>
    </dgm:pt>
    <dgm:pt modelId="{CD4D1114-584D-45B8-A0AB-8C1B36FB64D7}" type="pres">
      <dgm:prSet presAssocID="{283CD011-D0CC-444E-8F67-05F2C2304AEF}" presName="hierChild6" presStyleCnt="0"/>
      <dgm:spPr/>
    </dgm:pt>
    <dgm:pt modelId="{DB277F65-A71A-49B7-B4BA-A0D41693DC1B}" type="pres">
      <dgm:prSet presAssocID="{283CD011-D0CC-444E-8F67-05F2C2304AEF}" presName="hierChild7" presStyleCnt="0"/>
      <dgm:spPr/>
    </dgm:pt>
    <dgm:pt modelId="{E9F76FED-8AE3-46FF-B99D-A97EA20512F4}" type="pres">
      <dgm:prSet presAssocID="{0FC7953F-1074-4002-8305-7DFB11FE60D4}" presName="Name111" presStyleLbl="parChTrans1D2" presStyleIdx="4" presStyleCnt="5"/>
      <dgm:spPr/>
    </dgm:pt>
    <dgm:pt modelId="{451A4188-56AC-492B-A441-BB71625D4602}" type="pres">
      <dgm:prSet presAssocID="{86413239-E417-40E8-928F-19C640598B75}" presName="hierRoot3" presStyleCnt="0">
        <dgm:presLayoutVars>
          <dgm:hierBranch val="init"/>
        </dgm:presLayoutVars>
      </dgm:prSet>
      <dgm:spPr/>
    </dgm:pt>
    <dgm:pt modelId="{4C1106E0-1097-45F2-8F68-0BFAAE1F6C95}" type="pres">
      <dgm:prSet presAssocID="{86413239-E417-40E8-928F-19C640598B75}" presName="rootComposite3" presStyleCnt="0"/>
      <dgm:spPr/>
    </dgm:pt>
    <dgm:pt modelId="{1DA766F3-50D1-4EF1-9DA5-CBDE6A782E5B}" type="pres">
      <dgm:prSet presAssocID="{86413239-E417-40E8-928F-19C640598B75}" presName="rootText3" presStyleLbl="asst1" presStyleIdx="2" presStyleCnt="3">
        <dgm:presLayoutVars>
          <dgm:chPref val="3"/>
        </dgm:presLayoutVars>
      </dgm:prSet>
      <dgm:spPr/>
    </dgm:pt>
    <dgm:pt modelId="{ECCE4E4A-B86F-4FA3-9723-D4170839C84E}" type="pres">
      <dgm:prSet presAssocID="{86413239-E417-40E8-928F-19C640598B75}" presName="rootConnector3" presStyleLbl="asst1" presStyleIdx="2" presStyleCnt="3"/>
      <dgm:spPr/>
    </dgm:pt>
    <dgm:pt modelId="{54DFDC35-4C3B-4502-ACD3-E5432FB6C4DA}" type="pres">
      <dgm:prSet presAssocID="{86413239-E417-40E8-928F-19C640598B75}" presName="hierChild6" presStyleCnt="0"/>
      <dgm:spPr/>
    </dgm:pt>
    <dgm:pt modelId="{F767D422-ABF0-4B8B-BDFC-37C9D21B9615}" type="pres">
      <dgm:prSet presAssocID="{86413239-E417-40E8-928F-19C640598B75}" presName="hierChild7" presStyleCnt="0"/>
      <dgm:spPr/>
    </dgm:pt>
  </dgm:ptLst>
  <dgm:cxnLst>
    <dgm:cxn modelId="{F8108003-886F-4336-AAF7-11D7235149CD}" type="presOf" srcId="{ACCD87B1-7E96-41D9-9485-9DB77F3F540C}" destId="{398DA3AF-33CA-4AE8-8878-C6B56ADF6268}" srcOrd="0" destOrd="0" presId="urn:microsoft.com/office/officeart/2005/8/layout/orgChart1"/>
    <dgm:cxn modelId="{9588A804-2213-4BCF-AB75-BE621AAA46C1}" type="presOf" srcId="{7BF07C88-949C-400A-8BD6-AA753332FD2D}" destId="{41B7CA00-F3F5-425D-B27C-04835455D211}" srcOrd="0" destOrd="0" presId="urn:microsoft.com/office/officeart/2005/8/layout/orgChart1"/>
    <dgm:cxn modelId="{1F06B00B-649E-48CE-ACDB-B970E5F9FF39}" type="presOf" srcId="{2201D5F2-68BB-43BA-9323-929917D4779D}" destId="{10956177-917F-43B3-B41E-D79C2939E658}" srcOrd="0" destOrd="0" presId="urn:microsoft.com/office/officeart/2005/8/layout/orgChart1"/>
    <dgm:cxn modelId="{0BECA10C-D067-4208-88CB-AAE7FF07B1FD}" type="presOf" srcId="{7BF07C88-949C-400A-8BD6-AA753332FD2D}" destId="{6F90EC58-F5D3-40CF-8798-077FFD477B26}" srcOrd="1" destOrd="0" presId="urn:microsoft.com/office/officeart/2005/8/layout/orgChart1"/>
    <dgm:cxn modelId="{7D7FDE10-4F97-4C23-8268-F1247981121E}" type="presOf" srcId="{42BF555F-7E0C-4B18-BA95-DD9190405A16}" destId="{0A4A9701-E969-4C8D-85DA-4CAEA14C5273}" srcOrd="0" destOrd="0" presId="urn:microsoft.com/office/officeart/2005/8/layout/orgChart1"/>
    <dgm:cxn modelId="{CDD2A612-1E59-4624-A8B5-1FC7A36BD600}" srcId="{54CA7FC4-8A90-4A6E-88C4-186C60D21291}" destId="{86413239-E417-40E8-928F-19C640598B75}" srcOrd="2" destOrd="0" parTransId="{0FC7953F-1074-4002-8305-7DFB11FE60D4}" sibTransId="{D713F362-7ABB-4EF2-A478-C6A0D750046E}"/>
    <dgm:cxn modelId="{149EEF15-8D48-4D24-9CE5-A331917CACAD}" type="presOf" srcId="{FE934928-336F-4979-BFB9-F006919AB500}" destId="{512181A8-9911-4042-BBB8-9964981789C3}" srcOrd="0" destOrd="0" presId="urn:microsoft.com/office/officeart/2005/8/layout/orgChart1"/>
    <dgm:cxn modelId="{CB8C4916-1BB2-454E-B580-EADC8F1859DD}" type="presOf" srcId="{86413239-E417-40E8-928F-19C640598B75}" destId="{1DA766F3-50D1-4EF1-9DA5-CBDE6A782E5B}" srcOrd="0" destOrd="0" presId="urn:microsoft.com/office/officeart/2005/8/layout/orgChart1"/>
    <dgm:cxn modelId="{8365ED16-5C73-4F41-A659-551EC7C41218}" type="presOf" srcId="{D308070F-E790-4D55-A8EF-46F9098860F0}" destId="{1387C477-244A-4AF7-8BFE-53E52689080D}" srcOrd="1" destOrd="0" presId="urn:microsoft.com/office/officeart/2005/8/layout/orgChart1"/>
    <dgm:cxn modelId="{8E529518-C2FF-4932-87B3-0D0BE8E5DE08}" type="presOf" srcId="{184C79BF-15CA-4B1E-A867-8A6DE9E8CF2F}" destId="{C35D52C3-5034-445F-BAF8-3168E8A85CEE}" srcOrd="1" destOrd="0" presId="urn:microsoft.com/office/officeart/2005/8/layout/orgChart1"/>
    <dgm:cxn modelId="{57C1FD1B-477D-4E00-98D7-FF8F6D688340}" srcId="{8C9865F4-C951-461F-BB65-E17D660875A1}" destId="{2A909F82-9274-4186-9202-EEE23C3FD474}" srcOrd="0" destOrd="0" parTransId="{2201D5F2-68BB-43BA-9323-929917D4779D}" sibTransId="{A6E2300B-9ABF-4F9C-BBC7-21B9B192B76C}"/>
    <dgm:cxn modelId="{1081B91F-F1AA-4749-AB84-60C585FB1211}" type="presOf" srcId="{0C3D5B84-349E-454B-9731-5C34DF129572}" destId="{241045BF-3BCA-422A-BCA3-63E25F89A6B1}" srcOrd="1" destOrd="0" presId="urn:microsoft.com/office/officeart/2005/8/layout/orgChart1"/>
    <dgm:cxn modelId="{44A33124-84C4-4B77-98E1-7B1B7994B0A2}" type="presOf" srcId="{8687D3A5-C34C-4BE2-82DF-1C0FB0EFACBE}" destId="{A576DFE5-E047-4C90-80EC-22D63B783BD7}" srcOrd="0" destOrd="0" presId="urn:microsoft.com/office/officeart/2005/8/layout/orgChart1"/>
    <dgm:cxn modelId="{33980728-FE6E-43E0-A971-42E87A9B0E46}" type="presOf" srcId="{6B0970CA-CA87-40CE-84D3-E573DC7485FC}" destId="{F347C882-061D-4DA0-B74A-9E925881E26B}" srcOrd="0" destOrd="0" presId="urn:microsoft.com/office/officeart/2005/8/layout/orgChart1"/>
    <dgm:cxn modelId="{8F79902D-BBCD-4B27-BBE8-D1ABEE87CFBD}" type="presOf" srcId="{4E9FAF40-EDB6-4387-9527-89DC3D822E96}" destId="{7F744236-AD63-41BE-89AB-00708045EE96}" srcOrd="0" destOrd="0" presId="urn:microsoft.com/office/officeart/2005/8/layout/orgChart1"/>
    <dgm:cxn modelId="{57328932-0A16-4C4F-B637-23B80C79BE03}" srcId="{54CA7FC4-8A90-4A6E-88C4-186C60D21291}" destId="{7BF07C88-949C-400A-8BD6-AA753332FD2D}" srcOrd="0" destOrd="0" parTransId="{D469D308-8C89-4311-B6E1-2A0490EFA9C4}" sibTransId="{8893765B-3E65-42D4-9BD7-24EA65487FEA}"/>
    <dgm:cxn modelId="{A2109736-16E9-4ADE-B031-6E267CF791ED}" type="presOf" srcId="{2A909F82-9274-4186-9202-EEE23C3FD474}" destId="{5E05DE6E-E2BE-408A-AAA2-FF004E94FB5E}" srcOrd="1" destOrd="0" presId="urn:microsoft.com/office/officeart/2005/8/layout/orgChart1"/>
    <dgm:cxn modelId="{4292D037-BBE5-4CDC-9F74-DF2D2719610B}" type="presOf" srcId="{78A1B0C9-D3FB-48EF-8CAB-A314D9413C34}" destId="{20547AAE-57CB-41CE-80DE-571FBA23BB08}" srcOrd="0" destOrd="0" presId="urn:microsoft.com/office/officeart/2005/8/layout/orgChart1"/>
    <dgm:cxn modelId="{A34D0D38-801C-4836-968F-369DB39916C0}" srcId="{B955E19E-33DB-4576-B5DD-5E1BAFF3692E}" destId="{C2B81A0F-0F14-4114-A8C6-90AB5319A0F8}" srcOrd="1" destOrd="0" parTransId="{B216F0E1-BCD7-4E6F-B8D9-E8CCD4397791}" sibTransId="{39C52899-4B23-42DD-B872-E1F83409FE70}"/>
    <dgm:cxn modelId="{2AC1573A-07C4-43CE-BB21-0F4BCFB3A23F}" type="presOf" srcId="{D4EF291B-D6B5-4463-8D51-C6DA54B2B160}" destId="{B2317F54-0CD9-451F-BEAE-96FD97E9A9A5}" srcOrd="0" destOrd="0" presId="urn:microsoft.com/office/officeart/2005/8/layout/orgChart1"/>
    <dgm:cxn modelId="{C694F73A-59BC-4D07-97D2-451F22A56C3A}" type="presOf" srcId="{ACCD87B1-7E96-41D9-9485-9DB77F3F540C}" destId="{2DC5BE57-F049-472F-9CE0-B8F9C36EB6B9}" srcOrd="1" destOrd="0" presId="urn:microsoft.com/office/officeart/2005/8/layout/orgChart1"/>
    <dgm:cxn modelId="{2122C43E-5C01-4983-9C8C-527A81CFE9B9}" type="presOf" srcId="{1E29CA4D-A058-4E26-AA9B-799E20279A4C}" destId="{7F830178-A4A5-468C-AB2E-88CCB431AF3D}" srcOrd="0" destOrd="0" presId="urn:microsoft.com/office/officeart/2005/8/layout/orgChart1"/>
    <dgm:cxn modelId="{60309840-8C2B-4223-96A5-41C4A474EFF8}" type="presOf" srcId="{B955E19E-33DB-4576-B5DD-5E1BAFF3692E}" destId="{722FA44D-CF83-4D8A-98D9-C76763FE841D}" srcOrd="1" destOrd="0" presId="urn:microsoft.com/office/officeart/2005/8/layout/orgChart1"/>
    <dgm:cxn modelId="{1836645B-02A3-4186-9944-C68A15CA6069}" type="presOf" srcId="{D469D308-8C89-4311-B6E1-2A0490EFA9C4}" destId="{2A31D2EC-7EFB-4CBE-BBDA-8004779AA90F}" srcOrd="0" destOrd="0" presId="urn:microsoft.com/office/officeart/2005/8/layout/orgChart1"/>
    <dgm:cxn modelId="{AB065F5D-EF3D-4BDE-B150-86F5BD5C0B23}" type="presOf" srcId="{3C3AEC52-29F7-4F06-82DB-C0E9847E55B3}" destId="{F9B7BFE6-7BF8-400E-AE92-71A344711AFD}" srcOrd="0" destOrd="0" presId="urn:microsoft.com/office/officeart/2005/8/layout/orgChart1"/>
    <dgm:cxn modelId="{F4D70D42-5025-4038-A346-8C46FF96C3E9}" srcId="{A779283A-5375-43BF-9F7A-BA6742DFA414}" destId="{B955E19E-33DB-4576-B5DD-5E1BAFF3692E}" srcOrd="0" destOrd="0" parTransId="{6B0970CA-CA87-40CE-84D3-E573DC7485FC}" sibTransId="{13D38FF7-1B77-4E13-A0D1-0F5E07203B60}"/>
    <dgm:cxn modelId="{24A46442-8D50-44A5-8F6F-1FAFBC0080D7}" srcId="{B955E19E-33DB-4576-B5DD-5E1BAFF3692E}" destId="{199CE29C-97B6-4DD4-A893-67CAA27530C3}" srcOrd="2" destOrd="0" parTransId="{50340233-1777-4414-838E-0B3115C7FAFD}" sibTransId="{42C1D19E-0DDE-4ADD-A8A8-7C291D63DEF6}"/>
    <dgm:cxn modelId="{40C85563-590A-4062-9D32-F22AA148F663}" type="presOf" srcId="{9767BA09-1141-42B2-95D2-F6AD20C71327}" destId="{9231DE8F-DD50-45A7-9D17-0B600B75449A}" srcOrd="0" destOrd="0" presId="urn:microsoft.com/office/officeart/2005/8/layout/orgChart1"/>
    <dgm:cxn modelId="{46AAB763-75CB-444F-ABF6-2C12D717B271}" type="presOf" srcId="{283CD011-D0CC-444E-8F67-05F2C2304AEF}" destId="{6E3E72A1-D58A-4456-9C05-83AFC249B7E5}" srcOrd="0" destOrd="0" presId="urn:microsoft.com/office/officeart/2005/8/layout/orgChart1"/>
    <dgm:cxn modelId="{C04B6944-F0AE-4B80-88A9-88F6343C387E}" type="presOf" srcId="{C4FFC75C-F032-4308-BE37-D5C17A42ECBF}" destId="{F3865BAD-49FA-4A2F-9D91-A659812ACAC8}" srcOrd="0" destOrd="0" presId="urn:microsoft.com/office/officeart/2005/8/layout/orgChart1"/>
    <dgm:cxn modelId="{53A7F044-F1C8-403E-9573-9155432243F6}" type="presOf" srcId="{E769A7C0-03F8-4AE4-9B34-115C3D26E33A}" destId="{9847AC0B-1554-4FFC-8E84-69355351E042}" srcOrd="0" destOrd="0" presId="urn:microsoft.com/office/officeart/2005/8/layout/orgChart1"/>
    <dgm:cxn modelId="{8E74ED66-24FD-44BA-B7E3-2A07F7A13715}" type="presOf" srcId="{FFAE5AD0-B836-4C36-A443-4CCAE96540B1}" destId="{7BD888EA-A5C1-4CBE-BC30-29909C361F8C}" srcOrd="0" destOrd="0" presId="urn:microsoft.com/office/officeart/2005/8/layout/orgChart1"/>
    <dgm:cxn modelId="{2B3B1F47-40AD-4EEA-B542-A5ECCC7CB37E}" srcId="{54CA7FC4-8A90-4A6E-88C4-186C60D21291}" destId="{3C3AEC52-29F7-4F06-82DB-C0E9847E55B3}" srcOrd="3" destOrd="0" parTransId="{92477C33-B439-4CD8-8677-C26C61F20444}" sibTransId="{E04B0C77-1188-4715-9C41-D3DDD97CA7D4}"/>
    <dgm:cxn modelId="{B73D2A48-17F2-4EC2-9F48-7920EE664EAE}" type="presOf" srcId="{283CD011-D0CC-444E-8F67-05F2C2304AEF}" destId="{CF7205F1-0C89-429A-80CB-6BBFED196FB3}" srcOrd="1" destOrd="0" presId="urn:microsoft.com/office/officeart/2005/8/layout/orgChart1"/>
    <dgm:cxn modelId="{52EC5E4A-A391-47C7-A32A-9E800D4D039D}" type="presOf" srcId="{7DE20BBB-6B0D-4A47-BF04-3C773A1DAACB}" destId="{F6F2BC29-BED7-4446-BFD6-FB2EEFF5B43A}" srcOrd="0" destOrd="0" presId="urn:microsoft.com/office/officeart/2005/8/layout/orgChart1"/>
    <dgm:cxn modelId="{085EE04A-FB17-48EE-BF15-B559EBCBBCDE}" type="presOf" srcId="{36CB533C-5E11-4916-863F-209067EE6F8C}" destId="{D8AA257E-1123-475E-9C5B-8BDD73489F1C}" srcOrd="0" destOrd="0" presId="urn:microsoft.com/office/officeart/2005/8/layout/orgChart1"/>
    <dgm:cxn modelId="{905A066C-D3C8-4759-B578-0246C9C302E9}" srcId="{47A94D5C-BEBD-48B6-8B7E-37E70101BC8F}" destId="{7DE20BBB-6B0D-4A47-BF04-3C773A1DAACB}" srcOrd="2" destOrd="0" parTransId="{D4EF291B-D6B5-4463-8D51-C6DA54B2B160}" sibTransId="{AFF04720-471D-4D64-A5F7-ECC0F285C067}"/>
    <dgm:cxn modelId="{510A2A4C-F81D-42D4-847A-B9F6FC6FA703}" type="presOf" srcId="{8C9865F4-C951-461F-BB65-E17D660875A1}" destId="{45AEF21F-A8CE-496F-8052-2703E4650691}" srcOrd="0" destOrd="0" presId="urn:microsoft.com/office/officeart/2005/8/layout/orgChart1"/>
    <dgm:cxn modelId="{9C617B4D-DFC2-4520-A02D-8DB04EC23689}" type="presOf" srcId="{5C66849E-7B52-4C68-B3F2-0B4D411B0B52}" destId="{7719AD44-6349-450E-A060-215BB8DA1154}" srcOrd="0" destOrd="0" presId="urn:microsoft.com/office/officeart/2005/8/layout/orgChart1"/>
    <dgm:cxn modelId="{DCE3CA51-7B6D-46FF-8FDF-EC00EC540105}" type="presOf" srcId="{A2DA87C1-2559-4AAD-B07D-0EB0EBB817D0}" destId="{B1A0507A-7AA4-47E3-8B63-6E27403E5417}" srcOrd="0" destOrd="0" presId="urn:microsoft.com/office/officeart/2005/8/layout/orgChart1"/>
    <dgm:cxn modelId="{B9DF5D53-4FBB-4BE4-A15E-2B83E33A573B}" type="presOf" srcId="{92477C33-B439-4CD8-8677-C26C61F20444}" destId="{848E33C3-3417-434B-8DF5-BF3BF75F3B43}" srcOrd="0" destOrd="0" presId="urn:microsoft.com/office/officeart/2005/8/layout/orgChart1"/>
    <dgm:cxn modelId="{16426254-0BED-4C32-8F99-F7D0155B7A67}" type="presOf" srcId="{C4FFC75C-F032-4308-BE37-D5C17A42ECBF}" destId="{2407FA06-0541-481F-9BA2-F8D854B932A5}" srcOrd="1" destOrd="0" presId="urn:microsoft.com/office/officeart/2005/8/layout/orgChart1"/>
    <dgm:cxn modelId="{65B50D57-C742-4DCA-92C4-B13ECD416B1D}" type="presOf" srcId="{86413239-E417-40E8-928F-19C640598B75}" destId="{ECCE4E4A-B86F-4FA3-9723-D4170839C84E}" srcOrd="1" destOrd="0" presId="urn:microsoft.com/office/officeart/2005/8/layout/orgChart1"/>
    <dgm:cxn modelId="{39F1A857-B0F3-4BD7-BA3E-3B0EAB938D28}" type="presOf" srcId="{8E3743DC-CEFC-4B25-9124-A2D4687F2A85}" destId="{D8F22187-01B8-4DA0-B81D-2A492416EEFF}" srcOrd="0" destOrd="0" presId="urn:microsoft.com/office/officeart/2005/8/layout/orgChart1"/>
    <dgm:cxn modelId="{F930B357-1F1F-4AE0-9CA2-8EC60E8615A1}" type="presOf" srcId="{A1BA4DDA-CD4B-4808-8DFE-98A461D63ED8}" destId="{B1B3A6D3-7FE8-475C-8124-68896CD29053}" srcOrd="0" destOrd="0" presId="urn:microsoft.com/office/officeart/2005/8/layout/orgChart1"/>
    <dgm:cxn modelId="{F39FA958-E8C1-464D-97C8-5B18CE1A50E4}" type="presOf" srcId="{B955E19E-33DB-4576-B5DD-5E1BAFF3692E}" destId="{514DFEDD-984C-4AF8-B2B5-F988186B16A8}" srcOrd="0" destOrd="0" presId="urn:microsoft.com/office/officeart/2005/8/layout/orgChart1"/>
    <dgm:cxn modelId="{2194F678-02EF-480E-8975-0CAB04F703BA}" type="presOf" srcId="{9767BA09-1141-42B2-95D2-F6AD20C71327}" destId="{EDAB7A3A-D9C6-4EB2-8490-64F6D0EC83E0}" srcOrd="1" destOrd="0" presId="urn:microsoft.com/office/officeart/2005/8/layout/orgChart1"/>
    <dgm:cxn modelId="{21B1D15A-B401-4969-9A31-B0ECB876A658}" type="presOf" srcId="{D4CB995F-DC3A-474F-BAB0-38CFDECC3DDF}" destId="{0F4D6CDD-FCE2-4CB0-9DF8-3EE689AF159A}" srcOrd="0" destOrd="0" presId="urn:microsoft.com/office/officeart/2005/8/layout/orgChart1"/>
    <dgm:cxn modelId="{BBDC7C85-89D2-4655-ACA7-A3DBD3ABBBC6}" type="presOf" srcId="{AF6929E7-B72D-456F-82CA-DE287AB8A123}" destId="{4E82C80B-610F-45AF-A4CE-2E8B69AF423D}" srcOrd="1" destOrd="0" presId="urn:microsoft.com/office/officeart/2005/8/layout/orgChart1"/>
    <dgm:cxn modelId="{381C9785-7483-4347-8291-05CDA0383A69}" type="presOf" srcId="{C58A3BCA-4084-49C1-963D-4B1DC33DFC8D}" destId="{95BF6ABB-AD01-450B-87D3-AE15A05E4019}" srcOrd="0" destOrd="0" presId="urn:microsoft.com/office/officeart/2005/8/layout/orgChart1"/>
    <dgm:cxn modelId="{9A9A8486-E227-4DFB-929B-1D71B14611E9}" srcId="{7DE20BBB-6B0D-4A47-BF04-3C773A1DAACB}" destId="{C37B3270-ACE2-45B9-A4F6-8B65D480F19D}" srcOrd="2" destOrd="0" parTransId="{E8A01B86-C75B-4AAC-857A-ED4DC6A0D3EC}" sibTransId="{68711EEB-91EB-4841-9295-FEBE7BA019F2}"/>
    <dgm:cxn modelId="{7657A986-8E23-4B22-B8FD-0A44AC440355}" srcId="{54CA7FC4-8A90-4A6E-88C4-186C60D21291}" destId="{283CD011-D0CC-444E-8F67-05F2C2304AEF}" srcOrd="1" destOrd="0" parTransId="{780209DE-5544-45A6-AF88-2B09985477B1}" sibTransId="{E6506E90-CB56-4FB6-BF80-DCB333AB7D3B}"/>
    <dgm:cxn modelId="{AC27DA88-09A8-45B7-B82E-CEE90BC67115}" type="presOf" srcId="{C76DE046-5A96-49F8-A11C-79803B200B58}" destId="{7395D9DF-207A-4537-984C-4031680797FE}" srcOrd="0" destOrd="0" presId="urn:microsoft.com/office/officeart/2005/8/layout/orgChart1"/>
    <dgm:cxn modelId="{6EE3698B-B78C-4570-AEBE-8A874E58D090}" type="presOf" srcId="{8C9865F4-C951-461F-BB65-E17D660875A1}" destId="{6CEBCC41-BC30-41C5-A81C-02B7D32652E4}" srcOrd="1" destOrd="0" presId="urn:microsoft.com/office/officeart/2005/8/layout/orgChart1"/>
    <dgm:cxn modelId="{E8EAA08B-2A8F-4BD3-AADC-4219C3431731}" type="presOf" srcId="{09366DD9-AE6F-4F2C-A45B-73CCD9DF7CD8}" destId="{8E193E37-29F9-4C79-A714-745C90F00147}" srcOrd="0" destOrd="0" presId="urn:microsoft.com/office/officeart/2005/8/layout/orgChart1"/>
    <dgm:cxn modelId="{26C3EC8B-D69C-48F9-884C-21B5757B6298}" srcId="{47A94D5C-BEBD-48B6-8B7E-37E70101BC8F}" destId="{4E9FAF40-EDB6-4387-9527-89DC3D822E96}" srcOrd="0" destOrd="0" parTransId="{5CF711B9-E23A-421C-8D80-750250318CE5}" sibTransId="{FDDA951E-372E-4D1D-B880-3FE522A721D5}"/>
    <dgm:cxn modelId="{53BE238D-F467-4A44-8711-6FBBDFD13784}" type="presOf" srcId="{A779283A-5375-43BF-9F7A-BA6742DFA414}" destId="{2D2736BB-0B2A-450F-B68A-9CF9D9CD41A4}" srcOrd="1" destOrd="0" presId="urn:microsoft.com/office/officeart/2005/8/layout/orgChart1"/>
    <dgm:cxn modelId="{C47E1B90-B380-4894-AECC-075C64FD0C0C}" type="presOf" srcId="{7DE20BBB-6B0D-4A47-BF04-3C773A1DAACB}" destId="{393DE95E-DB01-4408-93DD-DAD527DCBE6A}" srcOrd="1" destOrd="0" presId="urn:microsoft.com/office/officeart/2005/8/layout/orgChart1"/>
    <dgm:cxn modelId="{36A36D91-A0E9-49EB-920A-5E5057CD0BD9}" type="presOf" srcId="{E769A7C0-03F8-4AE4-9B34-115C3D26E33A}" destId="{34FB779F-6A5A-4AF4-984C-C6AB495A8678}" srcOrd="1" destOrd="0" presId="urn:microsoft.com/office/officeart/2005/8/layout/orgChart1"/>
    <dgm:cxn modelId="{1E89FF95-B812-417F-93B7-3459C63AB724}" type="presOf" srcId="{3C3AEC52-29F7-4F06-82DB-C0E9847E55B3}" destId="{B710C5A0-9EE8-491B-ACD7-0EA453A72505}" srcOrd="1" destOrd="0" presId="urn:microsoft.com/office/officeart/2005/8/layout/orgChart1"/>
    <dgm:cxn modelId="{6391BC99-BAE5-440A-91FA-F336F963F3BD}" srcId="{A779283A-5375-43BF-9F7A-BA6742DFA414}" destId="{42BF555F-7E0C-4B18-BA95-DD9190405A16}" srcOrd="2" destOrd="0" parTransId="{FFAE5AD0-B836-4C36-A443-4CCAE96540B1}" sibTransId="{E99B73E8-331C-4027-9480-95B5F0F7926C}"/>
    <dgm:cxn modelId="{3F84F39B-218C-4D6A-B329-80C21E49DBE2}" srcId="{42BF555F-7E0C-4B18-BA95-DD9190405A16}" destId="{D308070F-E790-4D55-A8EF-46F9098860F0}" srcOrd="0" destOrd="0" parTransId="{F51562F9-FB6E-47D0-9272-88D2FEA1D7FE}" sibTransId="{6F30F223-F006-449F-9E62-8A68DA511395}"/>
    <dgm:cxn modelId="{2B270A9F-1179-44B9-BBCA-F13DFB45C888}" srcId="{8E3743DC-CEFC-4B25-9124-A2D4687F2A85}" destId="{C76DE046-5A96-49F8-A11C-79803B200B58}" srcOrd="1" destOrd="0" parTransId="{FE934928-336F-4979-BFB9-F006919AB500}" sibTransId="{B9D64D52-BA6F-4B28-B3DB-241376497D2F}"/>
    <dgm:cxn modelId="{6F1E42A1-18FC-4F55-B554-FD1A43AAC864}" srcId="{A779283A-5375-43BF-9F7A-BA6742DFA414}" destId="{C4FFC75C-F032-4308-BE37-D5C17A42ECBF}" srcOrd="4" destOrd="0" parTransId="{1E29CA4D-A058-4E26-AA9B-799E20279A4C}" sibTransId="{B8B669FD-D191-481F-B23C-7A0B13480F12}"/>
    <dgm:cxn modelId="{E1577AA1-2A78-466C-B36D-8E997E7DAB64}" srcId="{B955E19E-33DB-4576-B5DD-5E1BAFF3692E}" destId="{184C79BF-15CA-4B1E-A867-8A6DE9E8CF2F}" srcOrd="0" destOrd="0" parTransId="{0103ADEF-9C2B-4779-A85B-155ABE0B331A}" sibTransId="{3FCB0F29-2C5E-4D7A-A549-F35DE08A040B}"/>
    <dgm:cxn modelId="{B91D38A6-F4A6-4A1A-9B7C-C94EC1CC8BAD}" type="presOf" srcId="{C37B3270-ACE2-45B9-A4F6-8B65D480F19D}" destId="{DE4FC9B5-F59E-4B7A-86E5-EDF789549EC5}" srcOrd="1" destOrd="0" presId="urn:microsoft.com/office/officeart/2005/8/layout/orgChart1"/>
    <dgm:cxn modelId="{3A6970A6-73EE-4FD2-B78C-AD78F32A536C}" srcId="{54CA7FC4-8A90-4A6E-88C4-186C60D21291}" destId="{A779283A-5375-43BF-9F7A-BA6742DFA414}" srcOrd="4" destOrd="0" parTransId="{36CB533C-5E11-4916-863F-209067EE6F8C}" sibTransId="{55249FE8-4233-4283-A8C0-6B044C082925}"/>
    <dgm:cxn modelId="{868899A8-3A6A-4379-B7D2-C183AE0F6A4D}" type="presOf" srcId="{199CE29C-97B6-4DD4-A893-67CAA27530C3}" destId="{3B6903BD-C86B-4AE1-9372-1482C494339B}" srcOrd="1" destOrd="0" presId="urn:microsoft.com/office/officeart/2005/8/layout/orgChart1"/>
    <dgm:cxn modelId="{DD26AAA9-A6F6-4A1A-8FAA-84CFBD893F77}" srcId="{8687D3A5-C34C-4BE2-82DF-1C0FB0EFACBE}" destId="{54CA7FC4-8A90-4A6E-88C4-186C60D21291}" srcOrd="0" destOrd="0" parTransId="{7AD7CA46-0227-42A4-9A1C-FE80DE7BEDB5}" sibTransId="{1E2C050B-2372-4963-9C9C-9A00A014B99B}"/>
    <dgm:cxn modelId="{AB8DC7AC-4867-465F-A3D1-50B933A1A6DE}" type="presOf" srcId="{8E3743DC-CEFC-4B25-9124-A2D4687F2A85}" destId="{A6AA1AB9-7321-4D19-B813-A9AA14566AEB}" srcOrd="1" destOrd="0" presId="urn:microsoft.com/office/officeart/2005/8/layout/orgChart1"/>
    <dgm:cxn modelId="{2E4304AE-05A5-4D59-A5BB-3C85877D6070}" type="presOf" srcId="{47A94D5C-BEBD-48B6-8B7E-37E70101BC8F}" destId="{EBF1E217-07F8-4DAF-B50A-E99D09C8D61A}" srcOrd="0" destOrd="0" presId="urn:microsoft.com/office/officeart/2005/8/layout/orgChart1"/>
    <dgm:cxn modelId="{29CF12B0-8937-421B-B6A9-31C9C4A2AC1E}" srcId="{8E3743DC-CEFC-4B25-9124-A2D4687F2A85}" destId="{9767BA09-1141-42B2-95D2-F6AD20C71327}" srcOrd="0" destOrd="0" parTransId="{78A1B0C9-D3FB-48EF-8CAB-A314D9413C34}" sibTransId="{7134A763-F85A-4A17-A206-CA1B8F23375D}"/>
    <dgm:cxn modelId="{AD104EB1-D576-4069-BB85-E124B4A21DEA}" srcId="{7DE20BBB-6B0D-4A47-BF04-3C773A1DAACB}" destId="{ACCD87B1-7E96-41D9-9485-9DB77F3F540C}" srcOrd="1" destOrd="0" parTransId="{5C66849E-7B52-4C68-B3F2-0B4D411B0B52}" sibTransId="{B11A65DF-BE48-4300-B51A-7FDCA3860CC1}"/>
    <dgm:cxn modelId="{92B753B2-C8D8-4EE8-A2A8-01BACA990CDA}" srcId="{A779283A-5375-43BF-9F7A-BA6742DFA414}" destId="{47A94D5C-BEBD-48B6-8B7E-37E70101BC8F}" srcOrd="3" destOrd="0" parTransId="{A2DA87C1-2559-4AAD-B07D-0EB0EBB817D0}" sibTransId="{520F1DA6-92F4-4F1E-B677-D397BA775964}"/>
    <dgm:cxn modelId="{9EE7E5B5-94EE-4DCB-A9FF-6C95F4D97507}" type="presOf" srcId="{184C79BF-15CA-4B1E-A867-8A6DE9E8CF2F}" destId="{A44636ED-E3C6-411D-8C6E-CC61BFB7BEE5}" srcOrd="0" destOrd="0" presId="urn:microsoft.com/office/officeart/2005/8/layout/orgChart1"/>
    <dgm:cxn modelId="{6528B9B6-CE7C-48C1-8C57-357F6AC5A88E}" srcId="{7DE20BBB-6B0D-4A47-BF04-3C773A1DAACB}" destId="{AF6929E7-B72D-456F-82CA-DE287AB8A123}" srcOrd="3" destOrd="0" parTransId="{D4CB995F-DC3A-474F-BAB0-38CFDECC3DDF}" sibTransId="{30378405-16A7-4C57-87DB-584B289B2878}"/>
    <dgm:cxn modelId="{CCB06CB7-373C-4A95-9DED-7F87EFEBADE6}" type="presOf" srcId="{54CA7FC4-8A90-4A6E-88C4-186C60D21291}" destId="{DDCFF23B-BD3D-4630-8390-D3EBA7082887}" srcOrd="0" destOrd="0" presId="urn:microsoft.com/office/officeart/2005/8/layout/orgChart1"/>
    <dgm:cxn modelId="{A43E21BA-1BC5-4AD4-81A4-84E7724EACC1}" srcId="{47A94D5C-BEBD-48B6-8B7E-37E70101BC8F}" destId="{8C9865F4-C951-461F-BB65-E17D660875A1}" srcOrd="1" destOrd="0" parTransId="{C58A3BCA-4084-49C1-963D-4B1DC33DFC8D}" sibTransId="{C10BB91E-3F33-48BC-9113-AFEC07D2D40B}"/>
    <dgm:cxn modelId="{4DA96BBB-8D45-4E28-BD68-F9E7476F4A65}" type="presOf" srcId="{AFE4B3AB-1F35-46D0-AA8A-85A97161A1FA}" destId="{7A8D1A7F-2F2C-49F6-96D0-D54B66855500}" srcOrd="0" destOrd="0" presId="urn:microsoft.com/office/officeart/2005/8/layout/orgChart1"/>
    <dgm:cxn modelId="{82F6C9BB-BC9B-47EE-8B6C-DD384038D8BF}" type="presOf" srcId="{47A94D5C-BEBD-48B6-8B7E-37E70101BC8F}" destId="{FFB815DE-2CE4-4D3B-BA37-E670634DBE64}" srcOrd="1" destOrd="0" presId="urn:microsoft.com/office/officeart/2005/8/layout/orgChart1"/>
    <dgm:cxn modelId="{AC385BBE-EA2E-45D5-BCE9-897D1CBA69A4}" type="presOf" srcId="{50340233-1777-4414-838E-0B3115C7FAFD}" destId="{24E304B8-BFAD-42C9-A4AD-64D8332622FC}" srcOrd="0" destOrd="0" presId="urn:microsoft.com/office/officeart/2005/8/layout/orgChart1"/>
    <dgm:cxn modelId="{85B807C1-ADB5-4C29-9F9B-61A9879C347C}" type="presOf" srcId="{C76DE046-5A96-49F8-A11C-79803B200B58}" destId="{FEFCEED5-32A5-41C7-8812-9F0CD1D5E7E6}" srcOrd="1" destOrd="0" presId="urn:microsoft.com/office/officeart/2005/8/layout/orgChart1"/>
    <dgm:cxn modelId="{62181EC1-4D2B-4A16-B7BA-3C90834F9936}" type="presOf" srcId="{F51562F9-FB6E-47D0-9272-88D2FEA1D7FE}" destId="{2E733F99-E2AD-48AD-A917-8BC7AB0C1EEF}" srcOrd="0" destOrd="0" presId="urn:microsoft.com/office/officeart/2005/8/layout/orgChart1"/>
    <dgm:cxn modelId="{3D554EC1-4A57-48B9-A3BD-DCC5386F785F}" type="presOf" srcId="{199CE29C-97B6-4DD4-A893-67CAA27530C3}" destId="{7413FA01-5005-4B2C-9125-F0AE283FAC59}" srcOrd="0" destOrd="0" presId="urn:microsoft.com/office/officeart/2005/8/layout/orgChart1"/>
    <dgm:cxn modelId="{53987AC6-A538-468F-ADD5-0A7B18784677}" type="presOf" srcId="{D308070F-E790-4D55-A8EF-46F9098860F0}" destId="{F4BCB58E-AA88-4D9E-B4FA-77397363FF2B}" srcOrd="0" destOrd="0" presId="urn:microsoft.com/office/officeart/2005/8/layout/orgChart1"/>
    <dgm:cxn modelId="{2FDF22C7-E3B2-4279-AD90-2CEBF0255921}" type="presOf" srcId="{C37B3270-ACE2-45B9-A4F6-8B65D480F19D}" destId="{6AE918B0-E108-421D-92CA-96E54348D595}" srcOrd="0" destOrd="0" presId="urn:microsoft.com/office/officeart/2005/8/layout/orgChart1"/>
    <dgm:cxn modelId="{7A06D7CA-A8CB-4B38-930D-79CD42A663BF}" type="presOf" srcId="{C2B81A0F-0F14-4114-A8C6-90AB5319A0F8}" destId="{C30B6CFC-FC10-485B-AEA2-62160B85EF61}" srcOrd="0" destOrd="0" presId="urn:microsoft.com/office/officeart/2005/8/layout/orgChart1"/>
    <dgm:cxn modelId="{8BE0EECB-9CFC-47D6-8F51-7F9A63CED209}" type="presOf" srcId="{4E9FAF40-EDB6-4387-9527-89DC3D822E96}" destId="{9169489F-1591-403B-B050-3ADAA53153BC}" srcOrd="1" destOrd="0" presId="urn:microsoft.com/office/officeart/2005/8/layout/orgChart1"/>
    <dgm:cxn modelId="{0CC7EFCB-6FD0-4DBC-899D-4DDD063BB367}" srcId="{A779283A-5375-43BF-9F7A-BA6742DFA414}" destId="{8E3743DC-CEFC-4B25-9124-A2D4687F2A85}" srcOrd="1" destOrd="0" parTransId="{A1BA4DDA-CD4B-4808-8DFE-98A461D63ED8}" sibTransId="{BABD71F5-5D03-4E47-BFCD-6CECFBD14FBC}"/>
    <dgm:cxn modelId="{DE9C4ACD-F070-4480-85C3-3A592D32ECEE}" type="presOf" srcId="{B216F0E1-BCD7-4E6F-B8D9-E8CCD4397791}" destId="{48E60C4F-9E22-4F72-BD19-05657F1D8BD4}" srcOrd="0" destOrd="0" presId="urn:microsoft.com/office/officeart/2005/8/layout/orgChart1"/>
    <dgm:cxn modelId="{5B5318CF-B164-4647-95A9-8798FC462007}" srcId="{8C9865F4-C951-461F-BB65-E17D660875A1}" destId="{0C3D5B84-349E-454B-9731-5C34DF129572}" srcOrd="1" destOrd="0" parTransId="{09366DD9-AE6F-4F2C-A45B-73CCD9DF7CD8}" sibTransId="{0BB91F73-6D4E-4223-9EB6-555ABF9CE43C}"/>
    <dgm:cxn modelId="{659738D0-C938-4590-B621-1C8C52A6F040}" type="presOf" srcId="{B0F7EDE3-5586-4B41-905F-D382C61240AB}" destId="{A66876C4-0761-441C-9440-C2151C224085}" srcOrd="0" destOrd="0" presId="urn:microsoft.com/office/officeart/2005/8/layout/orgChart1"/>
    <dgm:cxn modelId="{31D86AD1-5FB3-45C4-A92C-51266F240D23}" type="presOf" srcId="{AF6929E7-B72D-456F-82CA-DE287AB8A123}" destId="{A1B309C8-C077-42CC-8BEC-A4662FAEDB4E}" srcOrd="0" destOrd="0" presId="urn:microsoft.com/office/officeart/2005/8/layout/orgChart1"/>
    <dgm:cxn modelId="{6CCF8CD2-B2F2-40FD-948D-1E9425E0E5C3}" type="presOf" srcId="{0C3D5B84-349E-454B-9731-5C34DF129572}" destId="{F2389720-6491-492C-90FE-7865DD258145}" srcOrd="0" destOrd="0" presId="urn:microsoft.com/office/officeart/2005/8/layout/orgChart1"/>
    <dgm:cxn modelId="{D388ADD3-3D27-4028-AA44-A18F38B23F89}" type="presOf" srcId="{E8A01B86-C75B-4AAC-857A-ED4DC6A0D3EC}" destId="{C829A483-1560-435C-A14F-AF39EF0CEA04}" srcOrd="0" destOrd="0" presId="urn:microsoft.com/office/officeart/2005/8/layout/orgChart1"/>
    <dgm:cxn modelId="{AADBC6D4-D43C-43B0-86BE-D6AA6EC134C4}" srcId="{7DE20BBB-6B0D-4A47-BF04-3C773A1DAACB}" destId="{E769A7C0-03F8-4AE4-9B34-115C3D26E33A}" srcOrd="4" destOrd="0" parTransId="{B0F7EDE3-5586-4B41-905F-D382C61240AB}" sibTransId="{ABD31425-B73D-4043-82AD-7243912FDA0D}"/>
    <dgm:cxn modelId="{E7073BD6-6675-4B6B-A0E4-31955C7AD6DE}" type="presOf" srcId="{5CF711B9-E23A-421C-8D80-750250318CE5}" destId="{DDD714EF-817A-4EE4-8D68-9AE36AE25D03}" srcOrd="0" destOrd="0" presId="urn:microsoft.com/office/officeart/2005/8/layout/orgChart1"/>
    <dgm:cxn modelId="{FAE805D9-317D-4CE6-B91D-2AD709483306}" type="presOf" srcId="{76887897-8D74-4F88-9BDF-924894748359}" destId="{1C1229AB-9807-4211-A999-D3B7EBEF5907}" srcOrd="1" destOrd="0" presId="urn:microsoft.com/office/officeart/2005/8/layout/orgChart1"/>
    <dgm:cxn modelId="{924A16D9-D44C-4A42-8565-6501E7B9B099}" type="presOf" srcId="{42BF555F-7E0C-4B18-BA95-DD9190405A16}" destId="{345F8235-E6AB-4ACA-99B0-64096C54A57F}" srcOrd="1" destOrd="0" presId="urn:microsoft.com/office/officeart/2005/8/layout/orgChart1"/>
    <dgm:cxn modelId="{4D0594DE-5848-4D4A-A5C6-1955A29559A5}" type="presOf" srcId="{C2B81A0F-0F14-4114-A8C6-90AB5319A0F8}" destId="{8A792D78-66E0-474C-B504-833FF5CE5AB6}" srcOrd="1" destOrd="0" presId="urn:microsoft.com/office/officeart/2005/8/layout/orgChart1"/>
    <dgm:cxn modelId="{A1C19FDE-3743-42C0-A84D-F31FAF82AB7E}" type="presOf" srcId="{54CA7FC4-8A90-4A6E-88C4-186C60D21291}" destId="{FA10C0EB-4F57-4E62-B2BD-233B622E5A6C}" srcOrd="1" destOrd="0" presId="urn:microsoft.com/office/officeart/2005/8/layout/orgChart1"/>
    <dgm:cxn modelId="{0C99E4DE-4326-4122-9A3E-BEB2E77BC118}" type="presOf" srcId="{0103ADEF-9C2B-4779-A85B-155ABE0B331A}" destId="{7692AF2B-4B6C-4269-B2B6-86D2D285BB13}" srcOrd="0" destOrd="0" presId="urn:microsoft.com/office/officeart/2005/8/layout/orgChart1"/>
    <dgm:cxn modelId="{B66745EC-9C4D-41A4-BD09-DE4EED83D756}" srcId="{7DE20BBB-6B0D-4A47-BF04-3C773A1DAACB}" destId="{76887897-8D74-4F88-9BDF-924894748359}" srcOrd="0" destOrd="0" parTransId="{AFE4B3AB-1F35-46D0-AA8A-85A97161A1FA}" sibTransId="{AFE2F024-D675-436C-A998-CFFD863849A4}"/>
    <dgm:cxn modelId="{F75630ED-2995-4326-B998-A1C9F4D4DCA5}" type="presOf" srcId="{76887897-8D74-4F88-9BDF-924894748359}" destId="{4564B19D-7C27-4068-868B-6885102D5176}" srcOrd="0" destOrd="0" presId="urn:microsoft.com/office/officeart/2005/8/layout/orgChart1"/>
    <dgm:cxn modelId="{1635EFF1-3295-476E-A43F-8B4B60B87C17}" type="presOf" srcId="{2A909F82-9274-4186-9202-EEE23C3FD474}" destId="{7B5603EE-2F3F-47E2-9DC9-8019C9B274AA}" srcOrd="0" destOrd="0" presId="urn:microsoft.com/office/officeart/2005/8/layout/orgChart1"/>
    <dgm:cxn modelId="{886AD1F7-8B27-4A0D-BA1D-91B4EF05E663}" type="presOf" srcId="{780209DE-5544-45A6-AF88-2B09985477B1}" destId="{F5300C7F-E2F9-4679-B93B-58C147CCEB20}" srcOrd="0" destOrd="0" presId="urn:microsoft.com/office/officeart/2005/8/layout/orgChart1"/>
    <dgm:cxn modelId="{64F7F2FC-92A4-4C89-BCE3-C80397C2DCCC}" type="presOf" srcId="{A779283A-5375-43BF-9F7A-BA6742DFA414}" destId="{3E8F596A-63D2-4628-BB6D-0880EA8209BF}" srcOrd="0" destOrd="0" presId="urn:microsoft.com/office/officeart/2005/8/layout/orgChart1"/>
    <dgm:cxn modelId="{F27B1EFD-76C1-45F1-BDFB-E3F4A4BCCD97}" type="presOf" srcId="{0FC7953F-1074-4002-8305-7DFB11FE60D4}" destId="{E9F76FED-8AE3-46FF-B99D-A97EA20512F4}" srcOrd="0" destOrd="0" presId="urn:microsoft.com/office/officeart/2005/8/layout/orgChart1"/>
    <dgm:cxn modelId="{9BF7BC80-E9DD-48D9-9B8F-49BBCDFB5CBA}" type="presParOf" srcId="{A576DFE5-E047-4C90-80EC-22D63B783BD7}" destId="{14E7B8DC-E2B2-451A-9B2F-FC03136EFBD8}" srcOrd="0" destOrd="0" presId="urn:microsoft.com/office/officeart/2005/8/layout/orgChart1"/>
    <dgm:cxn modelId="{4F54A530-B61A-4BD3-A881-79C79CC14DB4}" type="presParOf" srcId="{14E7B8DC-E2B2-451A-9B2F-FC03136EFBD8}" destId="{4A768EC0-FA50-4FED-BF8D-4248BC2AD4D6}" srcOrd="0" destOrd="0" presId="urn:microsoft.com/office/officeart/2005/8/layout/orgChart1"/>
    <dgm:cxn modelId="{6C3FB904-CE29-4E54-B248-CB763E8764DC}" type="presParOf" srcId="{4A768EC0-FA50-4FED-BF8D-4248BC2AD4D6}" destId="{DDCFF23B-BD3D-4630-8390-D3EBA7082887}" srcOrd="0" destOrd="0" presId="urn:microsoft.com/office/officeart/2005/8/layout/orgChart1"/>
    <dgm:cxn modelId="{A1682F6B-169E-4F66-97A5-AE6ECECC1558}" type="presParOf" srcId="{4A768EC0-FA50-4FED-BF8D-4248BC2AD4D6}" destId="{FA10C0EB-4F57-4E62-B2BD-233B622E5A6C}" srcOrd="1" destOrd="0" presId="urn:microsoft.com/office/officeart/2005/8/layout/orgChart1"/>
    <dgm:cxn modelId="{466AD884-6A5B-48D3-B02E-B6451BEEB7E7}" type="presParOf" srcId="{14E7B8DC-E2B2-451A-9B2F-FC03136EFBD8}" destId="{79067984-9DD4-495A-992F-28B762D2963B}" srcOrd="1" destOrd="0" presId="urn:microsoft.com/office/officeart/2005/8/layout/orgChart1"/>
    <dgm:cxn modelId="{4918BF2F-0EF5-43CB-B541-1D86FD4B710C}" type="presParOf" srcId="{79067984-9DD4-495A-992F-28B762D2963B}" destId="{848E33C3-3417-434B-8DF5-BF3BF75F3B43}" srcOrd="0" destOrd="0" presId="urn:microsoft.com/office/officeart/2005/8/layout/orgChart1"/>
    <dgm:cxn modelId="{92380111-0067-4A93-B98F-94271BCEDBCA}" type="presParOf" srcId="{79067984-9DD4-495A-992F-28B762D2963B}" destId="{C10E1B2D-E138-4442-8714-279579EBEF57}" srcOrd="1" destOrd="0" presId="urn:microsoft.com/office/officeart/2005/8/layout/orgChart1"/>
    <dgm:cxn modelId="{901FD52A-DEDC-4556-950B-29E8CCF5C5FC}" type="presParOf" srcId="{C10E1B2D-E138-4442-8714-279579EBEF57}" destId="{DEC74901-8999-45A2-9FEE-7BB987562ECE}" srcOrd="0" destOrd="0" presId="urn:microsoft.com/office/officeart/2005/8/layout/orgChart1"/>
    <dgm:cxn modelId="{A9489CA8-1C61-4F31-A1B0-5332B413E8A4}" type="presParOf" srcId="{DEC74901-8999-45A2-9FEE-7BB987562ECE}" destId="{F9B7BFE6-7BF8-400E-AE92-71A344711AFD}" srcOrd="0" destOrd="0" presId="urn:microsoft.com/office/officeart/2005/8/layout/orgChart1"/>
    <dgm:cxn modelId="{3EED9E40-14B3-4EA5-9314-2454EAF8E263}" type="presParOf" srcId="{DEC74901-8999-45A2-9FEE-7BB987562ECE}" destId="{B710C5A0-9EE8-491B-ACD7-0EA453A72505}" srcOrd="1" destOrd="0" presId="urn:microsoft.com/office/officeart/2005/8/layout/orgChart1"/>
    <dgm:cxn modelId="{9E87E913-08C7-4B3E-AD0A-C7595B8FA62C}" type="presParOf" srcId="{C10E1B2D-E138-4442-8714-279579EBEF57}" destId="{E4CA3C68-F09A-40AC-86EF-6DECC935DAD2}" srcOrd="1" destOrd="0" presId="urn:microsoft.com/office/officeart/2005/8/layout/orgChart1"/>
    <dgm:cxn modelId="{BA0FFEAB-5B93-44DA-B6D0-6ACB8C179B57}" type="presParOf" srcId="{C10E1B2D-E138-4442-8714-279579EBEF57}" destId="{E7C47D82-1C49-422C-9612-954E8D3DE1A3}" srcOrd="2" destOrd="0" presId="urn:microsoft.com/office/officeart/2005/8/layout/orgChart1"/>
    <dgm:cxn modelId="{D20E0061-EBF3-418F-BEF3-80F7BA081DA1}" type="presParOf" srcId="{79067984-9DD4-495A-992F-28B762D2963B}" destId="{D8AA257E-1123-475E-9C5B-8BDD73489F1C}" srcOrd="2" destOrd="0" presId="urn:microsoft.com/office/officeart/2005/8/layout/orgChart1"/>
    <dgm:cxn modelId="{9CFDE413-3C20-4E7C-8C44-BA70D535B482}" type="presParOf" srcId="{79067984-9DD4-495A-992F-28B762D2963B}" destId="{91CC92D3-BA8F-45D3-9CF1-421F26442951}" srcOrd="3" destOrd="0" presId="urn:microsoft.com/office/officeart/2005/8/layout/orgChart1"/>
    <dgm:cxn modelId="{C8435460-DFA9-47F7-8896-A306CF5E2C9A}" type="presParOf" srcId="{91CC92D3-BA8F-45D3-9CF1-421F26442951}" destId="{60912CEE-1FB6-4F04-8224-017452FB2B24}" srcOrd="0" destOrd="0" presId="urn:microsoft.com/office/officeart/2005/8/layout/orgChart1"/>
    <dgm:cxn modelId="{257F0899-9C85-46EF-BBD4-AC6D68B1A709}" type="presParOf" srcId="{60912CEE-1FB6-4F04-8224-017452FB2B24}" destId="{3E8F596A-63D2-4628-BB6D-0880EA8209BF}" srcOrd="0" destOrd="0" presId="urn:microsoft.com/office/officeart/2005/8/layout/orgChart1"/>
    <dgm:cxn modelId="{0CC0FDEC-196C-403B-9BD6-590190DE62B4}" type="presParOf" srcId="{60912CEE-1FB6-4F04-8224-017452FB2B24}" destId="{2D2736BB-0B2A-450F-B68A-9CF9D9CD41A4}" srcOrd="1" destOrd="0" presId="urn:microsoft.com/office/officeart/2005/8/layout/orgChart1"/>
    <dgm:cxn modelId="{2860CB2C-E03F-4C0C-B62B-857AEF02476A}" type="presParOf" srcId="{91CC92D3-BA8F-45D3-9CF1-421F26442951}" destId="{797038E2-8AAF-4B38-BE83-C12F77F8EC99}" srcOrd="1" destOrd="0" presId="urn:microsoft.com/office/officeart/2005/8/layout/orgChart1"/>
    <dgm:cxn modelId="{966E5116-0EDD-43CE-81BF-EB6CB9A7469C}" type="presParOf" srcId="{797038E2-8AAF-4B38-BE83-C12F77F8EC99}" destId="{F347C882-061D-4DA0-B74A-9E925881E26B}" srcOrd="0" destOrd="0" presId="urn:microsoft.com/office/officeart/2005/8/layout/orgChart1"/>
    <dgm:cxn modelId="{CD6BB4BC-F2FB-4AD2-B4B1-E066F5EE83B4}" type="presParOf" srcId="{797038E2-8AAF-4B38-BE83-C12F77F8EC99}" destId="{0BD3DBAA-E3B2-4192-A538-A9C851B6839B}" srcOrd="1" destOrd="0" presId="urn:microsoft.com/office/officeart/2005/8/layout/orgChart1"/>
    <dgm:cxn modelId="{F9979822-DC63-46E5-9C7D-F9BF3088A12C}" type="presParOf" srcId="{0BD3DBAA-E3B2-4192-A538-A9C851B6839B}" destId="{F1995683-EF02-4EB4-A3CB-D7ECD4D01B8D}" srcOrd="0" destOrd="0" presId="urn:microsoft.com/office/officeart/2005/8/layout/orgChart1"/>
    <dgm:cxn modelId="{F91A39D6-216F-4639-94B2-0039C4A47033}" type="presParOf" srcId="{F1995683-EF02-4EB4-A3CB-D7ECD4D01B8D}" destId="{514DFEDD-984C-4AF8-B2B5-F988186B16A8}" srcOrd="0" destOrd="0" presId="urn:microsoft.com/office/officeart/2005/8/layout/orgChart1"/>
    <dgm:cxn modelId="{EA5EA90C-8C7A-4F9A-BDF4-853EC74F3A82}" type="presParOf" srcId="{F1995683-EF02-4EB4-A3CB-D7ECD4D01B8D}" destId="{722FA44D-CF83-4D8A-98D9-C76763FE841D}" srcOrd="1" destOrd="0" presId="urn:microsoft.com/office/officeart/2005/8/layout/orgChart1"/>
    <dgm:cxn modelId="{ACA21417-1926-44B4-9FA7-0788051DF673}" type="presParOf" srcId="{0BD3DBAA-E3B2-4192-A538-A9C851B6839B}" destId="{FF12F034-D633-4C75-BF50-037DD23DEA71}" srcOrd="1" destOrd="0" presId="urn:microsoft.com/office/officeart/2005/8/layout/orgChart1"/>
    <dgm:cxn modelId="{4193AB55-262C-4BAC-9E3F-6AE194117DE8}" type="presParOf" srcId="{FF12F034-D633-4C75-BF50-037DD23DEA71}" destId="{7692AF2B-4B6C-4269-B2B6-86D2D285BB13}" srcOrd="0" destOrd="0" presId="urn:microsoft.com/office/officeart/2005/8/layout/orgChart1"/>
    <dgm:cxn modelId="{EA054444-E556-4349-A66A-3510827DD6CB}" type="presParOf" srcId="{FF12F034-D633-4C75-BF50-037DD23DEA71}" destId="{2739109C-420C-4DC8-A3F8-346CD86BCD65}" srcOrd="1" destOrd="0" presId="urn:microsoft.com/office/officeart/2005/8/layout/orgChart1"/>
    <dgm:cxn modelId="{C7CBD83A-6D5A-4213-A7AA-5CBD73F77328}" type="presParOf" srcId="{2739109C-420C-4DC8-A3F8-346CD86BCD65}" destId="{B67030AC-B92D-495B-AEE9-558F75180612}" srcOrd="0" destOrd="0" presId="urn:microsoft.com/office/officeart/2005/8/layout/orgChart1"/>
    <dgm:cxn modelId="{4240A9CF-6FAB-4310-AB6C-82CA78257FDA}" type="presParOf" srcId="{B67030AC-B92D-495B-AEE9-558F75180612}" destId="{A44636ED-E3C6-411D-8C6E-CC61BFB7BEE5}" srcOrd="0" destOrd="0" presId="urn:microsoft.com/office/officeart/2005/8/layout/orgChart1"/>
    <dgm:cxn modelId="{A64AA62C-1B9E-471C-A2FF-24A145FAF3B9}" type="presParOf" srcId="{B67030AC-B92D-495B-AEE9-558F75180612}" destId="{C35D52C3-5034-445F-BAF8-3168E8A85CEE}" srcOrd="1" destOrd="0" presId="urn:microsoft.com/office/officeart/2005/8/layout/orgChart1"/>
    <dgm:cxn modelId="{1E55AA56-3F9A-4F01-AF1D-BD4FD26EC899}" type="presParOf" srcId="{2739109C-420C-4DC8-A3F8-346CD86BCD65}" destId="{037C59A5-CC2B-4511-9B96-F234458EC56A}" srcOrd="1" destOrd="0" presId="urn:microsoft.com/office/officeart/2005/8/layout/orgChart1"/>
    <dgm:cxn modelId="{E5913435-8355-4027-8A68-59C7B592F799}" type="presParOf" srcId="{2739109C-420C-4DC8-A3F8-346CD86BCD65}" destId="{648C3D3C-AE88-4493-A8C5-7AB5A0FD3087}" srcOrd="2" destOrd="0" presId="urn:microsoft.com/office/officeart/2005/8/layout/orgChart1"/>
    <dgm:cxn modelId="{7410E032-0D51-450F-9AD9-9ED8A192B0FE}" type="presParOf" srcId="{FF12F034-D633-4C75-BF50-037DD23DEA71}" destId="{48E60C4F-9E22-4F72-BD19-05657F1D8BD4}" srcOrd="2" destOrd="0" presId="urn:microsoft.com/office/officeart/2005/8/layout/orgChart1"/>
    <dgm:cxn modelId="{DB8D108C-DC7B-42DB-A367-E4E8C7813255}" type="presParOf" srcId="{FF12F034-D633-4C75-BF50-037DD23DEA71}" destId="{95CE6A35-C772-4183-B6C5-00E526DAA9CE}" srcOrd="3" destOrd="0" presId="urn:microsoft.com/office/officeart/2005/8/layout/orgChart1"/>
    <dgm:cxn modelId="{609EDD2A-7DA8-464D-808C-1B87E7A532D4}" type="presParOf" srcId="{95CE6A35-C772-4183-B6C5-00E526DAA9CE}" destId="{87A3F02A-B8C0-4893-9902-330522C9C6DF}" srcOrd="0" destOrd="0" presId="urn:microsoft.com/office/officeart/2005/8/layout/orgChart1"/>
    <dgm:cxn modelId="{9C460AEE-6450-4DA9-8E53-B79746462322}" type="presParOf" srcId="{87A3F02A-B8C0-4893-9902-330522C9C6DF}" destId="{C30B6CFC-FC10-485B-AEA2-62160B85EF61}" srcOrd="0" destOrd="0" presId="urn:microsoft.com/office/officeart/2005/8/layout/orgChart1"/>
    <dgm:cxn modelId="{96A0DD6B-344D-47C5-908B-327C7661BB18}" type="presParOf" srcId="{87A3F02A-B8C0-4893-9902-330522C9C6DF}" destId="{8A792D78-66E0-474C-B504-833FF5CE5AB6}" srcOrd="1" destOrd="0" presId="urn:microsoft.com/office/officeart/2005/8/layout/orgChart1"/>
    <dgm:cxn modelId="{492C92D2-94BE-499F-92C4-34677BC42F23}" type="presParOf" srcId="{95CE6A35-C772-4183-B6C5-00E526DAA9CE}" destId="{2B407A9C-6A16-42CB-AAF6-9515FC502B84}" srcOrd="1" destOrd="0" presId="urn:microsoft.com/office/officeart/2005/8/layout/orgChart1"/>
    <dgm:cxn modelId="{B629CD8C-99CF-4CA8-8934-8F7C51E34F30}" type="presParOf" srcId="{95CE6A35-C772-4183-B6C5-00E526DAA9CE}" destId="{857D00F7-2C91-4578-BEF2-A74EB3E2793E}" srcOrd="2" destOrd="0" presId="urn:microsoft.com/office/officeart/2005/8/layout/orgChart1"/>
    <dgm:cxn modelId="{A2D33B69-5B7A-4F4E-986A-F0CB45AB55B0}" type="presParOf" srcId="{FF12F034-D633-4C75-BF50-037DD23DEA71}" destId="{24E304B8-BFAD-42C9-A4AD-64D8332622FC}" srcOrd="4" destOrd="0" presId="urn:microsoft.com/office/officeart/2005/8/layout/orgChart1"/>
    <dgm:cxn modelId="{05B167AB-E767-4F78-A3C5-0A16782260AB}" type="presParOf" srcId="{FF12F034-D633-4C75-BF50-037DD23DEA71}" destId="{16D3B9CB-EE46-4640-A7DA-F46044C59CFB}" srcOrd="5" destOrd="0" presId="urn:microsoft.com/office/officeart/2005/8/layout/orgChart1"/>
    <dgm:cxn modelId="{AE9C0777-F6B6-43C0-869E-736E834CBA88}" type="presParOf" srcId="{16D3B9CB-EE46-4640-A7DA-F46044C59CFB}" destId="{AFEBA27F-E4C8-4495-8561-34FEF6377FD4}" srcOrd="0" destOrd="0" presId="urn:microsoft.com/office/officeart/2005/8/layout/orgChart1"/>
    <dgm:cxn modelId="{6D0B9C16-3F42-433F-A6BC-CB0CBDD1EC84}" type="presParOf" srcId="{AFEBA27F-E4C8-4495-8561-34FEF6377FD4}" destId="{7413FA01-5005-4B2C-9125-F0AE283FAC59}" srcOrd="0" destOrd="0" presId="urn:microsoft.com/office/officeart/2005/8/layout/orgChart1"/>
    <dgm:cxn modelId="{FDE44C30-2E94-47EF-B3D2-D5E27A2C6D11}" type="presParOf" srcId="{AFEBA27F-E4C8-4495-8561-34FEF6377FD4}" destId="{3B6903BD-C86B-4AE1-9372-1482C494339B}" srcOrd="1" destOrd="0" presId="urn:microsoft.com/office/officeart/2005/8/layout/orgChart1"/>
    <dgm:cxn modelId="{EC335823-FFBF-4AF3-ACC5-8C23F26CA50A}" type="presParOf" srcId="{16D3B9CB-EE46-4640-A7DA-F46044C59CFB}" destId="{0EC9CB00-0E5C-4F8C-B06E-E2784C316CE8}" srcOrd="1" destOrd="0" presId="urn:microsoft.com/office/officeart/2005/8/layout/orgChart1"/>
    <dgm:cxn modelId="{2F77A0D3-49A9-4D6B-A85C-CF3770A9FAA9}" type="presParOf" srcId="{16D3B9CB-EE46-4640-A7DA-F46044C59CFB}" destId="{1D131A8D-0A2D-4D00-87EB-5E861119B89B}" srcOrd="2" destOrd="0" presId="urn:microsoft.com/office/officeart/2005/8/layout/orgChart1"/>
    <dgm:cxn modelId="{43E73098-6F11-41E6-8742-A1BCD01802BC}" type="presParOf" srcId="{0BD3DBAA-E3B2-4192-A538-A9C851B6839B}" destId="{EFDCFCDE-05B2-4074-826F-A9E8E384062D}" srcOrd="2" destOrd="0" presId="urn:microsoft.com/office/officeart/2005/8/layout/orgChart1"/>
    <dgm:cxn modelId="{7795F5BC-19B3-4851-A6E2-9B635B18A0D1}" type="presParOf" srcId="{797038E2-8AAF-4B38-BE83-C12F77F8EC99}" destId="{B1B3A6D3-7FE8-475C-8124-68896CD29053}" srcOrd="2" destOrd="0" presId="urn:microsoft.com/office/officeart/2005/8/layout/orgChart1"/>
    <dgm:cxn modelId="{1A7E61ED-1C7A-48FC-B98D-A132560C09AF}" type="presParOf" srcId="{797038E2-8AAF-4B38-BE83-C12F77F8EC99}" destId="{DDAE02FE-1466-419E-9BEE-2D045C4225D4}" srcOrd="3" destOrd="0" presId="urn:microsoft.com/office/officeart/2005/8/layout/orgChart1"/>
    <dgm:cxn modelId="{E4550461-B02D-4BCA-8F80-DC38EB5CEA43}" type="presParOf" srcId="{DDAE02FE-1466-419E-9BEE-2D045C4225D4}" destId="{4714F991-0961-4996-ACD0-F5E88878BE53}" srcOrd="0" destOrd="0" presId="urn:microsoft.com/office/officeart/2005/8/layout/orgChart1"/>
    <dgm:cxn modelId="{F2B37F7D-3DF2-4FEA-9884-EAEEB740E793}" type="presParOf" srcId="{4714F991-0961-4996-ACD0-F5E88878BE53}" destId="{D8F22187-01B8-4DA0-B81D-2A492416EEFF}" srcOrd="0" destOrd="0" presId="urn:microsoft.com/office/officeart/2005/8/layout/orgChart1"/>
    <dgm:cxn modelId="{8A4FFE14-17B8-42B5-B3F7-A381F8A54A2A}" type="presParOf" srcId="{4714F991-0961-4996-ACD0-F5E88878BE53}" destId="{A6AA1AB9-7321-4D19-B813-A9AA14566AEB}" srcOrd="1" destOrd="0" presId="urn:microsoft.com/office/officeart/2005/8/layout/orgChart1"/>
    <dgm:cxn modelId="{8FFBDD04-32E7-4D8B-B702-3CFAE4D73903}" type="presParOf" srcId="{DDAE02FE-1466-419E-9BEE-2D045C4225D4}" destId="{E491C8AA-8649-48A6-8EFD-9A13F99C46AF}" srcOrd="1" destOrd="0" presId="urn:microsoft.com/office/officeart/2005/8/layout/orgChart1"/>
    <dgm:cxn modelId="{71BF76A1-7C70-4C34-9770-00D6B6051016}" type="presParOf" srcId="{E491C8AA-8649-48A6-8EFD-9A13F99C46AF}" destId="{20547AAE-57CB-41CE-80DE-571FBA23BB08}" srcOrd="0" destOrd="0" presId="urn:microsoft.com/office/officeart/2005/8/layout/orgChart1"/>
    <dgm:cxn modelId="{8B370D33-CD4A-4C67-9DD1-4513704A0FCB}" type="presParOf" srcId="{E491C8AA-8649-48A6-8EFD-9A13F99C46AF}" destId="{3889B9FF-F721-4106-AFA3-2B59F4F935C4}" srcOrd="1" destOrd="0" presId="urn:microsoft.com/office/officeart/2005/8/layout/orgChart1"/>
    <dgm:cxn modelId="{EBEC2213-681F-446D-B5D2-50FAFDC51B3F}" type="presParOf" srcId="{3889B9FF-F721-4106-AFA3-2B59F4F935C4}" destId="{018C329B-CE7E-4BB6-9532-CA3CB369E803}" srcOrd="0" destOrd="0" presId="urn:microsoft.com/office/officeart/2005/8/layout/orgChart1"/>
    <dgm:cxn modelId="{02B67F09-AE96-4114-B3B5-6817E1F1B3A2}" type="presParOf" srcId="{018C329B-CE7E-4BB6-9532-CA3CB369E803}" destId="{9231DE8F-DD50-45A7-9D17-0B600B75449A}" srcOrd="0" destOrd="0" presId="urn:microsoft.com/office/officeart/2005/8/layout/orgChart1"/>
    <dgm:cxn modelId="{E6B661AC-6319-43E4-BF0B-989D995AF1B8}" type="presParOf" srcId="{018C329B-CE7E-4BB6-9532-CA3CB369E803}" destId="{EDAB7A3A-D9C6-4EB2-8490-64F6D0EC83E0}" srcOrd="1" destOrd="0" presId="urn:microsoft.com/office/officeart/2005/8/layout/orgChart1"/>
    <dgm:cxn modelId="{E2C09A74-587D-42D1-9479-ED2DCDF61A35}" type="presParOf" srcId="{3889B9FF-F721-4106-AFA3-2B59F4F935C4}" destId="{09416504-C309-4CAA-8634-8DF09E7E829A}" srcOrd="1" destOrd="0" presId="urn:microsoft.com/office/officeart/2005/8/layout/orgChart1"/>
    <dgm:cxn modelId="{C79105B3-A8A0-4E1A-AC64-9CB7614B13A9}" type="presParOf" srcId="{3889B9FF-F721-4106-AFA3-2B59F4F935C4}" destId="{5080A018-F72B-4F93-B4AB-867CEE4B5136}" srcOrd="2" destOrd="0" presId="urn:microsoft.com/office/officeart/2005/8/layout/orgChart1"/>
    <dgm:cxn modelId="{149F9B7A-B2B9-4C2F-A1FC-94DF14D8F56C}" type="presParOf" srcId="{E491C8AA-8649-48A6-8EFD-9A13F99C46AF}" destId="{512181A8-9911-4042-BBB8-9964981789C3}" srcOrd="2" destOrd="0" presId="urn:microsoft.com/office/officeart/2005/8/layout/orgChart1"/>
    <dgm:cxn modelId="{1AFC5565-BD75-40B3-8C42-04ED72365CBC}" type="presParOf" srcId="{E491C8AA-8649-48A6-8EFD-9A13F99C46AF}" destId="{8971103F-ADFC-4774-BCAB-5648AFAC55C0}" srcOrd="3" destOrd="0" presId="urn:microsoft.com/office/officeart/2005/8/layout/orgChart1"/>
    <dgm:cxn modelId="{6B63E9CA-DD96-4B5C-84C8-459BAD508A3A}" type="presParOf" srcId="{8971103F-ADFC-4774-BCAB-5648AFAC55C0}" destId="{BEF07271-BE4D-4154-83BC-235605F675DC}" srcOrd="0" destOrd="0" presId="urn:microsoft.com/office/officeart/2005/8/layout/orgChart1"/>
    <dgm:cxn modelId="{7E48C5D1-D08A-4056-9B02-4861BBC3A774}" type="presParOf" srcId="{BEF07271-BE4D-4154-83BC-235605F675DC}" destId="{7395D9DF-207A-4537-984C-4031680797FE}" srcOrd="0" destOrd="0" presId="urn:microsoft.com/office/officeart/2005/8/layout/orgChart1"/>
    <dgm:cxn modelId="{18F056F8-A449-4B7B-AD2D-1FC174068E26}" type="presParOf" srcId="{BEF07271-BE4D-4154-83BC-235605F675DC}" destId="{FEFCEED5-32A5-41C7-8812-9F0CD1D5E7E6}" srcOrd="1" destOrd="0" presId="urn:microsoft.com/office/officeart/2005/8/layout/orgChart1"/>
    <dgm:cxn modelId="{86002F23-D6B2-45B9-B20C-C98A85D8F9D2}" type="presParOf" srcId="{8971103F-ADFC-4774-BCAB-5648AFAC55C0}" destId="{E9E9DCF7-B153-47B6-85B2-458B4684F696}" srcOrd="1" destOrd="0" presId="urn:microsoft.com/office/officeart/2005/8/layout/orgChart1"/>
    <dgm:cxn modelId="{DDB49A74-7AA8-481D-94FF-77C06D60332E}" type="presParOf" srcId="{8971103F-ADFC-4774-BCAB-5648AFAC55C0}" destId="{45AD4E5E-1DE5-4669-A2C1-140AEC866B0A}" srcOrd="2" destOrd="0" presId="urn:microsoft.com/office/officeart/2005/8/layout/orgChart1"/>
    <dgm:cxn modelId="{8EE09965-724D-4A2F-8230-B4CB923B8034}" type="presParOf" srcId="{DDAE02FE-1466-419E-9BEE-2D045C4225D4}" destId="{61F3A948-D4DF-4554-9717-B98C4ECE5CD5}" srcOrd="2" destOrd="0" presId="urn:microsoft.com/office/officeart/2005/8/layout/orgChart1"/>
    <dgm:cxn modelId="{8B465C3E-F655-4696-ADDF-455F2F80E92C}" type="presParOf" srcId="{797038E2-8AAF-4B38-BE83-C12F77F8EC99}" destId="{7BD888EA-A5C1-4CBE-BC30-29909C361F8C}" srcOrd="4" destOrd="0" presId="urn:microsoft.com/office/officeart/2005/8/layout/orgChart1"/>
    <dgm:cxn modelId="{EFA3E751-5E7C-42A4-A391-E64188E277A5}" type="presParOf" srcId="{797038E2-8AAF-4B38-BE83-C12F77F8EC99}" destId="{FA7D1D13-E01E-4138-A7F1-2934E2FBC10A}" srcOrd="5" destOrd="0" presId="urn:microsoft.com/office/officeart/2005/8/layout/orgChart1"/>
    <dgm:cxn modelId="{4A56BBD3-DB3E-4EC8-B72E-20275DD04F71}" type="presParOf" srcId="{FA7D1D13-E01E-4138-A7F1-2934E2FBC10A}" destId="{D0609F9A-3281-45C4-8EC7-FBCC425F1F57}" srcOrd="0" destOrd="0" presId="urn:microsoft.com/office/officeart/2005/8/layout/orgChart1"/>
    <dgm:cxn modelId="{0477CA8E-3DF3-41C0-B23B-62CFE3FC4665}" type="presParOf" srcId="{D0609F9A-3281-45C4-8EC7-FBCC425F1F57}" destId="{0A4A9701-E969-4C8D-85DA-4CAEA14C5273}" srcOrd="0" destOrd="0" presId="urn:microsoft.com/office/officeart/2005/8/layout/orgChart1"/>
    <dgm:cxn modelId="{D73D7CC4-A743-4532-A52B-079E3C30D057}" type="presParOf" srcId="{D0609F9A-3281-45C4-8EC7-FBCC425F1F57}" destId="{345F8235-E6AB-4ACA-99B0-64096C54A57F}" srcOrd="1" destOrd="0" presId="urn:microsoft.com/office/officeart/2005/8/layout/orgChart1"/>
    <dgm:cxn modelId="{E4F4358B-4722-48C4-A972-EC74A0182743}" type="presParOf" srcId="{FA7D1D13-E01E-4138-A7F1-2934E2FBC10A}" destId="{F28FA793-2737-4F9D-8B0A-6FBB725D41CB}" srcOrd="1" destOrd="0" presId="urn:microsoft.com/office/officeart/2005/8/layout/orgChart1"/>
    <dgm:cxn modelId="{CF9036A6-6D6E-44BE-B364-4423CCED38AA}" type="presParOf" srcId="{F28FA793-2737-4F9D-8B0A-6FBB725D41CB}" destId="{2E733F99-E2AD-48AD-A917-8BC7AB0C1EEF}" srcOrd="0" destOrd="0" presId="urn:microsoft.com/office/officeart/2005/8/layout/orgChart1"/>
    <dgm:cxn modelId="{39F0C61C-753D-4DE2-AB1A-BF5D79735354}" type="presParOf" srcId="{F28FA793-2737-4F9D-8B0A-6FBB725D41CB}" destId="{118D48E0-301C-4554-A5DB-0F09B7C2B491}" srcOrd="1" destOrd="0" presId="urn:microsoft.com/office/officeart/2005/8/layout/orgChart1"/>
    <dgm:cxn modelId="{AE0DF704-39D8-43EF-8620-4D743FD65856}" type="presParOf" srcId="{118D48E0-301C-4554-A5DB-0F09B7C2B491}" destId="{3D03C0F7-0A05-458B-860D-E9CE9EF9E749}" srcOrd="0" destOrd="0" presId="urn:microsoft.com/office/officeart/2005/8/layout/orgChart1"/>
    <dgm:cxn modelId="{6BFEC19E-6C89-4CC3-8A80-3E3C1A265C89}" type="presParOf" srcId="{3D03C0F7-0A05-458B-860D-E9CE9EF9E749}" destId="{F4BCB58E-AA88-4D9E-B4FA-77397363FF2B}" srcOrd="0" destOrd="0" presId="urn:microsoft.com/office/officeart/2005/8/layout/orgChart1"/>
    <dgm:cxn modelId="{01DBF6BF-669B-478A-AECB-31F304CC7012}" type="presParOf" srcId="{3D03C0F7-0A05-458B-860D-E9CE9EF9E749}" destId="{1387C477-244A-4AF7-8BFE-53E52689080D}" srcOrd="1" destOrd="0" presId="urn:microsoft.com/office/officeart/2005/8/layout/orgChart1"/>
    <dgm:cxn modelId="{B3B338FB-DB7C-4109-8A2A-C4754B51BDA8}" type="presParOf" srcId="{118D48E0-301C-4554-A5DB-0F09B7C2B491}" destId="{C393EA1F-1E9A-47B8-8812-157CDA92A3EE}" srcOrd="1" destOrd="0" presId="urn:microsoft.com/office/officeart/2005/8/layout/orgChart1"/>
    <dgm:cxn modelId="{3B4BDE38-5F77-43E4-B061-AA50D1745453}" type="presParOf" srcId="{118D48E0-301C-4554-A5DB-0F09B7C2B491}" destId="{99CCC562-2DCB-4584-B87D-8AC835726DC4}" srcOrd="2" destOrd="0" presId="urn:microsoft.com/office/officeart/2005/8/layout/orgChart1"/>
    <dgm:cxn modelId="{A091C79C-D9CE-4345-A29D-832EC5FB8E51}" type="presParOf" srcId="{FA7D1D13-E01E-4138-A7F1-2934E2FBC10A}" destId="{1F7EE550-9370-4ABE-941E-2FB1C5A52958}" srcOrd="2" destOrd="0" presId="urn:microsoft.com/office/officeart/2005/8/layout/orgChart1"/>
    <dgm:cxn modelId="{3A25009F-EE04-4EE0-8E3D-D9DDF597A69B}" type="presParOf" srcId="{797038E2-8AAF-4B38-BE83-C12F77F8EC99}" destId="{B1A0507A-7AA4-47E3-8B63-6E27403E5417}" srcOrd="6" destOrd="0" presId="urn:microsoft.com/office/officeart/2005/8/layout/orgChart1"/>
    <dgm:cxn modelId="{DD416DC7-EB97-439C-BDA1-64573E754A0B}" type="presParOf" srcId="{797038E2-8AAF-4B38-BE83-C12F77F8EC99}" destId="{0AAA4618-F5B8-49CF-8D39-2D9A08344774}" srcOrd="7" destOrd="0" presId="urn:microsoft.com/office/officeart/2005/8/layout/orgChart1"/>
    <dgm:cxn modelId="{0E9EBB09-6ED7-48D1-9564-6D7312FF24A3}" type="presParOf" srcId="{0AAA4618-F5B8-49CF-8D39-2D9A08344774}" destId="{6BB31E3E-0FD0-4B46-9630-51CD90186D90}" srcOrd="0" destOrd="0" presId="urn:microsoft.com/office/officeart/2005/8/layout/orgChart1"/>
    <dgm:cxn modelId="{E83F6F78-EC80-46DD-8FDA-3E41ABFDD742}" type="presParOf" srcId="{6BB31E3E-0FD0-4B46-9630-51CD90186D90}" destId="{EBF1E217-07F8-4DAF-B50A-E99D09C8D61A}" srcOrd="0" destOrd="0" presId="urn:microsoft.com/office/officeart/2005/8/layout/orgChart1"/>
    <dgm:cxn modelId="{674D2531-05FB-4E52-A45F-8A31D0B8E39E}" type="presParOf" srcId="{6BB31E3E-0FD0-4B46-9630-51CD90186D90}" destId="{FFB815DE-2CE4-4D3B-BA37-E670634DBE64}" srcOrd="1" destOrd="0" presId="urn:microsoft.com/office/officeart/2005/8/layout/orgChart1"/>
    <dgm:cxn modelId="{052BCC66-1EB5-414F-8597-E00538ED9FE2}" type="presParOf" srcId="{0AAA4618-F5B8-49CF-8D39-2D9A08344774}" destId="{4592C577-ACE1-477C-A5AA-6115EEA89B94}" srcOrd="1" destOrd="0" presId="urn:microsoft.com/office/officeart/2005/8/layout/orgChart1"/>
    <dgm:cxn modelId="{19EB02CD-ABA6-4FF0-8C8E-2CC1F1EE67AC}" type="presParOf" srcId="{4592C577-ACE1-477C-A5AA-6115EEA89B94}" destId="{DDD714EF-817A-4EE4-8D68-9AE36AE25D03}" srcOrd="0" destOrd="0" presId="urn:microsoft.com/office/officeart/2005/8/layout/orgChart1"/>
    <dgm:cxn modelId="{E1F451BF-2A42-47B0-9FEF-368B7CF8511C}" type="presParOf" srcId="{4592C577-ACE1-477C-A5AA-6115EEA89B94}" destId="{3C84FB16-2D4F-41BF-ACFC-F58B0FDECC31}" srcOrd="1" destOrd="0" presId="urn:microsoft.com/office/officeart/2005/8/layout/orgChart1"/>
    <dgm:cxn modelId="{DD96D56F-2A76-4B88-A098-7C88E04638E5}" type="presParOf" srcId="{3C84FB16-2D4F-41BF-ACFC-F58B0FDECC31}" destId="{5B5097E4-DC75-4DE0-86F9-C2105AD0AF22}" srcOrd="0" destOrd="0" presId="urn:microsoft.com/office/officeart/2005/8/layout/orgChart1"/>
    <dgm:cxn modelId="{36CA847F-E0F0-4189-B749-D8217D703B7A}" type="presParOf" srcId="{5B5097E4-DC75-4DE0-86F9-C2105AD0AF22}" destId="{7F744236-AD63-41BE-89AB-00708045EE96}" srcOrd="0" destOrd="0" presId="urn:microsoft.com/office/officeart/2005/8/layout/orgChart1"/>
    <dgm:cxn modelId="{64348FB0-92A0-42FA-BF46-75DDC75E5FAA}" type="presParOf" srcId="{5B5097E4-DC75-4DE0-86F9-C2105AD0AF22}" destId="{9169489F-1591-403B-B050-3ADAA53153BC}" srcOrd="1" destOrd="0" presId="urn:microsoft.com/office/officeart/2005/8/layout/orgChart1"/>
    <dgm:cxn modelId="{FD3F6C03-21AE-4E07-B73A-DA514D29F811}" type="presParOf" srcId="{3C84FB16-2D4F-41BF-ACFC-F58B0FDECC31}" destId="{F2C88CA8-184C-44DC-AFF9-50A1E8AB20E9}" srcOrd="1" destOrd="0" presId="urn:microsoft.com/office/officeart/2005/8/layout/orgChart1"/>
    <dgm:cxn modelId="{9C18B4F2-EB34-46C2-AD6F-F392B2EC887F}" type="presParOf" srcId="{3C84FB16-2D4F-41BF-ACFC-F58B0FDECC31}" destId="{58E05D7E-438B-4D0F-A1BF-9A3D2AC8A214}" srcOrd="2" destOrd="0" presId="urn:microsoft.com/office/officeart/2005/8/layout/orgChart1"/>
    <dgm:cxn modelId="{084DF011-9694-453B-B639-64EF55F2EC67}" type="presParOf" srcId="{4592C577-ACE1-477C-A5AA-6115EEA89B94}" destId="{95BF6ABB-AD01-450B-87D3-AE15A05E4019}" srcOrd="2" destOrd="0" presId="urn:microsoft.com/office/officeart/2005/8/layout/orgChart1"/>
    <dgm:cxn modelId="{A51D2240-922F-48B8-ABE6-E1FFC7D87153}" type="presParOf" srcId="{4592C577-ACE1-477C-A5AA-6115EEA89B94}" destId="{C7EE41E6-F703-40CD-BBCD-8B3527D24B2E}" srcOrd="3" destOrd="0" presId="urn:microsoft.com/office/officeart/2005/8/layout/orgChart1"/>
    <dgm:cxn modelId="{FF522B7E-6A7E-4ED7-A4A5-E6564C6082C9}" type="presParOf" srcId="{C7EE41E6-F703-40CD-BBCD-8B3527D24B2E}" destId="{CF90A70C-ACF2-465A-84E3-513C08EDDE3E}" srcOrd="0" destOrd="0" presId="urn:microsoft.com/office/officeart/2005/8/layout/orgChart1"/>
    <dgm:cxn modelId="{1D94BF22-C0BF-4F1D-BA76-67AAA8C66AF9}" type="presParOf" srcId="{CF90A70C-ACF2-465A-84E3-513C08EDDE3E}" destId="{45AEF21F-A8CE-496F-8052-2703E4650691}" srcOrd="0" destOrd="0" presId="urn:microsoft.com/office/officeart/2005/8/layout/orgChart1"/>
    <dgm:cxn modelId="{B6FC1D72-4AF3-432C-A156-3136B3F3B3E0}" type="presParOf" srcId="{CF90A70C-ACF2-465A-84E3-513C08EDDE3E}" destId="{6CEBCC41-BC30-41C5-A81C-02B7D32652E4}" srcOrd="1" destOrd="0" presId="urn:microsoft.com/office/officeart/2005/8/layout/orgChart1"/>
    <dgm:cxn modelId="{728E3D93-BA4A-40CB-A610-D9B1095C14ED}" type="presParOf" srcId="{C7EE41E6-F703-40CD-BBCD-8B3527D24B2E}" destId="{CF3B2956-99AB-49AD-A7CB-9CA7E32415D9}" srcOrd="1" destOrd="0" presId="urn:microsoft.com/office/officeart/2005/8/layout/orgChart1"/>
    <dgm:cxn modelId="{3D776FF7-B157-4D49-B810-FE47ABE316F0}" type="presParOf" srcId="{CF3B2956-99AB-49AD-A7CB-9CA7E32415D9}" destId="{10956177-917F-43B3-B41E-D79C2939E658}" srcOrd="0" destOrd="0" presId="urn:microsoft.com/office/officeart/2005/8/layout/orgChart1"/>
    <dgm:cxn modelId="{BCA1D5D9-F3D8-49D2-A7B6-C1EC0FB3B265}" type="presParOf" srcId="{CF3B2956-99AB-49AD-A7CB-9CA7E32415D9}" destId="{205814AA-A8B5-4217-9987-A4F4DAFAE4BF}" srcOrd="1" destOrd="0" presId="urn:microsoft.com/office/officeart/2005/8/layout/orgChart1"/>
    <dgm:cxn modelId="{504ECFF0-B5B5-4B02-BD27-119DE5574EDA}" type="presParOf" srcId="{205814AA-A8B5-4217-9987-A4F4DAFAE4BF}" destId="{5FF38D08-692C-46DD-8EC8-6B01CB309A65}" srcOrd="0" destOrd="0" presId="urn:microsoft.com/office/officeart/2005/8/layout/orgChart1"/>
    <dgm:cxn modelId="{2F3AE35F-EE58-420A-AB40-3CB9629A5DEE}" type="presParOf" srcId="{5FF38D08-692C-46DD-8EC8-6B01CB309A65}" destId="{7B5603EE-2F3F-47E2-9DC9-8019C9B274AA}" srcOrd="0" destOrd="0" presId="urn:microsoft.com/office/officeart/2005/8/layout/orgChart1"/>
    <dgm:cxn modelId="{50BE0F2D-A8DD-41DB-90AF-9D2E765C4D56}" type="presParOf" srcId="{5FF38D08-692C-46DD-8EC8-6B01CB309A65}" destId="{5E05DE6E-E2BE-408A-AAA2-FF004E94FB5E}" srcOrd="1" destOrd="0" presId="urn:microsoft.com/office/officeart/2005/8/layout/orgChart1"/>
    <dgm:cxn modelId="{C7D1A3F5-29D0-4C33-BA8A-829EBDAA1999}" type="presParOf" srcId="{205814AA-A8B5-4217-9987-A4F4DAFAE4BF}" destId="{8A6DE3C5-A640-4FC3-9729-616EFE0D8FD2}" srcOrd="1" destOrd="0" presId="urn:microsoft.com/office/officeart/2005/8/layout/orgChart1"/>
    <dgm:cxn modelId="{7A5E1C88-6595-4FFE-9EF2-73322DF4DCF9}" type="presParOf" srcId="{205814AA-A8B5-4217-9987-A4F4DAFAE4BF}" destId="{23D9EB0D-1A64-4AB1-98AC-6EC1B6E93880}" srcOrd="2" destOrd="0" presId="urn:microsoft.com/office/officeart/2005/8/layout/orgChart1"/>
    <dgm:cxn modelId="{A7FCB8B4-0773-468A-A563-C8CD53123C23}" type="presParOf" srcId="{CF3B2956-99AB-49AD-A7CB-9CA7E32415D9}" destId="{8E193E37-29F9-4C79-A714-745C90F00147}" srcOrd="2" destOrd="0" presId="urn:microsoft.com/office/officeart/2005/8/layout/orgChart1"/>
    <dgm:cxn modelId="{73702E00-EA93-4B2A-8937-9C4A71843D4B}" type="presParOf" srcId="{CF3B2956-99AB-49AD-A7CB-9CA7E32415D9}" destId="{6E39EA4F-8288-43B2-A5BF-A5A1193DEE5B}" srcOrd="3" destOrd="0" presId="urn:microsoft.com/office/officeart/2005/8/layout/orgChart1"/>
    <dgm:cxn modelId="{B51C3A4B-9DE6-4343-802D-AA2FC5547621}" type="presParOf" srcId="{6E39EA4F-8288-43B2-A5BF-A5A1193DEE5B}" destId="{66C0AAC6-8B0B-491D-9E88-F5FB0BF47368}" srcOrd="0" destOrd="0" presId="urn:microsoft.com/office/officeart/2005/8/layout/orgChart1"/>
    <dgm:cxn modelId="{F9AA92B2-18DF-42AF-A370-291B72E7A176}" type="presParOf" srcId="{66C0AAC6-8B0B-491D-9E88-F5FB0BF47368}" destId="{F2389720-6491-492C-90FE-7865DD258145}" srcOrd="0" destOrd="0" presId="urn:microsoft.com/office/officeart/2005/8/layout/orgChart1"/>
    <dgm:cxn modelId="{54A8999F-2431-4DB2-9C4B-D69F50F4A1EB}" type="presParOf" srcId="{66C0AAC6-8B0B-491D-9E88-F5FB0BF47368}" destId="{241045BF-3BCA-422A-BCA3-63E25F89A6B1}" srcOrd="1" destOrd="0" presId="urn:microsoft.com/office/officeart/2005/8/layout/orgChart1"/>
    <dgm:cxn modelId="{3EFBA18C-32AD-4EE7-BAAC-4227FFBE1A57}" type="presParOf" srcId="{6E39EA4F-8288-43B2-A5BF-A5A1193DEE5B}" destId="{F3A7F4DB-1982-4FCB-B152-CAAA075AEE06}" srcOrd="1" destOrd="0" presId="urn:microsoft.com/office/officeart/2005/8/layout/orgChart1"/>
    <dgm:cxn modelId="{89A5D60D-706E-4E42-B6DF-A168D8477063}" type="presParOf" srcId="{6E39EA4F-8288-43B2-A5BF-A5A1193DEE5B}" destId="{242CB3FA-CD98-49BC-B8D5-C0362F8B7230}" srcOrd="2" destOrd="0" presId="urn:microsoft.com/office/officeart/2005/8/layout/orgChart1"/>
    <dgm:cxn modelId="{4727FDD6-B980-49D6-8D76-44C7CC901E8D}" type="presParOf" srcId="{C7EE41E6-F703-40CD-BBCD-8B3527D24B2E}" destId="{C722B4CB-2446-4775-AAAD-509560EF70D9}" srcOrd="2" destOrd="0" presId="urn:microsoft.com/office/officeart/2005/8/layout/orgChart1"/>
    <dgm:cxn modelId="{72AC6C7B-E7F3-4C69-8B8D-9516C888FD3E}" type="presParOf" srcId="{4592C577-ACE1-477C-A5AA-6115EEA89B94}" destId="{B2317F54-0CD9-451F-BEAE-96FD97E9A9A5}" srcOrd="4" destOrd="0" presId="urn:microsoft.com/office/officeart/2005/8/layout/orgChart1"/>
    <dgm:cxn modelId="{9016BF2E-5D4F-42B0-9DC7-EDBDBBCFEFE5}" type="presParOf" srcId="{4592C577-ACE1-477C-A5AA-6115EEA89B94}" destId="{6559AAFF-39D1-4CA6-9345-4F14FC24BFC9}" srcOrd="5" destOrd="0" presId="urn:microsoft.com/office/officeart/2005/8/layout/orgChart1"/>
    <dgm:cxn modelId="{93B41BA7-A31F-48E9-A25A-1AE3C926A304}" type="presParOf" srcId="{6559AAFF-39D1-4CA6-9345-4F14FC24BFC9}" destId="{4EEF7A76-5753-4EE2-A36D-079DF166E25B}" srcOrd="0" destOrd="0" presId="urn:microsoft.com/office/officeart/2005/8/layout/orgChart1"/>
    <dgm:cxn modelId="{665BE9DA-EAB7-48C7-97AF-EAA9C1447B7F}" type="presParOf" srcId="{4EEF7A76-5753-4EE2-A36D-079DF166E25B}" destId="{F6F2BC29-BED7-4446-BFD6-FB2EEFF5B43A}" srcOrd="0" destOrd="0" presId="urn:microsoft.com/office/officeart/2005/8/layout/orgChart1"/>
    <dgm:cxn modelId="{C690118F-D843-4B37-B7B7-49E24C2F2C1C}" type="presParOf" srcId="{4EEF7A76-5753-4EE2-A36D-079DF166E25B}" destId="{393DE95E-DB01-4408-93DD-DAD527DCBE6A}" srcOrd="1" destOrd="0" presId="urn:microsoft.com/office/officeart/2005/8/layout/orgChart1"/>
    <dgm:cxn modelId="{FBB09868-4CB0-4B7B-9A3A-0365ED09C047}" type="presParOf" srcId="{6559AAFF-39D1-4CA6-9345-4F14FC24BFC9}" destId="{6ECD1B5E-7322-4B49-BB99-997E2A4647AC}" srcOrd="1" destOrd="0" presId="urn:microsoft.com/office/officeart/2005/8/layout/orgChart1"/>
    <dgm:cxn modelId="{661CD540-F40F-47E2-997F-7AF473C2818F}" type="presParOf" srcId="{6ECD1B5E-7322-4B49-BB99-997E2A4647AC}" destId="{7A8D1A7F-2F2C-49F6-96D0-D54B66855500}" srcOrd="0" destOrd="0" presId="urn:microsoft.com/office/officeart/2005/8/layout/orgChart1"/>
    <dgm:cxn modelId="{C8D2C0C3-2CAE-4B9B-948F-EF589DC8C231}" type="presParOf" srcId="{6ECD1B5E-7322-4B49-BB99-997E2A4647AC}" destId="{A0B760D5-CADD-4D68-9E50-3064DE176F51}" srcOrd="1" destOrd="0" presId="urn:microsoft.com/office/officeart/2005/8/layout/orgChart1"/>
    <dgm:cxn modelId="{35820216-DAB5-40BB-94AA-430B6E27B320}" type="presParOf" srcId="{A0B760D5-CADD-4D68-9E50-3064DE176F51}" destId="{76AC6B45-ED96-446A-8736-E63910DAC277}" srcOrd="0" destOrd="0" presId="urn:microsoft.com/office/officeart/2005/8/layout/orgChart1"/>
    <dgm:cxn modelId="{16F8D080-20E2-4A6B-B6F6-9D82A72FA3D6}" type="presParOf" srcId="{76AC6B45-ED96-446A-8736-E63910DAC277}" destId="{4564B19D-7C27-4068-868B-6885102D5176}" srcOrd="0" destOrd="0" presId="urn:microsoft.com/office/officeart/2005/8/layout/orgChart1"/>
    <dgm:cxn modelId="{0EB4BAF2-5931-4725-94E4-DCA5850F95F6}" type="presParOf" srcId="{76AC6B45-ED96-446A-8736-E63910DAC277}" destId="{1C1229AB-9807-4211-A999-D3B7EBEF5907}" srcOrd="1" destOrd="0" presId="urn:microsoft.com/office/officeart/2005/8/layout/orgChart1"/>
    <dgm:cxn modelId="{A4255871-607A-4D09-A342-40B6D67AF1B3}" type="presParOf" srcId="{A0B760D5-CADD-4D68-9E50-3064DE176F51}" destId="{B14358A2-43B6-47CE-8936-9507EF4B30C2}" srcOrd="1" destOrd="0" presId="urn:microsoft.com/office/officeart/2005/8/layout/orgChart1"/>
    <dgm:cxn modelId="{6E757510-123F-44E6-9B0D-05438C939C2E}" type="presParOf" srcId="{A0B760D5-CADD-4D68-9E50-3064DE176F51}" destId="{E4B77185-E911-441D-B98A-3C843815F265}" srcOrd="2" destOrd="0" presId="urn:microsoft.com/office/officeart/2005/8/layout/orgChart1"/>
    <dgm:cxn modelId="{D54B62CE-5079-4C77-A817-88786F5B71FC}" type="presParOf" srcId="{6ECD1B5E-7322-4B49-BB99-997E2A4647AC}" destId="{7719AD44-6349-450E-A060-215BB8DA1154}" srcOrd="2" destOrd="0" presId="urn:microsoft.com/office/officeart/2005/8/layout/orgChart1"/>
    <dgm:cxn modelId="{96EEA746-FC4B-49BB-9DEF-46F1DA1697B2}" type="presParOf" srcId="{6ECD1B5E-7322-4B49-BB99-997E2A4647AC}" destId="{9612C996-EC18-41A5-AB0E-647C86E8FF95}" srcOrd="3" destOrd="0" presId="urn:microsoft.com/office/officeart/2005/8/layout/orgChart1"/>
    <dgm:cxn modelId="{631AFCC8-2F18-412E-8A2A-DE08FB651127}" type="presParOf" srcId="{9612C996-EC18-41A5-AB0E-647C86E8FF95}" destId="{F30B2972-7214-4C7C-8756-3E30F0B98090}" srcOrd="0" destOrd="0" presId="urn:microsoft.com/office/officeart/2005/8/layout/orgChart1"/>
    <dgm:cxn modelId="{BA908C5D-8E00-435C-88FE-D033B00C1FF7}" type="presParOf" srcId="{F30B2972-7214-4C7C-8756-3E30F0B98090}" destId="{398DA3AF-33CA-4AE8-8878-C6B56ADF6268}" srcOrd="0" destOrd="0" presId="urn:microsoft.com/office/officeart/2005/8/layout/orgChart1"/>
    <dgm:cxn modelId="{EC2B17B0-A029-4DF6-AC65-4F30BAA73E42}" type="presParOf" srcId="{F30B2972-7214-4C7C-8756-3E30F0B98090}" destId="{2DC5BE57-F049-472F-9CE0-B8F9C36EB6B9}" srcOrd="1" destOrd="0" presId="urn:microsoft.com/office/officeart/2005/8/layout/orgChart1"/>
    <dgm:cxn modelId="{6BD37707-0A6F-4B13-BDF1-62812C9D2FAA}" type="presParOf" srcId="{9612C996-EC18-41A5-AB0E-647C86E8FF95}" destId="{C0960A21-5D9E-4B13-B122-C4E4411A6F8D}" srcOrd="1" destOrd="0" presId="urn:microsoft.com/office/officeart/2005/8/layout/orgChart1"/>
    <dgm:cxn modelId="{EF66EBA9-6C70-46E8-B583-86AAA549B7AC}" type="presParOf" srcId="{9612C996-EC18-41A5-AB0E-647C86E8FF95}" destId="{120FC75B-DF4F-46B6-A558-5FD8E6C6B613}" srcOrd="2" destOrd="0" presId="urn:microsoft.com/office/officeart/2005/8/layout/orgChart1"/>
    <dgm:cxn modelId="{F315F9F0-D7D4-43BA-B9C1-12F7F1D869D1}" type="presParOf" srcId="{6ECD1B5E-7322-4B49-BB99-997E2A4647AC}" destId="{C829A483-1560-435C-A14F-AF39EF0CEA04}" srcOrd="4" destOrd="0" presId="urn:microsoft.com/office/officeart/2005/8/layout/orgChart1"/>
    <dgm:cxn modelId="{7A7F158E-82EA-46F1-9013-0B57CF2EE5A0}" type="presParOf" srcId="{6ECD1B5E-7322-4B49-BB99-997E2A4647AC}" destId="{0B4FDA68-F835-40AD-B321-6235DA0894B1}" srcOrd="5" destOrd="0" presId="urn:microsoft.com/office/officeart/2005/8/layout/orgChart1"/>
    <dgm:cxn modelId="{E6DFBC04-00BC-4695-9126-538D576957D4}" type="presParOf" srcId="{0B4FDA68-F835-40AD-B321-6235DA0894B1}" destId="{EFF99FD9-D386-44FF-9490-629CF4730E0A}" srcOrd="0" destOrd="0" presId="urn:microsoft.com/office/officeart/2005/8/layout/orgChart1"/>
    <dgm:cxn modelId="{127CA2F3-6B2C-4A15-A79F-89373F4DE158}" type="presParOf" srcId="{EFF99FD9-D386-44FF-9490-629CF4730E0A}" destId="{6AE918B0-E108-421D-92CA-96E54348D595}" srcOrd="0" destOrd="0" presId="urn:microsoft.com/office/officeart/2005/8/layout/orgChart1"/>
    <dgm:cxn modelId="{372EC5F2-C01B-45E2-B6DC-54E97F3152E1}" type="presParOf" srcId="{EFF99FD9-D386-44FF-9490-629CF4730E0A}" destId="{DE4FC9B5-F59E-4B7A-86E5-EDF789549EC5}" srcOrd="1" destOrd="0" presId="urn:microsoft.com/office/officeart/2005/8/layout/orgChart1"/>
    <dgm:cxn modelId="{660A8C33-F425-4B95-9951-63E600DC91EC}" type="presParOf" srcId="{0B4FDA68-F835-40AD-B321-6235DA0894B1}" destId="{C21FACFF-9F40-4ADC-BCC3-878B40F89607}" srcOrd="1" destOrd="0" presId="urn:microsoft.com/office/officeart/2005/8/layout/orgChart1"/>
    <dgm:cxn modelId="{537829F6-755C-437B-8CD9-3E6E8CC022F1}" type="presParOf" srcId="{0B4FDA68-F835-40AD-B321-6235DA0894B1}" destId="{EC8980F2-0EA8-4C31-8BCF-2155629FE13A}" srcOrd="2" destOrd="0" presId="urn:microsoft.com/office/officeart/2005/8/layout/orgChart1"/>
    <dgm:cxn modelId="{552D6BE1-C383-42E4-B039-5063CF6FA596}" type="presParOf" srcId="{6ECD1B5E-7322-4B49-BB99-997E2A4647AC}" destId="{0F4D6CDD-FCE2-4CB0-9DF8-3EE689AF159A}" srcOrd="6" destOrd="0" presId="urn:microsoft.com/office/officeart/2005/8/layout/orgChart1"/>
    <dgm:cxn modelId="{C006BE9A-07DC-4246-A12E-12C660F626D8}" type="presParOf" srcId="{6ECD1B5E-7322-4B49-BB99-997E2A4647AC}" destId="{2CE30890-6E6A-4CD7-B119-DCA8A4724A8F}" srcOrd="7" destOrd="0" presId="urn:microsoft.com/office/officeart/2005/8/layout/orgChart1"/>
    <dgm:cxn modelId="{224A8A27-31B3-4F33-9928-5C44E7673580}" type="presParOf" srcId="{2CE30890-6E6A-4CD7-B119-DCA8A4724A8F}" destId="{F621637A-FEE3-4678-84F6-CB9B9519F1EA}" srcOrd="0" destOrd="0" presId="urn:microsoft.com/office/officeart/2005/8/layout/orgChart1"/>
    <dgm:cxn modelId="{89120B28-BD2C-4EE6-8784-52A2816692E5}" type="presParOf" srcId="{F621637A-FEE3-4678-84F6-CB9B9519F1EA}" destId="{A1B309C8-C077-42CC-8BEC-A4662FAEDB4E}" srcOrd="0" destOrd="0" presId="urn:microsoft.com/office/officeart/2005/8/layout/orgChart1"/>
    <dgm:cxn modelId="{6F6F0549-25B1-4A43-8414-7548B22DF641}" type="presParOf" srcId="{F621637A-FEE3-4678-84F6-CB9B9519F1EA}" destId="{4E82C80B-610F-45AF-A4CE-2E8B69AF423D}" srcOrd="1" destOrd="0" presId="urn:microsoft.com/office/officeart/2005/8/layout/orgChart1"/>
    <dgm:cxn modelId="{E4E1787D-C0DF-4C2B-A5CC-579A8CA412A5}" type="presParOf" srcId="{2CE30890-6E6A-4CD7-B119-DCA8A4724A8F}" destId="{88A0C933-BDE3-463D-816D-7D02D67A74AE}" srcOrd="1" destOrd="0" presId="urn:microsoft.com/office/officeart/2005/8/layout/orgChart1"/>
    <dgm:cxn modelId="{6CE1E1F4-BC85-44B6-BE1E-2A38744F4758}" type="presParOf" srcId="{2CE30890-6E6A-4CD7-B119-DCA8A4724A8F}" destId="{43A510C4-484F-46C6-8F68-2575D29BD3C5}" srcOrd="2" destOrd="0" presId="urn:microsoft.com/office/officeart/2005/8/layout/orgChart1"/>
    <dgm:cxn modelId="{1E2DAAD8-9FC4-427F-A76F-20F2FEE206BE}" type="presParOf" srcId="{6ECD1B5E-7322-4B49-BB99-997E2A4647AC}" destId="{A66876C4-0761-441C-9440-C2151C224085}" srcOrd="8" destOrd="0" presId="urn:microsoft.com/office/officeart/2005/8/layout/orgChart1"/>
    <dgm:cxn modelId="{77915E85-B0F7-4BAC-8FDF-F07036967C5D}" type="presParOf" srcId="{6ECD1B5E-7322-4B49-BB99-997E2A4647AC}" destId="{43AB7571-9DE0-4C93-8EF0-CC18A97D2F48}" srcOrd="9" destOrd="0" presId="urn:microsoft.com/office/officeart/2005/8/layout/orgChart1"/>
    <dgm:cxn modelId="{A3E96171-0372-4E56-9126-D44E3A5ECD73}" type="presParOf" srcId="{43AB7571-9DE0-4C93-8EF0-CC18A97D2F48}" destId="{D1189F08-D234-4C82-B1B6-49EE22C30CCB}" srcOrd="0" destOrd="0" presId="urn:microsoft.com/office/officeart/2005/8/layout/orgChart1"/>
    <dgm:cxn modelId="{9CAB6FE4-4393-4E97-985B-6B646A776F1A}" type="presParOf" srcId="{D1189F08-D234-4C82-B1B6-49EE22C30CCB}" destId="{9847AC0B-1554-4FFC-8E84-69355351E042}" srcOrd="0" destOrd="0" presId="urn:microsoft.com/office/officeart/2005/8/layout/orgChart1"/>
    <dgm:cxn modelId="{4C8224F4-EBE7-40C4-AFB5-A23A63CD9E70}" type="presParOf" srcId="{D1189F08-D234-4C82-B1B6-49EE22C30CCB}" destId="{34FB779F-6A5A-4AF4-984C-C6AB495A8678}" srcOrd="1" destOrd="0" presId="urn:microsoft.com/office/officeart/2005/8/layout/orgChart1"/>
    <dgm:cxn modelId="{B95F09B0-FCE8-4146-83A1-F4E2791E93CC}" type="presParOf" srcId="{43AB7571-9DE0-4C93-8EF0-CC18A97D2F48}" destId="{009BCE16-99E2-4390-BCEC-87F08A33B8F2}" srcOrd="1" destOrd="0" presId="urn:microsoft.com/office/officeart/2005/8/layout/orgChart1"/>
    <dgm:cxn modelId="{E0F50DE9-3608-46DE-8F25-C20A302F419B}" type="presParOf" srcId="{43AB7571-9DE0-4C93-8EF0-CC18A97D2F48}" destId="{B75BB4B4-5AB9-4E33-BC5F-137F957978EF}" srcOrd="2" destOrd="0" presId="urn:microsoft.com/office/officeart/2005/8/layout/orgChart1"/>
    <dgm:cxn modelId="{9C75F52B-45A2-47E9-A56B-769EBFB3C113}" type="presParOf" srcId="{6559AAFF-39D1-4CA6-9345-4F14FC24BFC9}" destId="{E2C0D53D-FAF9-4044-9F70-834B8B853BD1}" srcOrd="2" destOrd="0" presId="urn:microsoft.com/office/officeart/2005/8/layout/orgChart1"/>
    <dgm:cxn modelId="{1062B637-A930-41CD-8982-CEEA472C8CC3}" type="presParOf" srcId="{0AAA4618-F5B8-49CF-8D39-2D9A08344774}" destId="{C740D226-8023-4A4A-A313-F142B90571E3}" srcOrd="2" destOrd="0" presId="urn:microsoft.com/office/officeart/2005/8/layout/orgChart1"/>
    <dgm:cxn modelId="{FB19DA72-345F-4089-9939-EE1A4536EAAF}" type="presParOf" srcId="{91CC92D3-BA8F-45D3-9CF1-421F26442951}" destId="{88D73C2E-56E0-4652-B23C-763DEA568F70}" srcOrd="2" destOrd="0" presId="urn:microsoft.com/office/officeart/2005/8/layout/orgChart1"/>
    <dgm:cxn modelId="{DC94E9E9-DC7F-41A2-B2CD-FA6A08AB1E93}" type="presParOf" srcId="{88D73C2E-56E0-4652-B23C-763DEA568F70}" destId="{7F830178-A4A5-468C-AB2E-88CCB431AF3D}" srcOrd="0" destOrd="0" presId="urn:microsoft.com/office/officeart/2005/8/layout/orgChart1"/>
    <dgm:cxn modelId="{25E8DE13-937D-4F23-B864-E6CE30563F56}" type="presParOf" srcId="{88D73C2E-56E0-4652-B23C-763DEA568F70}" destId="{592E4499-EBF6-4FE0-B73E-30BE2D2FCC25}" srcOrd="1" destOrd="0" presId="urn:microsoft.com/office/officeart/2005/8/layout/orgChart1"/>
    <dgm:cxn modelId="{9C18C39B-92CC-47A7-9F40-EAC3B4161682}" type="presParOf" srcId="{592E4499-EBF6-4FE0-B73E-30BE2D2FCC25}" destId="{E6549A06-E7E4-4EF8-A2B5-82EDCF7DE297}" srcOrd="0" destOrd="0" presId="urn:microsoft.com/office/officeart/2005/8/layout/orgChart1"/>
    <dgm:cxn modelId="{F37561EE-17C8-4C85-BEAE-F9D4B782245B}" type="presParOf" srcId="{E6549A06-E7E4-4EF8-A2B5-82EDCF7DE297}" destId="{F3865BAD-49FA-4A2F-9D91-A659812ACAC8}" srcOrd="0" destOrd="0" presId="urn:microsoft.com/office/officeart/2005/8/layout/orgChart1"/>
    <dgm:cxn modelId="{EAD9AA89-C613-4E93-892E-718AB74B2386}" type="presParOf" srcId="{E6549A06-E7E4-4EF8-A2B5-82EDCF7DE297}" destId="{2407FA06-0541-481F-9BA2-F8D854B932A5}" srcOrd="1" destOrd="0" presId="urn:microsoft.com/office/officeart/2005/8/layout/orgChart1"/>
    <dgm:cxn modelId="{D7A3F1E6-74E6-4AD5-A13D-F53BE045D73C}" type="presParOf" srcId="{592E4499-EBF6-4FE0-B73E-30BE2D2FCC25}" destId="{96491E0E-D0F9-4112-918C-D919F88225E8}" srcOrd="1" destOrd="0" presId="urn:microsoft.com/office/officeart/2005/8/layout/orgChart1"/>
    <dgm:cxn modelId="{17EF2258-98A1-4626-ACE4-8044D0561068}" type="presParOf" srcId="{592E4499-EBF6-4FE0-B73E-30BE2D2FCC25}" destId="{39A10400-0A2B-4175-941E-0B50C418A0E9}" srcOrd="2" destOrd="0" presId="urn:microsoft.com/office/officeart/2005/8/layout/orgChart1"/>
    <dgm:cxn modelId="{50B83EAD-B6C6-48D2-BBBF-1238B55C7136}" type="presParOf" srcId="{14E7B8DC-E2B2-451A-9B2F-FC03136EFBD8}" destId="{C0EC13F1-66A1-40BB-8584-6D6C1E71FB99}" srcOrd="2" destOrd="0" presId="urn:microsoft.com/office/officeart/2005/8/layout/orgChart1"/>
    <dgm:cxn modelId="{C6E23420-2593-431C-A47D-7E3DD3C5F623}" type="presParOf" srcId="{C0EC13F1-66A1-40BB-8584-6D6C1E71FB99}" destId="{2A31D2EC-7EFB-4CBE-BBDA-8004779AA90F}" srcOrd="0" destOrd="0" presId="urn:microsoft.com/office/officeart/2005/8/layout/orgChart1"/>
    <dgm:cxn modelId="{4E1C610A-0A87-4C58-8BF6-A75E3B0DE1E1}" type="presParOf" srcId="{C0EC13F1-66A1-40BB-8584-6D6C1E71FB99}" destId="{00C84E54-5DAE-4AAE-9298-3AB7A82D979A}" srcOrd="1" destOrd="0" presId="urn:microsoft.com/office/officeart/2005/8/layout/orgChart1"/>
    <dgm:cxn modelId="{652DCE5F-1618-4F77-9C4E-416272BF31E6}" type="presParOf" srcId="{00C84E54-5DAE-4AAE-9298-3AB7A82D979A}" destId="{34AA99CC-4967-411F-8C7C-AD7C7171CE48}" srcOrd="0" destOrd="0" presId="urn:microsoft.com/office/officeart/2005/8/layout/orgChart1"/>
    <dgm:cxn modelId="{9D789DB3-24BC-46E1-8A14-2999156F708B}" type="presParOf" srcId="{34AA99CC-4967-411F-8C7C-AD7C7171CE48}" destId="{41B7CA00-F3F5-425D-B27C-04835455D211}" srcOrd="0" destOrd="0" presId="urn:microsoft.com/office/officeart/2005/8/layout/orgChart1"/>
    <dgm:cxn modelId="{32EA058B-AF6F-452D-B137-68F1EC84C0B7}" type="presParOf" srcId="{34AA99CC-4967-411F-8C7C-AD7C7171CE48}" destId="{6F90EC58-F5D3-40CF-8798-077FFD477B26}" srcOrd="1" destOrd="0" presId="urn:microsoft.com/office/officeart/2005/8/layout/orgChart1"/>
    <dgm:cxn modelId="{A24BACE6-4CE2-41C4-99BA-67306F0FBC79}" type="presParOf" srcId="{00C84E54-5DAE-4AAE-9298-3AB7A82D979A}" destId="{A2FDC1A7-2B74-4EB4-8096-4D845ED52621}" srcOrd="1" destOrd="0" presId="urn:microsoft.com/office/officeart/2005/8/layout/orgChart1"/>
    <dgm:cxn modelId="{3D7C3BF3-5603-413B-BD89-D96FE7485EB0}" type="presParOf" srcId="{00C84E54-5DAE-4AAE-9298-3AB7A82D979A}" destId="{84F2AF9A-D511-498A-B256-6DD06879E4BB}" srcOrd="2" destOrd="0" presId="urn:microsoft.com/office/officeart/2005/8/layout/orgChart1"/>
    <dgm:cxn modelId="{92C35E29-3EEC-43F0-929D-6415A287A28D}" type="presParOf" srcId="{C0EC13F1-66A1-40BB-8584-6D6C1E71FB99}" destId="{F5300C7F-E2F9-4679-B93B-58C147CCEB20}" srcOrd="2" destOrd="0" presId="urn:microsoft.com/office/officeart/2005/8/layout/orgChart1"/>
    <dgm:cxn modelId="{AE3865A9-0EFB-4C13-A7B2-3AE1A0B64F7F}" type="presParOf" srcId="{C0EC13F1-66A1-40BB-8584-6D6C1E71FB99}" destId="{5E8E0FC0-057A-4BCD-BABE-88C2ADF5D131}" srcOrd="3" destOrd="0" presId="urn:microsoft.com/office/officeart/2005/8/layout/orgChart1"/>
    <dgm:cxn modelId="{ADC69058-0A87-4E61-8857-B4C6406F72CC}" type="presParOf" srcId="{5E8E0FC0-057A-4BCD-BABE-88C2ADF5D131}" destId="{808583A1-8029-4EB0-9213-1AE494F2DF4C}" srcOrd="0" destOrd="0" presId="urn:microsoft.com/office/officeart/2005/8/layout/orgChart1"/>
    <dgm:cxn modelId="{92190EA6-3A27-462D-90BA-9E133BA2EC60}" type="presParOf" srcId="{808583A1-8029-4EB0-9213-1AE494F2DF4C}" destId="{6E3E72A1-D58A-4456-9C05-83AFC249B7E5}" srcOrd="0" destOrd="0" presId="urn:microsoft.com/office/officeart/2005/8/layout/orgChart1"/>
    <dgm:cxn modelId="{BB9FEDB8-C6D3-4925-ABCD-D2ADF704C2B1}" type="presParOf" srcId="{808583A1-8029-4EB0-9213-1AE494F2DF4C}" destId="{CF7205F1-0C89-429A-80CB-6BBFED196FB3}" srcOrd="1" destOrd="0" presId="urn:microsoft.com/office/officeart/2005/8/layout/orgChart1"/>
    <dgm:cxn modelId="{06073CCB-D0CC-4BD2-9167-5529D8B8AB3C}" type="presParOf" srcId="{5E8E0FC0-057A-4BCD-BABE-88C2ADF5D131}" destId="{CD4D1114-584D-45B8-A0AB-8C1B36FB64D7}" srcOrd="1" destOrd="0" presId="urn:microsoft.com/office/officeart/2005/8/layout/orgChart1"/>
    <dgm:cxn modelId="{D4BDC8A8-BD0D-4E62-BC61-8BB656364C2E}" type="presParOf" srcId="{5E8E0FC0-057A-4BCD-BABE-88C2ADF5D131}" destId="{DB277F65-A71A-49B7-B4BA-A0D41693DC1B}" srcOrd="2" destOrd="0" presId="urn:microsoft.com/office/officeart/2005/8/layout/orgChart1"/>
    <dgm:cxn modelId="{4E95D575-B4B0-4444-82AD-2E78CCA8241D}" type="presParOf" srcId="{C0EC13F1-66A1-40BB-8584-6D6C1E71FB99}" destId="{E9F76FED-8AE3-46FF-B99D-A97EA20512F4}" srcOrd="4" destOrd="0" presId="urn:microsoft.com/office/officeart/2005/8/layout/orgChart1"/>
    <dgm:cxn modelId="{668CA770-4F90-4DB6-99F0-8ECF36EADDCD}" type="presParOf" srcId="{C0EC13F1-66A1-40BB-8584-6D6C1E71FB99}" destId="{451A4188-56AC-492B-A441-BB71625D4602}" srcOrd="5" destOrd="0" presId="urn:microsoft.com/office/officeart/2005/8/layout/orgChart1"/>
    <dgm:cxn modelId="{4AC1F188-0020-4966-A1EA-B33C842135AF}" type="presParOf" srcId="{451A4188-56AC-492B-A441-BB71625D4602}" destId="{4C1106E0-1097-45F2-8F68-0BFAAE1F6C95}" srcOrd="0" destOrd="0" presId="urn:microsoft.com/office/officeart/2005/8/layout/orgChart1"/>
    <dgm:cxn modelId="{CE1280E1-7E6C-4179-9E98-B212CCEB6A0F}" type="presParOf" srcId="{4C1106E0-1097-45F2-8F68-0BFAAE1F6C95}" destId="{1DA766F3-50D1-4EF1-9DA5-CBDE6A782E5B}" srcOrd="0" destOrd="0" presId="urn:microsoft.com/office/officeart/2005/8/layout/orgChart1"/>
    <dgm:cxn modelId="{DE641230-0029-475B-B036-77A93051DAD8}" type="presParOf" srcId="{4C1106E0-1097-45F2-8F68-0BFAAE1F6C95}" destId="{ECCE4E4A-B86F-4FA3-9723-D4170839C84E}" srcOrd="1" destOrd="0" presId="urn:microsoft.com/office/officeart/2005/8/layout/orgChart1"/>
    <dgm:cxn modelId="{EFAF48B4-863F-44FA-BB3A-EA450D7F3283}" type="presParOf" srcId="{451A4188-56AC-492B-A441-BB71625D4602}" destId="{54DFDC35-4C3B-4502-ACD3-E5432FB6C4DA}" srcOrd="1" destOrd="0" presId="urn:microsoft.com/office/officeart/2005/8/layout/orgChart1"/>
    <dgm:cxn modelId="{1A1E4B21-9CC7-485C-908C-6EC6D3D89D1B}" type="presParOf" srcId="{451A4188-56AC-492B-A441-BB71625D4602}" destId="{F767D422-ABF0-4B8B-BDFC-37C9D21B961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F76FED-8AE3-46FF-B99D-A97EA20512F4}">
      <dsp:nvSpPr>
        <dsp:cNvPr id="0" name=""/>
        <dsp:cNvSpPr/>
      </dsp:nvSpPr>
      <dsp:spPr>
        <a:xfrm>
          <a:off x="2385925" y="257857"/>
          <a:ext cx="91440" cy="595462"/>
        </a:xfrm>
        <a:custGeom>
          <a:avLst/>
          <a:gdLst/>
          <a:ahLst/>
          <a:cxnLst/>
          <a:rect l="0" t="0" r="0" b="0"/>
          <a:pathLst>
            <a:path>
              <a:moveTo>
                <a:pt x="99158" y="0"/>
              </a:moveTo>
              <a:lnTo>
                <a:pt x="99158" y="595462"/>
              </a:lnTo>
              <a:lnTo>
                <a:pt x="45720" y="5954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00C7F-E2F9-4679-B93B-58C147CCEB20}">
      <dsp:nvSpPr>
        <dsp:cNvPr id="0" name=""/>
        <dsp:cNvSpPr/>
      </dsp:nvSpPr>
      <dsp:spPr>
        <a:xfrm>
          <a:off x="2439364" y="257857"/>
          <a:ext cx="91440" cy="234113"/>
        </a:xfrm>
        <a:custGeom>
          <a:avLst/>
          <a:gdLst/>
          <a:ahLst/>
          <a:cxnLst/>
          <a:rect l="0" t="0" r="0" b="0"/>
          <a:pathLst>
            <a:path>
              <a:moveTo>
                <a:pt x="45720" y="0"/>
              </a:moveTo>
              <a:lnTo>
                <a:pt x="45720" y="234113"/>
              </a:lnTo>
              <a:lnTo>
                <a:pt x="99158" y="234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31D2EC-7EFB-4CBE-BBDA-8004779AA90F}">
      <dsp:nvSpPr>
        <dsp:cNvPr id="0" name=""/>
        <dsp:cNvSpPr/>
      </dsp:nvSpPr>
      <dsp:spPr>
        <a:xfrm>
          <a:off x="2385925" y="257857"/>
          <a:ext cx="91440" cy="234113"/>
        </a:xfrm>
        <a:custGeom>
          <a:avLst/>
          <a:gdLst/>
          <a:ahLst/>
          <a:cxnLst/>
          <a:rect l="0" t="0" r="0" b="0"/>
          <a:pathLst>
            <a:path>
              <a:moveTo>
                <a:pt x="99158" y="0"/>
              </a:moveTo>
              <a:lnTo>
                <a:pt x="99158" y="234113"/>
              </a:lnTo>
              <a:lnTo>
                <a:pt x="45720" y="234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830178-A4A5-468C-AB2E-88CCB431AF3D}">
      <dsp:nvSpPr>
        <dsp:cNvPr id="0" name=""/>
        <dsp:cNvSpPr/>
      </dsp:nvSpPr>
      <dsp:spPr>
        <a:xfrm>
          <a:off x="2693835" y="1341904"/>
          <a:ext cx="91440" cy="234113"/>
        </a:xfrm>
        <a:custGeom>
          <a:avLst/>
          <a:gdLst/>
          <a:ahLst/>
          <a:cxnLst/>
          <a:rect l="0" t="0" r="0" b="0"/>
          <a:pathLst>
            <a:path>
              <a:moveTo>
                <a:pt x="99158" y="0"/>
              </a:moveTo>
              <a:lnTo>
                <a:pt x="99158" y="234113"/>
              </a:lnTo>
              <a:lnTo>
                <a:pt x="45720" y="2341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6876C4-0761-441C-9440-C2151C224085}">
      <dsp:nvSpPr>
        <dsp:cNvPr id="0" name=""/>
        <dsp:cNvSpPr/>
      </dsp:nvSpPr>
      <dsp:spPr>
        <a:xfrm>
          <a:off x="4454777" y="2425952"/>
          <a:ext cx="91440" cy="1679510"/>
        </a:xfrm>
        <a:custGeom>
          <a:avLst/>
          <a:gdLst/>
          <a:ahLst/>
          <a:cxnLst/>
          <a:rect l="0" t="0" r="0" b="0"/>
          <a:pathLst>
            <a:path>
              <a:moveTo>
                <a:pt x="45720" y="0"/>
              </a:moveTo>
              <a:lnTo>
                <a:pt x="45720" y="1679510"/>
              </a:lnTo>
              <a:lnTo>
                <a:pt x="122061" y="16795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4D6CDD-FCE2-4CB0-9DF8-3EE689AF159A}">
      <dsp:nvSpPr>
        <dsp:cNvPr id="0" name=""/>
        <dsp:cNvSpPr/>
      </dsp:nvSpPr>
      <dsp:spPr>
        <a:xfrm>
          <a:off x="4454777" y="2425952"/>
          <a:ext cx="91440" cy="1318161"/>
        </a:xfrm>
        <a:custGeom>
          <a:avLst/>
          <a:gdLst/>
          <a:ahLst/>
          <a:cxnLst/>
          <a:rect l="0" t="0" r="0" b="0"/>
          <a:pathLst>
            <a:path>
              <a:moveTo>
                <a:pt x="45720" y="0"/>
              </a:moveTo>
              <a:lnTo>
                <a:pt x="45720" y="1318161"/>
              </a:lnTo>
              <a:lnTo>
                <a:pt x="122061" y="13181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29A483-1560-435C-A14F-AF39EF0CEA04}">
      <dsp:nvSpPr>
        <dsp:cNvPr id="0" name=""/>
        <dsp:cNvSpPr/>
      </dsp:nvSpPr>
      <dsp:spPr>
        <a:xfrm>
          <a:off x="4454777" y="2425952"/>
          <a:ext cx="91440" cy="956812"/>
        </a:xfrm>
        <a:custGeom>
          <a:avLst/>
          <a:gdLst/>
          <a:ahLst/>
          <a:cxnLst/>
          <a:rect l="0" t="0" r="0" b="0"/>
          <a:pathLst>
            <a:path>
              <a:moveTo>
                <a:pt x="45720" y="0"/>
              </a:moveTo>
              <a:lnTo>
                <a:pt x="45720" y="956812"/>
              </a:lnTo>
              <a:lnTo>
                <a:pt x="122061" y="956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19AD44-6349-450E-A060-215BB8DA1154}">
      <dsp:nvSpPr>
        <dsp:cNvPr id="0" name=""/>
        <dsp:cNvSpPr/>
      </dsp:nvSpPr>
      <dsp:spPr>
        <a:xfrm>
          <a:off x="4454777" y="2425952"/>
          <a:ext cx="91440" cy="595462"/>
        </a:xfrm>
        <a:custGeom>
          <a:avLst/>
          <a:gdLst/>
          <a:ahLst/>
          <a:cxnLst/>
          <a:rect l="0" t="0" r="0" b="0"/>
          <a:pathLst>
            <a:path>
              <a:moveTo>
                <a:pt x="45720" y="0"/>
              </a:moveTo>
              <a:lnTo>
                <a:pt x="45720" y="595462"/>
              </a:lnTo>
              <a:lnTo>
                <a:pt x="122061" y="595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8D1A7F-2F2C-49F6-96D0-D54B66855500}">
      <dsp:nvSpPr>
        <dsp:cNvPr id="0" name=""/>
        <dsp:cNvSpPr/>
      </dsp:nvSpPr>
      <dsp:spPr>
        <a:xfrm>
          <a:off x="4454777" y="2425952"/>
          <a:ext cx="91440" cy="234113"/>
        </a:xfrm>
        <a:custGeom>
          <a:avLst/>
          <a:gdLst/>
          <a:ahLst/>
          <a:cxnLst/>
          <a:rect l="0" t="0" r="0" b="0"/>
          <a:pathLst>
            <a:path>
              <a:moveTo>
                <a:pt x="45720" y="0"/>
              </a:moveTo>
              <a:lnTo>
                <a:pt x="45720" y="234113"/>
              </a:lnTo>
              <a:lnTo>
                <a:pt x="122061" y="2341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317F54-0CD9-451F-BEAE-96FD97E9A9A5}">
      <dsp:nvSpPr>
        <dsp:cNvPr id="0" name=""/>
        <dsp:cNvSpPr/>
      </dsp:nvSpPr>
      <dsp:spPr>
        <a:xfrm>
          <a:off x="4088253" y="2064603"/>
          <a:ext cx="615820" cy="106877"/>
        </a:xfrm>
        <a:custGeom>
          <a:avLst/>
          <a:gdLst/>
          <a:ahLst/>
          <a:cxnLst/>
          <a:rect l="0" t="0" r="0" b="0"/>
          <a:pathLst>
            <a:path>
              <a:moveTo>
                <a:pt x="0" y="0"/>
              </a:moveTo>
              <a:lnTo>
                <a:pt x="0" y="53438"/>
              </a:lnTo>
              <a:lnTo>
                <a:pt x="615820" y="53438"/>
              </a:lnTo>
              <a:lnTo>
                <a:pt x="615820" y="1068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93E37-29F9-4C79-A714-745C90F00147}">
      <dsp:nvSpPr>
        <dsp:cNvPr id="0" name=""/>
        <dsp:cNvSpPr/>
      </dsp:nvSpPr>
      <dsp:spPr>
        <a:xfrm>
          <a:off x="3838956" y="2425952"/>
          <a:ext cx="91440" cy="595462"/>
        </a:xfrm>
        <a:custGeom>
          <a:avLst/>
          <a:gdLst/>
          <a:ahLst/>
          <a:cxnLst/>
          <a:rect l="0" t="0" r="0" b="0"/>
          <a:pathLst>
            <a:path>
              <a:moveTo>
                <a:pt x="45720" y="0"/>
              </a:moveTo>
              <a:lnTo>
                <a:pt x="45720" y="595462"/>
              </a:lnTo>
              <a:lnTo>
                <a:pt x="122061" y="595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956177-917F-43B3-B41E-D79C2939E658}">
      <dsp:nvSpPr>
        <dsp:cNvPr id="0" name=""/>
        <dsp:cNvSpPr/>
      </dsp:nvSpPr>
      <dsp:spPr>
        <a:xfrm>
          <a:off x="3838956" y="2425952"/>
          <a:ext cx="91440" cy="234113"/>
        </a:xfrm>
        <a:custGeom>
          <a:avLst/>
          <a:gdLst/>
          <a:ahLst/>
          <a:cxnLst/>
          <a:rect l="0" t="0" r="0" b="0"/>
          <a:pathLst>
            <a:path>
              <a:moveTo>
                <a:pt x="45720" y="0"/>
              </a:moveTo>
              <a:lnTo>
                <a:pt x="45720" y="234113"/>
              </a:lnTo>
              <a:lnTo>
                <a:pt x="122061" y="2341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BF6ABB-AD01-450B-87D3-AE15A05E4019}">
      <dsp:nvSpPr>
        <dsp:cNvPr id="0" name=""/>
        <dsp:cNvSpPr/>
      </dsp:nvSpPr>
      <dsp:spPr>
        <a:xfrm>
          <a:off x="4042533" y="2064603"/>
          <a:ext cx="91440" cy="106877"/>
        </a:xfrm>
        <a:custGeom>
          <a:avLst/>
          <a:gdLst/>
          <a:ahLst/>
          <a:cxnLst/>
          <a:rect l="0" t="0" r="0" b="0"/>
          <a:pathLst>
            <a:path>
              <a:moveTo>
                <a:pt x="45720" y="0"/>
              </a:moveTo>
              <a:lnTo>
                <a:pt x="45720" y="1068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D714EF-817A-4EE4-8D68-9AE36AE25D03}">
      <dsp:nvSpPr>
        <dsp:cNvPr id="0" name=""/>
        <dsp:cNvSpPr/>
      </dsp:nvSpPr>
      <dsp:spPr>
        <a:xfrm>
          <a:off x="3472432" y="2064603"/>
          <a:ext cx="615820" cy="106877"/>
        </a:xfrm>
        <a:custGeom>
          <a:avLst/>
          <a:gdLst/>
          <a:ahLst/>
          <a:cxnLst/>
          <a:rect l="0" t="0" r="0" b="0"/>
          <a:pathLst>
            <a:path>
              <a:moveTo>
                <a:pt x="615820" y="0"/>
              </a:moveTo>
              <a:lnTo>
                <a:pt x="615820" y="53438"/>
              </a:lnTo>
              <a:lnTo>
                <a:pt x="0" y="53438"/>
              </a:lnTo>
              <a:lnTo>
                <a:pt x="0" y="1068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A0507A-7AA4-47E3-8B63-6E27403E5417}">
      <dsp:nvSpPr>
        <dsp:cNvPr id="0" name=""/>
        <dsp:cNvSpPr/>
      </dsp:nvSpPr>
      <dsp:spPr>
        <a:xfrm>
          <a:off x="2792994" y="1341904"/>
          <a:ext cx="1295259" cy="468227"/>
        </a:xfrm>
        <a:custGeom>
          <a:avLst/>
          <a:gdLst/>
          <a:ahLst/>
          <a:cxnLst/>
          <a:rect l="0" t="0" r="0" b="0"/>
          <a:pathLst>
            <a:path>
              <a:moveTo>
                <a:pt x="0" y="0"/>
              </a:moveTo>
              <a:lnTo>
                <a:pt x="0" y="414788"/>
              </a:lnTo>
              <a:lnTo>
                <a:pt x="1295259" y="414788"/>
              </a:lnTo>
              <a:lnTo>
                <a:pt x="1295259" y="4682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733F99-E2AD-48AD-A917-8BC7AB0C1EEF}">
      <dsp:nvSpPr>
        <dsp:cNvPr id="0" name=""/>
        <dsp:cNvSpPr/>
      </dsp:nvSpPr>
      <dsp:spPr>
        <a:xfrm>
          <a:off x="2480079" y="2064603"/>
          <a:ext cx="91440" cy="234113"/>
        </a:xfrm>
        <a:custGeom>
          <a:avLst/>
          <a:gdLst/>
          <a:ahLst/>
          <a:cxnLst/>
          <a:rect l="0" t="0" r="0" b="0"/>
          <a:pathLst>
            <a:path>
              <a:moveTo>
                <a:pt x="45720" y="0"/>
              </a:moveTo>
              <a:lnTo>
                <a:pt x="45720" y="234113"/>
              </a:lnTo>
              <a:lnTo>
                <a:pt x="122061" y="2341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D888EA-A5C1-4CBE-BC30-29909C361F8C}">
      <dsp:nvSpPr>
        <dsp:cNvPr id="0" name=""/>
        <dsp:cNvSpPr/>
      </dsp:nvSpPr>
      <dsp:spPr>
        <a:xfrm>
          <a:off x="2683656" y="1341904"/>
          <a:ext cx="91440" cy="468227"/>
        </a:xfrm>
        <a:custGeom>
          <a:avLst/>
          <a:gdLst/>
          <a:ahLst/>
          <a:cxnLst/>
          <a:rect l="0" t="0" r="0" b="0"/>
          <a:pathLst>
            <a:path>
              <a:moveTo>
                <a:pt x="109337" y="0"/>
              </a:moveTo>
              <a:lnTo>
                <a:pt x="109337" y="414788"/>
              </a:lnTo>
              <a:lnTo>
                <a:pt x="45720" y="414788"/>
              </a:lnTo>
              <a:lnTo>
                <a:pt x="45720" y="4682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181A8-9911-4042-BBB8-9964981789C3}">
      <dsp:nvSpPr>
        <dsp:cNvPr id="0" name=""/>
        <dsp:cNvSpPr/>
      </dsp:nvSpPr>
      <dsp:spPr>
        <a:xfrm>
          <a:off x="1864258" y="2064603"/>
          <a:ext cx="91440" cy="595462"/>
        </a:xfrm>
        <a:custGeom>
          <a:avLst/>
          <a:gdLst/>
          <a:ahLst/>
          <a:cxnLst/>
          <a:rect l="0" t="0" r="0" b="0"/>
          <a:pathLst>
            <a:path>
              <a:moveTo>
                <a:pt x="45720" y="0"/>
              </a:moveTo>
              <a:lnTo>
                <a:pt x="45720" y="595462"/>
              </a:lnTo>
              <a:lnTo>
                <a:pt x="122061" y="595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547AAE-57CB-41CE-80DE-571FBA23BB08}">
      <dsp:nvSpPr>
        <dsp:cNvPr id="0" name=""/>
        <dsp:cNvSpPr/>
      </dsp:nvSpPr>
      <dsp:spPr>
        <a:xfrm>
          <a:off x="1864258" y="2064603"/>
          <a:ext cx="91440" cy="234113"/>
        </a:xfrm>
        <a:custGeom>
          <a:avLst/>
          <a:gdLst/>
          <a:ahLst/>
          <a:cxnLst/>
          <a:rect l="0" t="0" r="0" b="0"/>
          <a:pathLst>
            <a:path>
              <a:moveTo>
                <a:pt x="45720" y="0"/>
              </a:moveTo>
              <a:lnTo>
                <a:pt x="45720" y="234113"/>
              </a:lnTo>
              <a:lnTo>
                <a:pt x="122061" y="2341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3A6D3-7FE8-475C-8124-68896CD29053}">
      <dsp:nvSpPr>
        <dsp:cNvPr id="0" name=""/>
        <dsp:cNvSpPr/>
      </dsp:nvSpPr>
      <dsp:spPr>
        <a:xfrm>
          <a:off x="2113555" y="1341904"/>
          <a:ext cx="679438" cy="468227"/>
        </a:xfrm>
        <a:custGeom>
          <a:avLst/>
          <a:gdLst/>
          <a:ahLst/>
          <a:cxnLst/>
          <a:rect l="0" t="0" r="0" b="0"/>
          <a:pathLst>
            <a:path>
              <a:moveTo>
                <a:pt x="679438" y="0"/>
              </a:moveTo>
              <a:lnTo>
                <a:pt x="679438" y="414788"/>
              </a:lnTo>
              <a:lnTo>
                <a:pt x="0" y="414788"/>
              </a:lnTo>
              <a:lnTo>
                <a:pt x="0" y="4682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E304B8-BFAD-42C9-A4AD-64D8332622FC}">
      <dsp:nvSpPr>
        <dsp:cNvPr id="0" name=""/>
        <dsp:cNvSpPr/>
      </dsp:nvSpPr>
      <dsp:spPr>
        <a:xfrm>
          <a:off x="1248438" y="2064603"/>
          <a:ext cx="91440" cy="956812"/>
        </a:xfrm>
        <a:custGeom>
          <a:avLst/>
          <a:gdLst/>
          <a:ahLst/>
          <a:cxnLst/>
          <a:rect l="0" t="0" r="0" b="0"/>
          <a:pathLst>
            <a:path>
              <a:moveTo>
                <a:pt x="45720" y="0"/>
              </a:moveTo>
              <a:lnTo>
                <a:pt x="45720" y="956812"/>
              </a:lnTo>
              <a:lnTo>
                <a:pt x="122061" y="956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E60C4F-9E22-4F72-BD19-05657F1D8BD4}">
      <dsp:nvSpPr>
        <dsp:cNvPr id="0" name=""/>
        <dsp:cNvSpPr/>
      </dsp:nvSpPr>
      <dsp:spPr>
        <a:xfrm>
          <a:off x="1248438" y="2064603"/>
          <a:ext cx="91440" cy="595462"/>
        </a:xfrm>
        <a:custGeom>
          <a:avLst/>
          <a:gdLst/>
          <a:ahLst/>
          <a:cxnLst/>
          <a:rect l="0" t="0" r="0" b="0"/>
          <a:pathLst>
            <a:path>
              <a:moveTo>
                <a:pt x="45720" y="0"/>
              </a:moveTo>
              <a:lnTo>
                <a:pt x="45720" y="595462"/>
              </a:lnTo>
              <a:lnTo>
                <a:pt x="122061" y="595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92AF2B-4B6C-4269-B2B6-86D2D285BB13}">
      <dsp:nvSpPr>
        <dsp:cNvPr id="0" name=""/>
        <dsp:cNvSpPr/>
      </dsp:nvSpPr>
      <dsp:spPr>
        <a:xfrm>
          <a:off x="1248438" y="2064603"/>
          <a:ext cx="91440" cy="234113"/>
        </a:xfrm>
        <a:custGeom>
          <a:avLst/>
          <a:gdLst/>
          <a:ahLst/>
          <a:cxnLst/>
          <a:rect l="0" t="0" r="0" b="0"/>
          <a:pathLst>
            <a:path>
              <a:moveTo>
                <a:pt x="45720" y="0"/>
              </a:moveTo>
              <a:lnTo>
                <a:pt x="45720" y="234113"/>
              </a:lnTo>
              <a:lnTo>
                <a:pt x="122061" y="2341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47C882-061D-4DA0-B74A-9E925881E26B}">
      <dsp:nvSpPr>
        <dsp:cNvPr id="0" name=""/>
        <dsp:cNvSpPr/>
      </dsp:nvSpPr>
      <dsp:spPr>
        <a:xfrm>
          <a:off x="1497735" y="1341904"/>
          <a:ext cx="1295259" cy="468227"/>
        </a:xfrm>
        <a:custGeom>
          <a:avLst/>
          <a:gdLst/>
          <a:ahLst/>
          <a:cxnLst/>
          <a:rect l="0" t="0" r="0" b="0"/>
          <a:pathLst>
            <a:path>
              <a:moveTo>
                <a:pt x="1295259" y="0"/>
              </a:moveTo>
              <a:lnTo>
                <a:pt x="1295259" y="414788"/>
              </a:lnTo>
              <a:lnTo>
                <a:pt x="0" y="414788"/>
              </a:lnTo>
              <a:lnTo>
                <a:pt x="0" y="4682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A257E-1123-475E-9C5B-8BDD73489F1C}">
      <dsp:nvSpPr>
        <dsp:cNvPr id="0" name=""/>
        <dsp:cNvSpPr/>
      </dsp:nvSpPr>
      <dsp:spPr>
        <a:xfrm>
          <a:off x="2485084" y="257857"/>
          <a:ext cx="307910" cy="829576"/>
        </a:xfrm>
        <a:custGeom>
          <a:avLst/>
          <a:gdLst/>
          <a:ahLst/>
          <a:cxnLst/>
          <a:rect l="0" t="0" r="0" b="0"/>
          <a:pathLst>
            <a:path>
              <a:moveTo>
                <a:pt x="0" y="0"/>
              </a:moveTo>
              <a:lnTo>
                <a:pt x="0" y="776137"/>
              </a:lnTo>
              <a:lnTo>
                <a:pt x="307910" y="776137"/>
              </a:lnTo>
              <a:lnTo>
                <a:pt x="307910" y="8295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E33C3-3417-434B-8DF5-BF3BF75F3B43}">
      <dsp:nvSpPr>
        <dsp:cNvPr id="0" name=""/>
        <dsp:cNvSpPr/>
      </dsp:nvSpPr>
      <dsp:spPr>
        <a:xfrm>
          <a:off x="2177173" y="257857"/>
          <a:ext cx="307910" cy="829576"/>
        </a:xfrm>
        <a:custGeom>
          <a:avLst/>
          <a:gdLst/>
          <a:ahLst/>
          <a:cxnLst/>
          <a:rect l="0" t="0" r="0" b="0"/>
          <a:pathLst>
            <a:path>
              <a:moveTo>
                <a:pt x="307910" y="0"/>
              </a:moveTo>
              <a:lnTo>
                <a:pt x="307910" y="776137"/>
              </a:lnTo>
              <a:lnTo>
                <a:pt x="0" y="776137"/>
              </a:lnTo>
              <a:lnTo>
                <a:pt x="0" y="8295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CFF23B-BD3D-4630-8390-D3EBA7082887}">
      <dsp:nvSpPr>
        <dsp:cNvPr id="0" name=""/>
        <dsp:cNvSpPr/>
      </dsp:nvSpPr>
      <dsp:spPr>
        <a:xfrm>
          <a:off x="2230612" y="3385"/>
          <a:ext cx="508942" cy="2544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ellular Pathology Clinical Lead Pathologist</a:t>
          </a:r>
        </a:p>
      </dsp:txBody>
      <dsp:txXfrm>
        <a:off x="2230612" y="3385"/>
        <a:ext cx="508942" cy="254471"/>
      </dsp:txXfrm>
    </dsp:sp>
    <dsp:sp modelId="{F9B7BFE6-7BF8-400E-AE92-71A344711AFD}">
      <dsp:nvSpPr>
        <dsp:cNvPr id="0" name=""/>
        <dsp:cNvSpPr/>
      </dsp:nvSpPr>
      <dsp:spPr>
        <a:xfrm>
          <a:off x="1922702" y="1087433"/>
          <a:ext cx="508942" cy="2544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pecialist Registrars 4 WTE</a:t>
          </a:r>
        </a:p>
      </dsp:txBody>
      <dsp:txXfrm>
        <a:off x="1922702" y="1087433"/>
        <a:ext cx="508942" cy="254471"/>
      </dsp:txXfrm>
    </dsp:sp>
    <dsp:sp modelId="{3E8F596A-63D2-4628-BB6D-0880EA8209BF}">
      <dsp:nvSpPr>
        <dsp:cNvPr id="0" name=""/>
        <dsp:cNvSpPr/>
      </dsp:nvSpPr>
      <dsp:spPr>
        <a:xfrm>
          <a:off x="2538523" y="1087433"/>
          <a:ext cx="508942" cy="2544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ellular Pathology Laboratory Manager 8b, 1 WTE</a:t>
          </a:r>
        </a:p>
      </dsp:txBody>
      <dsp:txXfrm>
        <a:off x="2538523" y="1087433"/>
        <a:ext cx="508942" cy="254471"/>
      </dsp:txXfrm>
    </dsp:sp>
    <dsp:sp modelId="{514DFEDD-984C-4AF8-B2B5-F988186B16A8}">
      <dsp:nvSpPr>
        <dsp:cNvPr id="0" name=""/>
        <dsp:cNvSpPr/>
      </dsp:nvSpPr>
      <dsp:spPr>
        <a:xfrm>
          <a:off x="1243263" y="1810132"/>
          <a:ext cx="508942" cy="2544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ortuary Manager B7, 1 WTE</a:t>
          </a:r>
        </a:p>
      </dsp:txBody>
      <dsp:txXfrm>
        <a:off x="1243263" y="1810132"/>
        <a:ext cx="508942" cy="254471"/>
      </dsp:txXfrm>
    </dsp:sp>
    <dsp:sp modelId="{A44636ED-E3C6-411D-8C6E-CC61BFB7BEE5}">
      <dsp:nvSpPr>
        <dsp:cNvPr id="0" name=""/>
        <dsp:cNvSpPr/>
      </dsp:nvSpPr>
      <dsp:spPr>
        <a:xfrm>
          <a:off x="1370499" y="2171481"/>
          <a:ext cx="508942" cy="2544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nior APT</a:t>
          </a:r>
        </a:p>
      </dsp:txBody>
      <dsp:txXfrm>
        <a:off x="1370499" y="2171481"/>
        <a:ext cx="508942" cy="254471"/>
      </dsp:txXfrm>
    </dsp:sp>
    <dsp:sp modelId="{C30B6CFC-FC10-485B-AEA2-62160B85EF61}">
      <dsp:nvSpPr>
        <dsp:cNvPr id="0" name=""/>
        <dsp:cNvSpPr/>
      </dsp:nvSpPr>
      <dsp:spPr>
        <a:xfrm>
          <a:off x="1370499" y="2532830"/>
          <a:ext cx="508942" cy="2544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PT</a:t>
          </a:r>
        </a:p>
      </dsp:txBody>
      <dsp:txXfrm>
        <a:off x="1370499" y="2532830"/>
        <a:ext cx="508942" cy="254471"/>
      </dsp:txXfrm>
    </dsp:sp>
    <dsp:sp modelId="{7413FA01-5005-4B2C-9125-F0AE283FAC59}">
      <dsp:nvSpPr>
        <dsp:cNvPr id="0" name=""/>
        <dsp:cNvSpPr/>
      </dsp:nvSpPr>
      <dsp:spPr>
        <a:xfrm>
          <a:off x="1370499" y="2894180"/>
          <a:ext cx="508942" cy="2544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dmin Assistant</a:t>
          </a:r>
        </a:p>
      </dsp:txBody>
      <dsp:txXfrm>
        <a:off x="1370499" y="2894180"/>
        <a:ext cx="508942" cy="254471"/>
      </dsp:txXfrm>
    </dsp:sp>
    <dsp:sp modelId="{D8F22187-01B8-4DA0-B81D-2A492416EEFF}">
      <dsp:nvSpPr>
        <dsp:cNvPr id="0" name=""/>
        <dsp:cNvSpPr/>
      </dsp:nvSpPr>
      <dsp:spPr>
        <a:xfrm>
          <a:off x="1859084" y="1810132"/>
          <a:ext cx="508942" cy="2544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ytology Lead BMS B7, 1 WTE</a:t>
          </a:r>
        </a:p>
      </dsp:txBody>
      <dsp:txXfrm>
        <a:off x="1859084" y="1810132"/>
        <a:ext cx="508942" cy="254471"/>
      </dsp:txXfrm>
    </dsp:sp>
    <dsp:sp modelId="{9231DE8F-DD50-45A7-9D17-0B600B75449A}">
      <dsp:nvSpPr>
        <dsp:cNvPr id="0" name=""/>
        <dsp:cNvSpPr/>
      </dsp:nvSpPr>
      <dsp:spPr>
        <a:xfrm>
          <a:off x="1986320" y="2171481"/>
          <a:ext cx="508942" cy="2544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MS, B6 x 3</a:t>
          </a:r>
        </a:p>
      </dsp:txBody>
      <dsp:txXfrm>
        <a:off x="1986320" y="2171481"/>
        <a:ext cx="508942" cy="254471"/>
      </dsp:txXfrm>
    </dsp:sp>
    <dsp:sp modelId="{7395D9DF-207A-4537-984C-4031680797FE}">
      <dsp:nvSpPr>
        <dsp:cNvPr id="0" name=""/>
        <dsp:cNvSpPr/>
      </dsp:nvSpPr>
      <dsp:spPr>
        <a:xfrm>
          <a:off x="1986320" y="2532830"/>
          <a:ext cx="508942" cy="2544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P, B4 x 2</a:t>
          </a:r>
        </a:p>
      </dsp:txBody>
      <dsp:txXfrm>
        <a:off x="1986320" y="2532830"/>
        <a:ext cx="508942" cy="254471"/>
      </dsp:txXfrm>
    </dsp:sp>
    <dsp:sp modelId="{0A4A9701-E969-4C8D-85DA-4CAEA14C5273}">
      <dsp:nvSpPr>
        <dsp:cNvPr id="0" name=""/>
        <dsp:cNvSpPr/>
      </dsp:nvSpPr>
      <dsp:spPr>
        <a:xfrm>
          <a:off x="2474905" y="1810132"/>
          <a:ext cx="508942" cy="2544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SPL B8a, 0.4 WTE</a:t>
          </a:r>
        </a:p>
      </dsp:txBody>
      <dsp:txXfrm>
        <a:off x="2474905" y="1810132"/>
        <a:ext cx="508942" cy="254471"/>
      </dsp:txXfrm>
    </dsp:sp>
    <dsp:sp modelId="{F4BCB58E-AA88-4D9E-B4FA-77397363FF2B}">
      <dsp:nvSpPr>
        <dsp:cNvPr id="0" name=""/>
        <dsp:cNvSpPr/>
      </dsp:nvSpPr>
      <dsp:spPr>
        <a:xfrm>
          <a:off x="2602140" y="2171481"/>
          <a:ext cx="508942" cy="2544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P, B4</a:t>
          </a:r>
        </a:p>
      </dsp:txBody>
      <dsp:txXfrm>
        <a:off x="2602140" y="2171481"/>
        <a:ext cx="508942" cy="254471"/>
      </dsp:txXfrm>
    </dsp:sp>
    <dsp:sp modelId="{EBF1E217-07F8-4DAF-B50A-E99D09C8D61A}">
      <dsp:nvSpPr>
        <dsp:cNvPr id="0" name=""/>
        <dsp:cNvSpPr/>
      </dsp:nvSpPr>
      <dsp:spPr>
        <a:xfrm>
          <a:off x="3833782" y="1810132"/>
          <a:ext cx="508942" cy="2544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istopathology Operational Manager 8a, 1 WTE</a:t>
          </a:r>
        </a:p>
      </dsp:txBody>
      <dsp:txXfrm>
        <a:off x="3833782" y="1810132"/>
        <a:ext cx="508942" cy="254471"/>
      </dsp:txXfrm>
    </dsp:sp>
    <dsp:sp modelId="{7F744236-AD63-41BE-89AB-00708045EE96}">
      <dsp:nvSpPr>
        <dsp:cNvPr id="0" name=""/>
        <dsp:cNvSpPr/>
      </dsp:nvSpPr>
      <dsp:spPr>
        <a:xfrm>
          <a:off x="3217961" y="2171481"/>
          <a:ext cx="508942" cy="2544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MS B7 Mohs, 1 WTE</a:t>
          </a:r>
        </a:p>
      </dsp:txBody>
      <dsp:txXfrm>
        <a:off x="3217961" y="2171481"/>
        <a:ext cx="508942" cy="254471"/>
      </dsp:txXfrm>
    </dsp:sp>
    <dsp:sp modelId="{45AEF21F-A8CE-496F-8052-2703E4650691}">
      <dsp:nvSpPr>
        <dsp:cNvPr id="0" name=""/>
        <dsp:cNvSpPr/>
      </dsp:nvSpPr>
      <dsp:spPr>
        <a:xfrm>
          <a:off x="3833782" y="2171481"/>
          <a:ext cx="508942" cy="2544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ellular Pathology Admin Manager B5, 1 WTE</a:t>
          </a:r>
        </a:p>
      </dsp:txBody>
      <dsp:txXfrm>
        <a:off x="3833782" y="2171481"/>
        <a:ext cx="508942" cy="254471"/>
      </dsp:txXfrm>
    </dsp:sp>
    <dsp:sp modelId="{7B5603EE-2F3F-47E2-9DC9-8019C9B274AA}">
      <dsp:nvSpPr>
        <dsp:cNvPr id="0" name=""/>
        <dsp:cNvSpPr/>
      </dsp:nvSpPr>
      <dsp:spPr>
        <a:xfrm>
          <a:off x="3961017" y="2532830"/>
          <a:ext cx="508942" cy="2544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amp;C B3 x9</a:t>
          </a:r>
        </a:p>
      </dsp:txBody>
      <dsp:txXfrm>
        <a:off x="3961017" y="2532830"/>
        <a:ext cx="508942" cy="254471"/>
      </dsp:txXfrm>
    </dsp:sp>
    <dsp:sp modelId="{F2389720-6491-492C-90FE-7865DD258145}">
      <dsp:nvSpPr>
        <dsp:cNvPr id="0" name=""/>
        <dsp:cNvSpPr/>
      </dsp:nvSpPr>
      <dsp:spPr>
        <a:xfrm>
          <a:off x="3961017" y="2894180"/>
          <a:ext cx="508942" cy="2544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amp;C B2 x1</a:t>
          </a:r>
        </a:p>
      </dsp:txBody>
      <dsp:txXfrm>
        <a:off x="3961017" y="2894180"/>
        <a:ext cx="508942" cy="254471"/>
      </dsp:txXfrm>
    </dsp:sp>
    <dsp:sp modelId="{F6F2BC29-BED7-4446-BFD6-FB2EEFF5B43A}">
      <dsp:nvSpPr>
        <dsp:cNvPr id="0" name=""/>
        <dsp:cNvSpPr/>
      </dsp:nvSpPr>
      <dsp:spPr>
        <a:xfrm>
          <a:off x="4449602" y="2171481"/>
          <a:ext cx="508942" cy="2544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MS B7 x 7</a:t>
          </a:r>
        </a:p>
      </dsp:txBody>
      <dsp:txXfrm>
        <a:off x="4449602" y="2171481"/>
        <a:ext cx="508942" cy="254471"/>
      </dsp:txXfrm>
    </dsp:sp>
    <dsp:sp modelId="{4564B19D-7C27-4068-868B-6885102D5176}">
      <dsp:nvSpPr>
        <dsp:cNvPr id="0" name=""/>
        <dsp:cNvSpPr/>
      </dsp:nvSpPr>
      <dsp:spPr>
        <a:xfrm>
          <a:off x="4576838" y="2532830"/>
          <a:ext cx="508942" cy="2544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MS B6 x 11</a:t>
          </a:r>
        </a:p>
      </dsp:txBody>
      <dsp:txXfrm>
        <a:off x="4576838" y="2532830"/>
        <a:ext cx="508942" cy="254471"/>
      </dsp:txXfrm>
    </dsp:sp>
    <dsp:sp modelId="{398DA3AF-33CA-4AE8-8878-C6B56ADF6268}">
      <dsp:nvSpPr>
        <dsp:cNvPr id="0" name=""/>
        <dsp:cNvSpPr/>
      </dsp:nvSpPr>
      <dsp:spPr>
        <a:xfrm>
          <a:off x="4576838" y="2894180"/>
          <a:ext cx="508942" cy="2544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MS B5 x 6</a:t>
          </a:r>
        </a:p>
      </dsp:txBody>
      <dsp:txXfrm>
        <a:off x="4576838" y="2894180"/>
        <a:ext cx="508942" cy="254471"/>
      </dsp:txXfrm>
    </dsp:sp>
    <dsp:sp modelId="{6AE918B0-E108-421D-92CA-96E54348D595}">
      <dsp:nvSpPr>
        <dsp:cNvPr id="0" name=""/>
        <dsp:cNvSpPr/>
      </dsp:nvSpPr>
      <dsp:spPr>
        <a:xfrm>
          <a:off x="4576838" y="3255529"/>
          <a:ext cx="508942" cy="2544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P B4 x 8</a:t>
          </a:r>
        </a:p>
      </dsp:txBody>
      <dsp:txXfrm>
        <a:off x="4576838" y="3255529"/>
        <a:ext cx="508942" cy="254471"/>
      </dsp:txXfrm>
    </dsp:sp>
    <dsp:sp modelId="{A1B309C8-C077-42CC-8BEC-A4662FAEDB4E}">
      <dsp:nvSpPr>
        <dsp:cNvPr id="0" name=""/>
        <dsp:cNvSpPr/>
      </dsp:nvSpPr>
      <dsp:spPr>
        <a:xfrm>
          <a:off x="4576838" y="3616878"/>
          <a:ext cx="508942" cy="2544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nior MLA B3 x4</a:t>
          </a:r>
        </a:p>
      </dsp:txBody>
      <dsp:txXfrm>
        <a:off x="4576838" y="3616878"/>
        <a:ext cx="508942" cy="254471"/>
      </dsp:txXfrm>
    </dsp:sp>
    <dsp:sp modelId="{9847AC0B-1554-4FFC-8E84-69355351E042}">
      <dsp:nvSpPr>
        <dsp:cNvPr id="0" name=""/>
        <dsp:cNvSpPr/>
      </dsp:nvSpPr>
      <dsp:spPr>
        <a:xfrm>
          <a:off x="4576838" y="3978227"/>
          <a:ext cx="508942" cy="2544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LA B2 x2</a:t>
          </a:r>
        </a:p>
      </dsp:txBody>
      <dsp:txXfrm>
        <a:off x="4576838" y="3978227"/>
        <a:ext cx="508942" cy="254471"/>
      </dsp:txXfrm>
    </dsp:sp>
    <dsp:sp modelId="{F3865BAD-49FA-4A2F-9D91-A659812ACAC8}">
      <dsp:nvSpPr>
        <dsp:cNvPr id="0" name=""/>
        <dsp:cNvSpPr/>
      </dsp:nvSpPr>
      <dsp:spPr>
        <a:xfrm>
          <a:off x="2230612" y="1448782"/>
          <a:ext cx="508942" cy="2544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Quality, Risk &amp; Goverance Manager B7, 0.8 WTE</a:t>
          </a:r>
        </a:p>
      </dsp:txBody>
      <dsp:txXfrm>
        <a:off x="2230612" y="1448782"/>
        <a:ext cx="508942" cy="254471"/>
      </dsp:txXfrm>
    </dsp:sp>
    <dsp:sp modelId="{41B7CA00-F3F5-425D-B27C-04835455D211}">
      <dsp:nvSpPr>
        <dsp:cNvPr id="0" name=""/>
        <dsp:cNvSpPr/>
      </dsp:nvSpPr>
      <dsp:spPr>
        <a:xfrm>
          <a:off x="1922702" y="364734"/>
          <a:ext cx="508942" cy="2544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nsultant Pathologists</a:t>
          </a:r>
        </a:p>
      </dsp:txBody>
      <dsp:txXfrm>
        <a:off x="1922702" y="364734"/>
        <a:ext cx="508942" cy="254471"/>
      </dsp:txXfrm>
    </dsp:sp>
    <dsp:sp modelId="{6E3E72A1-D58A-4456-9C05-83AFC249B7E5}">
      <dsp:nvSpPr>
        <dsp:cNvPr id="0" name=""/>
        <dsp:cNvSpPr/>
      </dsp:nvSpPr>
      <dsp:spPr>
        <a:xfrm>
          <a:off x="2538523" y="364734"/>
          <a:ext cx="508942" cy="2544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nsultant BMS B8d</a:t>
          </a:r>
        </a:p>
      </dsp:txBody>
      <dsp:txXfrm>
        <a:off x="2538523" y="364734"/>
        <a:ext cx="508942" cy="254471"/>
      </dsp:txXfrm>
    </dsp:sp>
    <dsp:sp modelId="{1DA766F3-50D1-4EF1-9DA5-CBDE6A782E5B}">
      <dsp:nvSpPr>
        <dsp:cNvPr id="0" name=""/>
        <dsp:cNvSpPr/>
      </dsp:nvSpPr>
      <dsp:spPr>
        <a:xfrm>
          <a:off x="1922702" y="726084"/>
          <a:ext cx="508942" cy="2544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linical Scientist B8a 1 WTE</a:t>
          </a:r>
        </a:p>
      </dsp:txBody>
      <dsp:txXfrm>
        <a:off x="1922702" y="726084"/>
        <a:ext cx="508942" cy="2544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4DE18DA341F448A1D850157701C999" ma:contentTypeVersion="4" ma:contentTypeDescription="Create a new document." ma:contentTypeScope="" ma:versionID="6d3c2d6a2801507649a4e2a3d78ee98f">
  <xsd:schema xmlns:xsd="http://www.w3.org/2001/XMLSchema" xmlns:xs="http://www.w3.org/2001/XMLSchema" xmlns:p="http://schemas.microsoft.com/office/2006/metadata/properties" xmlns:ns2="da3289b4-e635-4ead-98d7-52bde1c12e1f" targetNamespace="http://schemas.microsoft.com/office/2006/metadata/properties" ma:root="true" ma:fieldsID="f30086cedb0fff8d8c19ca148e14c81e" ns2:_="">
    <xsd:import namespace="da3289b4-e635-4ead-98d7-52bde1c12e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289b4-e635-4ead-98d7-52bde1c12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AC086-CBEC-4A07-80FB-08C0908AE31E}">
  <ds:schemaRefs>
    <ds:schemaRef ds:uri="http://schemas.microsoft.com/sharepoint/v3/contenttype/forms"/>
  </ds:schemaRefs>
</ds:datastoreItem>
</file>

<file path=customXml/itemProps2.xml><?xml version="1.0" encoding="utf-8"?>
<ds:datastoreItem xmlns:ds="http://schemas.openxmlformats.org/officeDocument/2006/customXml" ds:itemID="{05042749-3719-48F3-A775-83AB57479728}">
  <ds:schemaRefs>
    <ds:schemaRef ds:uri="http://schemas.microsoft.com/office/2006/metadata/properties"/>
  </ds:schemaRefs>
</ds:datastoreItem>
</file>

<file path=customXml/itemProps3.xml><?xml version="1.0" encoding="utf-8"?>
<ds:datastoreItem xmlns:ds="http://schemas.openxmlformats.org/officeDocument/2006/customXml" ds:itemID="{F79CC0D6-996D-4FDA-9701-F3FE6B3D9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289b4-e635-4ead-98d7-52bde1c12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1EF24-0441-4366-BF6D-57C45344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 Priyen - Histopathology Operational Manager</dc:creator>
  <cp:lastModifiedBy>WEST, Scott (PORTSMOUTH HOSPITALS UNIVERSITY NHS TRUST)</cp:lastModifiedBy>
  <cp:revision>6</cp:revision>
  <cp:lastPrinted>2025-07-11T15:07:00Z</cp:lastPrinted>
  <dcterms:created xsi:type="dcterms:W3CDTF">2025-07-21T11:00:00Z</dcterms:created>
  <dcterms:modified xsi:type="dcterms:W3CDTF">2025-10-2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DE18DA341F448A1D850157701C999</vt:lpwstr>
  </property>
</Properties>
</file>